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4343" w14:textId="3D22C091" w:rsidR="00582416" w:rsidRDefault="00582416" w:rsidP="00D11DB7">
      <w:pPr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753"/>
      </w:tblGrid>
      <w:tr w:rsidR="00582416" w14:paraId="3802622C" w14:textId="77777777" w:rsidTr="002E6FD6">
        <w:tc>
          <w:tcPr>
            <w:tcW w:w="5240" w:type="dxa"/>
          </w:tcPr>
          <w:p w14:paraId="43D84FDD" w14:textId="77777777" w:rsidR="00582416" w:rsidRPr="00550E08" w:rsidRDefault="00582416" w:rsidP="002E6FD6">
            <w:pPr>
              <w:jc w:val="center"/>
              <w:rPr>
                <w:szCs w:val="28"/>
                <w:lang w:val="en-US"/>
              </w:rPr>
            </w:pPr>
            <w:r w:rsidRPr="00550E08">
              <w:rPr>
                <w:szCs w:val="28"/>
                <w:lang w:val="en-US"/>
              </w:rPr>
              <w:t>UBND HUYỆN KIẾN THUỴ</w:t>
            </w:r>
          </w:p>
        </w:tc>
        <w:tc>
          <w:tcPr>
            <w:tcW w:w="8753" w:type="dxa"/>
          </w:tcPr>
          <w:p w14:paraId="5C7CBA42" w14:textId="77777777" w:rsidR="00582416" w:rsidRPr="00550E08" w:rsidRDefault="00582416" w:rsidP="002E6FD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CỘNG HOÀ XÃ HỘI CHỦ NGHĨA VIỆT NAM</w:t>
            </w:r>
          </w:p>
        </w:tc>
      </w:tr>
      <w:tr w:rsidR="00582416" w14:paraId="79DFD45B" w14:textId="77777777" w:rsidTr="002E6FD6">
        <w:tc>
          <w:tcPr>
            <w:tcW w:w="5240" w:type="dxa"/>
          </w:tcPr>
          <w:p w14:paraId="4E7D16EA" w14:textId="77777777" w:rsidR="00582416" w:rsidRPr="00550E08" w:rsidRDefault="00582416" w:rsidP="002E6FD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0C660" wp14:editId="0D072FD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95580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4462F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5.4pt" to="195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en-US"/>
              </w:rPr>
              <w:t>TRƯỜNG MẦM NON TÚ SƠN</w:t>
            </w:r>
          </w:p>
        </w:tc>
        <w:tc>
          <w:tcPr>
            <w:tcW w:w="8753" w:type="dxa"/>
          </w:tcPr>
          <w:p w14:paraId="2FE4DC2F" w14:textId="77777777" w:rsidR="00582416" w:rsidRPr="00550E08" w:rsidRDefault="00582416" w:rsidP="002E6FD6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1F75B" wp14:editId="173B5220">
                      <wp:simplePos x="0" y="0"/>
                      <wp:positionH relativeFrom="column">
                        <wp:posOffset>1676206</wp:posOffset>
                      </wp:positionH>
                      <wp:positionV relativeFrom="paragraph">
                        <wp:posOffset>188623</wp:posOffset>
                      </wp:positionV>
                      <wp:extent cx="2087217" cy="9939"/>
                      <wp:effectExtent l="0" t="0" r="27940" b="28575"/>
                      <wp:wrapNone/>
                      <wp:docPr id="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217" cy="99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6343E" id="Straight Connector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.85pt" to="29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en-US"/>
              </w:rPr>
              <w:t>Độc lập – Tự do – Hạnh Phúc</w:t>
            </w:r>
          </w:p>
        </w:tc>
      </w:tr>
    </w:tbl>
    <w:p w14:paraId="1AE2ACBC" w14:textId="77777777" w:rsidR="00582416" w:rsidRDefault="00582416" w:rsidP="00582416">
      <w:pPr>
        <w:rPr>
          <w:b/>
          <w:bCs/>
          <w:sz w:val="40"/>
          <w:szCs w:val="40"/>
          <w:lang w:val="en-US"/>
        </w:rPr>
      </w:pPr>
    </w:p>
    <w:p w14:paraId="111D5042" w14:textId="77777777" w:rsidR="00BA0AF7" w:rsidRDefault="00582416" w:rsidP="00582416">
      <w:pPr>
        <w:jc w:val="center"/>
        <w:rPr>
          <w:b/>
          <w:bCs/>
          <w:sz w:val="40"/>
          <w:szCs w:val="40"/>
          <w:lang w:val="en-US"/>
        </w:rPr>
      </w:pPr>
      <w:r w:rsidRPr="00A57CD7">
        <w:rPr>
          <w:b/>
          <w:bCs/>
          <w:sz w:val="40"/>
          <w:szCs w:val="40"/>
          <w:lang w:val="en-US"/>
        </w:rPr>
        <w:t xml:space="preserve">BÁO GIẢNG </w:t>
      </w:r>
    </w:p>
    <w:p w14:paraId="3A3FA9DD" w14:textId="7C0F5727" w:rsidR="00BA0AF7" w:rsidRDefault="00BA0AF7" w:rsidP="00924ECF">
      <w:pPr>
        <w:pStyle w:val="ListParagraph"/>
        <w:numPr>
          <w:ilvl w:val="0"/>
          <w:numId w:val="5"/>
        </w:numPr>
        <w:spacing w:after="0" w:line="240" w:lineRule="auto"/>
        <w:jc w:val="left"/>
        <w:rPr>
          <w:b/>
          <w:bCs/>
          <w:szCs w:val="28"/>
          <w:lang w:val="en-US"/>
        </w:rPr>
      </w:pPr>
      <w:r w:rsidRPr="003F13BA">
        <w:rPr>
          <w:b/>
          <w:bCs/>
          <w:szCs w:val="28"/>
          <w:lang w:val="en-US"/>
        </w:rPr>
        <w:t>KHỐI NHÀ TRẺ</w:t>
      </w:r>
      <w:r>
        <w:rPr>
          <w:b/>
          <w:bCs/>
          <w:szCs w:val="28"/>
          <w:lang w:val="en-US"/>
        </w:rPr>
        <w:t xml:space="preserve">: </w:t>
      </w:r>
    </w:p>
    <w:p w14:paraId="178B3BD8" w14:textId="678D441B" w:rsidR="00924ECF" w:rsidRDefault="00BA0AF7" w:rsidP="00924ECF">
      <w:pPr>
        <w:spacing w:after="0" w:line="240" w:lineRule="auto"/>
        <w:ind w:firstLine="247"/>
        <w:rPr>
          <w:b/>
          <w:szCs w:val="28"/>
          <w:lang w:val="en-US"/>
        </w:rPr>
      </w:pPr>
      <w:r w:rsidRPr="003F13BA">
        <w:rPr>
          <w:b/>
          <w:szCs w:val="28"/>
        </w:rPr>
        <w:t xml:space="preserve">CHỦ ĐỀ </w:t>
      </w:r>
      <w:r w:rsidR="00D006B2">
        <w:rPr>
          <w:b/>
          <w:szCs w:val="28"/>
          <w:lang w:val="en-US"/>
        </w:rPr>
        <w:t>: Cây va hoa đẹp</w:t>
      </w:r>
      <w:r w:rsidR="00924ECF" w:rsidRPr="003F13BA">
        <w:rPr>
          <w:b/>
          <w:szCs w:val="28"/>
        </w:rPr>
        <w:t xml:space="preserve"> </w:t>
      </w:r>
    </w:p>
    <w:p w14:paraId="7A683B55" w14:textId="7FBD447D" w:rsidR="00582416" w:rsidRPr="00D006B2" w:rsidRDefault="00582416" w:rsidP="00924ECF">
      <w:pPr>
        <w:spacing w:after="0" w:line="240" w:lineRule="auto"/>
        <w:ind w:firstLine="247"/>
        <w:rPr>
          <w:b/>
          <w:szCs w:val="28"/>
          <w:lang w:val="en-US"/>
        </w:rPr>
      </w:pPr>
      <w:r w:rsidRPr="003F13BA">
        <w:rPr>
          <w:b/>
          <w:szCs w:val="28"/>
        </w:rPr>
        <w:t xml:space="preserve">Thời gian thực hiện: </w:t>
      </w:r>
      <w:r w:rsidR="00E97BFE">
        <w:rPr>
          <w:b/>
          <w:szCs w:val="28"/>
          <w:lang w:val="en-US"/>
        </w:rPr>
        <w:t>3</w:t>
      </w:r>
      <w:r w:rsidRPr="003F13BA">
        <w:rPr>
          <w:b/>
          <w:szCs w:val="28"/>
        </w:rPr>
        <w:t>T</w:t>
      </w:r>
      <w:r w:rsidR="00E97BFE">
        <w:rPr>
          <w:b/>
          <w:szCs w:val="28"/>
          <w:lang w:val="en-US"/>
        </w:rPr>
        <w:t>uần t</w:t>
      </w:r>
      <w:r w:rsidRPr="003F13BA">
        <w:rPr>
          <w:b/>
          <w:szCs w:val="28"/>
        </w:rPr>
        <w:t xml:space="preserve">ừ ngày </w:t>
      </w:r>
      <w:r w:rsidR="00D006B2">
        <w:rPr>
          <w:b/>
          <w:szCs w:val="28"/>
          <w:lang w:val="en-US"/>
        </w:rPr>
        <w:t>23</w:t>
      </w:r>
      <w:r w:rsidRPr="003F13BA">
        <w:rPr>
          <w:b/>
          <w:szCs w:val="28"/>
        </w:rPr>
        <w:t>/1</w:t>
      </w:r>
      <w:r w:rsidR="00887F6D">
        <w:rPr>
          <w:b/>
          <w:szCs w:val="28"/>
          <w:lang w:val="en-US"/>
        </w:rPr>
        <w:t>2</w:t>
      </w:r>
      <w:r w:rsidRPr="003F13BA">
        <w:rPr>
          <w:b/>
          <w:szCs w:val="28"/>
        </w:rPr>
        <w:t>/-</w:t>
      </w:r>
      <w:r w:rsidR="008322C8">
        <w:rPr>
          <w:b/>
          <w:szCs w:val="28"/>
          <w:lang w:val="en-US"/>
        </w:rPr>
        <w:t>1</w:t>
      </w:r>
      <w:r w:rsidR="00D006B2">
        <w:rPr>
          <w:b/>
          <w:szCs w:val="28"/>
          <w:lang w:val="en-US"/>
        </w:rPr>
        <w:t>1</w:t>
      </w:r>
      <w:r w:rsidRPr="003F13BA">
        <w:rPr>
          <w:b/>
          <w:szCs w:val="28"/>
        </w:rPr>
        <w:t>/1/202</w:t>
      </w:r>
      <w:r w:rsidR="00D006B2">
        <w:rPr>
          <w:b/>
          <w:szCs w:val="28"/>
          <w:lang w:val="en-US"/>
        </w:rPr>
        <w:t>5</w:t>
      </w:r>
    </w:p>
    <w:p w14:paraId="0BB91635" w14:textId="77777777" w:rsidR="00582416" w:rsidRPr="003F13BA" w:rsidRDefault="00582416" w:rsidP="00582416">
      <w:pPr>
        <w:spacing w:after="0"/>
        <w:rPr>
          <w:b/>
          <w:szCs w:val="28"/>
        </w:rPr>
      </w:pPr>
    </w:p>
    <w:tbl>
      <w:tblPr>
        <w:tblStyle w:val="TableGrid"/>
        <w:tblW w:w="14045" w:type="dxa"/>
        <w:tblLook w:val="04A0" w:firstRow="1" w:lastRow="0" w:firstColumn="1" w:lastColumn="0" w:noHBand="0" w:noVBand="1"/>
      </w:tblPr>
      <w:tblGrid>
        <w:gridCol w:w="1436"/>
        <w:gridCol w:w="2073"/>
        <w:gridCol w:w="2123"/>
        <w:gridCol w:w="2030"/>
        <w:gridCol w:w="2121"/>
        <w:gridCol w:w="2123"/>
        <w:gridCol w:w="2139"/>
      </w:tblGrid>
      <w:tr w:rsidR="00E97BFE" w14:paraId="13C9358A" w14:textId="77777777" w:rsidTr="00095A0B">
        <w:tc>
          <w:tcPr>
            <w:tcW w:w="1445" w:type="dxa"/>
          </w:tcPr>
          <w:p w14:paraId="56959923" w14:textId="77777777" w:rsidR="00E97BFE" w:rsidRDefault="00E97BFE" w:rsidP="00BB1B42">
            <w:pPr>
              <w:tabs>
                <w:tab w:val="center" w:pos="669"/>
                <w:tab w:val="left" w:pos="1095"/>
              </w:tabs>
              <w:spacing w:line="320" w:lineRule="exact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CA56F6" wp14:editId="7CE5F32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145</wp:posOffset>
                      </wp:positionV>
                      <wp:extent cx="809625" cy="5524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4ED93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.35pt" to="63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THỨ</w:t>
            </w:r>
          </w:p>
          <w:p w14:paraId="4420C229" w14:textId="77777777" w:rsidR="00E97BFE" w:rsidRDefault="00E97BFE" w:rsidP="00BB1B42">
            <w:pPr>
              <w:tabs>
                <w:tab w:val="center" w:pos="669"/>
                <w:tab w:val="left" w:pos="1095"/>
              </w:tabs>
              <w:spacing w:line="320" w:lineRule="exact"/>
              <w:rPr>
                <w:b/>
                <w:szCs w:val="28"/>
              </w:rPr>
            </w:pPr>
          </w:p>
          <w:p w14:paraId="37C56EB2" w14:textId="77777777" w:rsidR="00E97BFE" w:rsidRPr="003F13BA" w:rsidRDefault="00E97BFE" w:rsidP="00BB1B42">
            <w:pPr>
              <w:tabs>
                <w:tab w:val="center" w:pos="669"/>
                <w:tab w:val="left" w:pos="1095"/>
              </w:tabs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ỚP</w:t>
            </w:r>
          </w:p>
        </w:tc>
        <w:tc>
          <w:tcPr>
            <w:tcW w:w="2094" w:type="dxa"/>
          </w:tcPr>
          <w:p w14:paraId="2C34674D" w14:textId="78476F13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2</w:t>
            </w:r>
          </w:p>
        </w:tc>
        <w:tc>
          <w:tcPr>
            <w:tcW w:w="2126" w:type="dxa"/>
          </w:tcPr>
          <w:p w14:paraId="716BB722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3</w:t>
            </w:r>
          </w:p>
        </w:tc>
        <w:tc>
          <w:tcPr>
            <w:tcW w:w="1967" w:type="dxa"/>
          </w:tcPr>
          <w:p w14:paraId="4C5D7C1A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4</w:t>
            </w:r>
          </w:p>
        </w:tc>
        <w:tc>
          <w:tcPr>
            <w:tcW w:w="2144" w:type="dxa"/>
          </w:tcPr>
          <w:p w14:paraId="396EC8E3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5</w:t>
            </w:r>
          </w:p>
        </w:tc>
        <w:tc>
          <w:tcPr>
            <w:tcW w:w="2126" w:type="dxa"/>
          </w:tcPr>
          <w:p w14:paraId="6A1D8554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6</w:t>
            </w:r>
          </w:p>
        </w:tc>
        <w:tc>
          <w:tcPr>
            <w:tcW w:w="2143" w:type="dxa"/>
          </w:tcPr>
          <w:p w14:paraId="0990D1B1" w14:textId="77777777" w:rsidR="00E97BFE" w:rsidRPr="003F13BA" w:rsidRDefault="00E97BFE" w:rsidP="00BB1B42">
            <w:pPr>
              <w:spacing w:line="320" w:lineRule="exact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7</w:t>
            </w:r>
          </w:p>
        </w:tc>
      </w:tr>
      <w:tr w:rsidR="006B4A2F" w14:paraId="614FCE46" w14:textId="77777777" w:rsidTr="00095A0B">
        <w:tc>
          <w:tcPr>
            <w:tcW w:w="1445" w:type="dxa"/>
            <w:vMerge w:val="restart"/>
          </w:tcPr>
          <w:p w14:paraId="2917B87D" w14:textId="77777777" w:rsidR="006B4A2F" w:rsidRPr="003F13BA" w:rsidRDefault="006B4A2F" w:rsidP="006B4A2F">
            <w:pPr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1</w:t>
            </w:r>
          </w:p>
        </w:tc>
        <w:tc>
          <w:tcPr>
            <w:tcW w:w="2094" w:type="dxa"/>
          </w:tcPr>
          <w:p w14:paraId="73BB5AC6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23/12</w:t>
            </w:r>
            <w:r w:rsidRPr="00720353">
              <w:rPr>
                <w:szCs w:val="28"/>
              </w:rPr>
              <w:t>/2024</w:t>
            </w:r>
          </w:p>
          <w:p w14:paraId="759654D7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TC :</w:t>
            </w:r>
          </w:p>
          <w:p w14:paraId="33252D6F" w14:textId="2341A023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Vo giấy</w:t>
            </w:r>
          </w:p>
        </w:tc>
        <w:tc>
          <w:tcPr>
            <w:tcW w:w="2126" w:type="dxa"/>
          </w:tcPr>
          <w:p w14:paraId="27A9251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24/12</w:t>
            </w:r>
            <w:r w:rsidRPr="00720353">
              <w:rPr>
                <w:szCs w:val="28"/>
              </w:rPr>
              <w:t>/2024</w:t>
            </w:r>
          </w:p>
          <w:p w14:paraId="1F0012E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TTC-TM</w:t>
            </w:r>
            <w:r w:rsidRPr="00720353">
              <w:rPr>
                <w:szCs w:val="28"/>
              </w:rPr>
              <w:t> :</w:t>
            </w:r>
          </w:p>
          <w:p w14:paraId="00027BCF" w14:textId="60E13ECB" w:rsidR="006B4A2F" w:rsidRPr="00AB19A3" w:rsidRDefault="006B4A2F" w:rsidP="00D006B2">
            <w:pPr>
              <w:spacing w:line="320" w:lineRule="exact"/>
              <w:rPr>
                <w:szCs w:val="28"/>
              </w:rPr>
            </w:pPr>
            <w:r>
              <w:rPr>
                <w:szCs w:val="28"/>
                <w:lang w:eastAsia="vi-VN"/>
              </w:rPr>
              <w:t>Vẽ :Bông hoa</w:t>
            </w:r>
          </w:p>
        </w:tc>
        <w:tc>
          <w:tcPr>
            <w:tcW w:w="1967" w:type="dxa"/>
          </w:tcPr>
          <w:p w14:paraId="04A1E0B1" w14:textId="77777777" w:rsidR="006B4A2F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25/12</w:t>
            </w:r>
            <w:r w:rsidRPr="00720353">
              <w:rPr>
                <w:szCs w:val="28"/>
              </w:rPr>
              <w:t>/2024</w:t>
            </w:r>
          </w:p>
          <w:p w14:paraId="5135A4CA" w14:textId="77777777" w:rsidR="006B4A2F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TNT:</w:t>
            </w:r>
          </w:p>
          <w:p w14:paraId="11F7D696" w14:textId="11FFC5F5" w:rsidR="006B4A2F" w:rsidRPr="00AB19A3" w:rsidRDefault="006B4A2F" w:rsidP="00D006B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Nhận biết hoa hồng hoa cúc</w:t>
            </w:r>
          </w:p>
        </w:tc>
        <w:tc>
          <w:tcPr>
            <w:tcW w:w="2144" w:type="dxa"/>
          </w:tcPr>
          <w:p w14:paraId="4433C24B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26/12/2024</w:t>
            </w:r>
          </w:p>
          <w:p w14:paraId="10B19669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NN :</w:t>
            </w:r>
          </w:p>
          <w:p w14:paraId="6F618D92" w14:textId="07E3E17C" w:rsidR="006B4A2F" w:rsidRPr="00AB19A3" w:rsidRDefault="006B4A2F" w:rsidP="00D006B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Đồng dao:Lúa ngô là cô đậu lành</w:t>
            </w:r>
          </w:p>
        </w:tc>
        <w:tc>
          <w:tcPr>
            <w:tcW w:w="2126" w:type="dxa"/>
          </w:tcPr>
          <w:p w14:paraId="4C4E1362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27/12/2024</w:t>
            </w:r>
          </w:p>
          <w:p w14:paraId="6A4A7F6D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720353">
              <w:rPr>
                <w:szCs w:val="28"/>
              </w:rPr>
              <w:t>TTC-TM:</w:t>
            </w:r>
          </w:p>
          <w:p w14:paraId="50068C33" w14:textId="470756DB" w:rsidR="006B4A2F" w:rsidRPr="00AB19A3" w:rsidRDefault="006B4A2F" w:rsidP="00D006B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Vận động:Qủa</w:t>
            </w:r>
          </w:p>
        </w:tc>
        <w:tc>
          <w:tcPr>
            <w:tcW w:w="2143" w:type="dxa"/>
          </w:tcPr>
          <w:p w14:paraId="1E3B5E5D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28/12/2024</w:t>
            </w:r>
          </w:p>
          <w:p w14:paraId="669FD3C0" w14:textId="77777777" w:rsidR="006B4A2F" w:rsidRPr="00720353" w:rsidRDefault="006B4A2F" w:rsidP="00D006B2">
            <w:pPr>
              <w:tabs>
                <w:tab w:val="left" w:pos="3165"/>
              </w:tabs>
              <w:spacing w:line="320" w:lineRule="exact"/>
              <w:ind w:firstLine="90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NN:</w:t>
            </w:r>
          </w:p>
          <w:p w14:paraId="6B63736B" w14:textId="1C8B4EE9" w:rsidR="006B4A2F" w:rsidRPr="00AB19A3" w:rsidRDefault="006B4A2F" w:rsidP="00D006B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Ôn đồng dao:Lúa ngô là cô đậu lành</w:t>
            </w:r>
          </w:p>
        </w:tc>
      </w:tr>
      <w:tr w:rsidR="006B4A2F" w14:paraId="54FDB0DF" w14:textId="77777777" w:rsidTr="00095A0B">
        <w:tc>
          <w:tcPr>
            <w:tcW w:w="1445" w:type="dxa"/>
            <w:vMerge/>
          </w:tcPr>
          <w:p w14:paraId="573E2BEE" w14:textId="77777777" w:rsidR="006B4A2F" w:rsidRDefault="006B4A2F" w:rsidP="006B4A2F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1A558A6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30/12</w:t>
            </w:r>
            <w:r w:rsidRPr="00720353">
              <w:rPr>
                <w:szCs w:val="28"/>
              </w:rPr>
              <w:t>/2024</w:t>
            </w:r>
          </w:p>
          <w:p w14:paraId="5EAABA9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TC :</w:t>
            </w:r>
          </w:p>
          <w:p w14:paraId="28D69E8B" w14:textId="56C48599" w:rsidR="006B4A2F" w:rsidRPr="00AB19A3" w:rsidRDefault="006B4A2F" w:rsidP="00D006B2">
            <w:pPr>
              <w:spacing w:line="320" w:lineRule="exact"/>
              <w:jc w:val="center"/>
              <w:rPr>
                <w:szCs w:val="28"/>
                <w:lang w:val="nl-NL"/>
              </w:rPr>
            </w:pPr>
            <w:r>
              <w:rPr>
                <w:szCs w:val="28"/>
              </w:rPr>
              <w:t>Bước lên xuống bục cao 7 bậc</w:t>
            </w:r>
          </w:p>
        </w:tc>
        <w:tc>
          <w:tcPr>
            <w:tcW w:w="2126" w:type="dxa"/>
          </w:tcPr>
          <w:p w14:paraId="39CD25C4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31/12</w:t>
            </w:r>
            <w:r w:rsidRPr="00720353">
              <w:rPr>
                <w:szCs w:val="28"/>
              </w:rPr>
              <w:t>/2024</w:t>
            </w:r>
          </w:p>
          <w:p w14:paraId="0E2EAD7E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NT :</w:t>
            </w:r>
          </w:p>
          <w:p w14:paraId="4C8D0F64" w14:textId="2FC273B8" w:rsidR="006B4A2F" w:rsidRPr="00AB19A3" w:rsidRDefault="006B4A2F" w:rsidP="00D006B2">
            <w:pPr>
              <w:spacing w:line="320" w:lineRule="exact"/>
              <w:rPr>
                <w:szCs w:val="28"/>
              </w:rPr>
            </w:pPr>
            <w:r w:rsidRPr="00720353">
              <w:rPr>
                <w:szCs w:val="28"/>
                <w:lang w:eastAsia="vi-VN"/>
              </w:rPr>
              <w:t xml:space="preserve">Nhận biết </w:t>
            </w:r>
            <w:r>
              <w:rPr>
                <w:szCs w:val="28"/>
                <w:lang w:eastAsia="vi-VN"/>
              </w:rPr>
              <w:t>quả đu đủ,quả mít</w:t>
            </w:r>
          </w:p>
        </w:tc>
        <w:tc>
          <w:tcPr>
            <w:tcW w:w="1967" w:type="dxa"/>
          </w:tcPr>
          <w:p w14:paraId="54B68F24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hỉ tết  dương lịch</w:t>
            </w:r>
          </w:p>
          <w:p w14:paraId="5A944173" w14:textId="51DE357B" w:rsidR="006B4A2F" w:rsidRPr="00AB19A3" w:rsidRDefault="006B4A2F" w:rsidP="00D006B2">
            <w:pPr>
              <w:spacing w:line="320" w:lineRule="exact"/>
              <w:jc w:val="center"/>
              <w:rPr>
                <w:szCs w:val="28"/>
                <w:lang w:val="nl-NL"/>
              </w:rPr>
            </w:pPr>
          </w:p>
        </w:tc>
        <w:tc>
          <w:tcPr>
            <w:tcW w:w="2144" w:type="dxa"/>
          </w:tcPr>
          <w:p w14:paraId="7A9E41A6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02/1/2025</w:t>
            </w:r>
          </w:p>
          <w:p w14:paraId="24497AE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NN :</w:t>
            </w:r>
          </w:p>
          <w:p w14:paraId="049FB59E" w14:textId="31FC1A6D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Thơ:Chuối tiêu</w:t>
            </w:r>
          </w:p>
        </w:tc>
        <w:tc>
          <w:tcPr>
            <w:tcW w:w="2126" w:type="dxa"/>
          </w:tcPr>
          <w:p w14:paraId="2F8E97C6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03/1/2025</w:t>
            </w:r>
          </w:p>
          <w:p w14:paraId="0C61480C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720353">
              <w:rPr>
                <w:szCs w:val="28"/>
              </w:rPr>
              <w:t>TTC-TM:</w:t>
            </w:r>
          </w:p>
          <w:p w14:paraId="7E0723E5" w14:textId="0B15A1EB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Hát</w:t>
            </w:r>
            <w:r w:rsidRPr="00720353">
              <w:rPr>
                <w:szCs w:val="28"/>
              </w:rPr>
              <w:t xml:space="preserve"> :</w:t>
            </w:r>
            <w:r>
              <w:rPr>
                <w:szCs w:val="28"/>
              </w:rPr>
              <w:t>Hái hoa</w:t>
            </w:r>
          </w:p>
        </w:tc>
        <w:tc>
          <w:tcPr>
            <w:tcW w:w="2143" w:type="dxa"/>
          </w:tcPr>
          <w:p w14:paraId="65ADA488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04/1/2025</w:t>
            </w:r>
          </w:p>
          <w:p w14:paraId="518DF2C3" w14:textId="77777777" w:rsidR="006B4A2F" w:rsidRPr="00720353" w:rsidRDefault="006B4A2F" w:rsidP="00D006B2">
            <w:pPr>
              <w:tabs>
                <w:tab w:val="left" w:pos="3165"/>
              </w:tabs>
              <w:spacing w:line="320" w:lineRule="exact"/>
              <w:ind w:firstLine="90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NN:</w:t>
            </w:r>
          </w:p>
          <w:p w14:paraId="72F8FC8D" w14:textId="4DA6F842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Ôn thơ:Chuối tiêu</w:t>
            </w:r>
          </w:p>
        </w:tc>
      </w:tr>
      <w:tr w:rsidR="006B4A2F" w14:paraId="595FF93D" w14:textId="77777777" w:rsidTr="00095A0B">
        <w:tc>
          <w:tcPr>
            <w:tcW w:w="1445" w:type="dxa"/>
            <w:vMerge/>
          </w:tcPr>
          <w:p w14:paraId="21DDAB2C" w14:textId="77777777" w:rsidR="006B4A2F" w:rsidRDefault="006B4A2F" w:rsidP="006B4A2F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476649BB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06/1/2025</w:t>
            </w:r>
          </w:p>
          <w:p w14:paraId="3A275377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TC :</w:t>
            </w:r>
          </w:p>
          <w:p w14:paraId="218742CD" w14:textId="11B9CF7B" w:rsidR="006B4A2F" w:rsidRPr="00AB19A3" w:rsidRDefault="006B4A2F" w:rsidP="00D006B2">
            <w:pPr>
              <w:spacing w:line="320" w:lineRule="exact"/>
              <w:jc w:val="center"/>
              <w:rPr>
                <w:szCs w:val="28"/>
                <w:lang w:val="nl-NL"/>
              </w:rPr>
            </w:pPr>
            <w:r>
              <w:rPr>
                <w:szCs w:val="28"/>
              </w:rPr>
              <w:t>Đi có mang vật trên tay</w:t>
            </w:r>
          </w:p>
        </w:tc>
        <w:tc>
          <w:tcPr>
            <w:tcW w:w="2126" w:type="dxa"/>
          </w:tcPr>
          <w:p w14:paraId="20594D98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07/1/2025</w:t>
            </w:r>
          </w:p>
          <w:p w14:paraId="1D0284A1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TTC-TM</w:t>
            </w:r>
            <w:r w:rsidRPr="00720353">
              <w:rPr>
                <w:szCs w:val="28"/>
              </w:rPr>
              <w:t> :</w:t>
            </w:r>
          </w:p>
          <w:p w14:paraId="5D1A6DBD" w14:textId="04A6E81D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lang w:eastAsia="vi-VN"/>
              </w:rPr>
              <w:t>Tô:Màu cây xanh</w:t>
            </w:r>
          </w:p>
        </w:tc>
        <w:tc>
          <w:tcPr>
            <w:tcW w:w="1967" w:type="dxa"/>
          </w:tcPr>
          <w:p w14:paraId="6EB15BE6" w14:textId="77777777" w:rsidR="006B4A2F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Ngày 08/1/2025</w:t>
            </w:r>
          </w:p>
          <w:p w14:paraId="251F826A" w14:textId="77777777" w:rsidR="006B4A2F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TNT:</w:t>
            </w:r>
          </w:p>
          <w:p w14:paraId="59F0DF7F" w14:textId="44DAD9B9" w:rsidR="006B4A2F" w:rsidRPr="00AB19A3" w:rsidRDefault="006B4A2F" w:rsidP="00D006B2">
            <w:pPr>
              <w:spacing w:line="320" w:lineRule="exact"/>
              <w:jc w:val="center"/>
              <w:rPr>
                <w:szCs w:val="28"/>
                <w:lang w:val="nl-NL"/>
              </w:rPr>
            </w:pPr>
            <w:r>
              <w:rPr>
                <w:szCs w:val="28"/>
              </w:rPr>
              <w:lastRenderedPageBreak/>
              <w:t>Nhận biết trên dưới so với bản thân</w:t>
            </w:r>
          </w:p>
        </w:tc>
        <w:tc>
          <w:tcPr>
            <w:tcW w:w="2144" w:type="dxa"/>
          </w:tcPr>
          <w:p w14:paraId="09F4AB86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lastRenderedPageBreak/>
              <w:t>N</w:t>
            </w:r>
            <w:r>
              <w:rPr>
                <w:szCs w:val="28"/>
              </w:rPr>
              <w:t>gày 09/1/2025</w:t>
            </w:r>
          </w:p>
          <w:p w14:paraId="0A64E5E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NN :</w:t>
            </w:r>
          </w:p>
          <w:p w14:paraId="08BB044D" w14:textId="5BD3DD66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Truyện :Cây táo</w:t>
            </w:r>
          </w:p>
        </w:tc>
        <w:tc>
          <w:tcPr>
            <w:tcW w:w="2126" w:type="dxa"/>
          </w:tcPr>
          <w:p w14:paraId="69E18B23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10/1/2025</w:t>
            </w:r>
          </w:p>
          <w:p w14:paraId="0CA3ABF0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720353">
              <w:rPr>
                <w:szCs w:val="28"/>
              </w:rPr>
              <w:t>TTC</w:t>
            </w:r>
            <w:r>
              <w:rPr>
                <w:szCs w:val="28"/>
              </w:rPr>
              <w:t xml:space="preserve">KNXH&amp; </w:t>
            </w:r>
            <w:r w:rsidRPr="00720353">
              <w:rPr>
                <w:szCs w:val="28"/>
              </w:rPr>
              <w:t>TM:</w:t>
            </w:r>
          </w:p>
          <w:p w14:paraId="09A0A670" w14:textId="7E07D114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Bé chăm sóc cây</w:t>
            </w:r>
          </w:p>
        </w:tc>
        <w:tc>
          <w:tcPr>
            <w:tcW w:w="2143" w:type="dxa"/>
          </w:tcPr>
          <w:p w14:paraId="76E55899" w14:textId="77777777" w:rsidR="006B4A2F" w:rsidRPr="00720353" w:rsidRDefault="006B4A2F" w:rsidP="00D006B2">
            <w:pPr>
              <w:spacing w:line="320" w:lineRule="exact"/>
              <w:rPr>
                <w:szCs w:val="28"/>
              </w:rPr>
            </w:pPr>
            <w:r w:rsidRPr="00720353">
              <w:rPr>
                <w:szCs w:val="28"/>
              </w:rPr>
              <w:t>N</w:t>
            </w:r>
            <w:r>
              <w:rPr>
                <w:szCs w:val="28"/>
              </w:rPr>
              <w:t>gày 11/1/2025</w:t>
            </w:r>
          </w:p>
          <w:p w14:paraId="5784DFDD" w14:textId="77777777" w:rsidR="006B4A2F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 w:rsidRPr="00720353">
              <w:rPr>
                <w:szCs w:val="28"/>
              </w:rPr>
              <w:t>PTTC</w:t>
            </w:r>
          </w:p>
          <w:p w14:paraId="1F8D0BE9" w14:textId="77777777" w:rsidR="006B4A2F" w:rsidRPr="0072035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Ôn luyện</w:t>
            </w:r>
            <w:r w:rsidRPr="00720353">
              <w:rPr>
                <w:szCs w:val="28"/>
              </w:rPr>
              <w:t> :</w:t>
            </w:r>
          </w:p>
          <w:p w14:paraId="731DCD75" w14:textId="010EAF55" w:rsidR="006B4A2F" w:rsidRPr="00AB19A3" w:rsidRDefault="006B4A2F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Đi có mang vật trên tay</w:t>
            </w:r>
          </w:p>
        </w:tc>
      </w:tr>
      <w:tr w:rsidR="00E97BFE" w14:paraId="4BDD9C50" w14:textId="77777777" w:rsidTr="00095A0B">
        <w:tc>
          <w:tcPr>
            <w:tcW w:w="1445" w:type="dxa"/>
            <w:vMerge w:val="restart"/>
          </w:tcPr>
          <w:p w14:paraId="5B0CF76F" w14:textId="18F42D94" w:rsidR="00E97BFE" w:rsidRDefault="00E97BFE" w:rsidP="001C19DD">
            <w:pPr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NTD2</w:t>
            </w:r>
          </w:p>
        </w:tc>
        <w:tc>
          <w:tcPr>
            <w:tcW w:w="2094" w:type="dxa"/>
          </w:tcPr>
          <w:p w14:paraId="34FCD5F1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23</w:t>
            </w:r>
            <w:r w:rsidRPr="00637663">
              <w:rPr>
                <w:bCs/>
              </w:rPr>
              <w:t>/12</w:t>
            </w:r>
            <w:r>
              <w:t>/2024</w:t>
            </w:r>
          </w:p>
          <w:p w14:paraId="79E00D06" w14:textId="77777777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:</w:t>
            </w:r>
          </w:p>
          <w:p w14:paraId="2DA8D8B5" w14:textId="23609F76" w:rsidR="00E97BFE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sz w:val="32"/>
                <w:szCs w:val="32"/>
              </w:rPr>
              <w:t>Vo giấy</w:t>
            </w:r>
          </w:p>
        </w:tc>
        <w:tc>
          <w:tcPr>
            <w:tcW w:w="2126" w:type="dxa"/>
          </w:tcPr>
          <w:p w14:paraId="6D2BDED4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24/12/2024</w:t>
            </w:r>
          </w:p>
          <w:p w14:paraId="6AC4C7BC" w14:textId="77777777" w:rsidR="00627763" w:rsidRPr="00FA02EF" w:rsidRDefault="00627763" w:rsidP="00D006B2">
            <w:pPr>
              <w:tabs>
                <w:tab w:val="left" w:pos="5920"/>
              </w:tabs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 xml:space="preserve">PTNT: </w:t>
            </w:r>
          </w:p>
          <w:p w14:paraId="418E6382" w14:textId="1A2F55DC" w:rsidR="00E97BFE" w:rsidRPr="001C19DD" w:rsidRDefault="00627763" w:rsidP="00D006B2">
            <w:pPr>
              <w:spacing w:line="320" w:lineRule="exact"/>
              <w:ind w:firstLine="90"/>
              <w:jc w:val="center"/>
              <w:rPr>
                <w:sz w:val="32"/>
                <w:szCs w:val="32"/>
                <w:lang w:val="en-US"/>
              </w:rPr>
            </w:pPr>
            <w:r w:rsidRPr="00FA02EF">
              <w:rPr>
                <w:sz w:val="32"/>
                <w:szCs w:val="32"/>
              </w:rPr>
              <w:t xml:space="preserve">Nhận biết </w:t>
            </w:r>
            <w:r>
              <w:rPr>
                <w:sz w:val="32"/>
                <w:szCs w:val="32"/>
              </w:rPr>
              <w:t>hoa hoa hồng-hoa cúc</w:t>
            </w:r>
          </w:p>
        </w:tc>
        <w:tc>
          <w:tcPr>
            <w:tcW w:w="1967" w:type="dxa"/>
          </w:tcPr>
          <w:p w14:paraId="59B4EEB2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 w:rsidRPr="00FA02EF">
              <w:rPr>
                <w:sz w:val="32"/>
                <w:szCs w:val="32"/>
              </w:rPr>
              <w:t xml:space="preserve">  </w:t>
            </w:r>
            <w:r>
              <w:t>Ngày 25/12/2024</w:t>
            </w:r>
          </w:p>
          <w:p w14:paraId="682C993B" w14:textId="0D360D5E" w:rsidR="00627763" w:rsidRPr="00FA02EF" w:rsidRDefault="00627763" w:rsidP="00D006B2">
            <w:pPr>
              <w:spacing w:line="320" w:lineRule="exact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KNXH-TM :</w:t>
            </w:r>
          </w:p>
          <w:p w14:paraId="0E8C3E35" w14:textId="11FF67FE" w:rsidR="00E97BFE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sz w:val="32"/>
                <w:szCs w:val="32"/>
              </w:rPr>
              <w:t>Hát: Hoa bé ngoan</w:t>
            </w:r>
          </w:p>
        </w:tc>
        <w:tc>
          <w:tcPr>
            <w:tcW w:w="2144" w:type="dxa"/>
          </w:tcPr>
          <w:p w14:paraId="65C51C8E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26/12/2024</w:t>
            </w:r>
          </w:p>
          <w:p w14:paraId="58234442" w14:textId="77777777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NN :</w:t>
            </w:r>
          </w:p>
          <w:p w14:paraId="353B31C6" w14:textId="5BFE7A35" w:rsidR="00E97BFE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FA02EF">
              <w:rPr>
                <w:sz w:val="32"/>
                <w:szCs w:val="32"/>
              </w:rPr>
              <w:t>Thơ :</w:t>
            </w:r>
            <w:r>
              <w:rPr>
                <w:sz w:val="32"/>
                <w:szCs w:val="32"/>
              </w:rPr>
              <w:t xml:space="preserve"> Hoa nở</w:t>
            </w:r>
          </w:p>
        </w:tc>
        <w:tc>
          <w:tcPr>
            <w:tcW w:w="2126" w:type="dxa"/>
          </w:tcPr>
          <w:p w14:paraId="5E0264C7" w14:textId="77777777" w:rsidR="00627763" w:rsidRPr="00B53087" w:rsidRDefault="00627763" w:rsidP="00D006B2">
            <w:pPr>
              <w:pStyle w:val="ListParagraph"/>
              <w:spacing w:line="320" w:lineRule="exact"/>
              <w:ind w:left="0"/>
              <w:jc w:val="center"/>
              <w:rPr>
                <w:lang w:val="nl-NL"/>
              </w:rPr>
            </w:pPr>
            <w:r w:rsidRPr="00B53087">
              <w:rPr>
                <w:lang w:val="nl-NL"/>
              </w:rPr>
              <w:t xml:space="preserve">Ngày </w:t>
            </w:r>
            <w:r>
              <w:rPr>
                <w:lang w:val="nl-NL"/>
              </w:rPr>
              <w:t>27/12</w:t>
            </w:r>
            <w:r w:rsidRPr="00B53087">
              <w:rPr>
                <w:lang w:val="nl-NL"/>
              </w:rPr>
              <w:t>/2024</w:t>
            </w:r>
          </w:p>
          <w:p w14:paraId="745DC9A3" w14:textId="77777777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KNXH-TM:</w:t>
            </w:r>
          </w:p>
          <w:p w14:paraId="3AF14D73" w14:textId="4D0D79C3" w:rsidR="00E97BFE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>
              <w:rPr>
                <w:sz w:val="32"/>
                <w:szCs w:val="32"/>
              </w:rPr>
              <w:t>Tô màu bông hoa</w:t>
            </w:r>
          </w:p>
        </w:tc>
        <w:tc>
          <w:tcPr>
            <w:tcW w:w="2143" w:type="dxa"/>
          </w:tcPr>
          <w:p w14:paraId="021C0401" w14:textId="77777777" w:rsidR="00627763" w:rsidRPr="00B53087" w:rsidRDefault="00627763" w:rsidP="00D006B2">
            <w:pPr>
              <w:spacing w:line="320" w:lineRule="exact"/>
              <w:jc w:val="center"/>
            </w:pPr>
            <w:r w:rsidRPr="00B53087">
              <w:t xml:space="preserve">Ngày </w:t>
            </w:r>
            <w:r>
              <w:t>28</w:t>
            </w:r>
            <w:r w:rsidRPr="00B53087">
              <w:t>/1</w:t>
            </w:r>
            <w:r>
              <w:t>2</w:t>
            </w:r>
            <w:r w:rsidRPr="00B53087">
              <w:t>/2024</w:t>
            </w:r>
          </w:p>
          <w:p w14:paraId="411923D9" w14:textId="77777777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NN :</w:t>
            </w:r>
          </w:p>
          <w:p w14:paraId="56350A6B" w14:textId="7C8118F7" w:rsidR="00E97BFE" w:rsidRPr="001C19DD" w:rsidRDefault="00627763" w:rsidP="00D006B2">
            <w:pPr>
              <w:spacing w:line="320" w:lineRule="exact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Ôn t</w:t>
            </w:r>
            <w:r w:rsidRPr="00FA02EF">
              <w:rPr>
                <w:sz w:val="32"/>
                <w:szCs w:val="32"/>
              </w:rPr>
              <w:t>hơ :</w:t>
            </w:r>
            <w:r>
              <w:rPr>
                <w:sz w:val="32"/>
                <w:szCs w:val="32"/>
              </w:rPr>
              <w:t xml:space="preserve"> Hoa nở</w:t>
            </w:r>
          </w:p>
        </w:tc>
      </w:tr>
      <w:tr w:rsidR="00627763" w14:paraId="0CF9B8E7" w14:textId="77777777" w:rsidTr="00095A0B">
        <w:tc>
          <w:tcPr>
            <w:tcW w:w="1445" w:type="dxa"/>
            <w:vMerge/>
          </w:tcPr>
          <w:p w14:paraId="54AA4D2E" w14:textId="77777777" w:rsidR="00627763" w:rsidRDefault="00627763" w:rsidP="00627763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2C56E7E2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30</w:t>
            </w:r>
            <w:r w:rsidRPr="00637663">
              <w:rPr>
                <w:bCs/>
              </w:rPr>
              <w:t>/12</w:t>
            </w:r>
            <w:r>
              <w:t>/2024</w:t>
            </w:r>
          </w:p>
          <w:p w14:paraId="237D32CC" w14:textId="77777777" w:rsidR="00627763" w:rsidRPr="00FA02EF" w:rsidRDefault="00627763" w:rsidP="00D006B2">
            <w:pPr>
              <w:spacing w:line="320" w:lineRule="exact"/>
              <w:jc w:val="center"/>
              <w:rPr>
                <w:color w:val="000000"/>
                <w:sz w:val="32"/>
                <w:szCs w:val="32"/>
              </w:rPr>
            </w:pPr>
            <w:r w:rsidRPr="00FA02EF">
              <w:rPr>
                <w:color w:val="000000"/>
                <w:sz w:val="32"/>
                <w:szCs w:val="32"/>
              </w:rPr>
              <w:t>PTTC:</w:t>
            </w:r>
          </w:p>
          <w:p w14:paraId="0A028C04" w14:textId="15128E15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sz w:val="32"/>
                <w:szCs w:val="32"/>
                <w:lang w:eastAsia="vi-VN"/>
              </w:rPr>
              <w:t>Đi có mang vật trên tay</w:t>
            </w:r>
            <w:r w:rsidRPr="00340FD4">
              <w:rPr>
                <w:b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2126" w:type="dxa"/>
          </w:tcPr>
          <w:p w14:paraId="1D0A85F0" w14:textId="67DA16D2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1</w:t>
            </w:r>
            <w:r w:rsidRPr="00637663">
              <w:rPr>
                <w:bCs/>
              </w:rPr>
              <w:t>/12</w:t>
            </w:r>
            <w:r>
              <w:t>/2024</w:t>
            </w:r>
          </w:p>
          <w:p w14:paraId="1EC222F0" w14:textId="03E18A88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FA02EF">
              <w:rPr>
                <w:sz w:val="32"/>
                <w:szCs w:val="32"/>
              </w:rPr>
              <w:t xml:space="preserve">PTNT: Nhận biết quả </w:t>
            </w:r>
            <w:r>
              <w:rPr>
                <w:sz w:val="32"/>
                <w:szCs w:val="32"/>
              </w:rPr>
              <w:t>dưa hấu-</w:t>
            </w:r>
            <w:r w:rsidRPr="00FA02EF">
              <w:rPr>
                <w:sz w:val="32"/>
                <w:szCs w:val="32"/>
              </w:rPr>
              <w:t>quả</w:t>
            </w:r>
            <w:r>
              <w:rPr>
                <w:sz w:val="32"/>
                <w:szCs w:val="32"/>
              </w:rPr>
              <w:t xml:space="preserve"> mít</w:t>
            </w:r>
          </w:p>
        </w:tc>
        <w:tc>
          <w:tcPr>
            <w:tcW w:w="1967" w:type="dxa"/>
          </w:tcPr>
          <w:p w14:paraId="37C0FF4C" w14:textId="7AB5817F" w:rsidR="00627763" w:rsidRP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  <w:rPr>
                <w:lang w:val="en-US"/>
              </w:rPr>
            </w:pPr>
            <w:r>
              <w:t xml:space="preserve">Ngày </w:t>
            </w:r>
            <w:r>
              <w:rPr>
                <w:bCs/>
                <w:lang w:val="en-US"/>
              </w:rPr>
              <w:t>01</w:t>
            </w:r>
            <w:r w:rsidRPr="00637663">
              <w:rPr>
                <w:bCs/>
              </w:rPr>
              <w:t>/1</w:t>
            </w:r>
            <w:r>
              <w:t>/202</w:t>
            </w:r>
            <w:r>
              <w:rPr>
                <w:lang w:val="en-US"/>
              </w:rPr>
              <w:t>5</w:t>
            </w:r>
          </w:p>
          <w:p w14:paraId="7E8C4125" w14:textId="77777777" w:rsidR="00627763" w:rsidRPr="001C19DD" w:rsidRDefault="00627763" w:rsidP="00D006B2">
            <w:pPr>
              <w:spacing w:line="32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ghỉ tết dương lịch</w:t>
            </w:r>
          </w:p>
          <w:p w14:paraId="18C30E7B" w14:textId="2CE78ACA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2144" w:type="dxa"/>
          </w:tcPr>
          <w:p w14:paraId="020EE429" w14:textId="09A641FB" w:rsidR="00627763" w:rsidRP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  <w:rPr>
                <w:lang w:val="en-US"/>
              </w:rPr>
            </w:pPr>
            <w:r>
              <w:t xml:space="preserve">Ngày </w:t>
            </w:r>
            <w:r>
              <w:rPr>
                <w:bCs/>
                <w:lang w:val="en-US"/>
              </w:rPr>
              <w:t>02</w:t>
            </w:r>
            <w:r w:rsidRPr="00637663">
              <w:rPr>
                <w:bCs/>
              </w:rPr>
              <w:t>/1</w:t>
            </w:r>
            <w:r>
              <w:t>/202</w:t>
            </w:r>
            <w:r>
              <w:rPr>
                <w:lang w:val="en-US"/>
              </w:rPr>
              <w:t>5</w:t>
            </w:r>
          </w:p>
          <w:p w14:paraId="65AC1C0E" w14:textId="77777777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NN :</w:t>
            </w:r>
          </w:p>
          <w:p w14:paraId="0E0F4E7E" w14:textId="16BD296B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>
              <w:rPr>
                <w:sz w:val="32"/>
                <w:szCs w:val="32"/>
              </w:rPr>
              <w:t xml:space="preserve"> ĐD: Lúa ngô là cô đậu lành</w:t>
            </w:r>
            <w:r w:rsidRPr="00340FD4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053B717" w14:textId="17052BED" w:rsidR="00627763" w:rsidRP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  <w:rPr>
                <w:lang w:val="en-US"/>
              </w:rPr>
            </w:pPr>
            <w:r>
              <w:t xml:space="preserve">Ngày </w:t>
            </w:r>
            <w:r>
              <w:rPr>
                <w:bCs/>
              </w:rPr>
              <w:t>3</w:t>
            </w:r>
            <w:r w:rsidRPr="00637663">
              <w:rPr>
                <w:bCs/>
              </w:rPr>
              <w:t>/1</w:t>
            </w:r>
            <w:r>
              <w:t>/202</w:t>
            </w:r>
            <w:r>
              <w:rPr>
                <w:lang w:val="en-US"/>
              </w:rPr>
              <w:t>5</w:t>
            </w:r>
          </w:p>
          <w:p w14:paraId="71EAA9A9" w14:textId="77777777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KNXH-TM:</w:t>
            </w:r>
          </w:p>
          <w:p w14:paraId="7C42E806" w14:textId="527BB6A6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>
              <w:rPr>
                <w:sz w:val="32"/>
                <w:szCs w:val="32"/>
              </w:rPr>
              <w:t>Vận động quả</w:t>
            </w:r>
            <w:r w:rsidRPr="00340FD4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2143" w:type="dxa"/>
          </w:tcPr>
          <w:p w14:paraId="76A397B0" w14:textId="1ECC3DFD" w:rsidR="00627763" w:rsidRP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  <w:rPr>
                <w:lang w:val="en-US"/>
              </w:rPr>
            </w:pPr>
            <w:r>
              <w:t xml:space="preserve">Ngày </w:t>
            </w:r>
            <w:r>
              <w:rPr>
                <w:bCs/>
                <w:lang w:val="en-US"/>
              </w:rPr>
              <w:t>4</w:t>
            </w:r>
            <w:r w:rsidRPr="00637663">
              <w:rPr>
                <w:bCs/>
              </w:rPr>
              <w:t>/1</w:t>
            </w:r>
            <w:r>
              <w:t>/202</w:t>
            </w:r>
            <w:r>
              <w:rPr>
                <w:lang w:val="en-US"/>
              </w:rPr>
              <w:t>5</w:t>
            </w:r>
          </w:p>
          <w:p w14:paraId="2DCC2D7C" w14:textId="6F1ADAB0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 w:rsidRPr="00FA02EF">
              <w:rPr>
                <w:color w:val="000000"/>
                <w:sz w:val="32"/>
                <w:szCs w:val="32"/>
              </w:rPr>
              <w:t>PTTC:</w:t>
            </w:r>
            <w:r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eastAsia="vi-VN"/>
              </w:rPr>
              <w:t>Ôn luyện:</w:t>
            </w:r>
            <w:r>
              <w:rPr>
                <w:sz w:val="32"/>
                <w:szCs w:val="32"/>
                <w:lang w:val="en-US" w:eastAsia="vi-VN"/>
              </w:rPr>
              <w:t xml:space="preserve"> </w:t>
            </w:r>
            <w:r>
              <w:rPr>
                <w:sz w:val="32"/>
                <w:szCs w:val="32"/>
                <w:lang w:eastAsia="vi-VN"/>
              </w:rPr>
              <w:t>Đi có mang vật trên tay</w:t>
            </w:r>
          </w:p>
        </w:tc>
      </w:tr>
      <w:tr w:rsidR="00627763" w14:paraId="37032D01" w14:textId="77777777" w:rsidTr="00095A0B">
        <w:tc>
          <w:tcPr>
            <w:tcW w:w="1445" w:type="dxa"/>
            <w:vMerge/>
          </w:tcPr>
          <w:p w14:paraId="0CEEA106" w14:textId="77777777" w:rsidR="00627763" w:rsidRDefault="00627763" w:rsidP="00627763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7B0C0BCE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06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0570A336" w14:textId="77777777" w:rsidR="00627763" w:rsidRPr="00FA02EF" w:rsidRDefault="00627763" w:rsidP="00D006B2">
            <w:pPr>
              <w:tabs>
                <w:tab w:val="left" w:pos="3165"/>
              </w:tabs>
              <w:spacing w:line="320" w:lineRule="exact"/>
              <w:ind w:firstLine="90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 :</w:t>
            </w:r>
          </w:p>
          <w:p w14:paraId="65A18CBD" w14:textId="4D32034B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sz w:val="32"/>
                <w:szCs w:val="32"/>
              </w:rPr>
              <w:t>Bật tại chỗ</w:t>
            </w:r>
          </w:p>
        </w:tc>
        <w:tc>
          <w:tcPr>
            <w:tcW w:w="2126" w:type="dxa"/>
          </w:tcPr>
          <w:p w14:paraId="182DD74C" w14:textId="69634085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rPr>
                <w:sz w:val="32"/>
                <w:szCs w:val="32"/>
              </w:rPr>
              <w:t xml:space="preserve"> </w:t>
            </w:r>
            <w:r>
              <w:t xml:space="preserve">Ngày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7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49F287F8" w14:textId="31A94305" w:rsidR="00627763" w:rsidRPr="00FA02EF" w:rsidRDefault="00627763" w:rsidP="00D006B2">
            <w:pPr>
              <w:spacing w:line="320" w:lineRule="exact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KNXH-TM :</w:t>
            </w:r>
          </w:p>
          <w:p w14:paraId="01A11458" w14:textId="1A084CC0" w:rsidR="00627763" w:rsidRPr="00D006B2" w:rsidRDefault="00627763" w:rsidP="00D006B2">
            <w:pPr>
              <w:tabs>
                <w:tab w:val="left" w:pos="5920"/>
              </w:tabs>
              <w:spacing w:line="320" w:lineRule="exac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Hát: Cây bắp cải</w:t>
            </w:r>
            <w:r w:rsidRPr="00FA02EF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457CEA70" w14:textId="07256D1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8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18E5B3CE" w14:textId="77777777" w:rsidR="00627763" w:rsidRPr="00FA02EF" w:rsidRDefault="00627763" w:rsidP="00D006B2">
            <w:pPr>
              <w:tabs>
                <w:tab w:val="left" w:pos="5920"/>
              </w:tabs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 xml:space="preserve">PTNT: </w:t>
            </w:r>
          </w:p>
          <w:p w14:paraId="1B9613BE" w14:textId="3F2F9EEF" w:rsidR="00627763" w:rsidRPr="00340FD4" w:rsidRDefault="00627763" w:rsidP="00D006B2">
            <w:pPr>
              <w:spacing w:line="320" w:lineRule="exact"/>
              <w:rPr>
                <w:b/>
                <w:bCs/>
                <w:szCs w:val="28"/>
                <w:lang w:val="nl-NL"/>
              </w:rPr>
            </w:pPr>
            <w:r w:rsidRPr="00FA02EF">
              <w:rPr>
                <w:sz w:val="32"/>
                <w:szCs w:val="32"/>
              </w:rPr>
              <w:t xml:space="preserve">Nhận biết </w:t>
            </w:r>
            <w:r>
              <w:rPr>
                <w:sz w:val="32"/>
                <w:szCs w:val="32"/>
              </w:rPr>
              <w:t>su hào bắp cải</w:t>
            </w:r>
            <w:r w:rsidRPr="00FA02EF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144" w:type="dxa"/>
          </w:tcPr>
          <w:p w14:paraId="643A996F" w14:textId="5182F26D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rPr>
                <w:sz w:val="32"/>
                <w:szCs w:val="32"/>
              </w:rPr>
              <w:t xml:space="preserve">  </w:t>
            </w:r>
            <w:r>
              <w:t xml:space="preserve">Ngày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9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57B5027C" w14:textId="371D33DB" w:rsidR="00627763" w:rsidRPr="00FA02EF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A02EF">
              <w:rPr>
                <w:sz w:val="32"/>
                <w:szCs w:val="32"/>
              </w:rPr>
              <w:t>PTNN :</w:t>
            </w:r>
          </w:p>
          <w:p w14:paraId="562D395E" w14:textId="77777777" w:rsidR="00627763" w:rsidRPr="00FA02EF" w:rsidRDefault="00627763" w:rsidP="00D006B2">
            <w:pPr>
              <w:spacing w:line="32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FA02EF">
              <w:rPr>
                <w:sz w:val="32"/>
                <w:szCs w:val="32"/>
              </w:rPr>
              <w:t>Thơ :</w:t>
            </w:r>
            <w:r>
              <w:rPr>
                <w:sz w:val="32"/>
                <w:szCs w:val="32"/>
              </w:rPr>
              <w:t xml:space="preserve">  Bắp cải xanh</w:t>
            </w:r>
          </w:p>
          <w:p w14:paraId="67801419" w14:textId="20F0FA0A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26" w:type="dxa"/>
          </w:tcPr>
          <w:p w14:paraId="765B2E0C" w14:textId="29B211A0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  <w:lang w:val="en-US"/>
              </w:rPr>
              <w:t>10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1FFEC1B0" w14:textId="77777777" w:rsidR="00627763" w:rsidRDefault="00627763" w:rsidP="00D006B2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KNXH-TM :</w:t>
            </w:r>
          </w:p>
          <w:p w14:paraId="378FF1A4" w14:textId="0B593E0E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>
              <w:rPr>
                <w:sz w:val="32"/>
                <w:szCs w:val="32"/>
              </w:rPr>
              <w:t>Vẽ quả</w:t>
            </w:r>
            <w:r w:rsidRPr="00FA02EF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143" w:type="dxa"/>
          </w:tcPr>
          <w:p w14:paraId="23028C3B" w14:textId="015EB293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  <w:lang w:val="en-US"/>
              </w:rPr>
              <w:t>11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2EBF1A34" w14:textId="77777777" w:rsidR="00627763" w:rsidRPr="00FA02EF" w:rsidRDefault="00627763" w:rsidP="00D006B2">
            <w:pPr>
              <w:spacing w:line="320" w:lineRule="exact"/>
              <w:rPr>
                <w:sz w:val="32"/>
                <w:szCs w:val="32"/>
              </w:rPr>
            </w:pPr>
            <w:r w:rsidRPr="00FA02EF">
              <w:rPr>
                <w:sz w:val="32"/>
                <w:szCs w:val="32"/>
              </w:rPr>
              <w:t>PTTCKNXH-TM :</w:t>
            </w:r>
          </w:p>
          <w:p w14:paraId="2835E79D" w14:textId="745D02A5" w:rsidR="00627763" w:rsidRPr="00340FD4" w:rsidRDefault="00627763" w:rsidP="00D006B2">
            <w:pPr>
              <w:spacing w:line="320" w:lineRule="exact"/>
              <w:jc w:val="center"/>
              <w:rPr>
                <w:b/>
                <w:bCs/>
                <w:szCs w:val="28"/>
              </w:rPr>
            </w:pPr>
            <w:r>
              <w:rPr>
                <w:sz w:val="32"/>
                <w:szCs w:val="32"/>
              </w:rPr>
              <w:t xml:space="preserve">   Ôn hát: Cây bắp cải</w:t>
            </w:r>
          </w:p>
        </w:tc>
      </w:tr>
      <w:tr w:rsidR="00627763" w14:paraId="70DEA8B4" w14:textId="77777777" w:rsidTr="00095A0B">
        <w:tc>
          <w:tcPr>
            <w:tcW w:w="1445" w:type="dxa"/>
            <w:vMerge w:val="restart"/>
          </w:tcPr>
          <w:p w14:paraId="47223973" w14:textId="13E24741" w:rsidR="00627763" w:rsidRDefault="00627763" w:rsidP="00627763">
            <w:pPr>
              <w:spacing w:line="320" w:lineRule="exac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TD3</w:t>
            </w:r>
          </w:p>
        </w:tc>
        <w:tc>
          <w:tcPr>
            <w:tcW w:w="2094" w:type="dxa"/>
          </w:tcPr>
          <w:p w14:paraId="181E4308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23</w:t>
            </w:r>
            <w:r w:rsidRPr="00637663">
              <w:rPr>
                <w:bCs/>
              </w:rPr>
              <w:t>/12</w:t>
            </w:r>
            <w:r>
              <w:t>/2024</w:t>
            </w:r>
          </w:p>
          <w:p w14:paraId="5BFE361D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PTTC:</w:t>
            </w:r>
          </w:p>
          <w:p w14:paraId="138DE545" w14:textId="426ED6D1" w:rsidR="00627763" w:rsidRPr="00ED0B0C" w:rsidRDefault="00627763" w:rsidP="00D006B2">
            <w:pPr>
              <w:spacing w:line="320" w:lineRule="exact"/>
              <w:jc w:val="center"/>
              <w:rPr>
                <w:szCs w:val="28"/>
                <w:lang w:val="nl-NL"/>
              </w:rPr>
            </w:pPr>
            <w:r>
              <w:rPr>
                <w:lang w:val="nl-NL" w:eastAsia="zh-CN"/>
              </w:rPr>
              <w:t xml:space="preserve">Đi có mang vật trên tay </w:t>
            </w:r>
            <w:r w:rsidRPr="000344D0">
              <w:rPr>
                <w:lang w:val="nl-NL" w:eastAsia="zh-CN"/>
              </w:rPr>
              <w:t xml:space="preserve"> </w:t>
            </w:r>
          </w:p>
        </w:tc>
        <w:tc>
          <w:tcPr>
            <w:tcW w:w="2126" w:type="dxa"/>
          </w:tcPr>
          <w:p w14:paraId="3133F96D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24/12/2024</w:t>
            </w:r>
          </w:p>
          <w:p w14:paraId="31F49AD9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 w:rsidRPr="006E5290">
              <w:t>PTKNTCXH&amp; TM</w:t>
            </w:r>
            <w:r>
              <w:t>:</w:t>
            </w:r>
          </w:p>
          <w:p w14:paraId="45A1376C" w14:textId="0FE53EEB" w:rsidR="00627763" w:rsidRPr="00ED0B0C" w:rsidRDefault="00627763" w:rsidP="00D006B2">
            <w:pPr>
              <w:spacing w:line="320" w:lineRule="exact"/>
              <w:jc w:val="center"/>
              <w:rPr>
                <w:szCs w:val="28"/>
              </w:rPr>
            </w:pPr>
            <w:r w:rsidRPr="005F600A">
              <w:t xml:space="preserve"> </w:t>
            </w:r>
            <w:r>
              <w:t xml:space="preserve">   </w:t>
            </w:r>
            <w:r>
              <w:rPr>
                <w:rFonts w:eastAsiaTheme="minorEastAsia"/>
                <w:lang w:eastAsia="zh-CN"/>
              </w:rPr>
              <w:t>Xé cánh hoa</w:t>
            </w:r>
          </w:p>
        </w:tc>
        <w:tc>
          <w:tcPr>
            <w:tcW w:w="1967" w:type="dxa"/>
          </w:tcPr>
          <w:p w14:paraId="68AB66CE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25/12/2024</w:t>
            </w:r>
          </w:p>
          <w:p w14:paraId="1293D7D6" w14:textId="77777777" w:rsidR="00627763" w:rsidRPr="006E5290" w:rsidRDefault="00627763" w:rsidP="00D006B2">
            <w:pPr>
              <w:spacing w:line="320" w:lineRule="exact"/>
              <w:jc w:val="center"/>
            </w:pPr>
            <w:r w:rsidRPr="006E5290">
              <w:rPr>
                <w:bCs/>
              </w:rPr>
              <w:t>PTN</w:t>
            </w:r>
            <w:r>
              <w:rPr>
                <w:bCs/>
              </w:rPr>
              <w:t>N:</w:t>
            </w:r>
          </w:p>
          <w:p w14:paraId="54D7FC48" w14:textId="4CCBEEE7" w:rsidR="00627763" w:rsidRPr="00ED0B0C" w:rsidRDefault="00627763" w:rsidP="00D006B2">
            <w:pPr>
              <w:spacing w:line="320" w:lineRule="exact"/>
              <w:jc w:val="center"/>
              <w:rPr>
                <w:szCs w:val="28"/>
                <w:lang w:val="nl-NL"/>
              </w:rPr>
            </w:pPr>
            <w:r>
              <w:t>Thơ: Quả dưa hấu</w:t>
            </w:r>
          </w:p>
        </w:tc>
        <w:tc>
          <w:tcPr>
            <w:tcW w:w="2144" w:type="dxa"/>
          </w:tcPr>
          <w:p w14:paraId="4698FCAB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26/12/2024</w:t>
            </w:r>
          </w:p>
          <w:p w14:paraId="76220369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rPr>
                <w:bCs/>
              </w:rPr>
              <w:t>PTNT:</w:t>
            </w:r>
          </w:p>
          <w:p w14:paraId="11E9C470" w14:textId="77777777" w:rsidR="00627763" w:rsidRDefault="00627763" w:rsidP="00D006B2">
            <w:pPr>
              <w:spacing w:line="320" w:lineRule="exact"/>
              <w:jc w:val="center"/>
              <w:rPr>
                <w:rFonts w:eastAsiaTheme="minorEastAsia"/>
                <w:lang w:eastAsia="zh-CN"/>
              </w:rPr>
            </w:pPr>
            <w:r>
              <w:t xml:space="preserve">    </w:t>
            </w:r>
            <w:r>
              <w:rPr>
                <w:rFonts w:eastAsiaTheme="minorEastAsia"/>
                <w:lang w:eastAsia="zh-CN"/>
              </w:rPr>
              <w:t>Nhận biết một số loại hoa</w:t>
            </w:r>
          </w:p>
          <w:p w14:paraId="7CF62C05" w14:textId="5021C8BD" w:rsidR="00627763" w:rsidRPr="008862F5" w:rsidRDefault="00627763" w:rsidP="00D006B2">
            <w:pPr>
              <w:spacing w:line="320" w:lineRule="exact"/>
              <w:jc w:val="center"/>
              <w:rPr>
                <w:bCs/>
                <w:lang w:val="en-US"/>
              </w:rPr>
            </w:pPr>
            <w:r>
              <w:rPr>
                <w:lang w:val="nl-NL" w:eastAsia="zh-CN"/>
              </w:rPr>
              <w:t>“Hoa cúc , hoa hồng”</w:t>
            </w:r>
          </w:p>
        </w:tc>
        <w:tc>
          <w:tcPr>
            <w:tcW w:w="2126" w:type="dxa"/>
          </w:tcPr>
          <w:p w14:paraId="3B1EE283" w14:textId="77777777" w:rsidR="00627763" w:rsidRPr="00B53087" w:rsidRDefault="00627763" w:rsidP="00D006B2">
            <w:pPr>
              <w:pStyle w:val="ListParagraph"/>
              <w:spacing w:line="320" w:lineRule="exact"/>
              <w:ind w:left="0"/>
              <w:jc w:val="center"/>
              <w:rPr>
                <w:lang w:val="nl-NL"/>
              </w:rPr>
            </w:pPr>
            <w:r w:rsidRPr="00B53087">
              <w:rPr>
                <w:lang w:val="nl-NL"/>
              </w:rPr>
              <w:t xml:space="preserve">Ngày </w:t>
            </w:r>
            <w:r>
              <w:rPr>
                <w:lang w:val="nl-NL"/>
              </w:rPr>
              <w:t>27/12</w:t>
            </w:r>
            <w:r w:rsidRPr="00B53087">
              <w:rPr>
                <w:lang w:val="nl-NL"/>
              </w:rPr>
              <w:t>/2024</w:t>
            </w:r>
          </w:p>
          <w:p w14:paraId="2AE48BFD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t>PTKNTCXH&amp; TM:</w:t>
            </w:r>
          </w:p>
          <w:p w14:paraId="0B03C22B" w14:textId="1CDB3EEE" w:rsidR="00627763" w:rsidRPr="00ED0B0C" w:rsidRDefault="00627763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lang w:val="nl-NL" w:eastAsia="zh-CN"/>
              </w:rPr>
              <w:t xml:space="preserve">VĐ: Hoa bé ngoan  </w:t>
            </w:r>
          </w:p>
        </w:tc>
        <w:tc>
          <w:tcPr>
            <w:tcW w:w="2143" w:type="dxa"/>
          </w:tcPr>
          <w:p w14:paraId="2209F805" w14:textId="77777777" w:rsidR="00627763" w:rsidRPr="00B53087" w:rsidRDefault="00627763" w:rsidP="00D006B2">
            <w:pPr>
              <w:spacing w:line="320" w:lineRule="exact"/>
              <w:jc w:val="center"/>
            </w:pPr>
            <w:r w:rsidRPr="00B53087">
              <w:t xml:space="preserve">Ngày </w:t>
            </w:r>
            <w:r>
              <w:t>28</w:t>
            </w:r>
            <w:r w:rsidRPr="00B53087">
              <w:t>/1</w:t>
            </w:r>
            <w:r>
              <w:t>2</w:t>
            </w:r>
            <w:r w:rsidRPr="00B53087">
              <w:t>/2024</w:t>
            </w:r>
          </w:p>
          <w:p w14:paraId="737C9D32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rPr>
                <w:bCs/>
              </w:rPr>
              <w:t>PTTC:</w:t>
            </w:r>
          </w:p>
          <w:p w14:paraId="2A3C92F6" w14:textId="0EA78F03" w:rsidR="00627763" w:rsidRPr="00ED0B0C" w:rsidRDefault="00627763" w:rsidP="00D006B2">
            <w:pPr>
              <w:spacing w:line="320" w:lineRule="exact"/>
              <w:jc w:val="center"/>
              <w:rPr>
                <w:szCs w:val="28"/>
              </w:rPr>
            </w:pPr>
            <w:r>
              <w:t xml:space="preserve">Ôn luyện: </w:t>
            </w:r>
            <w:r w:rsidRPr="005F600A">
              <w:t>Ôn luyện:</w:t>
            </w:r>
            <w:r>
              <w:t xml:space="preserve"> </w:t>
            </w:r>
            <w:r>
              <w:rPr>
                <w:lang w:val="nl-NL" w:eastAsia="zh-CN"/>
              </w:rPr>
              <w:t xml:space="preserve">Đi có mang vật trên tay </w:t>
            </w:r>
            <w:r w:rsidRPr="000344D0">
              <w:rPr>
                <w:lang w:val="nl-NL" w:eastAsia="zh-CN"/>
              </w:rPr>
              <w:t xml:space="preserve"> </w:t>
            </w:r>
          </w:p>
        </w:tc>
      </w:tr>
      <w:tr w:rsidR="00627763" w14:paraId="2562A1AB" w14:textId="77777777" w:rsidTr="00095A0B">
        <w:tc>
          <w:tcPr>
            <w:tcW w:w="1445" w:type="dxa"/>
            <w:vMerge/>
          </w:tcPr>
          <w:p w14:paraId="4DA93DC1" w14:textId="21C168E8" w:rsidR="00627763" w:rsidRPr="00285E0E" w:rsidRDefault="00627763" w:rsidP="00627763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0B6E58F7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30</w:t>
            </w:r>
            <w:r w:rsidRPr="00637663">
              <w:rPr>
                <w:bCs/>
              </w:rPr>
              <w:t>/12</w:t>
            </w:r>
            <w:r>
              <w:t>/2024</w:t>
            </w:r>
          </w:p>
          <w:p w14:paraId="2357C430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  <w:rPr>
                <w:lang w:val="nl-NL" w:eastAsia="zh-CN"/>
              </w:rPr>
            </w:pPr>
            <w:r>
              <w:lastRenderedPageBreak/>
              <w:t>PTTC:</w:t>
            </w:r>
            <w:r>
              <w:rPr>
                <w:lang w:val="nl-NL" w:eastAsia="zh-CN"/>
              </w:rPr>
              <w:t xml:space="preserve"> </w:t>
            </w:r>
          </w:p>
          <w:p w14:paraId="790E31B6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rPr>
                <w:lang w:val="nl-NL" w:eastAsia="zh-CN"/>
              </w:rPr>
              <w:t xml:space="preserve">Bước lên xuống bục cao 7 bậc </w:t>
            </w:r>
            <w:r w:rsidRPr="000344D0">
              <w:rPr>
                <w:lang w:val="nl-NL" w:eastAsia="zh-CN"/>
              </w:rPr>
              <w:t xml:space="preserve"> </w:t>
            </w:r>
          </w:p>
          <w:p w14:paraId="70B2E549" w14:textId="030D63C6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</w:p>
        </w:tc>
        <w:tc>
          <w:tcPr>
            <w:tcW w:w="2126" w:type="dxa"/>
          </w:tcPr>
          <w:p w14:paraId="30960FE0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lastRenderedPageBreak/>
              <w:t>Ngày 31/12/2024</w:t>
            </w:r>
          </w:p>
          <w:p w14:paraId="07EBC87D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lastRenderedPageBreak/>
              <w:t>PTNT</w:t>
            </w:r>
          </w:p>
          <w:p w14:paraId="7B771B27" w14:textId="77777777" w:rsidR="00627763" w:rsidRPr="000344D0" w:rsidRDefault="00627763" w:rsidP="00D006B2">
            <w:pPr>
              <w:spacing w:line="32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é nhận biết 1số loại quả</w:t>
            </w:r>
          </w:p>
          <w:p w14:paraId="1A130900" w14:textId="2359ACC4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 w:rsidRPr="009E17F3">
              <w:rPr>
                <w:bCs/>
              </w:rPr>
              <w:t>(Bưởi , xoài)</w:t>
            </w:r>
          </w:p>
        </w:tc>
        <w:tc>
          <w:tcPr>
            <w:tcW w:w="1967" w:type="dxa"/>
          </w:tcPr>
          <w:p w14:paraId="4245AFF2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lastRenderedPageBreak/>
              <w:t>Ngày 01/01/2025</w:t>
            </w:r>
          </w:p>
          <w:p w14:paraId="674CF2A1" w14:textId="067BC177" w:rsidR="00627763" w:rsidRPr="008862F5" w:rsidRDefault="00627763" w:rsidP="00D006B2">
            <w:pPr>
              <w:spacing w:line="320" w:lineRule="exac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bCs/>
              </w:rPr>
              <w:lastRenderedPageBreak/>
              <w:t xml:space="preserve">  Nghỉ tết dương            lịch</w:t>
            </w:r>
          </w:p>
        </w:tc>
        <w:tc>
          <w:tcPr>
            <w:tcW w:w="2144" w:type="dxa"/>
          </w:tcPr>
          <w:p w14:paraId="54B9B0F2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lastRenderedPageBreak/>
              <w:t>Ngày 02/01/2025</w:t>
            </w:r>
          </w:p>
          <w:p w14:paraId="72C60F06" w14:textId="77777777" w:rsidR="00627763" w:rsidRDefault="00627763" w:rsidP="00D006B2">
            <w:pPr>
              <w:spacing w:line="32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PTNN:</w:t>
            </w:r>
          </w:p>
          <w:p w14:paraId="0E04FC15" w14:textId="333B5496" w:rsidR="00627763" w:rsidRPr="008862F5" w:rsidRDefault="00627763" w:rsidP="00D006B2">
            <w:pPr>
              <w:spacing w:line="320" w:lineRule="exact"/>
              <w:jc w:val="center"/>
              <w:rPr>
                <w:b/>
                <w:bCs/>
                <w:lang w:val="en-US"/>
              </w:rPr>
            </w:pPr>
            <w:r>
              <w:t>Đồng dao “ Lúa ngô là cô đậu lành</w:t>
            </w:r>
          </w:p>
        </w:tc>
        <w:tc>
          <w:tcPr>
            <w:tcW w:w="2126" w:type="dxa"/>
          </w:tcPr>
          <w:p w14:paraId="0628DEA1" w14:textId="77777777" w:rsidR="00627763" w:rsidRPr="00B53087" w:rsidRDefault="00627763" w:rsidP="00D006B2">
            <w:pPr>
              <w:pStyle w:val="ListParagraph"/>
              <w:spacing w:line="320" w:lineRule="exact"/>
              <w:ind w:left="0"/>
              <w:jc w:val="center"/>
              <w:rPr>
                <w:lang w:val="nl-NL"/>
              </w:rPr>
            </w:pPr>
            <w:r w:rsidRPr="00B53087">
              <w:rPr>
                <w:lang w:val="nl-NL"/>
              </w:rPr>
              <w:lastRenderedPageBreak/>
              <w:t xml:space="preserve">Ngày </w:t>
            </w:r>
            <w:r>
              <w:rPr>
                <w:lang w:val="nl-NL"/>
              </w:rPr>
              <w:t>03/01</w:t>
            </w:r>
            <w:r w:rsidRPr="00B53087">
              <w:rPr>
                <w:lang w:val="nl-NL"/>
              </w:rPr>
              <w:t>/202</w:t>
            </w:r>
            <w:r>
              <w:rPr>
                <w:lang w:val="nl-NL"/>
              </w:rPr>
              <w:t>5</w:t>
            </w:r>
          </w:p>
          <w:p w14:paraId="68F17BAF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lastRenderedPageBreak/>
              <w:t>PTKNTCXH&amp; TM:</w:t>
            </w:r>
          </w:p>
          <w:p w14:paraId="70477330" w14:textId="1322E76E" w:rsidR="00627763" w:rsidRPr="00ED0B0C" w:rsidRDefault="00627763" w:rsidP="00D006B2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lang w:val="nl-NL" w:eastAsia="zh-CN"/>
              </w:rPr>
              <w:t>Hát “Quả”</w:t>
            </w:r>
          </w:p>
        </w:tc>
        <w:tc>
          <w:tcPr>
            <w:tcW w:w="2143" w:type="dxa"/>
          </w:tcPr>
          <w:p w14:paraId="3D152E4B" w14:textId="77777777" w:rsidR="00627763" w:rsidRPr="00B53087" w:rsidRDefault="00627763" w:rsidP="00D006B2">
            <w:pPr>
              <w:spacing w:line="320" w:lineRule="exact"/>
              <w:jc w:val="center"/>
            </w:pPr>
            <w:r w:rsidRPr="00B53087">
              <w:lastRenderedPageBreak/>
              <w:t xml:space="preserve">Ngày </w:t>
            </w:r>
            <w:r>
              <w:t>04</w:t>
            </w:r>
            <w:r w:rsidRPr="00B53087">
              <w:t>/</w:t>
            </w:r>
            <w:r>
              <w:t>01</w:t>
            </w:r>
            <w:r w:rsidRPr="00B53087">
              <w:t>/202</w:t>
            </w:r>
            <w:r>
              <w:t>5</w:t>
            </w:r>
          </w:p>
          <w:p w14:paraId="709DCA16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rPr>
                <w:bCs/>
              </w:rPr>
              <w:lastRenderedPageBreak/>
              <w:t>PTNN:</w:t>
            </w:r>
          </w:p>
          <w:p w14:paraId="001AF62C" w14:textId="705E9BD6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>
              <w:t xml:space="preserve">Ôn luyện: </w:t>
            </w:r>
            <w:r w:rsidRPr="005F600A">
              <w:rPr>
                <w:lang w:val="nl-NL"/>
              </w:rPr>
              <w:t>Ôn luyện</w:t>
            </w:r>
            <w:r w:rsidRPr="005F600A">
              <w:t xml:space="preserve">: </w:t>
            </w:r>
            <w:r>
              <w:t>Thơ: Quả dưa hấu</w:t>
            </w:r>
          </w:p>
        </w:tc>
      </w:tr>
      <w:tr w:rsidR="00627763" w14:paraId="064C3DC4" w14:textId="77777777" w:rsidTr="00095A0B">
        <w:tc>
          <w:tcPr>
            <w:tcW w:w="1445" w:type="dxa"/>
            <w:vMerge/>
          </w:tcPr>
          <w:p w14:paraId="53E0F2FD" w14:textId="18D8D0A6" w:rsidR="00627763" w:rsidRPr="00285E0E" w:rsidRDefault="00627763" w:rsidP="00627763">
            <w:pPr>
              <w:spacing w:line="320" w:lineRule="exact"/>
              <w:rPr>
                <w:b/>
                <w:szCs w:val="28"/>
                <w:lang w:val="en-US"/>
              </w:rPr>
            </w:pPr>
          </w:p>
        </w:tc>
        <w:tc>
          <w:tcPr>
            <w:tcW w:w="2094" w:type="dxa"/>
          </w:tcPr>
          <w:p w14:paraId="5EB6A4BC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 xml:space="preserve">Ngày </w:t>
            </w:r>
            <w:r>
              <w:rPr>
                <w:bCs/>
              </w:rPr>
              <w:t>06</w:t>
            </w:r>
            <w:r w:rsidRPr="00637663">
              <w:rPr>
                <w:bCs/>
              </w:rPr>
              <w:t>/</w:t>
            </w:r>
            <w:r>
              <w:rPr>
                <w:bCs/>
              </w:rPr>
              <w:t>01</w:t>
            </w:r>
            <w:r>
              <w:t>/2025</w:t>
            </w:r>
          </w:p>
          <w:p w14:paraId="1FDAA4A1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  <w:rPr>
                <w:lang w:val="nl-NL" w:eastAsia="zh-CN"/>
              </w:rPr>
            </w:pPr>
            <w:r>
              <w:t>PTTC:</w:t>
            </w:r>
            <w:r>
              <w:rPr>
                <w:lang w:val="nl-NL" w:eastAsia="zh-CN"/>
              </w:rPr>
              <w:t xml:space="preserve"> </w:t>
            </w:r>
          </w:p>
          <w:p w14:paraId="04E80CFE" w14:textId="21EA7049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>
              <w:t xml:space="preserve">Bật tại chỗ </w:t>
            </w:r>
          </w:p>
        </w:tc>
        <w:tc>
          <w:tcPr>
            <w:tcW w:w="2126" w:type="dxa"/>
          </w:tcPr>
          <w:p w14:paraId="3A7272AC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07/01/2025</w:t>
            </w:r>
          </w:p>
          <w:p w14:paraId="53A601EE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PTTCKN-TM:</w:t>
            </w:r>
          </w:p>
          <w:p w14:paraId="220A77E9" w14:textId="22A4F250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>
              <w:rPr>
                <w:lang w:val="nl-NL" w:eastAsia="zh-CN"/>
              </w:rPr>
              <w:t xml:space="preserve">      </w:t>
            </w:r>
            <w:r w:rsidRPr="00EB592E">
              <w:rPr>
                <w:lang w:val="nl-NL" w:eastAsia="zh-CN"/>
              </w:rPr>
              <w:t xml:space="preserve">Vẽ quả cam </w:t>
            </w:r>
            <w:r w:rsidRPr="00884AB0">
              <w:rPr>
                <w:color w:val="FF0000"/>
                <w:lang w:val="nl-NL" w:eastAsia="zh-CN"/>
              </w:rPr>
              <w:t xml:space="preserve"> </w:t>
            </w:r>
          </w:p>
        </w:tc>
        <w:tc>
          <w:tcPr>
            <w:tcW w:w="1967" w:type="dxa"/>
          </w:tcPr>
          <w:p w14:paraId="2CF09B4A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08/01/2025</w:t>
            </w:r>
          </w:p>
          <w:p w14:paraId="25823083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rPr>
                <w:bCs/>
              </w:rPr>
            </w:pPr>
            <w:r>
              <w:rPr>
                <w:bCs/>
              </w:rPr>
              <w:t xml:space="preserve">         PTNT:</w:t>
            </w:r>
          </w:p>
          <w:p w14:paraId="06A6EB8E" w14:textId="0E8BE823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>
              <w:rPr>
                <w:rFonts w:eastAsiaTheme="minorEastAsia"/>
                <w:lang w:eastAsia="zh-CN"/>
              </w:rPr>
              <w:t>Nhận biết rau Su hào , Bắp cả</w:t>
            </w:r>
          </w:p>
        </w:tc>
        <w:tc>
          <w:tcPr>
            <w:tcW w:w="2144" w:type="dxa"/>
          </w:tcPr>
          <w:p w14:paraId="28553253" w14:textId="77777777" w:rsidR="00627763" w:rsidRDefault="00627763" w:rsidP="00D006B2">
            <w:pPr>
              <w:tabs>
                <w:tab w:val="left" w:pos="945"/>
              </w:tabs>
              <w:spacing w:line="320" w:lineRule="exact"/>
              <w:jc w:val="center"/>
            </w:pPr>
            <w:r>
              <w:t>Ngày 09/01/2025</w:t>
            </w:r>
          </w:p>
          <w:p w14:paraId="6778690D" w14:textId="77777777" w:rsidR="00627763" w:rsidRDefault="00627763" w:rsidP="00D006B2">
            <w:pPr>
              <w:spacing w:line="320" w:lineRule="exact"/>
              <w:jc w:val="center"/>
              <w:rPr>
                <w:bCs/>
              </w:rPr>
            </w:pPr>
            <w:r>
              <w:rPr>
                <w:bCs/>
              </w:rPr>
              <w:t>PTNN:</w:t>
            </w:r>
          </w:p>
          <w:p w14:paraId="64F1C316" w14:textId="1162FBD4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>
              <w:rPr>
                <w:lang w:val="nl-NL" w:eastAsia="zh-CN"/>
              </w:rPr>
              <w:t xml:space="preserve">Thơ “Bắp cải xanh </w:t>
            </w:r>
          </w:p>
        </w:tc>
        <w:tc>
          <w:tcPr>
            <w:tcW w:w="2126" w:type="dxa"/>
          </w:tcPr>
          <w:p w14:paraId="16FA31F6" w14:textId="77777777" w:rsidR="00627763" w:rsidRPr="00B53087" w:rsidRDefault="00627763" w:rsidP="00D006B2">
            <w:pPr>
              <w:pStyle w:val="ListParagraph"/>
              <w:spacing w:line="320" w:lineRule="exact"/>
              <w:ind w:left="0"/>
              <w:jc w:val="center"/>
              <w:rPr>
                <w:lang w:val="nl-NL"/>
              </w:rPr>
            </w:pPr>
            <w:r w:rsidRPr="00B53087">
              <w:rPr>
                <w:lang w:val="nl-NL"/>
              </w:rPr>
              <w:t xml:space="preserve">Ngày </w:t>
            </w:r>
            <w:r>
              <w:rPr>
                <w:lang w:val="nl-NL"/>
              </w:rPr>
              <w:t>10/01</w:t>
            </w:r>
            <w:r w:rsidRPr="00B53087">
              <w:rPr>
                <w:lang w:val="nl-NL"/>
              </w:rPr>
              <w:t>/202</w:t>
            </w:r>
            <w:r>
              <w:rPr>
                <w:lang w:val="nl-NL"/>
              </w:rPr>
              <w:t>5</w:t>
            </w:r>
          </w:p>
          <w:p w14:paraId="175B5F32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t>PTKNTCXH&amp; TM:</w:t>
            </w:r>
          </w:p>
          <w:p w14:paraId="119C05B1" w14:textId="275FB6D1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  <w:r>
              <w:rPr>
                <w:lang w:val="nl-NL" w:eastAsia="zh-CN"/>
              </w:rPr>
              <w:t xml:space="preserve">Hát: Cây bắp cải   </w:t>
            </w:r>
          </w:p>
        </w:tc>
        <w:tc>
          <w:tcPr>
            <w:tcW w:w="2143" w:type="dxa"/>
          </w:tcPr>
          <w:p w14:paraId="60AC7478" w14:textId="77777777" w:rsidR="00627763" w:rsidRPr="00B53087" w:rsidRDefault="00627763" w:rsidP="00D006B2">
            <w:pPr>
              <w:spacing w:line="320" w:lineRule="exact"/>
              <w:jc w:val="center"/>
            </w:pPr>
            <w:r w:rsidRPr="00B53087">
              <w:t xml:space="preserve">Ngày </w:t>
            </w:r>
            <w:r>
              <w:t>11</w:t>
            </w:r>
            <w:r w:rsidRPr="00B53087">
              <w:t>/</w:t>
            </w:r>
            <w:r>
              <w:t>01</w:t>
            </w:r>
            <w:r w:rsidRPr="00B53087">
              <w:t>/202</w:t>
            </w:r>
            <w:r>
              <w:t>5</w:t>
            </w:r>
          </w:p>
          <w:p w14:paraId="52FCF8AF" w14:textId="77777777" w:rsidR="00627763" w:rsidRPr="006E5290" w:rsidRDefault="00627763" w:rsidP="00D006B2">
            <w:pPr>
              <w:spacing w:line="320" w:lineRule="exact"/>
              <w:jc w:val="center"/>
            </w:pPr>
            <w:r>
              <w:rPr>
                <w:bCs/>
              </w:rPr>
              <w:t>PTTCKN-TM:</w:t>
            </w:r>
          </w:p>
          <w:p w14:paraId="4DDD2A4A" w14:textId="77777777" w:rsidR="00627763" w:rsidRPr="005F600A" w:rsidRDefault="00627763" w:rsidP="00D006B2">
            <w:pPr>
              <w:spacing w:line="320" w:lineRule="exact"/>
              <w:jc w:val="center"/>
            </w:pPr>
            <w:r>
              <w:t xml:space="preserve">Ôn luyện: </w:t>
            </w:r>
            <w:r w:rsidRPr="005F600A">
              <w:rPr>
                <w:lang w:val="nl-NL"/>
              </w:rPr>
              <w:t>Ôn luyện</w:t>
            </w:r>
            <w:r w:rsidRPr="005F600A">
              <w:t xml:space="preserve">: </w:t>
            </w:r>
            <w:r>
              <w:rPr>
                <w:lang w:val="nl-NL" w:eastAsia="zh-CN"/>
              </w:rPr>
              <w:t>Vẽ quả cam</w:t>
            </w:r>
          </w:p>
          <w:p w14:paraId="0A374B31" w14:textId="1DF52580" w:rsidR="00627763" w:rsidRPr="00ED0B0C" w:rsidRDefault="00627763" w:rsidP="00D006B2">
            <w:pPr>
              <w:spacing w:line="320" w:lineRule="exact"/>
              <w:rPr>
                <w:szCs w:val="28"/>
              </w:rPr>
            </w:pPr>
          </w:p>
        </w:tc>
      </w:tr>
    </w:tbl>
    <w:p w14:paraId="35EA4D10" w14:textId="77777777" w:rsidR="00582416" w:rsidRDefault="00582416" w:rsidP="00BB1B42">
      <w:pPr>
        <w:spacing w:after="0" w:line="320" w:lineRule="exact"/>
        <w:rPr>
          <w:b/>
          <w:szCs w:val="28"/>
        </w:rPr>
      </w:pPr>
    </w:p>
    <w:p w14:paraId="789B35E0" w14:textId="4FF7352C" w:rsidR="00582416" w:rsidRPr="00285E0E" w:rsidRDefault="00C10AE5" w:rsidP="00582416">
      <w:pPr>
        <w:pStyle w:val="ListParagraph"/>
        <w:numPr>
          <w:ilvl w:val="0"/>
          <w:numId w:val="5"/>
        </w:numPr>
        <w:spacing w:after="0"/>
        <w:jc w:val="left"/>
        <w:rPr>
          <w:b/>
          <w:bCs/>
          <w:szCs w:val="28"/>
          <w:lang w:val="en-US"/>
        </w:rPr>
      </w:pPr>
      <w:r w:rsidRPr="00285E0E">
        <w:rPr>
          <w:b/>
          <w:bCs/>
          <w:szCs w:val="28"/>
          <w:lang w:val="en-US"/>
        </w:rPr>
        <w:t xml:space="preserve">KHỐI </w:t>
      </w:r>
      <w:r>
        <w:rPr>
          <w:b/>
          <w:bCs/>
          <w:szCs w:val="28"/>
          <w:lang w:val="en-US"/>
        </w:rPr>
        <w:t>MẪU GIÁO</w:t>
      </w:r>
      <w:r w:rsidRPr="00285E0E">
        <w:rPr>
          <w:b/>
          <w:bCs/>
          <w:szCs w:val="28"/>
          <w:lang w:val="en-US"/>
        </w:rPr>
        <w:t xml:space="preserve">: </w:t>
      </w:r>
    </w:p>
    <w:p w14:paraId="756ED51F" w14:textId="6EEE7190" w:rsidR="00582416" w:rsidRPr="003F13BA" w:rsidRDefault="00582416" w:rsidP="00582416">
      <w:pPr>
        <w:spacing w:after="0"/>
        <w:ind w:left="247"/>
        <w:jc w:val="left"/>
        <w:rPr>
          <w:b/>
          <w:bCs/>
          <w:szCs w:val="28"/>
          <w:lang w:val="en-US"/>
        </w:rPr>
      </w:pPr>
      <w:r w:rsidRPr="003F13BA">
        <w:rPr>
          <w:b/>
          <w:szCs w:val="28"/>
        </w:rPr>
        <w:t xml:space="preserve">CHỦ ĐỀ </w:t>
      </w:r>
      <w:r w:rsidRPr="003F13BA">
        <w:rPr>
          <w:b/>
          <w:szCs w:val="28"/>
          <w:lang w:val="en-US"/>
        </w:rPr>
        <w:t xml:space="preserve">: </w:t>
      </w:r>
      <w:r w:rsidR="00D006B2">
        <w:rPr>
          <w:rFonts w:eastAsia="Times New Roman"/>
          <w:b/>
          <w:color w:val="000000"/>
          <w:szCs w:val="28"/>
          <w:lang w:val="nl-NL"/>
        </w:rPr>
        <w:t>thực vật</w:t>
      </w:r>
    </w:p>
    <w:p w14:paraId="37F3051E" w14:textId="27DC2967" w:rsidR="00582416" w:rsidRPr="00D006B2" w:rsidRDefault="00582416" w:rsidP="00582416">
      <w:pPr>
        <w:spacing w:after="0"/>
        <w:rPr>
          <w:b/>
          <w:szCs w:val="28"/>
          <w:lang w:val="en-US"/>
        </w:rPr>
      </w:pPr>
      <w:r w:rsidRPr="003F13BA">
        <w:rPr>
          <w:b/>
          <w:szCs w:val="28"/>
          <w:lang w:val="en-US"/>
        </w:rPr>
        <w:t xml:space="preserve">   </w:t>
      </w:r>
      <w:r w:rsidRPr="003F13BA">
        <w:rPr>
          <w:b/>
          <w:szCs w:val="28"/>
        </w:rPr>
        <w:t xml:space="preserve">Thời gian thực hiện: </w:t>
      </w:r>
      <w:r w:rsidR="00E97BFE">
        <w:rPr>
          <w:b/>
          <w:szCs w:val="28"/>
          <w:lang w:val="en-US"/>
        </w:rPr>
        <w:t xml:space="preserve"> 3 Tuần t</w:t>
      </w:r>
      <w:r w:rsidRPr="003F13BA">
        <w:rPr>
          <w:b/>
          <w:szCs w:val="28"/>
        </w:rPr>
        <w:t xml:space="preserve">ừ ngày </w:t>
      </w:r>
      <w:r w:rsidR="00D006B2">
        <w:rPr>
          <w:b/>
          <w:szCs w:val="28"/>
          <w:lang w:val="en-US"/>
        </w:rPr>
        <w:t>23</w:t>
      </w:r>
      <w:r w:rsidRPr="003F13BA">
        <w:rPr>
          <w:b/>
          <w:szCs w:val="28"/>
        </w:rPr>
        <w:t>1</w:t>
      </w:r>
      <w:r w:rsidR="00887F6D">
        <w:rPr>
          <w:b/>
          <w:szCs w:val="28"/>
          <w:lang w:val="en-US"/>
        </w:rPr>
        <w:t>2</w:t>
      </w:r>
      <w:r w:rsidRPr="003F13BA">
        <w:rPr>
          <w:b/>
          <w:szCs w:val="28"/>
        </w:rPr>
        <w:t>-</w:t>
      </w:r>
      <w:r w:rsidR="00D006B2">
        <w:rPr>
          <w:b/>
          <w:szCs w:val="28"/>
          <w:lang w:val="en-US"/>
        </w:rPr>
        <w:t>11</w:t>
      </w:r>
      <w:r w:rsidRPr="003F13BA">
        <w:rPr>
          <w:b/>
          <w:szCs w:val="28"/>
        </w:rPr>
        <w:t>/1/202</w:t>
      </w:r>
      <w:r w:rsidR="00D006B2">
        <w:rPr>
          <w:b/>
          <w:szCs w:val="28"/>
          <w:lang w:val="en-US"/>
        </w:rPr>
        <w:t>5</w:t>
      </w:r>
    </w:p>
    <w:p w14:paraId="0118174F" w14:textId="77777777" w:rsidR="00582416" w:rsidRPr="003F13BA" w:rsidRDefault="00582416" w:rsidP="00582416">
      <w:pPr>
        <w:spacing w:after="0"/>
        <w:rPr>
          <w:b/>
          <w:szCs w:val="28"/>
        </w:rPr>
      </w:pPr>
    </w:p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1179"/>
        <w:gridCol w:w="2063"/>
        <w:gridCol w:w="2121"/>
        <w:gridCol w:w="2063"/>
        <w:gridCol w:w="2166"/>
        <w:gridCol w:w="2063"/>
        <w:gridCol w:w="2338"/>
      </w:tblGrid>
      <w:tr w:rsidR="008645CC" w14:paraId="69AD825A" w14:textId="77777777" w:rsidTr="006E52BE">
        <w:tc>
          <w:tcPr>
            <w:tcW w:w="1179" w:type="dxa"/>
          </w:tcPr>
          <w:p w14:paraId="1442E926" w14:textId="77777777" w:rsidR="00E97BFE" w:rsidRDefault="00E97BFE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E8AA0F" wp14:editId="35E2C8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780</wp:posOffset>
                      </wp:positionV>
                      <wp:extent cx="619125" cy="56197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C14A0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.4pt" to="48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THỨ</w:t>
            </w:r>
          </w:p>
          <w:p w14:paraId="65F71A2A" w14:textId="77777777" w:rsidR="00E97BFE" w:rsidRDefault="00E97BFE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</w:rPr>
            </w:pPr>
          </w:p>
          <w:p w14:paraId="53B3ADE9" w14:textId="77777777" w:rsidR="00E97BFE" w:rsidRPr="003F13BA" w:rsidRDefault="00E97BFE" w:rsidP="002E6FD6">
            <w:pPr>
              <w:tabs>
                <w:tab w:val="center" w:pos="669"/>
                <w:tab w:val="left" w:pos="1095"/>
              </w:tabs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ỚP</w:t>
            </w:r>
          </w:p>
        </w:tc>
        <w:tc>
          <w:tcPr>
            <w:tcW w:w="2063" w:type="dxa"/>
          </w:tcPr>
          <w:p w14:paraId="2F23B457" w14:textId="424E4EDB" w:rsidR="00E97BFE" w:rsidRPr="003F13BA" w:rsidRDefault="00E97BFE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2</w:t>
            </w:r>
          </w:p>
        </w:tc>
        <w:tc>
          <w:tcPr>
            <w:tcW w:w="2121" w:type="dxa"/>
          </w:tcPr>
          <w:p w14:paraId="07CA2847" w14:textId="77777777" w:rsidR="00E97BFE" w:rsidRPr="003F13BA" w:rsidRDefault="00E97BFE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3</w:t>
            </w:r>
          </w:p>
        </w:tc>
        <w:tc>
          <w:tcPr>
            <w:tcW w:w="2063" w:type="dxa"/>
          </w:tcPr>
          <w:p w14:paraId="7177E7E2" w14:textId="77777777" w:rsidR="00E97BFE" w:rsidRPr="003F13BA" w:rsidRDefault="00E97BFE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4</w:t>
            </w:r>
          </w:p>
        </w:tc>
        <w:tc>
          <w:tcPr>
            <w:tcW w:w="2166" w:type="dxa"/>
          </w:tcPr>
          <w:p w14:paraId="2007BCDE" w14:textId="77777777" w:rsidR="00E97BFE" w:rsidRPr="003F13BA" w:rsidRDefault="00E97BFE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5</w:t>
            </w:r>
          </w:p>
        </w:tc>
        <w:tc>
          <w:tcPr>
            <w:tcW w:w="2063" w:type="dxa"/>
          </w:tcPr>
          <w:p w14:paraId="63E55C8D" w14:textId="77777777" w:rsidR="00E97BFE" w:rsidRPr="003F13BA" w:rsidRDefault="00E97BFE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6</w:t>
            </w:r>
          </w:p>
        </w:tc>
        <w:tc>
          <w:tcPr>
            <w:tcW w:w="2338" w:type="dxa"/>
          </w:tcPr>
          <w:p w14:paraId="711C6722" w14:textId="77777777" w:rsidR="00E97BFE" w:rsidRPr="003F13BA" w:rsidRDefault="00E97BFE" w:rsidP="002E6FD6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ứ 7</w:t>
            </w:r>
          </w:p>
        </w:tc>
      </w:tr>
      <w:tr w:rsidR="008645CC" w14:paraId="656C2AE1" w14:textId="77777777" w:rsidTr="006E52BE">
        <w:tc>
          <w:tcPr>
            <w:tcW w:w="1179" w:type="dxa"/>
            <w:vMerge w:val="restart"/>
          </w:tcPr>
          <w:p w14:paraId="406EB267" w14:textId="5CD93B6F" w:rsidR="008862F5" w:rsidRPr="003F13BA" w:rsidRDefault="008862F5" w:rsidP="008862F5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1</w:t>
            </w:r>
          </w:p>
        </w:tc>
        <w:tc>
          <w:tcPr>
            <w:tcW w:w="2063" w:type="dxa"/>
          </w:tcPr>
          <w:p w14:paraId="1FCCEE87" w14:textId="4F7DB363" w:rsidR="008862F5" w:rsidRPr="00AA5172" w:rsidRDefault="008862F5" w:rsidP="008862F5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2</w:t>
            </w:r>
            <w:r>
              <w:rPr>
                <w:lang w:val="nl-NL"/>
              </w:rPr>
              <w:t>3</w:t>
            </w:r>
            <w:r w:rsidRPr="00AA5172">
              <w:rPr>
                <w:lang w:val="nl-NL"/>
              </w:rPr>
              <w:t>/12/2024</w:t>
            </w:r>
          </w:p>
          <w:p w14:paraId="13E77A7A" w14:textId="77777777" w:rsidR="008862F5" w:rsidRPr="00AA5172" w:rsidRDefault="008862F5" w:rsidP="008862F5">
            <w:pPr>
              <w:spacing w:line="276" w:lineRule="auto"/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TC</w:t>
            </w:r>
          </w:p>
          <w:p w14:paraId="44E32405" w14:textId="32525C7C" w:rsidR="008862F5" w:rsidRDefault="008862F5" w:rsidP="008862F5">
            <w:pPr>
              <w:jc w:val="left"/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 </w:t>
            </w:r>
            <w:r w:rsidRPr="0082079C">
              <w:t>Bước lên xuống bục cao 30cm</w:t>
            </w:r>
          </w:p>
        </w:tc>
        <w:tc>
          <w:tcPr>
            <w:tcW w:w="2121" w:type="dxa"/>
          </w:tcPr>
          <w:p w14:paraId="1CB2C370" w14:textId="2457C1F8" w:rsidR="008862F5" w:rsidRPr="00AA5172" w:rsidRDefault="008862F5" w:rsidP="008862F5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24</w:t>
            </w:r>
            <w:r w:rsidRPr="00AA5172">
              <w:rPr>
                <w:lang w:val="nl-NL"/>
              </w:rPr>
              <w:t>/12/2024</w:t>
            </w:r>
          </w:p>
          <w:p w14:paraId="1100509E" w14:textId="77777777" w:rsidR="008862F5" w:rsidRPr="00AA5172" w:rsidRDefault="008862F5" w:rsidP="008862F5">
            <w:pPr>
              <w:spacing w:line="276" w:lineRule="auto"/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NT</w:t>
            </w:r>
          </w:p>
          <w:p w14:paraId="185E9034" w14:textId="54218853" w:rsidR="008862F5" w:rsidRDefault="008862F5" w:rsidP="008862F5">
            <w:pPr>
              <w:jc w:val="left"/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</w:t>
            </w:r>
            <w:r w:rsidRPr="0082079C">
              <w:t>Bé khám phá 1 số loại rau</w:t>
            </w:r>
          </w:p>
        </w:tc>
        <w:tc>
          <w:tcPr>
            <w:tcW w:w="2063" w:type="dxa"/>
          </w:tcPr>
          <w:p w14:paraId="2577CA92" w14:textId="77777777" w:rsidR="008862F5" w:rsidRPr="00AA5172" w:rsidRDefault="008862F5" w:rsidP="008862F5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 xml:space="preserve">Ngày </w:t>
            </w:r>
            <w:r>
              <w:rPr>
                <w:lang w:val="nl-NL"/>
              </w:rPr>
              <w:t>25</w:t>
            </w:r>
            <w:r w:rsidRPr="00AA5172">
              <w:rPr>
                <w:lang w:val="nl-NL"/>
              </w:rPr>
              <w:t>/12/2024</w:t>
            </w:r>
          </w:p>
          <w:p w14:paraId="7FA30486" w14:textId="77777777" w:rsidR="008862F5" w:rsidRPr="00AA5172" w:rsidRDefault="008862F5" w:rsidP="008862F5">
            <w:pPr>
              <w:spacing w:line="276" w:lineRule="auto"/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TM</w:t>
            </w:r>
          </w:p>
          <w:p w14:paraId="632B0BA4" w14:textId="2BF17F71" w:rsidR="008862F5" w:rsidRDefault="008862F5" w:rsidP="008862F5">
            <w:pPr>
              <w:jc w:val="left"/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</w:t>
            </w:r>
            <w:r w:rsidRPr="0082079C">
              <w:t>Vận động theo tiết tấu: lý cây xanh</w:t>
            </w:r>
          </w:p>
        </w:tc>
        <w:tc>
          <w:tcPr>
            <w:tcW w:w="2166" w:type="dxa"/>
          </w:tcPr>
          <w:p w14:paraId="6AB2E824" w14:textId="55B91B3D" w:rsidR="008862F5" w:rsidRPr="00AA5172" w:rsidRDefault="008862F5" w:rsidP="008862F5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26</w:t>
            </w:r>
            <w:r w:rsidRPr="00AA5172">
              <w:rPr>
                <w:lang w:val="nl-NL"/>
              </w:rPr>
              <w:t>/12/2024</w:t>
            </w:r>
          </w:p>
          <w:p w14:paraId="6C80A1F7" w14:textId="77777777" w:rsidR="008862F5" w:rsidRPr="00AA5172" w:rsidRDefault="008862F5" w:rsidP="008862F5">
            <w:pPr>
              <w:spacing w:line="276" w:lineRule="auto"/>
              <w:ind w:right="-108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NN</w:t>
            </w:r>
          </w:p>
          <w:p w14:paraId="609A01D9" w14:textId="1DD2685C" w:rsidR="008862F5" w:rsidRDefault="008862F5" w:rsidP="008862F5">
            <w:pPr>
              <w:jc w:val="left"/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</w:t>
            </w:r>
            <w:r>
              <w:rPr>
                <w:szCs w:val="28"/>
                <w:lang w:val="nl-NL"/>
              </w:rPr>
              <w:t>Dạy trẻ đọc thuộc t</w:t>
            </w:r>
            <w:r w:rsidRPr="0082079C">
              <w:rPr>
                <w:szCs w:val="28"/>
                <w:lang w:val="nl-NL"/>
              </w:rPr>
              <w:t>hơ</w:t>
            </w:r>
            <w:r>
              <w:rPr>
                <w:szCs w:val="28"/>
                <w:lang w:val="nl-NL"/>
              </w:rPr>
              <w:t xml:space="preserve"> “</w:t>
            </w:r>
            <w:r w:rsidRPr="0082079C">
              <w:rPr>
                <w:szCs w:val="28"/>
                <w:lang w:val="nl-NL"/>
              </w:rPr>
              <w:t>Cây dây leo”</w:t>
            </w:r>
          </w:p>
        </w:tc>
        <w:tc>
          <w:tcPr>
            <w:tcW w:w="2063" w:type="dxa"/>
          </w:tcPr>
          <w:p w14:paraId="2BFA4CFE" w14:textId="77777777" w:rsidR="008862F5" w:rsidRPr="00AA5172" w:rsidRDefault="008862F5" w:rsidP="008862F5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 xml:space="preserve">Ngày </w:t>
            </w:r>
            <w:r>
              <w:rPr>
                <w:lang w:val="nl-NL"/>
              </w:rPr>
              <w:t>27</w:t>
            </w:r>
            <w:r w:rsidRPr="00AA5172">
              <w:rPr>
                <w:lang w:val="nl-NL"/>
              </w:rPr>
              <w:t>/12/2024</w:t>
            </w:r>
          </w:p>
          <w:p w14:paraId="3C686F43" w14:textId="77777777" w:rsidR="008862F5" w:rsidRPr="00AA5172" w:rsidRDefault="008862F5" w:rsidP="008862F5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TM</w:t>
            </w:r>
          </w:p>
          <w:p w14:paraId="05D81223" w14:textId="0D811FA8" w:rsidR="008862F5" w:rsidRDefault="008862F5" w:rsidP="008862F5">
            <w:pPr>
              <w:jc w:val="left"/>
              <w:rPr>
                <w:b/>
                <w:szCs w:val="28"/>
              </w:rPr>
            </w:pPr>
            <w:r w:rsidRPr="00AA5172">
              <w:rPr>
                <w:lang w:val="nl-NL"/>
              </w:rPr>
              <w:t xml:space="preserve">Tên HĐH: </w:t>
            </w:r>
            <w:r w:rsidRPr="0082079C">
              <w:rPr>
                <w:lang w:val="nl-NL"/>
              </w:rPr>
              <w:t xml:space="preserve">Cắt dán rau </w:t>
            </w:r>
            <w:r w:rsidRPr="0082079C">
              <w:rPr>
                <w:szCs w:val="28"/>
                <w:lang w:val="nl-NL"/>
              </w:rPr>
              <w:t>xanh</w:t>
            </w:r>
          </w:p>
        </w:tc>
        <w:tc>
          <w:tcPr>
            <w:tcW w:w="2338" w:type="dxa"/>
          </w:tcPr>
          <w:p w14:paraId="2DA819FE" w14:textId="6DA1339F" w:rsidR="008862F5" w:rsidRPr="00AA5172" w:rsidRDefault="008862F5" w:rsidP="008862F5">
            <w:pPr>
              <w:spacing w:line="276" w:lineRule="auto"/>
              <w:jc w:val="center"/>
              <w:rPr>
                <w:i/>
                <w:lang w:val="nl-NL"/>
              </w:rPr>
            </w:pPr>
            <w:r w:rsidRPr="00AA5172">
              <w:rPr>
                <w:i/>
                <w:lang w:val="nl-NL"/>
              </w:rPr>
              <w:t>Ngày</w:t>
            </w:r>
            <w:r>
              <w:rPr>
                <w:lang w:val="nl-NL"/>
              </w:rPr>
              <w:t>28</w:t>
            </w:r>
            <w:r w:rsidRPr="00AA5172">
              <w:rPr>
                <w:lang w:val="nl-NL"/>
              </w:rPr>
              <w:t>/12/2024</w:t>
            </w:r>
          </w:p>
          <w:p w14:paraId="24F9F453" w14:textId="77777777" w:rsidR="008862F5" w:rsidRPr="00AA5172" w:rsidRDefault="008862F5" w:rsidP="008862F5">
            <w:pPr>
              <w:spacing w:line="276" w:lineRule="auto"/>
              <w:ind w:right="-108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NN</w:t>
            </w:r>
          </w:p>
          <w:p w14:paraId="2FDDA769" w14:textId="241EDFD5" w:rsidR="008862F5" w:rsidRDefault="008862F5" w:rsidP="008862F5">
            <w:pPr>
              <w:jc w:val="left"/>
              <w:rPr>
                <w:b/>
                <w:szCs w:val="28"/>
              </w:rPr>
            </w:pPr>
            <w:r w:rsidRPr="0082079C">
              <w:rPr>
                <w:lang w:val="nl-NL"/>
              </w:rPr>
              <w:t xml:space="preserve">Ôn </w:t>
            </w:r>
            <w:r w:rsidRPr="0082079C">
              <w:rPr>
                <w:szCs w:val="28"/>
                <w:lang w:val="nl-NL"/>
              </w:rPr>
              <w:t>Thơ</w:t>
            </w:r>
            <w:r>
              <w:rPr>
                <w:szCs w:val="28"/>
                <w:lang w:val="nl-NL"/>
              </w:rPr>
              <w:t xml:space="preserve"> “</w:t>
            </w:r>
            <w:r w:rsidRPr="0082079C">
              <w:rPr>
                <w:szCs w:val="28"/>
                <w:lang w:val="nl-NL"/>
              </w:rPr>
              <w:t>Cây dây leo”</w:t>
            </w:r>
          </w:p>
        </w:tc>
      </w:tr>
      <w:tr w:rsidR="008645CC" w14:paraId="6E71A919" w14:textId="77777777" w:rsidTr="006E52BE">
        <w:tc>
          <w:tcPr>
            <w:tcW w:w="1179" w:type="dxa"/>
            <w:vMerge/>
          </w:tcPr>
          <w:p w14:paraId="1E2D7F63" w14:textId="77777777" w:rsidR="008862F5" w:rsidRDefault="008862F5" w:rsidP="008862F5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4BFC6612" w14:textId="70B9D028" w:rsidR="008862F5" w:rsidRPr="00AA5172" w:rsidRDefault="008645CC" w:rsidP="008645CC">
            <w:pPr>
              <w:spacing w:line="276" w:lineRule="auto"/>
              <w:ind w:left="-155"/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8862F5" w:rsidRPr="00AA5172">
              <w:rPr>
                <w:lang w:val="nl-NL"/>
              </w:rPr>
              <w:t>Ngày</w:t>
            </w:r>
            <w:r w:rsidR="008862F5">
              <w:rPr>
                <w:lang w:val="nl-NL"/>
              </w:rPr>
              <w:t>30</w:t>
            </w:r>
            <w:r w:rsidR="008862F5" w:rsidRPr="00AA5172">
              <w:rPr>
                <w:lang w:val="nl-NL"/>
              </w:rPr>
              <w:t>/12/2024</w:t>
            </w:r>
          </w:p>
          <w:p w14:paraId="2CE49F53" w14:textId="77777777" w:rsidR="008862F5" w:rsidRPr="00AA5172" w:rsidRDefault="008862F5" w:rsidP="008862F5">
            <w:pPr>
              <w:spacing w:line="276" w:lineRule="auto"/>
              <w:jc w:val="left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T</w:t>
            </w:r>
            <w:r>
              <w:rPr>
                <w:lang w:val="nl-NL"/>
              </w:rPr>
              <w:t>M</w:t>
            </w:r>
          </w:p>
          <w:p w14:paraId="527CB907" w14:textId="59C10460" w:rsidR="008862F5" w:rsidRPr="00340E23" w:rsidRDefault="008862F5" w:rsidP="008862F5">
            <w:pPr>
              <w:pStyle w:val="ListParagraph"/>
              <w:ind w:left="0" w:right="-108"/>
              <w:jc w:val="left"/>
              <w:rPr>
                <w:szCs w:val="28"/>
                <w:lang w:val="nl-NL"/>
              </w:rPr>
            </w:pPr>
            <w:r w:rsidRPr="00AA5172">
              <w:rPr>
                <w:lang w:val="nl-NL"/>
              </w:rPr>
              <w:lastRenderedPageBreak/>
              <w:t xml:space="preserve">Tên HĐH:  </w:t>
            </w:r>
            <w:r w:rsidRPr="0082079C">
              <w:rPr>
                <w:szCs w:val="28"/>
                <w:lang w:val="nl-NL"/>
              </w:rPr>
              <w:t>Nặn quả bé thích</w:t>
            </w:r>
          </w:p>
        </w:tc>
        <w:tc>
          <w:tcPr>
            <w:tcW w:w="2121" w:type="dxa"/>
          </w:tcPr>
          <w:p w14:paraId="5CD1ACD1" w14:textId="77777777" w:rsidR="008862F5" w:rsidRPr="00AA5172" w:rsidRDefault="008862F5" w:rsidP="008862F5">
            <w:pPr>
              <w:spacing w:line="276" w:lineRule="auto"/>
              <w:jc w:val="left"/>
              <w:rPr>
                <w:lang w:val="nl-NL"/>
              </w:rPr>
            </w:pPr>
            <w:r w:rsidRPr="00AA5172">
              <w:rPr>
                <w:lang w:val="nl-NL"/>
              </w:rPr>
              <w:lastRenderedPageBreak/>
              <w:t>Ngày</w:t>
            </w:r>
            <w:r>
              <w:rPr>
                <w:lang w:val="nl-NL"/>
              </w:rPr>
              <w:t>31</w:t>
            </w:r>
            <w:r w:rsidRPr="00AA5172">
              <w:rPr>
                <w:lang w:val="nl-NL"/>
              </w:rPr>
              <w:t>/12/2024</w:t>
            </w:r>
          </w:p>
          <w:p w14:paraId="72DFB4E0" w14:textId="77777777" w:rsidR="008862F5" w:rsidRPr="00AA5172" w:rsidRDefault="008862F5" w:rsidP="008862F5">
            <w:pPr>
              <w:spacing w:line="276" w:lineRule="auto"/>
              <w:jc w:val="left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NT</w:t>
            </w:r>
          </w:p>
          <w:p w14:paraId="15D32700" w14:textId="0B2AE53F" w:rsidR="008862F5" w:rsidRPr="00340E23" w:rsidRDefault="008862F5" w:rsidP="008862F5">
            <w:pPr>
              <w:ind w:left="-108" w:right="-107"/>
              <w:jc w:val="left"/>
              <w:rPr>
                <w:szCs w:val="28"/>
                <w:lang w:val="nl-NL"/>
              </w:rPr>
            </w:pPr>
            <w:r w:rsidRPr="00AA5172">
              <w:rPr>
                <w:lang w:val="nl-NL"/>
              </w:rPr>
              <w:lastRenderedPageBreak/>
              <w:t xml:space="preserve">Tên HĐH: </w:t>
            </w:r>
            <w:r w:rsidRPr="0082079C">
              <w:rPr>
                <w:rFonts w:eastAsia="Times New Roman" w:cs="Times New Roman"/>
                <w:szCs w:val="28"/>
              </w:rPr>
              <w:t>So sánh cao - thấp của 2 đối tượng</w:t>
            </w:r>
          </w:p>
        </w:tc>
        <w:tc>
          <w:tcPr>
            <w:tcW w:w="2063" w:type="dxa"/>
          </w:tcPr>
          <w:p w14:paraId="07A95CB6" w14:textId="77777777" w:rsidR="008862F5" w:rsidRPr="008862F5" w:rsidRDefault="008862F5" w:rsidP="008862F5">
            <w:pPr>
              <w:spacing w:line="276" w:lineRule="auto"/>
              <w:jc w:val="left"/>
              <w:rPr>
                <w:lang w:val="nl-NL"/>
              </w:rPr>
            </w:pPr>
            <w:r w:rsidRPr="008862F5">
              <w:rPr>
                <w:lang w:val="nl-NL"/>
              </w:rPr>
              <w:lastRenderedPageBreak/>
              <w:t>Ngày 01/01/2025</w:t>
            </w:r>
          </w:p>
          <w:p w14:paraId="608BDC3A" w14:textId="075655C9" w:rsidR="008862F5" w:rsidRPr="00833B41" w:rsidRDefault="008862F5" w:rsidP="008862F5">
            <w:pPr>
              <w:jc w:val="left"/>
              <w:rPr>
                <w:b/>
                <w:szCs w:val="28"/>
                <w:lang w:val="nl-NL"/>
              </w:rPr>
            </w:pPr>
            <w:r w:rsidRPr="008862F5">
              <w:rPr>
                <w:lang w:val="nl-NL"/>
              </w:rPr>
              <w:lastRenderedPageBreak/>
              <w:t>Nghỉ tết dương lịch</w:t>
            </w:r>
          </w:p>
        </w:tc>
        <w:tc>
          <w:tcPr>
            <w:tcW w:w="2166" w:type="dxa"/>
          </w:tcPr>
          <w:p w14:paraId="1625C52E" w14:textId="77777777" w:rsidR="008862F5" w:rsidRPr="00AA5172" w:rsidRDefault="008862F5" w:rsidP="008862F5">
            <w:pPr>
              <w:spacing w:line="276" w:lineRule="auto"/>
              <w:jc w:val="left"/>
              <w:rPr>
                <w:lang w:val="nl-NL"/>
              </w:rPr>
            </w:pPr>
            <w:r w:rsidRPr="00AA5172">
              <w:rPr>
                <w:lang w:val="nl-NL"/>
              </w:rPr>
              <w:lastRenderedPageBreak/>
              <w:t>Ngày</w:t>
            </w:r>
            <w:r>
              <w:rPr>
                <w:lang w:val="nl-NL"/>
              </w:rPr>
              <w:t>02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420A424A" w14:textId="77777777" w:rsidR="008862F5" w:rsidRPr="00AA5172" w:rsidRDefault="008862F5" w:rsidP="008862F5">
            <w:pPr>
              <w:spacing w:line="276" w:lineRule="auto"/>
              <w:ind w:right="-108"/>
              <w:jc w:val="left"/>
              <w:rPr>
                <w:lang w:val="nl-NL"/>
              </w:rPr>
            </w:pPr>
            <w:r w:rsidRPr="00AA5172">
              <w:rPr>
                <w:lang w:val="nl-NL"/>
              </w:rPr>
              <w:t>PTNN</w:t>
            </w:r>
          </w:p>
          <w:p w14:paraId="1E9DDCCA" w14:textId="77777777" w:rsidR="008862F5" w:rsidRPr="0082079C" w:rsidRDefault="008862F5" w:rsidP="008862F5">
            <w:pPr>
              <w:spacing w:line="276" w:lineRule="auto"/>
              <w:jc w:val="left"/>
              <w:rPr>
                <w:szCs w:val="28"/>
                <w:lang w:val="nl-NL"/>
              </w:rPr>
            </w:pPr>
            <w:r w:rsidRPr="00AA5172">
              <w:rPr>
                <w:lang w:val="nl-NL"/>
              </w:rPr>
              <w:lastRenderedPageBreak/>
              <w:t xml:space="preserve">Tên HĐH: </w:t>
            </w:r>
            <w:r w:rsidRPr="0082079C">
              <w:rPr>
                <w:szCs w:val="28"/>
                <w:lang w:val="nl-NL"/>
              </w:rPr>
              <w:t xml:space="preserve"> DTKLC: “</w:t>
            </w:r>
            <w:r>
              <w:rPr>
                <w:rFonts w:eastAsia="Times New Roman" w:cs="Times New Roman"/>
                <w:szCs w:val="28"/>
                <w:lang w:val="en-US" w:eastAsia="vi-VN"/>
              </w:rPr>
              <w:t>Chú đỗ con”</w:t>
            </w:r>
          </w:p>
          <w:p w14:paraId="708C83DF" w14:textId="27DBEFB5" w:rsidR="008862F5" w:rsidRPr="00340E23" w:rsidRDefault="008862F5" w:rsidP="008862F5">
            <w:pPr>
              <w:ind w:right="-107"/>
              <w:jc w:val="left"/>
              <w:rPr>
                <w:szCs w:val="28"/>
                <w:lang w:val="nl-NL"/>
              </w:rPr>
            </w:pPr>
          </w:p>
        </w:tc>
        <w:tc>
          <w:tcPr>
            <w:tcW w:w="2063" w:type="dxa"/>
          </w:tcPr>
          <w:p w14:paraId="292BE4EF" w14:textId="77777777" w:rsidR="008862F5" w:rsidRPr="00AA5172" w:rsidRDefault="008862F5" w:rsidP="008862F5">
            <w:pPr>
              <w:spacing w:line="276" w:lineRule="auto"/>
              <w:jc w:val="left"/>
              <w:rPr>
                <w:lang w:val="nl-NL"/>
              </w:rPr>
            </w:pPr>
            <w:r w:rsidRPr="00AA5172">
              <w:rPr>
                <w:lang w:val="nl-NL"/>
              </w:rPr>
              <w:lastRenderedPageBreak/>
              <w:t xml:space="preserve">Ngày </w:t>
            </w:r>
            <w:r>
              <w:rPr>
                <w:lang w:val="nl-NL"/>
              </w:rPr>
              <w:t>03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13FA7D78" w14:textId="77777777" w:rsidR="008862F5" w:rsidRDefault="008862F5" w:rsidP="008862F5">
            <w:pPr>
              <w:spacing w:line="276" w:lineRule="auto"/>
              <w:jc w:val="left"/>
              <w:rPr>
                <w:lang w:val="nl-NL"/>
              </w:rPr>
            </w:pPr>
            <w:r w:rsidRPr="0082079C">
              <w:rPr>
                <w:lang w:val="nl-NL"/>
              </w:rPr>
              <w:t>PTTCKNXH</w:t>
            </w:r>
          </w:p>
          <w:p w14:paraId="0BAC1381" w14:textId="77777777" w:rsidR="008862F5" w:rsidRPr="0082079C" w:rsidRDefault="008862F5" w:rsidP="008862F5">
            <w:pPr>
              <w:spacing w:line="276" w:lineRule="auto"/>
              <w:jc w:val="left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lastRenderedPageBreak/>
              <w:t xml:space="preserve">Tên HĐH: </w:t>
            </w:r>
          </w:p>
          <w:p w14:paraId="59ABE3F1" w14:textId="6374E419" w:rsidR="008862F5" w:rsidRPr="00833B41" w:rsidRDefault="008862F5" w:rsidP="008862F5">
            <w:pPr>
              <w:jc w:val="left"/>
              <w:rPr>
                <w:b/>
                <w:szCs w:val="28"/>
                <w:lang w:val="nl-NL"/>
              </w:rPr>
            </w:pPr>
            <w:r w:rsidRPr="0082079C">
              <w:rPr>
                <w:lang w:val="nl-NL"/>
              </w:rPr>
              <w:t>- Bé chăm sóc và bảo vệ cây</w:t>
            </w:r>
          </w:p>
        </w:tc>
        <w:tc>
          <w:tcPr>
            <w:tcW w:w="2338" w:type="dxa"/>
          </w:tcPr>
          <w:p w14:paraId="165F81AE" w14:textId="77777777" w:rsidR="008862F5" w:rsidRPr="00AA5172" w:rsidRDefault="008862F5" w:rsidP="008862F5">
            <w:pPr>
              <w:spacing w:line="276" w:lineRule="auto"/>
              <w:jc w:val="left"/>
              <w:rPr>
                <w:i/>
                <w:lang w:val="nl-NL"/>
              </w:rPr>
            </w:pPr>
            <w:r w:rsidRPr="00AA5172">
              <w:rPr>
                <w:i/>
                <w:lang w:val="nl-NL"/>
              </w:rPr>
              <w:lastRenderedPageBreak/>
              <w:t>Ngày</w:t>
            </w:r>
            <w:r>
              <w:rPr>
                <w:i/>
                <w:lang w:val="nl-NL"/>
              </w:rPr>
              <w:t>04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68FEA795" w14:textId="77777777" w:rsidR="008862F5" w:rsidRPr="00AA5172" w:rsidRDefault="008862F5" w:rsidP="008862F5">
            <w:pPr>
              <w:spacing w:line="276" w:lineRule="auto"/>
              <w:ind w:right="-108"/>
              <w:jc w:val="left"/>
              <w:rPr>
                <w:lang w:val="nl-NL"/>
              </w:rPr>
            </w:pPr>
            <w:r w:rsidRPr="00AA5172">
              <w:rPr>
                <w:lang w:val="nl-NL"/>
              </w:rPr>
              <w:t>PTN</w:t>
            </w:r>
            <w:r>
              <w:rPr>
                <w:lang w:val="nl-NL"/>
              </w:rPr>
              <w:t>T</w:t>
            </w:r>
          </w:p>
          <w:p w14:paraId="32547DFA" w14:textId="0C6FE1E3" w:rsidR="008862F5" w:rsidRPr="00340E23" w:rsidRDefault="008862F5" w:rsidP="008862F5">
            <w:pPr>
              <w:jc w:val="left"/>
              <w:rPr>
                <w:szCs w:val="28"/>
                <w:lang w:val="en-US"/>
              </w:rPr>
            </w:pPr>
            <w:r>
              <w:rPr>
                <w:lang w:val="nl-NL"/>
              </w:rPr>
              <w:lastRenderedPageBreak/>
              <w:t>Ôn:</w:t>
            </w:r>
            <w:r w:rsidRPr="0082079C">
              <w:rPr>
                <w:lang w:val="nl-NL"/>
              </w:rPr>
              <w:t xml:space="preserve"> </w:t>
            </w:r>
            <w:r w:rsidRPr="0082079C">
              <w:rPr>
                <w:rFonts w:eastAsia="Times New Roman" w:cs="Times New Roman"/>
                <w:szCs w:val="28"/>
              </w:rPr>
              <w:t>So sánh cao - thấp của 2 đối tượng</w:t>
            </w:r>
          </w:p>
        </w:tc>
      </w:tr>
      <w:tr w:rsidR="008645CC" w14:paraId="450EFC53" w14:textId="77777777" w:rsidTr="008645CC">
        <w:trPr>
          <w:trHeight w:val="2234"/>
        </w:trPr>
        <w:tc>
          <w:tcPr>
            <w:tcW w:w="1179" w:type="dxa"/>
            <w:vMerge/>
          </w:tcPr>
          <w:p w14:paraId="291457D9" w14:textId="77777777" w:rsidR="008862F5" w:rsidRDefault="008862F5" w:rsidP="008862F5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3B398460" w14:textId="705CBAD7" w:rsidR="008862F5" w:rsidRPr="00AA5172" w:rsidRDefault="008862F5" w:rsidP="008645CC">
            <w:pPr>
              <w:spacing w:line="276" w:lineRule="auto"/>
              <w:ind w:left="-155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06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28983895" w14:textId="77777777" w:rsidR="008862F5" w:rsidRPr="00AA5172" w:rsidRDefault="008862F5" w:rsidP="008645CC">
            <w:pPr>
              <w:spacing w:line="276" w:lineRule="auto"/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T</w:t>
            </w:r>
            <w:r>
              <w:rPr>
                <w:lang w:val="nl-NL"/>
              </w:rPr>
              <w:t>C</w:t>
            </w:r>
          </w:p>
          <w:p w14:paraId="0C7AE37F" w14:textId="72BF8092" w:rsidR="008862F5" w:rsidRPr="00833B41" w:rsidRDefault="008862F5" w:rsidP="008645C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A5172">
              <w:rPr>
                <w:lang w:val="nl-NL"/>
              </w:rPr>
              <w:t xml:space="preserve">Tên HĐH:  </w:t>
            </w:r>
            <w:r w:rsidRPr="0082079C">
              <w:t>Ném xa bằng 1 tay</w:t>
            </w:r>
          </w:p>
        </w:tc>
        <w:tc>
          <w:tcPr>
            <w:tcW w:w="2121" w:type="dxa"/>
          </w:tcPr>
          <w:p w14:paraId="37B45614" w14:textId="77777777" w:rsidR="008862F5" w:rsidRPr="00AA5172" w:rsidRDefault="008862F5" w:rsidP="008645CC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07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1C570C9E" w14:textId="77777777" w:rsidR="008862F5" w:rsidRPr="00AA5172" w:rsidRDefault="008862F5" w:rsidP="008645CC">
            <w:pPr>
              <w:spacing w:line="276" w:lineRule="auto"/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PTNT</w:t>
            </w:r>
          </w:p>
          <w:p w14:paraId="6176336F" w14:textId="528BCA96" w:rsidR="008862F5" w:rsidRPr="00833B41" w:rsidRDefault="008862F5" w:rsidP="008645C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AA5172">
              <w:rPr>
                <w:lang w:val="nl-NL"/>
              </w:rPr>
              <w:t xml:space="preserve">Tên HĐH: </w:t>
            </w:r>
            <w:r w:rsidRPr="0082079C">
              <w:t>Đếm</w:t>
            </w:r>
            <w:r w:rsidRPr="0082079C">
              <w:rPr>
                <w:szCs w:val="28"/>
                <w:lang w:val="nl-NL"/>
              </w:rPr>
              <w:t xml:space="preserve"> trong phạm vi 4</w:t>
            </w:r>
          </w:p>
        </w:tc>
        <w:tc>
          <w:tcPr>
            <w:tcW w:w="2063" w:type="dxa"/>
          </w:tcPr>
          <w:p w14:paraId="57E7B761" w14:textId="78143A61" w:rsidR="008862F5" w:rsidRPr="00AA5172" w:rsidRDefault="008862F5" w:rsidP="008645CC">
            <w:pPr>
              <w:spacing w:line="276" w:lineRule="auto"/>
              <w:ind w:left="-87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08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6F72EABD" w14:textId="77777777" w:rsidR="008862F5" w:rsidRPr="0082079C" w:rsidRDefault="008862F5" w:rsidP="008645CC">
            <w:pPr>
              <w:spacing w:line="276" w:lineRule="auto"/>
              <w:jc w:val="center"/>
              <w:rPr>
                <w:szCs w:val="28"/>
                <w:u w:val="single"/>
                <w:lang w:val="nl-NL"/>
              </w:rPr>
            </w:pPr>
            <w:r w:rsidRPr="0082079C">
              <w:rPr>
                <w:szCs w:val="28"/>
                <w:lang w:val="nl-NL"/>
              </w:rPr>
              <w:t>PTTM</w:t>
            </w:r>
          </w:p>
          <w:p w14:paraId="26A44115" w14:textId="77777777" w:rsidR="008862F5" w:rsidRPr="0082079C" w:rsidRDefault="008862F5" w:rsidP="008645CC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AA5172">
              <w:rPr>
                <w:lang w:val="nl-NL"/>
              </w:rPr>
              <w:t xml:space="preserve">Tên HĐH: </w:t>
            </w:r>
            <w:r w:rsidRPr="0082079C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Dạy h</w:t>
            </w:r>
            <w:r w:rsidRPr="0082079C">
              <w:rPr>
                <w:szCs w:val="28"/>
                <w:lang w:val="nl-NL"/>
              </w:rPr>
              <w:t>át “ Hái hoa”</w:t>
            </w:r>
          </w:p>
          <w:p w14:paraId="0EA0214A" w14:textId="0A224723" w:rsidR="008862F5" w:rsidRPr="00833B41" w:rsidRDefault="008862F5" w:rsidP="008645C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2166" w:type="dxa"/>
          </w:tcPr>
          <w:p w14:paraId="0661962E" w14:textId="77777777" w:rsidR="008862F5" w:rsidRPr="00AA5172" w:rsidRDefault="008862F5" w:rsidP="008645CC">
            <w:pPr>
              <w:spacing w:line="276" w:lineRule="auto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09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68CB0420" w14:textId="77777777" w:rsidR="008862F5" w:rsidRPr="00AA5172" w:rsidRDefault="008862F5" w:rsidP="008645CC">
            <w:pPr>
              <w:spacing w:line="276" w:lineRule="auto"/>
              <w:ind w:right="-108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NN</w:t>
            </w:r>
          </w:p>
          <w:p w14:paraId="3029BFF1" w14:textId="3454EE53" w:rsidR="008862F5" w:rsidRPr="008645CC" w:rsidRDefault="008862F5" w:rsidP="008645CC">
            <w:pPr>
              <w:spacing w:line="276" w:lineRule="auto"/>
              <w:jc w:val="center"/>
              <w:rPr>
                <w:szCs w:val="28"/>
                <w:lang w:val="nl-NL"/>
              </w:rPr>
            </w:pPr>
            <w:r w:rsidRPr="00AA5172">
              <w:rPr>
                <w:lang w:val="nl-NL"/>
              </w:rPr>
              <w:t xml:space="preserve">Tên HĐH: </w:t>
            </w:r>
            <w:r>
              <w:rPr>
                <w:lang w:val="nl-NL"/>
              </w:rPr>
              <w:t>Dạy đ</w:t>
            </w:r>
            <w:r w:rsidRPr="0082079C">
              <w:rPr>
                <w:lang w:val="nl-NL"/>
              </w:rPr>
              <w:t>ồng dao “ Lúa ngô là cô đậu lành”</w:t>
            </w:r>
          </w:p>
        </w:tc>
        <w:tc>
          <w:tcPr>
            <w:tcW w:w="2063" w:type="dxa"/>
          </w:tcPr>
          <w:p w14:paraId="3A30B8EA" w14:textId="779BEBB7" w:rsidR="008862F5" w:rsidRPr="00AA5172" w:rsidRDefault="008862F5" w:rsidP="008645CC">
            <w:pPr>
              <w:spacing w:line="276" w:lineRule="auto"/>
              <w:ind w:left="-206" w:firstLine="141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Ngày</w:t>
            </w:r>
            <w:r>
              <w:rPr>
                <w:lang w:val="nl-NL"/>
              </w:rPr>
              <w:t>10</w:t>
            </w:r>
            <w:r w:rsidRPr="00AA5172">
              <w:rPr>
                <w:lang w:val="nl-NL"/>
              </w:rPr>
              <w:t>/</w:t>
            </w:r>
            <w:r>
              <w:rPr>
                <w:lang w:val="nl-NL"/>
              </w:rPr>
              <w:t>0</w:t>
            </w:r>
            <w:r w:rsidRPr="00AA5172">
              <w:rPr>
                <w:lang w:val="nl-NL"/>
              </w:rPr>
              <w:t>1/202</w:t>
            </w:r>
            <w:r>
              <w:rPr>
                <w:lang w:val="nl-NL"/>
              </w:rPr>
              <w:t>5</w:t>
            </w:r>
          </w:p>
          <w:p w14:paraId="7A32A9AB" w14:textId="77777777" w:rsidR="008862F5" w:rsidRDefault="008862F5" w:rsidP="008645CC">
            <w:pPr>
              <w:spacing w:line="276" w:lineRule="auto"/>
              <w:jc w:val="center"/>
              <w:rPr>
                <w:lang w:val="nl-NL"/>
              </w:rPr>
            </w:pPr>
            <w:r w:rsidRPr="0082079C">
              <w:rPr>
                <w:lang w:val="nl-NL"/>
              </w:rPr>
              <w:t>PTT</w:t>
            </w:r>
            <w:r>
              <w:rPr>
                <w:lang w:val="nl-NL"/>
              </w:rPr>
              <w:t>M</w:t>
            </w:r>
          </w:p>
          <w:p w14:paraId="04A3FBF6" w14:textId="3078CEE1" w:rsidR="008862F5" w:rsidRPr="0082079C" w:rsidRDefault="008862F5" w:rsidP="008645CC">
            <w:pPr>
              <w:spacing w:line="276" w:lineRule="auto"/>
              <w:jc w:val="center"/>
              <w:rPr>
                <w:u w:val="single"/>
                <w:lang w:val="nl-NL"/>
              </w:rPr>
            </w:pPr>
            <w:r w:rsidRPr="00AA5172">
              <w:rPr>
                <w:lang w:val="nl-NL"/>
              </w:rPr>
              <w:t>Tên HĐH:</w:t>
            </w:r>
          </w:p>
          <w:p w14:paraId="4CB552E6" w14:textId="2205C324" w:rsidR="008862F5" w:rsidRPr="00833B41" w:rsidRDefault="008862F5" w:rsidP="008645C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82079C">
              <w:rPr>
                <w:szCs w:val="28"/>
                <w:lang w:val="nl-NL"/>
              </w:rPr>
              <w:t>Vẽ hoa bé thích</w:t>
            </w:r>
          </w:p>
        </w:tc>
        <w:tc>
          <w:tcPr>
            <w:tcW w:w="2338" w:type="dxa"/>
          </w:tcPr>
          <w:p w14:paraId="521C0D73" w14:textId="77777777" w:rsidR="008862F5" w:rsidRPr="000078D2" w:rsidRDefault="008862F5" w:rsidP="008645CC">
            <w:pPr>
              <w:spacing w:line="276" w:lineRule="auto"/>
              <w:jc w:val="center"/>
              <w:rPr>
                <w:iCs/>
                <w:lang w:val="nl-NL"/>
              </w:rPr>
            </w:pPr>
            <w:r w:rsidRPr="000078D2">
              <w:rPr>
                <w:iCs/>
                <w:lang w:val="nl-NL"/>
              </w:rPr>
              <w:t>Ngày11/01/2025</w:t>
            </w:r>
          </w:p>
          <w:p w14:paraId="193CD8A9" w14:textId="77777777" w:rsidR="008862F5" w:rsidRPr="00AA5172" w:rsidRDefault="008862F5" w:rsidP="008645CC">
            <w:pPr>
              <w:spacing w:line="276" w:lineRule="auto"/>
              <w:ind w:right="-108"/>
              <w:jc w:val="center"/>
              <w:rPr>
                <w:lang w:val="nl-NL"/>
              </w:rPr>
            </w:pPr>
            <w:r w:rsidRPr="00AA5172">
              <w:rPr>
                <w:lang w:val="nl-NL"/>
              </w:rPr>
              <w:t>PTN</w:t>
            </w:r>
            <w:r>
              <w:rPr>
                <w:lang w:val="nl-NL"/>
              </w:rPr>
              <w:t>T</w:t>
            </w:r>
          </w:p>
          <w:p w14:paraId="633A0CEE" w14:textId="4E5083BD" w:rsidR="008862F5" w:rsidRPr="00833B41" w:rsidRDefault="008862F5" w:rsidP="008645CC">
            <w:pPr>
              <w:spacing w:line="276" w:lineRule="auto"/>
              <w:jc w:val="center"/>
              <w:rPr>
                <w:b/>
                <w:szCs w:val="28"/>
                <w:lang w:val="nl-NL"/>
              </w:rPr>
            </w:pPr>
            <w:r w:rsidRPr="0082079C">
              <w:rPr>
                <w:lang w:val="nl-NL"/>
              </w:rPr>
              <w:t xml:space="preserve">Ôn </w:t>
            </w:r>
            <w:r w:rsidRPr="0082079C">
              <w:rPr>
                <w:bCs/>
              </w:rPr>
              <w:t>đếm trong phạm vi 4</w:t>
            </w:r>
          </w:p>
        </w:tc>
      </w:tr>
      <w:tr w:rsidR="008645CC" w14:paraId="0CB7CAC7" w14:textId="77777777" w:rsidTr="006E52BE">
        <w:tc>
          <w:tcPr>
            <w:tcW w:w="1179" w:type="dxa"/>
            <w:vMerge w:val="restart"/>
          </w:tcPr>
          <w:p w14:paraId="01B5DB60" w14:textId="4BC81934" w:rsidR="006B635A" w:rsidRPr="00285E0E" w:rsidRDefault="006B635A" w:rsidP="006B635A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2</w:t>
            </w:r>
          </w:p>
        </w:tc>
        <w:tc>
          <w:tcPr>
            <w:tcW w:w="2063" w:type="dxa"/>
          </w:tcPr>
          <w:p w14:paraId="0A6A32D0" w14:textId="473C78B4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23/12/2024</w:t>
            </w:r>
          </w:p>
          <w:p w14:paraId="272C0931" w14:textId="77777777" w:rsidR="006B635A" w:rsidRPr="006B635A" w:rsidRDefault="006B635A" w:rsidP="006B635A">
            <w:pPr>
              <w:shd w:val="clear" w:color="auto" w:fill="FFFFFF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TC:</w:t>
            </w:r>
          </w:p>
          <w:p w14:paraId="38AD98FD" w14:textId="5F696D0A" w:rsidR="006B635A" w:rsidRPr="006B635A" w:rsidRDefault="006B635A" w:rsidP="006B635A">
            <w:pPr>
              <w:spacing w:line="276" w:lineRule="auto"/>
              <w:ind w:left="-108" w:right="-108"/>
              <w:rPr>
                <w:szCs w:val="28"/>
              </w:rPr>
            </w:pPr>
            <w:r w:rsidRPr="006B635A">
              <w:rPr>
                <w:szCs w:val="28"/>
              </w:rPr>
              <w:t>Bước lên xuống bục cao 30cm</w:t>
            </w:r>
          </w:p>
        </w:tc>
        <w:tc>
          <w:tcPr>
            <w:tcW w:w="2121" w:type="dxa"/>
          </w:tcPr>
          <w:p w14:paraId="6A88F7D4" w14:textId="66EB1B41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24/12/2024</w:t>
            </w:r>
          </w:p>
          <w:p w14:paraId="2398646C" w14:textId="77777777" w:rsidR="006B635A" w:rsidRPr="006B635A" w:rsidRDefault="006B635A" w:rsidP="006B635A">
            <w:pPr>
              <w:shd w:val="clear" w:color="auto" w:fill="FFFFFF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T:</w:t>
            </w:r>
          </w:p>
          <w:p w14:paraId="76D2F4B5" w14:textId="285145FF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Bé tìm hiểu về các loại quả</w:t>
            </w:r>
          </w:p>
        </w:tc>
        <w:tc>
          <w:tcPr>
            <w:tcW w:w="2063" w:type="dxa"/>
          </w:tcPr>
          <w:p w14:paraId="50F71B68" w14:textId="543B76B1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25/12/2024</w:t>
            </w:r>
          </w:p>
          <w:p w14:paraId="32E34178" w14:textId="77777777" w:rsidR="006B635A" w:rsidRPr="006B635A" w:rsidRDefault="006B635A" w:rsidP="006B635A">
            <w:pPr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TM</w:t>
            </w:r>
          </w:p>
          <w:p w14:paraId="1602A996" w14:textId="53536685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Nặn các loại quả</w:t>
            </w:r>
          </w:p>
        </w:tc>
        <w:tc>
          <w:tcPr>
            <w:tcW w:w="2166" w:type="dxa"/>
          </w:tcPr>
          <w:p w14:paraId="4190D28F" w14:textId="61FDCD4D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26/12/2024</w:t>
            </w:r>
          </w:p>
          <w:p w14:paraId="6BEA9469" w14:textId="7777777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4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N</w:t>
            </w:r>
          </w:p>
          <w:p w14:paraId="7F308D45" w14:textId="214C5F88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szCs w:val="28"/>
                <w:lang w:val="en-US"/>
              </w:rPr>
            </w:pPr>
            <w:r w:rsidRPr="006B635A">
              <w:rPr>
                <w:szCs w:val="28"/>
                <w:lang w:val="en-US"/>
              </w:rPr>
              <w:t>Dạy trẻ kể lại truyện</w:t>
            </w:r>
            <w:r w:rsidRPr="006B635A">
              <w:rPr>
                <w:szCs w:val="28"/>
              </w:rPr>
              <w:t xml:space="preserve">: </w:t>
            </w:r>
            <w:r w:rsidRPr="006B635A">
              <w:rPr>
                <w:szCs w:val="28"/>
                <w:lang w:val="en-US"/>
              </w:rPr>
              <w:t>C</w:t>
            </w:r>
            <w:r w:rsidRPr="006B635A">
              <w:rPr>
                <w:szCs w:val="28"/>
              </w:rPr>
              <w:t>hú đỗ con</w:t>
            </w:r>
          </w:p>
        </w:tc>
        <w:tc>
          <w:tcPr>
            <w:tcW w:w="2063" w:type="dxa"/>
          </w:tcPr>
          <w:p w14:paraId="09F9A0BA" w14:textId="59977859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27/12/2024</w:t>
            </w:r>
          </w:p>
          <w:p w14:paraId="4897BB83" w14:textId="77777777" w:rsidR="006B635A" w:rsidRPr="006B635A" w:rsidRDefault="006B635A" w:rsidP="006B635A">
            <w:pPr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TM</w:t>
            </w:r>
          </w:p>
          <w:p w14:paraId="04A88F99" w14:textId="0001766C" w:rsidR="006B635A" w:rsidRPr="006B635A" w:rsidRDefault="006B635A" w:rsidP="006B635A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6B635A">
              <w:rPr>
                <w:szCs w:val="28"/>
              </w:rPr>
              <w:t>Ca hát: Đố quả</w:t>
            </w:r>
          </w:p>
        </w:tc>
        <w:tc>
          <w:tcPr>
            <w:tcW w:w="2338" w:type="dxa"/>
          </w:tcPr>
          <w:p w14:paraId="5328BAF1" w14:textId="0C6F7850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28/12/2024</w:t>
            </w:r>
          </w:p>
          <w:p w14:paraId="5C9881BF" w14:textId="77777777" w:rsidR="006B635A" w:rsidRPr="006B635A" w:rsidRDefault="006B635A" w:rsidP="006B635A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6B635A">
              <w:rPr>
                <w:szCs w:val="28"/>
              </w:rPr>
              <w:t>PTTC:</w:t>
            </w:r>
            <w:r w:rsidRPr="006B635A">
              <w:rPr>
                <w:szCs w:val="28"/>
                <w:lang w:val="en-US"/>
              </w:rPr>
              <w:t xml:space="preserve"> </w:t>
            </w:r>
          </w:p>
          <w:p w14:paraId="51999A0D" w14:textId="61B66E0D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  <w:lang w:val="en-US"/>
              </w:rPr>
              <w:t xml:space="preserve">Ôn: </w:t>
            </w:r>
            <w:r w:rsidRPr="006B635A">
              <w:rPr>
                <w:szCs w:val="28"/>
              </w:rPr>
              <w:t>Bước lên xuống bục cao 30cm</w:t>
            </w:r>
          </w:p>
        </w:tc>
      </w:tr>
      <w:tr w:rsidR="008645CC" w14:paraId="4BCA2127" w14:textId="77777777" w:rsidTr="006E52BE">
        <w:trPr>
          <w:trHeight w:val="1434"/>
        </w:trPr>
        <w:tc>
          <w:tcPr>
            <w:tcW w:w="1179" w:type="dxa"/>
            <w:vMerge/>
          </w:tcPr>
          <w:p w14:paraId="1ED72BAE" w14:textId="77777777" w:rsidR="006B635A" w:rsidRDefault="006B635A" w:rsidP="006B635A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29D6D7B9" w14:textId="4FC5692C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30/12/2024</w:t>
            </w:r>
          </w:p>
          <w:p w14:paraId="321E9013" w14:textId="77777777" w:rsidR="006B635A" w:rsidRPr="006B635A" w:rsidRDefault="006B635A" w:rsidP="006B635A">
            <w:pPr>
              <w:tabs>
                <w:tab w:val="left" w:pos="1067"/>
              </w:tabs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 xml:space="preserve">PTTM </w:t>
            </w:r>
          </w:p>
          <w:p w14:paraId="60456320" w14:textId="598A07C3" w:rsidR="006B635A" w:rsidRPr="006B635A" w:rsidRDefault="006B635A" w:rsidP="006B635A">
            <w:pPr>
              <w:spacing w:line="276" w:lineRule="auto"/>
              <w:ind w:left="-108" w:right="-108"/>
              <w:rPr>
                <w:szCs w:val="28"/>
              </w:rPr>
            </w:pPr>
            <w:r w:rsidRPr="006B635A">
              <w:rPr>
                <w:szCs w:val="28"/>
              </w:rPr>
              <w:t xml:space="preserve"> Vận động theo theo nhịp 2/4: Cây bắp cải</w:t>
            </w:r>
          </w:p>
        </w:tc>
        <w:tc>
          <w:tcPr>
            <w:tcW w:w="2121" w:type="dxa"/>
          </w:tcPr>
          <w:p w14:paraId="1F589C08" w14:textId="0AD1D67A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31/12/2024</w:t>
            </w:r>
          </w:p>
          <w:p w14:paraId="2566B0BB" w14:textId="77777777" w:rsidR="006B635A" w:rsidRPr="006B635A" w:rsidRDefault="006B635A" w:rsidP="006B635A">
            <w:pPr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T</w:t>
            </w:r>
          </w:p>
          <w:p w14:paraId="60F8AC7F" w14:textId="6F96B6E5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Đếm trong phạm vi 4</w:t>
            </w:r>
          </w:p>
        </w:tc>
        <w:tc>
          <w:tcPr>
            <w:tcW w:w="2063" w:type="dxa"/>
          </w:tcPr>
          <w:p w14:paraId="03F35B8B" w14:textId="210648F3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1/1/2025</w:t>
            </w:r>
          </w:p>
          <w:p w14:paraId="2A0B89C9" w14:textId="77777777" w:rsidR="006B635A" w:rsidRPr="006B635A" w:rsidRDefault="006B635A" w:rsidP="006B635A">
            <w:pPr>
              <w:shd w:val="clear" w:color="auto" w:fill="FFFFFF"/>
              <w:rPr>
                <w:szCs w:val="28"/>
              </w:rPr>
            </w:pPr>
            <w:r w:rsidRPr="006B635A">
              <w:rPr>
                <w:szCs w:val="28"/>
              </w:rPr>
              <w:t xml:space="preserve">Nghỉ tết dương lịch </w:t>
            </w:r>
          </w:p>
          <w:p w14:paraId="3EFE773A" w14:textId="3178CF6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17B1B6E5" w14:textId="0B0C1B90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gày 2</w:t>
            </w:r>
            <w:r w:rsidRPr="006B635A">
              <w:rPr>
                <w:szCs w:val="28"/>
              </w:rPr>
              <w:t>/1/2025</w:t>
            </w:r>
          </w:p>
          <w:p w14:paraId="17C21EA0" w14:textId="77777777" w:rsidR="006B635A" w:rsidRPr="006B635A" w:rsidRDefault="006B635A" w:rsidP="006B635A">
            <w:pPr>
              <w:shd w:val="clear" w:color="auto" w:fill="FFFFFF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N:</w:t>
            </w:r>
          </w:p>
          <w:p w14:paraId="4330C5E9" w14:textId="0D1D92C8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Đồng dao: Lúa ngô là cô đậu lành</w:t>
            </w:r>
          </w:p>
        </w:tc>
        <w:tc>
          <w:tcPr>
            <w:tcW w:w="2063" w:type="dxa"/>
          </w:tcPr>
          <w:p w14:paraId="4294AE0A" w14:textId="4F0EEFC0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3/1/2025</w:t>
            </w:r>
          </w:p>
          <w:p w14:paraId="5CE595FD" w14:textId="77777777" w:rsidR="006B635A" w:rsidRPr="006B635A" w:rsidRDefault="006B635A" w:rsidP="006B635A">
            <w:pPr>
              <w:shd w:val="clear" w:color="auto" w:fill="FFFFFF"/>
              <w:tabs>
                <w:tab w:val="center" w:pos="1025"/>
              </w:tabs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TM:</w:t>
            </w:r>
          </w:p>
          <w:p w14:paraId="6EB7FB60" w14:textId="7777777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Cắt dán các loại rau</w:t>
            </w:r>
          </w:p>
          <w:p w14:paraId="41254D51" w14:textId="33F4EC34" w:rsidR="006B635A" w:rsidRPr="006B635A" w:rsidRDefault="006B635A" w:rsidP="006B635A">
            <w:pPr>
              <w:rPr>
                <w:szCs w:val="28"/>
              </w:rPr>
            </w:pPr>
          </w:p>
        </w:tc>
        <w:tc>
          <w:tcPr>
            <w:tcW w:w="2338" w:type="dxa"/>
          </w:tcPr>
          <w:p w14:paraId="2333845E" w14:textId="146455DD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4/</w:t>
            </w:r>
            <w:r w:rsidRPr="006B635A">
              <w:rPr>
                <w:szCs w:val="28"/>
                <w:lang w:val="en-US"/>
              </w:rPr>
              <w:t xml:space="preserve"> </w:t>
            </w:r>
            <w:r w:rsidRPr="006B635A">
              <w:rPr>
                <w:szCs w:val="28"/>
              </w:rPr>
              <w:t>1/</w:t>
            </w:r>
            <w:r w:rsidRPr="006B635A">
              <w:rPr>
                <w:szCs w:val="28"/>
                <w:lang w:val="en-US"/>
              </w:rPr>
              <w:t xml:space="preserve"> </w:t>
            </w:r>
            <w:r w:rsidRPr="006B635A">
              <w:rPr>
                <w:szCs w:val="28"/>
              </w:rPr>
              <w:t>2025</w:t>
            </w:r>
          </w:p>
          <w:p w14:paraId="0A69D29C" w14:textId="77777777" w:rsidR="006B635A" w:rsidRPr="006B635A" w:rsidRDefault="006B635A" w:rsidP="006B635A">
            <w:pPr>
              <w:shd w:val="clear" w:color="auto" w:fill="FFFFFF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 xml:space="preserve">PTNT: </w:t>
            </w:r>
          </w:p>
          <w:p w14:paraId="4F13F5D1" w14:textId="18C15097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Ôn Bé tìm hiểu về các loại rau quả</w:t>
            </w:r>
          </w:p>
        </w:tc>
      </w:tr>
      <w:tr w:rsidR="008645CC" w14:paraId="7B803C81" w14:textId="77777777" w:rsidTr="006E52BE">
        <w:tc>
          <w:tcPr>
            <w:tcW w:w="1179" w:type="dxa"/>
            <w:vMerge/>
          </w:tcPr>
          <w:p w14:paraId="27C1C2B1" w14:textId="77777777" w:rsidR="006B635A" w:rsidRDefault="006B635A" w:rsidP="006B635A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4AB1B41E" w14:textId="00D46FF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6 /1/2025</w:t>
            </w:r>
          </w:p>
          <w:p w14:paraId="1E57AEF4" w14:textId="7777777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42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TC</w:t>
            </w:r>
          </w:p>
          <w:p w14:paraId="505A9B80" w14:textId="24DF8821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Ném xa bằng 1 tay</w:t>
            </w:r>
          </w:p>
        </w:tc>
        <w:tc>
          <w:tcPr>
            <w:tcW w:w="2121" w:type="dxa"/>
          </w:tcPr>
          <w:p w14:paraId="2E762A63" w14:textId="2C93535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7/1/2025</w:t>
            </w:r>
          </w:p>
          <w:p w14:paraId="0644EDFD" w14:textId="7777777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108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T :</w:t>
            </w:r>
          </w:p>
          <w:p w14:paraId="3F0C6CFE" w14:textId="1D6AA41B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So sánh về kích thước cao – thấp</w:t>
            </w:r>
          </w:p>
        </w:tc>
        <w:tc>
          <w:tcPr>
            <w:tcW w:w="2063" w:type="dxa"/>
          </w:tcPr>
          <w:p w14:paraId="1F266532" w14:textId="7A531E4B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8/1/2025</w:t>
            </w:r>
          </w:p>
          <w:p w14:paraId="1F04EA49" w14:textId="7777777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4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N:</w:t>
            </w:r>
          </w:p>
          <w:p w14:paraId="5ABE30E7" w14:textId="1A9CB210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Thơ Hoa sen</w:t>
            </w:r>
          </w:p>
        </w:tc>
        <w:tc>
          <w:tcPr>
            <w:tcW w:w="2166" w:type="dxa"/>
          </w:tcPr>
          <w:p w14:paraId="0867C47E" w14:textId="541E1EA6" w:rsidR="006B635A" w:rsidRPr="006B635A" w:rsidRDefault="006B635A" w:rsidP="006B635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9/1/2025 PTTCKNXH</w:t>
            </w:r>
          </w:p>
          <w:p w14:paraId="0FE9BD7D" w14:textId="77777777" w:rsidR="006B635A" w:rsidRPr="006B635A" w:rsidRDefault="006B635A" w:rsidP="006B635A">
            <w:pPr>
              <w:shd w:val="clear" w:color="auto" w:fill="FFFFFF"/>
              <w:tabs>
                <w:tab w:val="left" w:pos="3042"/>
              </w:tabs>
              <w:ind w:right="-114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Bé chăm sóc cây</w:t>
            </w:r>
          </w:p>
          <w:p w14:paraId="4D66E595" w14:textId="1449C663" w:rsidR="006B635A" w:rsidRPr="006B635A" w:rsidRDefault="006B635A" w:rsidP="006B635A">
            <w:pPr>
              <w:rPr>
                <w:szCs w:val="28"/>
              </w:rPr>
            </w:pPr>
          </w:p>
        </w:tc>
        <w:tc>
          <w:tcPr>
            <w:tcW w:w="2063" w:type="dxa"/>
          </w:tcPr>
          <w:p w14:paraId="1517223B" w14:textId="3A6DE5C7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10/1/2025</w:t>
            </w:r>
          </w:p>
          <w:p w14:paraId="3388DF4A" w14:textId="77777777" w:rsidR="006B635A" w:rsidRPr="006B635A" w:rsidRDefault="006B635A" w:rsidP="006B635A">
            <w:pPr>
              <w:ind w:firstLine="720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TM:</w:t>
            </w:r>
          </w:p>
          <w:p w14:paraId="7F8272E5" w14:textId="24EAFA05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>Vẽ hoa mùa xuân</w:t>
            </w:r>
          </w:p>
        </w:tc>
        <w:tc>
          <w:tcPr>
            <w:tcW w:w="2338" w:type="dxa"/>
          </w:tcPr>
          <w:p w14:paraId="65864703" w14:textId="2D8546BD" w:rsidR="006B635A" w:rsidRPr="006B635A" w:rsidRDefault="006B635A" w:rsidP="006B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042"/>
              </w:tabs>
              <w:ind w:left="-139" w:right="-11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gày </w:t>
            </w:r>
            <w:r w:rsidRPr="006B635A">
              <w:rPr>
                <w:szCs w:val="28"/>
              </w:rPr>
              <w:t>11/1/2025</w:t>
            </w:r>
          </w:p>
          <w:p w14:paraId="6B5F3CF1" w14:textId="77777777" w:rsidR="006B635A" w:rsidRPr="006B635A" w:rsidRDefault="006B635A" w:rsidP="006B635A">
            <w:pPr>
              <w:ind w:right="-108"/>
              <w:jc w:val="center"/>
              <w:rPr>
                <w:szCs w:val="28"/>
              </w:rPr>
            </w:pPr>
            <w:r w:rsidRPr="006B635A">
              <w:rPr>
                <w:szCs w:val="28"/>
              </w:rPr>
              <w:t>PTNT:</w:t>
            </w:r>
          </w:p>
          <w:p w14:paraId="4A7EBF5D" w14:textId="3FB1D73F" w:rsidR="006B635A" w:rsidRPr="006B635A" w:rsidRDefault="006B635A" w:rsidP="006B635A">
            <w:pPr>
              <w:rPr>
                <w:szCs w:val="28"/>
              </w:rPr>
            </w:pPr>
            <w:r w:rsidRPr="006B635A">
              <w:rPr>
                <w:szCs w:val="28"/>
              </w:rPr>
              <w:t xml:space="preserve"> Ôn So sánh về kích thước cao – thấp </w:t>
            </w:r>
          </w:p>
        </w:tc>
      </w:tr>
      <w:tr w:rsidR="008645CC" w14:paraId="536BD896" w14:textId="77777777" w:rsidTr="006E52BE">
        <w:tc>
          <w:tcPr>
            <w:tcW w:w="1179" w:type="dxa"/>
            <w:vMerge w:val="restart"/>
          </w:tcPr>
          <w:p w14:paraId="05998C78" w14:textId="64A1425C" w:rsidR="0072631C" w:rsidRPr="00285E0E" w:rsidRDefault="0072631C" w:rsidP="0072631C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3</w:t>
            </w:r>
          </w:p>
        </w:tc>
        <w:tc>
          <w:tcPr>
            <w:tcW w:w="2063" w:type="dxa"/>
          </w:tcPr>
          <w:p w14:paraId="675A534D" w14:textId="77777777" w:rsidR="0072631C" w:rsidRPr="00FB4307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t>Ngày 23/12</w:t>
            </w:r>
          </w:p>
          <w:p w14:paraId="0F3A8E30" w14:textId="77777777" w:rsidR="0072631C" w:rsidRPr="00FB4307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t>PTTC:</w:t>
            </w:r>
          </w:p>
          <w:p w14:paraId="6EAE81C7" w14:textId="546D796A" w:rsidR="0072631C" w:rsidRPr="0034377D" w:rsidRDefault="0072631C" w:rsidP="0072631C">
            <w:pPr>
              <w:rPr>
                <w:b/>
                <w:szCs w:val="28"/>
              </w:rPr>
            </w:pPr>
            <w:r w:rsidRPr="00FB4307">
              <w:lastRenderedPageBreak/>
              <w:t>Bước lên xuống bục cao 30cm</w:t>
            </w:r>
          </w:p>
        </w:tc>
        <w:tc>
          <w:tcPr>
            <w:tcW w:w="2121" w:type="dxa"/>
          </w:tcPr>
          <w:p w14:paraId="06D7B745" w14:textId="77777777" w:rsidR="0072631C" w:rsidRPr="00FB4307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lastRenderedPageBreak/>
              <w:t>Ngày 24/12</w:t>
            </w:r>
          </w:p>
          <w:p w14:paraId="1C9E8ACA" w14:textId="77777777" w:rsidR="0072631C" w:rsidRPr="00FB4307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t>PTNT:</w:t>
            </w:r>
          </w:p>
          <w:p w14:paraId="37B59340" w14:textId="093F2E1E" w:rsidR="0072631C" w:rsidRPr="0080245A" w:rsidRDefault="0072631C" w:rsidP="0072631C">
            <w:pPr>
              <w:rPr>
                <w:b/>
                <w:szCs w:val="28"/>
                <w:lang w:val="en-US"/>
              </w:rPr>
            </w:pPr>
            <w:r w:rsidRPr="00FB4307">
              <w:rPr>
                <w:lang w:eastAsia="vi-VN"/>
              </w:rPr>
              <w:lastRenderedPageBreak/>
              <w:t>Nhận biết số lượng trong phạm vi 4</w:t>
            </w:r>
          </w:p>
        </w:tc>
        <w:tc>
          <w:tcPr>
            <w:tcW w:w="2063" w:type="dxa"/>
          </w:tcPr>
          <w:p w14:paraId="3A095D82" w14:textId="77777777" w:rsidR="0072631C" w:rsidRPr="00FB4307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lastRenderedPageBreak/>
              <w:t>Ngày 25/12 PTTM:</w:t>
            </w:r>
          </w:p>
          <w:p w14:paraId="14552603" w14:textId="77777777" w:rsidR="0072631C" w:rsidRPr="00FB4307" w:rsidRDefault="0072631C" w:rsidP="0072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" w:hanging="3"/>
              <w:jc w:val="center"/>
              <w:rPr>
                <w:rFonts w:eastAsia="Times New Roman"/>
                <w:lang w:eastAsia="vi-VN"/>
              </w:rPr>
            </w:pPr>
            <w:r w:rsidRPr="00FB4307">
              <w:rPr>
                <w:rFonts w:eastAsia="Times New Roman"/>
                <w:lang w:eastAsia="vi-VN"/>
              </w:rPr>
              <w:lastRenderedPageBreak/>
              <w:t>Cắt dán rau ăn củ</w:t>
            </w:r>
          </w:p>
          <w:p w14:paraId="4BDEBDB7" w14:textId="57D8FA5B" w:rsidR="0072631C" w:rsidRPr="0034377D" w:rsidRDefault="0072631C" w:rsidP="0072631C">
            <w:pPr>
              <w:rPr>
                <w:b/>
                <w:szCs w:val="28"/>
              </w:rPr>
            </w:pPr>
          </w:p>
        </w:tc>
        <w:tc>
          <w:tcPr>
            <w:tcW w:w="2166" w:type="dxa"/>
          </w:tcPr>
          <w:p w14:paraId="10B28DA3" w14:textId="77777777" w:rsidR="0072631C" w:rsidRPr="00FB4307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lastRenderedPageBreak/>
              <w:t>Ngày 26/12</w:t>
            </w:r>
          </w:p>
          <w:p w14:paraId="2CF04F6D" w14:textId="77777777" w:rsidR="0072631C" w:rsidRPr="00FB4307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t>PTNN:</w:t>
            </w:r>
          </w:p>
          <w:p w14:paraId="3B20E98D" w14:textId="1A23DEB1" w:rsidR="0072631C" w:rsidRPr="0034377D" w:rsidRDefault="0072631C" w:rsidP="0072631C">
            <w:pPr>
              <w:rPr>
                <w:b/>
                <w:szCs w:val="28"/>
              </w:rPr>
            </w:pPr>
            <w:r w:rsidRPr="00FB4307">
              <w:rPr>
                <w:lang w:eastAsia="vi-VN"/>
              </w:rPr>
              <w:lastRenderedPageBreak/>
              <w:t>KLC: Thỏ con ăn gì?</w:t>
            </w:r>
          </w:p>
        </w:tc>
        <w:tc>
          <w:tcPr>
            <w:tcW w:w="2063" w:type="dxa"/>
          </w:tcPr>
          <w:p w14:paraId="71FD5847" w14:textId="77777777" w:rsidR="0072631C" w:rsidRPr="00FB4307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lastRenderedPageBreak/>
              <w:t>Ngày 27/12           PTTM:</w:t>
            </w:r>
          </w:p>
          <w:p w14:paraId="78AC986A" w14:textId="1F307DBA" w:rsidR="0072631C" w:rsidRPr="0034377D" w:rsidRDefault="0072631C" w:rsidP="0072631C">
            <w:pPr>
              <w:rPr>
                <w:b/>
                <w:szCs w:val="28"/>
              </w:rPr>
            </w:pPr>
            <w:r w:rsidRPr="00FB4307">
              <w:rPr>
                <w:lang w:eastAsia="vi-VN"/>
              </w:rPr>
              <w:lastRenderedPageBreak/>
              <w:t>Vận động theo tiết tấu: Cây bắp cải</w:t>
            </w:r>
          </w:p>
        </w:tc>
        <w:tc>
          <w:tcPr>
            <w:tcW w:w="2338" w:type="dxa"/>
          </w:tcPr>
          <w:p w14:paraId="0D4F0F23" w14:textId="77777777" w:rsidR="0072631C" w:rsidRPr="00FB4307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FB4307">
              <w:rPr>
                <w:rFonts w:eastAsia="Times New Roman"/>
                <w:position w:val="-1"/>
              </w:rPr>
              <w:lastRenderedPageBreak/>
              <w:t>Ngày 28/12</w:t>
            </w:r>
          </w:p>
          <w:p w14:paraId="106024AE" w14:textId="2D04578E" w:rsidR="0072631C" w:rsidRPr="0034377D" w:rsidRDefault="0072631C" w:rsidP="0072631C">
            <w:pPr>
              <w:jc w:val="center"/>
              <w:rPr>
                <w:b/>
                <w:szCs w:val="28"/>
              </w:rPr>
            </w:pPr>
            <w:r w:rsidRPr="00FB4307">
              <w:rPr>
                <w:rFonts w:eastAsia="Times New Roman"/>
                <w:position w:val="-1"/>
              </w:rPr>
              <w:lastRenderedPageBreak/>
              <w:t xml:space="preserve">PTNN:                           </w:t>
            </w:r>
            <w:r w:rsidRPr="00FB4307">
              <w:rPr>
                <w:lang w:eastAsia="vi-VN"/>
              </w:rPr>
              <w:t>Ôn chuyện- Thỏ con ăn gì?</w:t>
            </w:r>
          </w:p>
        </w:tc>
      </w:tr>
      <w:tr w:rsidR="008645CC" w14:paraId="00875FD9" w14:textId="77777777" w:rsidTr="006E52BE">
        <w:tc>
          <w:tcPr>
            <w:tcW w:w="1179" w:type="dxa"/>
            <w:vMerge/>
          </w:tcPr>
          <w:p w14:paraId="4DD95742" w14:textId="77777777" w:rsidR="0072631C" w:rsidRDefault="0072631C" w:rsidP="0072631C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290343CB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Ngày 30/12</w:t>
            </w:r>
          </w:p>
          <w:p w14:paraId="7D4C9E61" w14:textId="77777777" w:rsidR="0072631C" w:rsidRPr="000012A4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PT</w:t>
            </w:r>
            <w:r>
              <w:rPr>
                <w:rFonts w:eastAsia="Times New Roman"/>
                <w:position w:val="-1"/>
              </w:rPr>
              <w:t>NT</w:t>
            </w:r>
            <w:r w:rsidRPr="000012A4">
              <w:rPr>
                <w:rFonts w:eastAsia="Times New Roman"/>
                <w:position w:val="-1"/>
              </w:rPr>
              <w:t>:</w:t>
            </w:r>
          </w:p>
          <w:p w14:paraId="4F6BB1ED" w14:textId="7F64F50F" w:rsidR="0072631C" w:rsidRPr="0080245A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position w:val="-1"/>
              </w:rPr>
              <w:t>Khám phá quả cam,quả chuối</w:t>
            </w:r>
          </w:p>
        </w:tc>
        <w:tc>
          <w:tcPr>
            <w:tcW w:w="2121" w:type="dxa"/>
          </w:tcPr>
          <w:p w14:paraId="09D0BF37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Ngày 31/12</w:t>
            </w:r>
          </w:p>
          <w:p w14:paraId="284463AB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PTT</w:t>
            </w:r>
            <w:r>
              <w:rPr>
                <w:rFonts w:eastAsia="Times New Roman"/>
                <w:position w:val="-1"/>
              </w:rPr>
              <w:t>M</w:t>
            </w:r>
            <w:r w:rsidRPr="000012A4">
              <w:rPr>
                <w:rFonts w:eastAsia="Times New Roman"/>
                <w:position w:val="-1"/>
              </w:rPr>
              <w:t>:</w:t>
            </w:r>
          </w:p>
          <w:p w14:paraId="7195A35E" w14:textId="62B063EC" w:rsidR="0072631C" w:rsidRPr="0034377D" w:rsidRDefault="0072631C" w:rsidP="0072631C">
            <w:pPr>
              <w:rPr>
                <w:b/>
                <w:szCs w:val="28"/>
              </w:rPr>
            </w:pPr>
            <w:r w:rsidRPr="000012A4">
              <w:t>Nặn một số loại quả</w:t>
            </w:r>
          </w:p>
        </w:tc>
        <w:tc>
          <w:tcPr>
            <w:tcW w:w="2063" w:type="dxa"/>
          </w:tcPr>
          <w:p w14:paraId="3770E30C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Ngày 01/01</w:t>
            </w:r>
          </w:p>
          <w:p w14:paraId="14A937ED" w14:textId="56691601" w:rsidR="0072631C" w:rsidRPr="009F5C1C" w:rsidRDefault="0072631C" w:rsidP="0072631C">
            <w:pPr>
              <w:rPr>
                <w:b/>
                <w:szCs w:val="28"/>
                <w:lang w:val="en-US"/>
              </w:rPr>
            </w:pPr>
            <w:r w:rsidRPr="000012A4">
              <w:rPr>
                <w:rFonts w:eastAsia="Times New Roman"/>
                <w:position w:val="-1"/>
              </w:rPr>
              <w:t>Nghỉ</w:t>
            </w:r>
            <w:r w:rsidR="009F5C1C">
              <w:rPr>
                <w:rFonts w:eastAsia="Times New Roman"/>
                <w:position w:val="-1"/>
                <w:lang w:val="en-US"/>
              </w:rPr>
              <w:t xml:space="preserve"> tết dương lịch</w:t>
            </w:r>
          </w:p>
        </w:tc>
        <w:tc>
          <w:tcPr>
            <w:tcW w:w="2166" w:type="dxa"/>
          </w:tcPr>
          <w:p w14:paraId="555BB707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Ngày 02/01</w:t>
            </w:r>
          </w:p>
          <w:p w14:paraId="3A8960DC" w14:textId="77777777" w:rsidR="0072631C" w:rsidRPr="000012A4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PTNN:</w:t>
            </w:r>
          </w:p>
          <w:p w14:paraId="3AD32C6E" w14:textId="43559F2E" w:rsidR="0072631C" w:rsidRPr="0034377D" w:rsidRDefault="0072631C" w:rsidP="0072631C">
            <w:pPr>
              <w:rPr>
                <w:b/>
                <w:szCs w:val="28"/>
              </w:rPr>
            </w:pPr>
            <w:r w:rsidRPr="000012A4">
              <w:rPr>
                <w:lang w:eastAsia="vi-VN"/>
              </w:rPr>
              <w:t>ĐD: Cam quýt mít hồng</w:t>
            </w:r>
          </w:p>
        </w:tc>
        <w:tc>
          <w:tcPr>
            <w:tcW w:w="2063" w:type="dxa"/>
          </w:tcPr>
          <w:p w14:paraId="13A08119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Ngày 03/01</w:t>
            </w:r>
          </w:p>
          <w:p w14:paraId="0F855A20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PTTM:</w:t>
            </w:r>
          </w:p>
          <w:p w14:paraId="525C4DAE" w14:textId="09DF4064" w:rsidR="0072631C" w:rsidRPr="0034377D" w:rsidRDefault="0072631C" w:rsidP="0072631C">
            <w:pPr>
              <w:rPr>
                <w:b/>
                <w:szCs w:val="28"/>
              </w:rPr>
            </w:pPr>
            <w:r w:rsidRPr="000012A4">
              <w:rPr>
                <w:lang w:eastAsia="vi-VN"/>
              </w:rPr>
              <w:t>Dạy hát: Đố quả</w:t>
            </w:r>
          </w:p>
        </w:tc>
        <w:tc>
          <w:tcPr>
            <w:tcW w:w="2338" w:type="dxa"/>
          </w:tcPr>
          <w:p w14:paraId="61D4ADFB" w14:textId="77777777" w:rsidR="0072631C" w:rsidRPr="000012A4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Ngày 04/01</w:t>
            </w:r>
          </w:p>
          <w:p w14:paraId="37236A79" w14:textId="77777777" w:rsidR="0072631C" w:rsidRPr="000012A4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12A4">
              <w:rPr>
                <w:rFonts w:eastAsia="Times New Roman"/>
                <w:position w:val="-1"/>
              </w:rPr>
              <w:t>PTNN:</w:t>
            </w:r>
          </w:p>
          <w:p w14:paraId="3A1CDE42" w14:textId="64B87A33" w:rsidR="0072631C" w:rsidRPr="0034377D" w:rsidRDefault="0072631C" w:rsidP="0072631C">
            <w:pPr>
              <w:jc w:val="center"/>
              <w:rPr>
                <w:b/>
                <w:szCs w:val="28"/>
              </w:rPr>
            </w:pPr>
            <w:r w:rsidRPr="000012A4">
              <w:rPr>
                <w:lang w:eastAsia="vi-VN"/>
              </w:rPr>
              <w:t>Ôn-  ĐD: Cam quýt mít hồng</w:t>
            </w:r>
          </w:p>
        </w:tc>
      </w:tr>
      <w:tr w:rsidR="008645CC" w14:paraId="6C73C45F" w14:textId="77777777" w:rsidTr="006E52BE">
        <w:tc>
          <w:tcPr>
            <w:tcW w:w="1179" w:type="dxa"/>
            <w:vMerge/>
          </w:tcPr>
          <w:p w14:paraId="6060C366" w14:textId="77777777" w:rsidR="0072631C" w:rsidRDefault="0072631C" w:rsidP="0072631C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6A91F852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Ngày 06/01</w:t>
            </w:r>
          </w:p>
          <w:p w14:paraId="7CF04CEF" w14:textId="77777777" w:rsidR="0072631C" w:rsidRPr="00003F6C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PTTC:</w:t>
            </w:r>
          </w:p>
          <w:p w14:paraId="3AEAB1C9" w14:textId="29C4634A" w:rsidR="0072631C" w:rsidRPr="0034377D" w:rsidRDefault="0072631C" w:rsidP="0072631C">
            <w:pPr>
              <w:rPr>
                <w:b/>
                <w:szCs w:val="28"/>
              </w:rPr>
            </w:pPr>
            <w:r w:rsidRPr="00003F6C">
              <w:t>Ném xa bằng 1 tay</w:t>
            </w:r>
          </w:p>
        </w:tc>
        <w:tc>
          <w:tcPr>
            <w:tcW w:w="2121" w:type="dxa"/>
          </w:tcPr>
          <w:p w14:paraId="21066C75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Ngày 07/01</w:t>
            </w:r>
          </w:p>
          <w:p w14:paraId="0E7B8445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PTNT:</w:t>
            </w:r>
          </w:p>
          <w:p w14:paraId="58B3439C" w14:textId="338E14A6" w:rsidR="0072631C" w:rsidRPr="0034377D" w:rsidRDefault="0072631C" w:rsidP="0072631C">
            <w:pPr>
              <w:rPr>
                <w:b/>
                <w:szCs w:val="28"/>
              </w:rPr>
            </w:pPr>
            <w:r w:rsidRPr="00003F6C">
              <w:rPr>
                <w:lang w:eastAsia="vi-VN"/>
              </w:rPr>
              <w:t>So sánh về kích thước cao - thấp</w:t>
            </w:r>
          </w:p>
        </w:tc>
        <w:tc>
          <w:tcPr>
            <w:tcW w:w="2063" w:type="dxa"/>
          </w:tcPr>
          <w:p w14:paraId="59170CC1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Ngày 08/01</w:t>
            </w:r>
          </w:p>
          <w:p w14:paraId="64513821" w14:textId="77777777" w:rsidR="0072631C" w:rsidRPr="00003F6C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PTTM:</w:t>
            </w:r>
          </w:p>
          <w:p w14:paraId="70359E79" w14:textId="1AE33909" w:rsidR="0072631C" w:rsidRPr="0034377D" w:rsidRDefault="0072631C" w:rsidP="0072631C">
            <w:pPr>
              <w:rPr>
                <w:b/>
                <w:szCs w:val="28"/>
              </w:rPr>
            </w:pPr>
            <w:r w:rsidRPr="00003F6C">
              <w:rPr>
                <w:lang w:eastAsia="vi-VN"/>
              </w:rPr>
              <w:t>Vẽ cây hoa</w:t>
            </w:r>
          </w:p>
        </w:tc>
        <w:tc>
          <w:tcPr>
            <w:tcW w:w="2166" w:type="dxa"/>
          </w:tcPr>
          <w:p w14:paraId="6AA24162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Ngày 09/01</w:t>
            </w:r>
          </w:p>
          <w:p w14:paraId="6DB3381F" w14:textId="77777777" w:rsidR="0072631C" w:rsidRPr="00003F6C" w:rsidRDefault="0072631C" w:rsidP="0072631C">
            <w:pPr>
              <w:spacing w:line="276" w:lineRule="auto"/>
              <w:jc w:val="center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PTNN:</w:t>
            </w:r>
          </w:p>
          <w:p w14:paraId="540D69E3" w14:textId="0F7CF034" w:rsidR="0072631C" w:rsidRPr="0034377D" w:rsidRDefault="0072631C" w:rsidP="0072631C">
            <w:pPr>
              <w:rPr>
                <w:b/>
                <w:szCs w:val="28"/>
              </w:rPr>
            </w:pPr>
            <w:r w:rsidRPr="00003F6C">
              <w:rPr>
                <w:lang w:eastAsia="vi-VN"/>
              </w:rPr>
              <w:t>Dạy thơ :Cây dây leo</w:t>
            </w:r>
          </w:p>
        </w:tc>
        <w:tc>
          <w:tcPr>
            <w:tcW w:w="2063" w:type="dxa"/>
          </w:tcPr>
          <w:p w14:paraId="7637F366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Ngày 10/01</w:t>
            </w:r>
          </w:p>
          <w:p w14:paraId="5B8186D1" w14:textId="77777777" w:rsidR="0072631C" w:rsidRPr="00003F6C" w:rsidRDefault="0072631C" w:rsidP="0072631C">
            <w:pPr>
              <w:suppressAutoHyphens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>
              <w:rPr>
                <w:rFonts w:eastAsia="Times New Roman"/>
                <w:position w:val="-1"/>
              </w:rPr>
              <w:t>PTTCKNXH</w:t>
            </w:r>
            <w:r w:rsidRPr="00003F6C">
              <w:rPr>
                <w:rFonts w:eastAsia="Times New Roman"/>
                <w:position w:val="-1"/>
              </w:rPr>
              <w:t>:</w:t>
            </w:r>
          </w:p>
          <w:p w14:paraId="21A412E4" w14:textId="131DD605" w:rsidR="0072631C" w:rsidRPr="0034377D" w:rsidRDefault="0072631C" w:rsidP="0072631C">
            <w:pPr>
              <w:rPr>
                <w:b/>
                <w:szCs w:val="28"/>
              </w:rPr>
            </w:pPr>
            <w:r w:rsidRPr="00003F6C">
              <w:t>Bé chăm sóc cây</w:t>
            </w:r>
          </w:p>
        </w:tc>
        <w:tc>
          <w:tcPr>
            <w:tcW w:w="2338" w:type="dxa"/>
          </w:tcPr>
          <w:p w14:paraId="25858D3C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Ngày 11/01</w:t>
            </w:r>
          </w:p>
          <w:p w14:paraId="0F87F25E" w14:textId="77777777" w:rsidR="0072631C" w:rsidRPr="00003F6C" w:rsidRDefault="0072631C" w:rsidP="0072631C">
            <w:pPr>
              <w:suppressAutoHyphens/>
              <w:ind w:leftChars="-1" w:hangingChars="1" w:hanging="3"/>
              <w:jc w:val="center"/>
              <w:textAlignment w:val="top"/>
              <w:outlineLvl w:val="0"/>
              <w:rPr>
                <w:rFonts w:eastAsia="Times New Roman"/>
                <w:position w:val="-1"/>
              </w:rPr>
            </w:pPr>
            <w:r w:rsidRPr="00003F6C">
              <w:rPr>
                <w:rFonts w:eastAsia="Times New Roman"/>
                <w:position w:val="-1"/>
              </w:rPr>
              <w:t>PTNN:</w:t>
            </w:r>
          </w:p>
          <w:p w14:paraId="2E757E1C" w14:textId="6D69C322" w:rsidR="0072631C" w:rsidRPr="0034377D" w:rsidRDefault="0072631C" w:rsidP="0072631C">
            <w:pPr>
              <w:jc w:val="center"/>
              <w:rPr>
                <w:b/>
                <w:szCs w:val="28"/>
              </w:rPr>
            </w:pPr>
            <w:r>
              <w:rPr>
                <w:lang w:eastAsia="vi-VN"/>
              </w:rPr>
              <w:t xml:space="preserve">Ôn </w:t>
            </w:r>
            <w:r w:rsidRPr="00003F6C">
              <w:rPr>
                <w:lang w:eastAsia="vi-VN"/>
              </w:rPr>
              <w:t>thơ :Cây dây leo</w:t>
            </w:r>
          </w:p>
        </w:tc>
      </w:tr>
      <w:tr w:rsidR="008645CC" w14:paraId="7D5174FA" w14:textId="77777777" w:rsidTr="006E52BE">
        <w:tc>
          <w:tcPr>
            <w:tcW w:w="1179" w:type="dxa"/>
            <w:vMerge w:val="restart"/>
          </w:tcPr>
          <w:p w14:paraId="5874695A" w14:textId="0EE6D5D0" w:rsidR="00F172FD" w:rsidRPr="00285E0E" w:rsidRDefault="00F172FD" w:rsidP="00F172FD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C4</w:t>
            </w:r>
          </w:p>
        </w:tc>
        <w:tc>
          <w:tcPr>
            <w:tcW w:w="2063" w:type="dxa"/>
          </w:tcPr>
          <w:p w14:paraId="3377F0B9" w14:textId="5DE221B4" w:rsidR="00F172FD" w:rsidRPr="00D946E8" w:rsidRDefault="00F172FD" w:rsidP="00F172FD">
            <w:pPr>
              <w:tabs>
                <w:tab w:val="left" w:pos="3042"/>
              </w:tabs>
              <w:ind w:left="-139" w:right="-114"/>
              <w:contextualSpacing/>
              <w:jc w:val="center"/>
              <w:rPr>
                <w:rFonts w:eastAsia="Times New Roman" w:cs="Times New Roman"/>
                <w:szCs w:val="26"/>
                <w:lang w:val="nl-NL"/>
              </w:rPr>
            </w:pPr>
            <w:r w:rsidRPr="00D946E8">
              <w:rPr>
                <w:rFonts w:eastAsia="Times New Roman" w:cs="Times New Roman"/>
                <w:szCs w:val="26"/>
                <w:lang w:val="nl-NL"/>
              </w:rPr>
              <w:t>Ngày</w:t>
            </w:r>
            <w:r w:rsidRPr="00D946E8">
              <w:rPr>
                <w:rFonts w:eastAsia="Times New Roman" w:cs="Times New Roman"/>
                <w:szCs w:val="26"/>
              </w:rPr>
              <w:t>23</w:t>
            </w:r>
            <w:r w:rsidRPr="00D946E8">
              <w:rPr>
                <w:rFonts w:eastAsia="Times New Roman" w:cs="Times New Roman"/>
                <w:szCs w:val="26"/>
                <w:lang w:val="nl-NL"/>
              </w:rPr>
              <w:t>/12/2024</w:t>
            </w:r>
          </w:p>
          <w:p w14:paraId="1B5AA59A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D946E8">
              <w:rPr>
                <w:rFonts w:eastAsia="Times New Roman" w:cs="Times New Roman"/>
                <w:bCs/>
                <w:szCs w:val="28"/>
              </w:rPr>
              <w:t>PTTC:</w:t>
            </w:r>
          </w:p>
          <w:p w14:paraId="7F8FC7DA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D946E8">
              <w:rPr>
                <w:rFonts w:eastAsia="Times New Roman" w:cs="Times New Roman"/>
                <w:bCs/>
                <w:szCs w:val="28"/>
              </w:rPr>
              <w:t>Ném xa bằng 1 tay</w:t>
            </w:r>
          </w:p>
          <w:p w14:paraId="04FA8188" w14:textId="08C2B9A5" w:rsidR="00F172FD" w:rsidRPr="0034377D" w:rsidRDefault="00F172FD" w:rsidP="00F172FD">
            <w:pPr>
              <w:rPr>
                <w:b/>
                <w:szCs w:val="28"/>
              </w:rPr>
            </w:pPr>
          </w:p>
        </w:tc>
        <w:tc>
          <w:tcPr>
            <w:tcW w:w="2121" w:type="dxa"/>
          </w:tcPr>
          <w:p w14:paraId="547CBF7A" w14:textId="4366E814" w:rsidR="00F172FD" w:rsidRPr="00D946E8" w:rsidRDefault="00F172FD" w:rsidP="00F172FD">
            <w:pPr>
              <w:ind w:left="-108" w:right="-108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D946E8">
              <w:rPr>
                <w:rFonts w:eastAsia="Times New Roman" w:cs="Times New Roman"/>
                <w:szCs w:val="28"/>
              </w:rPr>
              <w:t>24</w:t>
            </w:r>
            <w:r w:rsidRPr="00D946E8">
              <w:rPr>
                <w:rFonts w:eastAsia="Times New Roman" w:cs="Times New Roman"/>
                <w:szCs w:val="28"/>
                <w:lang w:val="nl-NL"/>
              </w:rPr>
              <w:t>/12/2024</w:t>
            </w:r>
          </w:p>
          <w:p w14:paraId="50CAA0E2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>PTNT:</w:t>
            </w:r>
          </w:p>
          <w:p w14:paraId="1947FE19" w14:textId="088AD7B8" w:rsidR="00F172FD" w:rsidRPr="0034377D" w:rsidRDefault="00F172FD" w:rsidP="00F172FD">
            <w:pPr>
              <w:rPr>
                <w:b/>
                <w:szCs w:val="28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>Tìm hiểu về một số loại rau:Rau muống, rau dền, rau bắp cải</w:t>
            </w:r>
          </w:p>
        </w:tc>
        <w:tc>
          <w:tcPr>
            <w:tcW w:w="2063" w:type="dxa"/>
          </w:tcPr>
          <w:p w14:paraId="3755CAB3" w14:textId="72EE84BB" w:rsidR="00F172FD" w:rsidRPr="00D946E8" w:rsidRDefault="00F172FD" w:rsidP="00F172FD">
            <w:pPr>
              <w:tabs>
                <w:tab w:val="left" w:pos="3042"/>
              </w:tabs>
              <w:ind w:left="-108" w:right="-114"/>
              <w:contextualSpacing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>Ngày25/</w:t>
            </w:r>
            <w:r w:rsidRPr="00D946E8">
              <w:rPr>
                <w:rFonts w:eastAsia="Times New Roman" w:cs="Times New Roman"/>
                <w:szCs w:val="28"/>
              </w:rPr>
              <w:t>12</w:t>
            </w:r>
            <w:r w:rsidRPr="00D946E8">
              <w:rPr>
                <w:rFonts w:eastAsia="Times New Roman" w:cs="Times New Roman"/>
                <w:szCs w:val="28"/>
                <w:lang w:val="nl-NL"/>
              </w:rPr>
              <w:t>/2024</w:t>
            </w:r>
          </w:p>
          <w:p w14:paraId="714E0B58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D946E8">
              <w:rPr>
                <w:rFonts w:eastAsia="Times New Roman" w:cs="Times New Roman"/>
                <w:bCs/>
                <w:szCs w:val="28"/>
              </w:rPr>
              <w:t>PTTM:</w:t>
            </w:r>
          </w:p>
          <w:p w14:paraId="79EBC7B1" w14:textId="5A161266" w:rsidR="00F172FD" w:rsidRPr="0034377D" w:rsidRDefault="00F172FD" w:rsidP="00F172FD">
            <w:pPr>
              <w:rPr>
                <w:b/>
                <w:szCs w:val="28"/>
              </w:rPr>
            </w:pPr>
            <w:r w:rsidRPr="00D946E8">
              <w:rPr>
                <w:rFonts w:eastAsia="Times New Roman" w:cs="Times New Roman"/>
                <w:szCs w:val="28"/>
              </w:rPr>
              <w:t xml:space="preserve">   Hát: Đố quả</w:t>
            </w:r>
          </w:p>
        </w:tc>
        <w:tc>
          <w:tcPr>
            <w:tcW w:w="2166" w:type="dxa"/>
          </w:tcPr>
          <w:p w14:paraId="5A88A37D" w14:textId="3C2502F0" w:rsidR="00F172FD" w:rsidRPr="00D946E8" w:rsidRDefault="00F172FD" w:rsidP="00F172FD">
            <w:pPr>
              <w:tabs>
                <w:tab w:val="left" w:pos="3042"/>
              </w:tabs>
              <w:ind w:left="-108" w:right="-114"/>
              <w:contextualSpacing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D946E8">
              <w:rPr>
                <w:rFonts w:eastAsia="Times New Roman" w:cs="Times New Roman"/>
                <w:szCs w:val="28"/>
              </w:rPr>
              <w:t>26</w:t>
            </w:r>
            <w:r w:rsidRPr="00D946E8">
              <w:rPr>
                <w:rFonts w:eastAsia="Times New Roman" w:cs="Times New Roman"/>
                <w:szCs w:val="28"/>
                <w:lang w:val="nl-NL"/>
              </w:rPr>
              <w:t>/12/2024</w:t>
            </w:r>
          </w:p>
          <w:p w14:paraId="46F4C821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D946E8">
              <w:rPr>
                <w:rFonts w:eastAsia="Times New Roman" w:cs="Times New Roman"/>
                <w:bCs/>
                <w:szCs w:val="28"/>
              </w:rPr>
              <w:t>PTNN:</w:t>
            </w:r>
          </w:p>
          <w:p w14:paraId="6558BD7F" w14:textId="37AE6C09" w:rsidR="00F172FD" w:rsidRPr="0034377D" w:rsidRDefault="00F172FD" w:rsidP="00F172FD">
            <w:pPr>
              <w:rPr>
                <w:b/>
                <w:szCs w:val="28"/>
              </w:rPr>
            </w:pPr>
            <w:r w:rsidRPr="00D946E8">
              <w:rPr>
                <w:rFonts w:eastAsia="Times New Roman" w:cs="Times New Roman"/>
                <w:szCs w:val="28"/>
              </w:rPr>
              <w:t>Đồng dao:Lúa ngô là cô là cô đậu lành</w:t>
            </w:r>
          </w:p>
        </w:tc>
        <w:tc>
          <w:tcPr>
            <w:tcW w:w="2063" w:type="dxa"/>
          </w:tcPr>
          <w:p w14:paraId="47CE89A7" w14:textId="30AB7144" w:rsidR="00F172FD" w:rsidRPr="00D946E8" w:rsidRDefault="00F172FD" w:rsidP="00F172FD">
            <w:pPr>
              <w:tabs>
                <w:tab w:val="left" w:pos="3042"/>
              </w:tabs>
              <w:ind w:leftChars="-46" w:right="-114" w:hangingChars="46" w:hanging="129"/>
              <w:rPr>
                <w:rFonts w:eastAsia="Times New Roman" w:cs="Times New Roman"/>
                <w:szCs w:val="28"/>
                <w:lang w:val="nl-NL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 xml:space="preserve">   Ngày</w:t>
            </w:r>
            <w:r w:rsidRPr="00D946E8">
              <w:rPr>
                <w:rFonts w:eastAsia="Times New Roman" w:cs="Times New Roman"/>
                <w:szCs w:val="28"/>
              </w:rPr>
              <w:t>27</w:t>
            </w:r>
            <w:r w:rsidRPr="00D946E8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D946E8">
              <w:rPr>
                <w:rFonts w:eastAsia="Times New Roman" w:cs="Times New Roman"/>
                <w:szCs w:val="28"/>
              </w:rPr>
              <w:t>12</w:t>
            </w:r>
            <w:r w:rsidRPr="00D946E8">
              <w:rPr>
                <w:rFonts w:eastAsia="Times New Roman" w:cs="Times New Roman"/>
                <w:szCs w:val="28"/>
                <w:lang w:val="nl-NL"/>
              </w:rPr>
              <w:t>/2024</w:t>
            </w:r>
          </w:p>
          <w:p w14:paraId="5983AC66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D946E8">
              <w:rPr>
                <w:rFonts w:eastAsia="Times New Roman" w:cs="Times New Roman"/>
                <w:szCs w:val="28"/>
              </w:rPr>
              <w:t>PTTM:</w:t>
            </w:r>
          </w:p>
          <w:p w14:paraId="186A9611" w14:textId="2B79B201" w:rsidR="00F172FD" w:rsidRPr="0034377D" w:rsidRDefault="00F172FD" w:rsidP="00F172FD">
            <w:pPr>
              <w:rPr>
                <w:b/>
                <w:szCs w:val="28"/>
              </w:rPr>
            </w:pPr>
            <w:r w:rsidRPr="00D946E8">
              <w:rPr>
                <w:rFonts w:eastAsia="Times New Roman" w:cs="Times New Roman"/>
                <w:szCs w:val="28"/>
              </w:rPr>
              <w:t>Nặn</w:t>
            </w:r>
            <w:r>
              <w:rPr>
                <w:rFonts w:eastAsia="Times New Roman" w:cs="Times New Roman"/>
                <w:szCs w:val="28"/>
              </w:rPr>
              <w:t xml:space="preserve"> các loại củ, quả: Củ cà rốt, quả cà chua, quả đậu co ve</w:t>
            </w:r>
          </w:p>
        </w:tc>
        <w:tc>
          <w:tcPr>
            <w:tcW w:w="2338" w:type="dxa"/>
          </w:tcPr>
          <w:p w14:paraId="2F7321C8" w14:textId="4C258564" w:rsidR="00F172FD" w:rsidRPr="00F172FD" w:rsidRDefault="00F172FD" w:rsidP="00F172FD">
            <w:pPr>
              <w:tabs>
                <w:tab w:val="left" w:pos="3042"/>
              </w:tabs>
              <w:ind w:right="-114"/>
              <w:rPr>
                <w:rFonts w:eastAsia="Times New Roman" w:cs="Times New Roman"/>
                <w:szCs w:val="28"/>
                <w:lang w:val="nl-NL"/>
              </w:rPr>
            </w:pPr>
            <w:r w:rsidRPr="00D946E8">
              <w:rPr>
                <w:rFonts w:eastAsia="Times New Roman" w:cs="Times New Roman"/>
                <w:szCs w:val="28"/>
                <w:lang w:val="nl-NL"/>
              </w:rPr>
              <w:t xml:space="preserve"> Ngày</w:t>
            </w:r>
            <w:r w:rsidRPr="00D946E8">
              <w:rPr>
                <w:rFonts w:eastAsia="Times New Roman" w:cs="Times New Roman"/>
                <w:szCs w:val="28"/>
              </w:rPr>
              <w:t>28</w:t>
            </w:r>
            <w:r w:rsidRPr="00D946E8">
              <w:rPr>
                <w:rFonts w:eastAsia="Times New Roman" w:cs="Times New Roman"/>
                <w:szCs w:val="28"/>
                <w:lang w:val="nl-NL"/>
              </w:rPr>
              <w:t>/12/202</w:t>
            </w:r>
            <w:r w:rsidRPr="00D946E8">
              <w:rPr>
                <w:rFonts w:eastAsia="Times New Roman" w:cs="Times New Roman"/>
                <w:szCs w:val="28"/>
              </w:rPr>
              <w:t>4</w:t>
            </w:r>
          </w:p>
          <w:p w14:paraId="6EE3B1BF" w14:textId="77777777" w:rsidR="00F172FD" w:rsidRPr="00D946E8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D946E8">
              <w:rPr>
                <w:rFonts w:eastAsia="Times New Roman" w:cs="Times New Roman"/>
                <w:bCs/>
                <w:szCs w:val="28"/>
              </w:rPr>
              <w:t>PTNN:</w:t>
            </w:r>
          </w:p>
          <w:p w14:paraId="4C0BD75A" w14:textId="3026E027" w:rsidR="00F172FD" w:rsidRPr="0034377D" w:rsidRDefault="00F172FD" w:rsidP="00F172FD">
            <w:pPr>
              <w:rPr>
                <w:b/>
                <w:szCs w:val="28"/>
              </w:rPr>
            </w:pPr>
            <w:r w:rsidRPr="00D946E8">
              <w:rPr>
                <w:rFonts w:eastAsia="Times New Roman" w:cs="Times New Roman"/>
                <w:szCs w:val="28"/>
              </w:rPr>
              <w:t>Ôn:Đồng dao:Lúa ngô là cô là cô đậu lành</w:t>
            </w:r>
          </w:p>
        </w:tc>
      </w:tr>
      <w:tr w:rsidR="008645CC" w14:paraId="4E746CBD" w14:textId="77777777" w:rsidTr="006E52BE">
        <w:tc>
          <w:tcPr>
            <w:tcW w:w="1179" w:type="dxa"/>
            <w:vMerge/>
          </w:tcPr>
          <w:p w14:paraId="6D6177DE" w14:textId="77777777" w:rsidR="00F172FD" w:rsidRDefault="00F172FD" w:rsidP="00F172FD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30A8664B" w14:textId="3D17ABF6" w:rsidR="00F172FD" w:rsidRPr="00F172FD" w:rsidRDefault="00F172FD" w:rsidP="00F172FD">
            <w:pPr>
              <w:tabs>
                <w:tab w:val="left" w:pos="3042"/>
              </w:tabs>
              <w:ind w:left="-139" w:right="-114"/>
              <w:contextualSpacing/>
              <w:jc w:val="center"/>
              <w:rPr>
                <w:rFonts w:eastAsia="Times New Roman" w:cs="Times New Roman"/>
                <w:szCs w:val="26"/>
                <w:lang w:val="nl-NL"/>
              </w:rPr>
            </w:pPr>
            <w:r w:rsidRPr="009A2DCF">
              <w:rPr>
                <w:rFonts w:eastAsia="Times New Roman" w:cs="Times New Roman"/>
                <w:szCs w:val="26"/>
                <w:lang w:val="nl-NL"/>
              </w:rPr>
              <w:t>Ngày</w:t>
            </w:r>
            <w:r w:rsidRPr="009A2DCF">
              <w:rPr>
                <w:rFonts w:eastAsia="Times New Roman" w:cs="Times New Roman"/>
                <w:szCs w:val="26"/>
              </w:rPr>
              <w:t>30</w:t>
            </w:r>
            <w:r w:rsidRPr="009A2DCF">
              <w:rPr>
                <w:rFonts w:eastAsia="Times New Roman" w:cs="Times New Roman"/>
                <w:szCs w:val="26"/>
                <w:lang w:val="nl-NL"/>
              </w:rPr>
              <w:t>/12/202</w:t>
            </w:r>
            <w:r w:rsidRPr="009A2DCF">
              <w:rPr>
                <w:rFonts w:eastAsia="Times New Roman" w:cs="Times New Roman"/>
                <w:szCs w:val="26"/>
              </w:rPr>
              <w:t>4</w:t>
            </w:r>
          </w:p>
          <w:p w14:paraId="47690A69" w14:textId="77777777" w:rsidR="00F172FD" w:rsidRPr="009A2DCF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PTTC:</w:t>
            </w:r>
          </w:p>
          <w:p w14:paraId="7373999E" w14:textId="23C13CB5" w:rsidR="00F172FD" w:rsidRPr="0034377D" w:rsidRDefault="00F172FD" w:rsidP="00F172FD">
            <w:pPr>
              <w:rPr>
                <w:b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Bước lên xuống bục cao 30cm</w:t>
            </w:r>
          </w:p>
        </w:tc>
        <w:tc>
          <w:tcPr>
            <w:tcW w:w="2121" w:type="dxa"/>
          </w:tcPr>
          <w:p w14:paraId="412BF04C" w14:textId="502CD408" w:rsidR="00F172FD" w:rsidRPr="00F172FD" w:rsidRDefault="00F172FD" w:rsidP="00F172FD">
            <w:pPr>
              <w:ind w:right="-108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9A2DCF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9A2DCF">
              <w:rPr>
                <w:rFonts w:eastAsia="Times New Roman" w:cs="Times New Roman"/>
                <w:szCs w:val="28"/>
              </w:rPr>
              <w:t>31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/12/202</w:t>
            </w:r>
            <w:r w:rsidRPr="009A2DCF">
              <w:rPr>
                <w:rFonts w:eastAsia="Times New Roman" w:cs="Times New Roman"/>
                <w:szCs w:val="28"/>
              </w:rPr>
              <w:t>4</w:t>
            </w:r>
          </w:p>
          <w:p w14:paraId="4DAE67AE" w14:textId="77777777" w:rsidR="00F172FD" w:rsidRPr="009A2DCF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PTNT:</w:t>
            </w:r>
          </w:p>
          <w:p w14:paraId="34D945AC" w14:textId="36CC5068" w:rsidR="00F172FD" w:rsidRPr="0034377D" w:rsidRDefault="00F172FD" w:rsidP="00F172FD">
            <w:pPr>
              <w:rPr>
                <w:b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So sánh cao, thấp của 2 đối tượng</w:t>
            </w:r>
          </w:p>
        </w:tc>
        <w:tc>
          <w:tcPr>
            <w:tcW w:w="2063" w:type="dxa"/>
          </w:tcPr>
          <w:p w14:paraId="57358996" w14:textId="34EA3B46" w:rsidR="00F172FD" w:rsidRPr="009A2DCF" w:rsidRDefault="00F172FD" w:rsidP="00F172FD">
            <w:pPr>
              <w:ind w:right="-108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 xml:space="preserve">Ngày </w:t>
            </w:r>
            <w:r w:rsidRPr="009A2DCF">
              <w:rPr>
                <w:rFonts w:eastAsia="Times New Roman" w:cs="Times New Roman"/>
                <w:szCs w:val="28"/>
              </w:rPr>
              <w:t>01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/01/2025</w:t>
            </w:r>
          </w:p>
          <w:p w14:paraId="3BEC173C" w14:textId="77777777" w:rsidR="00F172FD" w:rsidRPr="009A2DCF" w:rsidRDefault="00F172FD" w:rsidP="00F172FD">
            <w:pPr>
              <w:ind w:right="-108"/>
              <w:jc w:val="center"/>
              <w:rPr>
                <w:rFonts w:eastAsia="Times New Roman" w:cs="Times New Roman"/>
                <w:bCs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Nghỉ tết dương lịch</w:t>
            </w:r>
          </w:p>
          <w:p w14:paraId="0E52BA51" w14:textId="77777777" w:rsidR="00F172FD" w:rsidRPr="0034377D" w:rsidRDefault="00F172FD" w:rsidP="00F172FD">
            <w:pPr>
              <w:rPr>
                <w:b/>
                <w:szCs w:val="28"/>
              </w:rPr>
            </w:pPr>
          </w:p>
        </w:tc>
        <w:tc>
          <w:tcPr>
            <w:tcW w:w="2166" w:type="dxa"/>
          </w:tcPr>
          <w:p w14:paraId="764A5CA8" w14:textId="7C50A328" w:rsidR="00F172FD" w:rsidRPr="00F172FD" w:rsidRDefault="00F172FD" w:rsidP="00F172FD">
            <w:pPr>
              <w:tabs>
                <w:tab w:val="left" w:pos="376"/>
                <w:tab w:val="center" w:pos="955"/>
              </w:tabs>
              <w:rPr>
                <w:rFonts w:eastAsia="Times New Roman" w:cs="Times New Roman"/>
                <w:szCs w:val="28"/>
                <w:lang w:val="nl-NL"/>
              </w:rPr>
            </w:pPr>
            <w:r w:rsidRPr="009A2DCF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9A2DCF">
              <w:rPr>
                <w:rFonts w:eastAsia="Times New Roman" w:cs="Times New Roman"/>
                <w:szCs w:val="28"/>
              </w:rPr>
              <w:t>02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/01/202</w:t>
            </w:r>
            <w:r w:rsidRPr="009A2DCF">
              <w:rPr>
                <w:rFonts w:eastAsia="Times New Roman" w:cs="Times New Roman"/>
                <w:szCs w:val="28"/>
              </w:rPr>
              <w:t>5</w:t>
            </w:r>
          </w:p>
          <w:p w14:paraId="1DD181A2" w14:textId="77777777" w:rsidR="00F172FD" w:rsidRPr="009A2DCF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PTNN:</w:t>
            </w:r>
          </w:p>
          <w:p w14:paraId="0966ED36" w14:textId="77777777" w:rsidR="00F172FD" w:rsidRPr="009A2DCF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9A2DCF">
              <w:rPr>
                <w:rFonts w:eastAsia="Times New Roman" w:cs="Times New Roman"/>
                <w:szCs w:val="28"/>
              </w:rPr>
              <w:t>Kể lại truyện: Chú đỗ con</w:t>
            </w:r>
          </w:p>
          <w:p w14:paraId="16C27F4F" w14:textId="6B44272B" w:rsidR="00F172FD" w:rsidRPr="0034377D" w:rsidRDefault="00F172FD" w:rsidP="00F172FD">
            <w:pPr>
              <w:rPr>
                <w:b/>
                <w:szCs w:val="28"/>
              </w:rPr>
            </w:pPr>
          </w:p>
        </w:tc>
        <w:tc>
          <w:tcPr>
            <w:tcW w:w="2063" w:type="dxa"/>
          </w:tcPr>
          <w:p w14:paraId="388969E7" w14:textId="2359C0FB" w:rsidR="00F172FD" w:rsidRPr="009A2DCF" w:rsidRDefault="00F172FD" w:rsidP="00F172FD">
            <w:pPr>
              <w:tabs>
                <w:tab w:val="left" w:pos="3042"/>
              </w:tabs>
              <w:ind w:leftChars="-10" w:right="-114" w:hangingChars="10" w:hanging="28"/>
              <w:jc w:val="center"/>
              <w:rPr>
                <w:rFonts w:eastAsia="Times New Roman" w:cs="Times New Roman"/>
                <w:szCs w:val="28"/>
              </w:rPr>
            </w:pPr>
            <w:r w:rsidRPr="009A2DCF">
              <w:rPr>
                <w:rFonts w:eastAsia="Times New Roman" w:cs="Times New Roman"/>
                <w:szCs w:val="28"/>
                <w:lang w:val="nl-NL"/>
              </w:rPr>
              <w:t>Ngà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y </w:t>
            </w:r>
            <w:r w:rsidRPr="009A2DCF">
              <w:rPr>
                <w:rFonts w:eastAsia="Times New Roman" w:cs="Times New Roman"/>
                <w:szCs w:val="28"/>
              </w:rPr>
              <w:t>03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9A2DCF">
              <w:rPr>
                <w:rFonts w:eastAsia="Times New Roman" w:cs="Times New Roman"/>
                <w:szCs w:val="28"/>
              </w:rPr>
              <w:t>0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1/202</w:t>
            </w:r>
            <w:r w:rsidRPr="009A2DCF">
              <w:rPr>
                <w:rFonts w:eastAsia="Times New Roman" w:cs="Times New Roman"/>
                <w:szCs w:val="28"/>
              </w:rPr>
              <w:t>5</w:t>
            </w:r>
          </w:p>
          <w:p w14:paraId="3E9AB0EC" w14:textId="0AB08B74" w:rsidR="00F172FD" w:rsidRPr="0034377D" w:rsidRDefault="00F172FD" w:rsidP="00F172FD">
            <w:pPr>
              <w:rPr>
                <w:b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PTTM:</w:t>
            </w:r>
            <w:r w:rsidRPr="009A2DCF">
              <w:rPr>
                <w:rFonts w:eastAsia="Times New Roman" w:cs="Times New Roman"/>
                <w:szCs w:val="28"/>
              </w:rPr>
              <w:br/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 xml:space="preserve">Cắt dán cây xanh </w:t>
            </w:r>
          </w:p>
        </w:tc>
        <w:tc>
          <w:tcPr>
            <w:tcW w:w="2338" w:type="dxa"/>
          </w:tcPr>
          <w:p w14:paraId="58217C8D" w14:textId="00178599" w:rsidR="00F172FD" w:rsidRPr="009A2DCF" w:rsidRDefault="00F172FD" w:rsidP="00F172FD">
            <w:pPr>
              <w:tabs>
                <w:tab w:val="left" w:pos="3042"/>
              </w:tabs>
              <w:ind w:right="-114" w:firstLineChars="100" w:firstLine="280"/>
              <w:rPr>
                <w:rFonts w:eastAsia="Times New Roman" w:cs="Times New Roman"/>
                <w:szCs w:val="28"/>
              </w:rPr>
            </w:pPr>
            <w:r w:rsidRPr="009A2DCF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9A2DCF">
              <w:rPr>
                <w:rFonts w:eastAsia="Times New Roman" w:cs="Times New Roman"/>
                <w:szCs w:val="28"/>
              </w:rPr>
              <w:t>04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9A2DCF">
              <w:rPr>
                <w:rFonts w:eastAsia="Times New Roman" w:cs="Times New Roman"/>
                <w:szCs w:val="28"/>
              </w:rPr>
              <w:t>0</w:t>
            </w:r>
            <w:r w:rsidRPr="009A2DCF">
              <w:rPr>
                <w:rFonts w:eastAsia="Times New Roman" w:cs="Times New Roman"/>
                <w:szCs w:val="28"/>
                <w:lang w:val="nl-NL"/>
              </w:rPr>
              <w:t>1/202</w:t>
            </w:r>
            <w:r w:rsidRPr="009A2DCF">
              <w:rPr>
                <w:rFonts w:eastAsia="Times New Roman" w:cs="Times New Roman"/>
                <w:szCs w:val="28"/>
              </w:rPr>
              <w:t>5</w:t>
            </w:r>
          </w:p>
          <w:p w14:paraId="17B400D8" w14:textId="77777777" w:rsidR="00F172FD" w:rsidRPr="009A2DCF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PTTC:</w:t>
            </w:r>
          </w:p>
          <w:p w14:paraId="4F82228D" w14:textId="6F912D37" w:rsidR="00F172FD" w:rsidRPr="0034377D" w:rsidRDefault="00F172FD" w:rsidP="00F172FD">
            <w:pPr>
              <w:rPr>
                <w:b/>
                <w:szCs w:val="28"/>
              </w:rPr>
            </w:pPr>
            <w:r w:rsidRPr="009A2DCF">
              <w:rPr>
                <w:rFonts w:eastAsia="Times New Roman" w:cs="Times New Roman"/>
                <w:bCs/>
                <w:szCs w:val="28"/>
              </w:rPr>
              <w:t>Ôn:Bước lên xuống bục cao 30cm</w:t>
            </w:r>
          </w:p>
        </w:tc>
      </w:tr>
      <w:tr w:rsidR="008645CC" w14:paraId="77414867" w14:textId="77777777" w:rsidTr="006E52BE">
        <w:tc>
          <w:tcPr>
            <w:tcW w:w="1179" w:type="dxa"/>
            <w:vMerge/>
          </w:tcPr>
          <w:p w14:paraId="1C7B499E" w14:textId="77777777" w:rsidR="00F172FD" w:rsidRDefault="00F172FD" w:rsidP="00F172FD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6C8D757D" w14:textId="231A255A" w:rsidR="00F172FD" w:rsidRPr="00F172FD" w:rsidRDefault="00F172FD" w:rsidP="00F172FD">
            <w:pPr>
              <w:tabs>
                <w:tab w:val="left" w:pos="3042"/>
              </w:tabs>
              <w:ind w:right="-114"/>
              <w:jc w:val="center"/>
              <w:rPr>
                <w:rFonts w:eastAsia="Times New Roman" w:cs="Times New Roman"/>
                <w:szCs w:val="26"/>
                <w:lang w:val="nl-NL"/>
              </w:rPr>
            </w:pPr>
            <w:r w:rsidRPr="00875BAE">
              <w:rPr>
                <w:rFonts w:eastAsia="Times New Roman" w:cs="Times New Roman"/>
                <w:szCs w:val="26"/>
                <w:lang w:val="nl-NL"/>
              </w:rPr>
              <w:t xml:space="preserve">Ngày </w:t>
            </w:r>
            <w:r w:rsidRPr="00875BAE">
              <w:rPr>
                <w:rFonts w:eastAsia="Times New Roman" w:cs="Times New Roman"/>
                <w:szCs w:val="26"/>
              </w:rPr>
              <w:t>06</w:t>
            </w:r>
            <w:r w:rsidRPr="00875BAE">
              <w:rPr>
                <w:rFonts w:eastAsia="Times New Roman" w:cs="Times New Roman"/>
                <w:szCs w:val="26"/>
                <w:lang w:val="nl-NL"/>
              </w:rPr>
              <w:t>/01/202</w:t>
            </w:r>
            <w:r w:rsidRPr="00875BAE">
              <w:rPr>
                <w:rFonts w:eastAsia="Times New Roman" w:cs="Times New Roman"/>
                <w:szCs w:val="26"/>
              </w:rPr>
              <w:t>5</w:t>
            </w:r>
          </w:p>
          <w:p w14:paraId="09E11BCC" w14:textId="77777777" w:rsidR="00F172FD" w:rsidRPr="00875BAE" w:rsidRDefault="00F172FD" w:rsidP="00F172FD">
            <w:pPr>
              <w:jc w:val="center"/>
              <w:rPr>
                <w:rFonts w:eastAsia="Times New Roman" w:cs="Times New Roman"/>
                <w:bCs/>
                <w:szCs w:val="28"/>
              </w:rPr>
            </w:pPr>
            <w:r w:rsidRPr="00875BAE">
              <w:rPr>
                <w:rFonts w:eastAsia="Times New Roman" w:cs="Times New Roman"/>
                <w:bCs/>
                <w:szCs w:val="28"/>
              </w:rPr>
              <w:t>PTTCKNXH</w:t>
            </w:r>
          </w:p>
          <w:p w14:paraId="1BF41D6E" w14:textId="77777777" w:rsidR="00F172FD" w:rsidRPr="00875BAE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875BAE">
              <w:rPr>
                <w:rFonts w:eastAsia="Times New Roman" w:cs="Times New Roman"/>
                <w:szCs w:val="28"/>
              </w:rPr>
              <w:t>Bé chăm sóc cây</w:t>
            </w:r>
          </w:p>
          <w:p w14:paraId="3A3EE70B" w14:textId="2FD638F9" w:rsidR="00F172FD" w:rsidRPr="0034377D" w:rsidRDefault="00F172FD" w:rsidP="00F172FD">
            <w:pPr>
              <w:rPr>
                <w:b/>
                <w:szCs w:val="28"/>
              </w:rPr>
            </w:pPr>
          </w:p>
        </w:tc>
        <w:tc>
          <w:tcPr>
            <w:tcW w:w="2121" w:type="dxa"/>
          </w:tcPr>
          <w:p w14:paraId="16D5CA89" w14:textId="729D9997" w:rsidR="00F172FD" w:rsidRPr="00875BAE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875BAE">
              <w:rPr>
                <w:rFonts w:eastAsia="Times New Roman" w:cs="Times New Roman"/>
                <w:szCs w:val="28"/>
              </w:rPr>
              <w:t>07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875BAE">
              <w:rPr>
                <w:rFonts w:eastAsia="Times New Roman" w:cs="Times New Roman"/>
                <w:szCs w:val="28"/>
              </w:rPr>
              <w:t>0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1/202</w:t>
            </w:r>
            <w:r w:rsidRPr="00875BAE">
              <w:rPr>
                <w:rFonts w:eastAsia="Times New Roman" w:cs="Times New Roman"/>
                <w:szCs w:val="28"/>
              </w:rPr>
              <w:t>5</w:t>
            </w:r>
          </w:p>
          <w:p w14:paraId="22C79C93" w14:textId="77777777" w:rsidR="00F172FD" w:rsidRPr="00875BAE" w:rsidRDefault="00F172FD" w:rsidP="00F172FD">
            <w:pPr>
              <w:tabs>
                <w:tab w:val="left" w:pos="376"/>
                <w:tab w:val="center" w:pos="955"/>
              </w:tabs>
              <w:jc w:val="center"/>
              <w:rPr>
                <w:rFonts w:eastAsia="Times New Roman" w:cs="Times New Roman"/>
                <w:bCs/>
                <w:szCs w:val="28"/>
              </w:rPr>
            </w:pPr>
            <w:r w:rsidRPr="00875BAE">
              <w:rPr>
                <w:rFonts w:eastAsia="Times New Roman" w:cs="Times New Roman"/>
                <w:bCs/>
                <w:szCs w:val="28"/>
              </w:rPr>
              <w:t>PTNT:</w:t>
            </w:r>
          </w:p>
          <w:p w14:paraId="1A325BB4" w14:textId="5ECE6CB9" w:rsidR="00F172FD" w:rsidRPr="0034377D" w:rsidRDefault="00F172FD" w:rsidP="00F172FD">
            <w:pPr>
              <w:rPr>
                <w:b/>
                <w:szCs w:val="28"/>
              </w:rPr>
            </w:pPr>
            <w:r w:rsidRPr="00875BAE">
              <w:rPr>
                <w:rFonts w:eastAsia="Times New Roman" w:cs="Times New Roman"/>
                <w:bCs/>
                <w:szCs w:val="28"/>
              </w:rPr>
              <w:t>Đếm trong phạm vi 4</w:t>
            </w:r>
          </w:p>
        </w:tc>
        <w:tc>
          <w:tcPr>
            <w:tcW w:w="2063" w:type="dxa"/>
          </w:tcPr>
          <w:p w14:paraId="494875CF" w14:textId="4AFF0F90" w:rsidR="00F172FD" w:rsidRPr="00F172FD" w:rsidRDefault="00F172FD" w:rsidP="00F172FD">
            <w:pPr>
              <w:tabs>
                <w:tab w:val="center" w:pos="955"/>
              </w:tabs>
              <w:ind w:left="-108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875BAE">
              <w:rPr>
                <w:rFonts w:eastAsia="Times New Roman" w:cs="Times New Roman"/>
                <w:szCs w:val="28"/>
              </w:rPr>
              <w:t>08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875BAE">
              <w:rPr>
                <w:rFonts w:eastAsia="Times New Roman" w:cs="Times New Roman"/>
                <w:szCs w:val="28"/>
              </w:rPr>
              <w:t>0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1/202</w:t>
            </w:r>
            <w:r w:rsidRPr="00875BAE">
              <w:rPr>
                <w:rFonts w:eastAsia="Times New Roman" w:cs="Times New Roman"/>
                <w:szCs w:val="28"/>
              </w:rPr>
              <w:t>5</w:t>
            </w:r>
          </w:p>
          <w:p w14:paraId="7BDC722B" w14:textId="77777777" w:rsidR="00F172FD" w:rsidRPr="00875BAE" w:rsidRDefault="00F172FD" w:rsidP="00F172FD">
            <w:pPr>
              <w:tabs>
                <w:tab w:val="center" w:pos="955"/>
              </w:tabs>
              <w:ind w:left="-108" w:firstLineChars="200" w:firstLine="560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PTTM:</w:t>
            </w:r>
          </w:p>
          <w:p w14:paraId="5314D202" w14:textId="77777777" w:rsidR="00F172FD" w:rsidRPr="00875BAE" w:rsidRDefault="00F172FD" w:rsidP="00F172FD">
            <w:pPr>
              <w:tabs>
                <w:tab w:val="center" w:pos="955"/>
              </w:tabs>
              <w:ind w:left="-108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 xml:space="preserve">   Vận động TTC:</w:t>
            </w:r>
          </w:p>
          <w:p w14:paraId="18F4BF8A" w14:textId="60C97044" w:rsidR="00F172FD" w:rsidRPr="0034377D" w:rsidRDefault="00F172FD" w:rsidP="00F172FD">
            <w:pPr>
              <w:rPr>
                <w:b/>
                <w:szCs w:val="28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Bầu và bí</w:t>
            </w:r>
          </w:p>
        </w:tc>
        <w:tc>
          <w:tcPr>
            <w:tcW w:w="2166" w:type="dxa"/>
          </w:tcPr>
          <w:p w14:paraId="242E5429" w14:textId="4771F8C2" w:rsidR="00F172FD" w:rsidRPr="00875BAE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Ngày</w:t>
            </w:r>
            <w:r w:rsidRPr="00875BAE">
              <w:rPr>
                <w:rFonts w:eastAsia="Times New Roman" w:cs="Times New Roman"/>
                <w:szCs w:val="28"/>
              </w:rPr>
              <w:t>09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875BAE">
              <w:rPr>
                <w:rFonts w:eastAsia="Times New Roman" w:cs="Times New Roman"/>
                <w:szCs w:val="28"/>
              </w:rPr>
              <w:t>0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1/202</w:t>
            </w:r>
            <w:r w:rsidRPr="00875BAE">
              <w:rPr>
                <w:rFonts w:eastAsia="Times New Roman" w:cs="Times New Roman"/>
                <w:szCs w:val="28"/>
              </w:rPr>
              <w:t>5</w:t>
            </w:r>
          </w:p>
          <w:p w14:paraId="205F75A0" w14:textId="77777777" w:rsidR="00F172FD" w:rsidRPr="00875BAE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875BAE">
              <w:rPr>
                <w:rFonts w:eastAsia="Times New Roman" w:cs="Times New Roman"/>
                <w:szCs w:val="28"/>
              </w:rPr>
              <w:t>PTNN:</w:t>
            </w:r>
          </w:p>
          <w:p w14:paraId="0064DEFD" w14:textId="09302E9B" w:rsidR="00F172FD" w:rsidRPr="0034377D" w:rsidRDefault="00F172FD" w:rsidP="00F172FD">
            <w:pPr>
              <w:rPr>
                <w:b/>
                <w:szCs w:val="28"/>
              </w:rPr>
            </w:pPr>
            <w:r w:rsidRPr="00875BAE">
              <w:rPr>
                <w:rFonts w:eastAsia="Times New Roman" w:cs="Times New Roman"/>
                <w:szCs w:val="28"/>
              </w:rPr>
              <w:t xml:space="preserve">Thơ: Cây dây leo </w:t>
            </w:r>
          </w:p>
        </w:tc>
        <w:tc>
          <w:tcPr>
            <w:tcW w:w="2063" w:type="dxa"/>
          </w:tcPr>
          <w:p w14:paraId="4974749C" w14:textId="3AE39257" w:rsidR="00F172FD" w:rsidRPr="00F172FD" w:rsidRDefault="00F172FD" w:rsidP="00F172FD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 xml:space="preserve">Ngày </w:t>
            </w:r>
            <w:r w:rsidRPr="00F172FD">
              <w:rPr>
                <w:rFonts w:eastAsia="Times New Roman" w:cs="Times New Roman"/>
                <w:szCs w:val="28"/>
                <w:lang w:val="nl-NL"/>
              </w:rPr>
              <w:t>10/01/2025</w:t>
            </w:r>
          </w:p>
          <w:p w14:paraId="13AA506D" w14:textId="77777777" w:rsidR="00F172FD" w:rsidRPr="00875BAE" w:rsidRDefault="00F172FD" w:rsidP="00F172FD">
            <w:pPr>
              <w:pStyle w:val="ListParagraph"/>
              <w:tabs>
                <w:tab w:val="left" w:pos="3042"/>
              </w:tabs>
              <w:ind w:left="-139" w:right="-114"/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PTTM:</w:t>
            </w:r>
          </w:p>
          <w:p w14:paraId="38CB38D2" w14:textId="07DC3194" w:rsidR="00F172FD" w:rsidRPr="0034377D" w:rsidRDefault="00F172FD" w:rsidP="00F172FD">
            <w:pPr>
              <w:rPr>
                <w:b/>
                <w:szCs w:val="28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Vẽ hoa</w:t>
            </w:r>
          </w:p>
        </w:tc>
        <w:tc>
          <w:tcPr>
            <w:tcW w:w="2338" w:type="dxa"/>
          </w:tcPr>
          <w:p w14:paraId="70458609" w14:textId="3BE13D72" w:rsidR="00F172FD" w:rsidRPr="00875BAE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875BAE">
              <w:rPr>
                <w:rFonts w:eastAsia="Times New Roman" w:cs="Times New Roman"/>
                <w:szCs w:val="28"/>
                <w:lang w:val="nl-NL"/>
              </w:rPr>
              <w:t>Ngà</w:t>
            </w:r>
            <w:r>
              <w:rPr>
                <w:rFonts w:eastAsia="Times New Roman" w:cs="Times New Roman"/>
                <w:szCs w:val="28"/>
                <w:lang w:val="nl-NL"/>
              </w:rPr>
              <w:t>y</w:t>
            </w:r>
            <w:r w:rsidRPr="00875BAE">
              <w:rPr>
                <w:rFonts w:eastAsia="Times New Roman" w:cs="Times New Roman"/>
                <w:szCs w:val="28"/>
              </w:rPr>
              <w:t>11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/</w:t>
            </w:r>
            <w:r w:rsidRPr="00875BAE">
              <w:rPr>
                <w:rFonts w:eastAsia="Times New Roman" w:cs="Times New Roman"/>
                <w:szCs w:val="28"/>
              </w:rPr>
              <w:t>0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>1/202</w:t>
            </w:r>
            <w:r w:rsidRPr="00875BAE">
              <w:rPr>
                <w:rFonts w:eastAsia="Times New Roman" w:cs="Times New Roman"/>
                <w:szCs w:val="28"/>
              </w:rPr>
              <w:t>5</w:t>
            </w:r>
          </w:p>
          <w:p w14:paraId="36340347" w14:textId="77777777" w:rsidR="00F172FD" w:rsidRPr="00875BAE" w:rsidRDefault="00F172FD" w:rsidP="00F172FD">
            <w:pPr>
              <w:jc w:val="center"/>
              <w:rPr>
                <w:rFonts w:eastAsia="Times New Roman" w:cs="Times New Roman"/>
                <w:szCs w:val="28"/>
              </w:rPr>
            </w:pPr>
            <w:r w:rsidRPr="00875BAE">
              <w:rPr>
                <w:rFonts w:eastAsia="Times New Roman" w:cs="Times New Roman"/>
                <w:szCs w:val="28"/>
              </w:rPr>
              <w:t>PTNN:</w:t>
            </w:r>
          </w:p>
          <w:p w14:paraId="674FB0DF" w14:textId="046E85F3" w:rsidR="00F172FD" w:rsidRPr="0034377D" w:rsidRDefault="00F172FD" w:rsidP="00F172FD">
            <w:pPr>
              <w:rPr>
                <w:b/>
                <w:szCs w:val="28"/>
              </w:rPr>
            </w:pPr>
            <w:r w:rsidRPr="00875BAE">
              <w:rPr>
                <w:rFonts w:eastAsia="Times New Roman" w:cs="Times New Roman"/>
                <w:szCs w:val="28"/>
              </w:rPr>
              <w:t>Ôn:Thơ: Cây dây leo</w:t>
            </w:r>
            <w:r w:rsidRPr="00875BAE">
              <w:rPr>
                <w:rFonts w:eastAsia="Times New Roman" w:cs="Times New Roman"/>
                <w:szCs w:val="28"/>
                <w:lang w:val="nl-NL"/>
              </w:rPr>
              <w:t xml:space="preserve"> </w:t>
            </w:r>
          </w:p>
        </w:tc>
      </w:tr>
      <w:tr w:rsidR="008645CC" w14:paraId="0EAA3BEA" w14:textId="77777777" w:rsidTr="006E52BE">
        <w:tc>
          <w:tcPr>
            <w:tcW w:w="1179" w:type="dxa"/>
            <w:vMerge w:val="restart"/>
          </w:tcPr>
          <w:p w14:paraId="0CD9FE54" w14:textId="70FDB33D" w:rsidR="00F172FD" w:rsidRPr="00285E0E" w:rsidRDefault="00F172FD" w:rsidP="00F172FD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4B1</w:t>
            </w:r>
          </w:p>
        </w:tc>
        <w:tc>
          <w:tcPr>
            <w:tcW w:w="2063" w:type="dxa"/>
          </w:tcPr>
          <w:p w14:paraId="36A44FAA" w14:textId="3B3BA2AB" w:rsidR="00F172FD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F51AA8">
              <w:rPr>
                <w:szCs w:val="28"/>
              </w:rPr>
              <w:t>Ngày</w:t>
            </w:r>
            <w:r>
              <w:rPr>
                <w:szCs w:val="28"/>
                <w:lang w:val="nl-NL"/>
              </w:rPr>
              <w:t>23/12</w:t>
            </w:r>
            <w:r w:rsidRPr="00F51AA8">
              <w:rPr>
                <w:szCs w:val="28"/>
                <w:lang w:val="nl-NL"/>
              </w:rPr>
              <w:t>/2024</w:t>
            </w:r>
            <w:r>
              <w:rPr>
                <w:rFonts w:eastAsia="Times New Roman"/>
                <w:szCs w:val="28"/>
              </w:rPr>
              <w:t xml:space="preserve"> PTTC</w:t>
            </w:r>
          </w:p>
          <w:p w14:paraId="21FE91DE" w14:textId="5890EDF2" w:rsidR="00F172FD" w:rsidRPr="00197874" w:rsidRDefault="00F172FD" w:rsidP="00F172FD">
            <w:pPr>
              <w:spacing w:line="276" w:lineRule="auto"/>
              <w:rPr>
                <w:szCs w:val="28"/>
              </w:rPr>
            </w:pPr>
            <w:r w:rsidRPr="00F51AA8">
              <w:rPr>
                <w:rFonts w:eastAsia="Times New Roman"/>
                <w:szCs w:val="28"/>
              </w:rPr>
              <w:t xml:space="preserve"> </w:t>
            </w:r>
            <w:r w:rsidRPr="005477DA">
              <w:rPr>
                <w:rFonts w:eastAsia="Times New Roman" w:cs="Times New Roman"/>
                <w:szCs w:val="28"/>
                <w:lang w:eastAsia="vi-VN"/>
              </w:rPr>
              <w:t>Đi thay đổi tốc độ theo hiệu lệnh</w:t>
            </w:r>
          </w:p>
        </w:tc>
        <w:tc>
          <w:tcPr>
            <w:tcW w:w="2121" w:type="dxa"/>
          </w:tcPr>
          <w:p w14:paraId="223A99FA" w14:textId="79DC5D9F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>Ngày</w:t>
            </w:r>
            <w:r>
              <w:rPr>
                <w:szCs w:val="28"/>
                <w:lang w:val="nl-NL"/>
              </w:rPr>
              <w:t>24/12</w:t>
            </w:r>
            <w:r w:rsidRPr="00F51AA8">
              <w:rPr>
                <w:szCs w:val="28"/>
                <w:lang w:val="nl-NL"/>
              </w:rPr>
              <w:t>/2024</w:t>
            </w:r>
          </w:p>
          <w:p w14:paraId="3D31D1E1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F51AA8">
              <w:rPr>
                <w:rFonts w:eastAsia="Times New Roman"/>
                <w:szCs w:val="28"/>
              </w:rPr>
              <w:t>PTNT</w:t>
            </w:r>
          </w:p>
          <w:p w14:paraId="3B4D7836" w14:textId="77777777" w:rsidR="00F172FD" w:rsidRPr="005477DA" w:rsidRDefault="00F172FD" w:rsidP="00F172FD">
            <w:pPr>
              <w:spacing w:line="276" w:lineRule="auto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 w:rsidRPr="002613BD">
              <w:rPr>
                <w:rFonts w:eastAsia="Times New Roman"/>
                <w:szCs w:val="28"/>
              </w:rPr>
              <w:t xml:space="preserve"> </w:t>
            </w:r>
            <w:r w:rsidRPr="005477DA">
              <w:rPr>
                <w:rFonts w:eastAsia="Times New Roman" w:cs="Times New Roman"/>
                <w:szCs w:val="28"/>
                <w:lang w:val="en-US" w:eastAsia="vi-VN"/>
              </w:rPr>
              <w:t>Thêm bớt trong phạm vi 4</w:t>
            </w:r>
          </w:p>
          <w:p w14:paraId="3E2EB1B6" w14:textId="4B0537CD" w:rsidR="00F172FD" w:rsidRPr="00197874" w:rsidRDefault="00F172FD" w:rsidP="00F172FD">
            <w:pPr>
              <w:rPr>
                <w:szCs w:val="28"/>
              </w:rPr>
            </w:pPr>
          </w:p>
        </w:tc>
        <w:tc>
          <w:tcPr>
            <w:tcW w:w="2063" w:type="dxa"/>
          </w:tcPr>
          <w:p w14:paraId="532B0A5F" w14:textId="77777777" w:rsidR="00F172FD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B47D90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25/12</w:t>
            </w:r>
            <w:r w:rsidRPr="00B47D90">
              <w:rPr>
                <w:szCs w:val="28"/>
                <w:lang w:val="nl-NL"/>
              </w:rPr>
              <w:t>/2024</w:t>
            </w:r>
          </w:p>
          <w:p w14:paraId="3539B342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szCs w:val="28"/>
                <w:lang w:val="en-US" w:eastAsia="vi-VN"/>
              </w:rPr>
              <w:t>PTNN</w:t>
            </w:r>
          </w:p>
          <w:p w14:paraId="20647893" w14:textId="019EAF2A" w:rsidR="00F172FD" w:rsidRPr="00197874" w:rsidRDefault="00F172FD" w:rsidP="00F172FD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val="en-US" w:eastAsia="vi-VN"/>
              </w:rPr>
              <w:t xml:space="preserve"> </w:t>
            </w:r>
            <w:r w:rsidRPr="005477DA">
              <w:rPr>
                <w:rFonts w:eastAsia="Times New Roman" w:cs="Times New Roman"/>
                <w:szCs w:val="28"/>
                <w:lang w:eastAsia="vi-VN"/>
              </w:rPr>
              <w:t>Kể chuyện: Hạt đỗ sót</w:t>
            </w:r>
          </w:p>
        </w:tc>
        <w:tc>
          <w:tcPr>
            <w:tcW w:w="2166" w:type="dxa"/>
          </w:tcPr>
          <w:p w14:paraId="423CD792" w14:textId="1600A55C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>Ngày</w:t>
            </w:r>
            <w:r>
              <w:rPr>
                <w:szCs w:val="28"/>
                <w:lang w:val="nl-NL"/>
              </w:rPr>
              <w:t>26/12</w:t>
            </w:r>
            <w:r w:rsidRPr="00F51AA8">
              <w:rPr>
                <w:szCs w:val="28"/>
                <w:lang w:val="nl-NL"/>
              </w:rPr>
              <w:t>/2024</w:t>
            </w:r>
          </w:p>
          <w:p w14:paraId="3326DC8C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vi-VN"/>
              </w:rPr>
            </w:pPr>
            <w:r w:rsidRPr="005477DA">
              <w:rPr>
                <w:rFonts w:eastAsia="Times New Roman" w:cs="Times New Roman"/>
                <w:szCs w:val="28"/>
                <w:lang w:eastAsia="vi-VN"/>
              </w:rPr>
              <w:t>PTTCKNXH</w:t>
            </w:r>
          </w:p>
          <w:p w14:paraId="497250A1" w14:textId="74E7BEE6" w:rsidR="00F172FD" w:rsidRPr="00197874" w:rsidRDefault="00F172FD" w:rsidP="00F172FD">
            <w:pPr>
              <w:rPr>
                <w:szCs w:val="28"/>
              </w:rPr>
            </w:pPr>
            <w:r w:rsidRPr="005477DA">
              <w:rPr>
                <w:rFonts w:eastAsia="Times New Roman" w:cs="Times New Roman"/>
                <w:szCs w:val="28"/>
                <w:lang w:eastAsia="vi-VN"/>
              </w:rPr>
              <w:t>Bé yêu cây xanh</w:t>
            </w:r>
          </w:p>
        </w:tc>
        <w:tc>
          <w:tcPr>
            <w:tcW w:w="2063" w:type="dxa"/>
          </w:tcPr>
          <w:p w14:paraId="27021331" w14:textId="77777777" w:rsidR="00F172FD" w:rsidRPr="000525AF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27/12</w:t>
            </w:r>
            <w:r w:rsidRPr="00F51AA8">
              <w:rPr>
                <w:szCs w:val="28"/>
                <w:lang w:val="nl-NL"/>
              </w:rPr>
              <w:t>/2024</w:t>
            </w:r>
          </w:p>
          <w:p w14:paraId="15A7120D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F51AA8">
              <w:rPr>
                <w:rFonts w:eastAsia="Times New Roman"/>
                <w:szCs w:val="28"/>
              </w:rPr>
              <w:t>PT</w:t>
            </w:r>
            <w:r>
              <w:rPr>
                <w:rFonts w:eastAsia="Times New Roman"/>
                <w:szCs w:val="28"/>
              </w:rPr>
              <w:t>TM</w:t>
            </w:r>
          </w:p>
          <w:p w14:paraId="418C174A" w14:textId="456C28A1" w:rsidR="00F172FD" w:rsidRPr="00197874" w:rsidRDefault="00F172FD" w:rsidP="00F172FD">
            <w:pPr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Pr="005477DA">
              <w:rPr>
                <w:rFonts w:eastAsia="Times New Roman" w:cs="Times New Roman"/>
                <w:szCs w:val="28"/>
                <w:lang w:val="en-US" w:eastAsia="vi-VN"/>
              </w:rPr>
              <w:t>Vẽ</w:t>
            </w:r>
            <w:r w:rsidRPr="005477DA">
              <w:rPr>
                <w:rFonts w:eastAsia="Times New Roman" w:cs="Times New Roman"/>
                <w:szCs w:val="28"/>
                <w:lang w:eastAsia="vi-VN"/>
              </w:rPr>
              <w:t xml:space="preserve"> cây xanh</w:t>
            </w:r>
          </w:p>
        </w:tc>
        <w:tc>
          <w:tcPr>
            <w:tcW w:w="2338" w:type="dxa"/>
          </w:tcPr>
          <w:p w14:paraId="2AA144F6" w14:textId="31D472FE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>Ngày</w:t>
            </w:r>
            <w:r>
              <w:rPr>
                <w:szCs w:val="28"/>
                <w:lang w:val="nl-NL"/>
              </w:rPr>
              <w:t>28/12</w:t>
            </w:r>
            <w:r w:rsidRPr="00F51AA8">
              <w:rPr>
                <w:szCs w:val="28"/>
                <w:lang w:val="nl-NL"/>
              </w:rPr>
              <w:t>/2024</w:t>
            </w:r>
          </w:p>
          <w:p w14:paraId="07DF601F" w14:textId="77777777" w:rsidR="00F172FD" w:rsidRPr="00640BB5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PT</w:t>
            </w:r>
            <w:r>
              <w:rPr>
                <w:rFonts w:eastAsia="Times New Roman"/>
                <w:szCs w:val="28"/>
                <w:lang w:val="en-US"/>
              </w:rPr>
              <w:t>NT</w:t>
            </w:r>
          </w:p>
          <w:p w14:paraId="1F773511" w14:textId="77777777" w:rsidR="00F172FD" w:rsidRPr="005477DA" w:rsidRDefault="00F172FD" w:rsidP="00F172FD">
            <w:pPr>
              <w:spacing w:line="276" w:lineRule="auto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 w:rsidRPr="00435A0C">
              <w:rPr>
                <w:rFonts w:eastAsia="Times New Roman"/>
                <w:szCs w:val="28"/>
                <w:lang w:val="nl-NL"/>
              </w:rPr>
              <w:t xml:space="preserve"> </w:t>
            </w:r>
            <w:r w:rsidRPr="005477DA">
              <w:rPr>
                <w:rFonts w:eastAsia="Times New Roman" w:cs="Times New Roman"/>
                <w:szCs w:val="28"/>
                <w:lang w:val="en-US" w:eastAsia="vi-VN"/>
              </w:rPr>
              <w:t>Ôn thêm bớt trong phạm vi 4</w:t>
            </w:r>
          </w:p>
          <w:p w14:paraId="366653D1" w14:textId="615F9342" w:rsidR="00F172FD" w:rsidRPr="00197874" w:rsidRDefault="00F172FD" w:rsidP="00F172FD">
            <w:pPr>
              <w:jc w:val="center"/>
              <w:rPr>
                <w:szCs w:val="28"/>
              </w:rPr>
            </w:pPr>
          </w:p>
        </w:tc>
      </w:tr>
      <w:tr w:rsidR="008645CC" w14:paraId="2BB27EEC" w14:textId="77777777" w:rsidTr="006E52BE">
        <w:tc>
          <w:tcPr>
            <w:tcW w:w="1179" w:type="dxa"/>
            <w:vMerge/>
          </w:tcPr>
          <w:p w14:paraId="566DC3CB" w14:textId="77777777" w:rsidR="00F172FD" w:rsidRDefault="00F172FD" w:rsidP="00F172FD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55B99F1D" w14:textId="783CB976" w:rsidR="00F172FD" w:rsidRDefault="00F172FD" w:rsidP="00F172FD">
            <w:pPr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025FC6">
              <w:rPr>
                <w:szCs w:val="28"/>
              </w:rPr>
              <w:t>Ngày</w:t>
            </w:r>
            <w:r>
              <w:rPr>
                <w:szCs w:val="28"/>
                <w:lang w:val="en-US"/>
              </w:rPr>
              <w:t>30</w:t>
            </w:r>
            <w:r w:rsidRPr="00025FC6">
              <w:rPr>
                <w:szCs w:val="28"/>
                <w:lang w:val="nl-NL"/>
              </w:rPr>
              <w:t>/</w:t>
            </w:r>
            <w:r>
              <w:rPr>
                <w:szCs w:val="28"/>
                <w:lang w:val="nl-NL"/>
              </w:rPr>
              <w:t>11</w:t>
            </w:r>
            <w:r w:rsidRPr="00025FC6">
              <w:rPr>
                <w:szCs w:val="28"/>
              </w:rPr>
              <w:t>/2024</w:t>
            </w:r>
            <w:r>
              <w:rPr>
                <w:color w:val="FF0000"/>
                <w:szCs w:val="28"/>
              </w:rPr>
              <w:t xml:space="preserve"> </w:t>
            </w:r>
            <w:r w:rsidRPr="00D90BF7">
              <w:rPr>
                <w:rFonts w:eastAsia="Times New Roman" w:cs="Times New Roman"/>
                <w:szCs w:val="28"/>
              </w:rPr>
              <w:t xml:space="preserve"> </w:t>
            </w:r>
            <w:r w:rsidRPr="00067965">
              <w:rPr>
                <w:rFonts w:eastAsia="Times New Roman" w:cs="Times New Roman"/>
                <w:szCs w:val="28"/>
              </w:rPr>
              <w:t>PT</w:t>
            </w:r>
            <w:r>
              <w:rPr>
                <w:rFonts w:eastAsia="Times New Roman" w:cs="Times New Roman"/>
                <w:szCs w:val="28"/>
                <w:lang w:val="en-US"/>
              </w:rPr>
              <w:t>TC</w:t>
            </w:r>
          </w:p>
          <w:p w14:paraId="48302FD0" w14:textId="4D1A0B7A" w:rsidR="00F172FD" w:rsidRPr="00197874" w:rsidRDefault="00F172FD" w:rsidP="00F172FD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FE6087">
              <w:rPr>
                <w:rFonts w:eastAsia="Times New Roman" w:cs="Times New Roman"/>
                <w:szCs w:val="28"/>
                <w:lang w:eastAsia="vi-VN"/>
              </w:rPr>
              <w:t>Bò chui qua cổng</w:t>
            </w:r>
          </w:p>
        </w:tc>
        <w:tc>
          <w:tcPr>
            <w:tcW w:w="2121" w:type="dxa"/>
          </w:tcPr>
          <w:p w14:paraId="0F221AFF" w14:textId="4CA3E245" w:rsidR="00F172FD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>Ngày</w:t>
            </w:r>
            <w:r>
              <w:rPr>
                <w:szCs w:val="28"/>
                <w:lang w:val="nl-NL"/>
              </w:rPr>
              <w:t>31</w:t>
            </w:r>
            <w:r w:rsidRPr="00F51AA8">
              <w:rPr>
                <w:szCs w:val="28"/>
                <w:lang w:val="nl-NL"/>
              </w:rPr>
              <w:t>/11/2024</w:t>
            </w:r>
          </w:p>
          <w:p w14:paraId="2A72724B" w14:textId="77777777" w:rsidR="00F172FD" w:rsidRDefault="00F172FD" w:rsidP="00F172FD">
            <w:pPr>
              <w:jc w:val="center"/>
              <w:rPr>
                <w:rFonts w:eastAsia="Times New Roman"/>
                <w:szCs w:val="28"/>
              </w:rPr>
            </w:pPr>
            <w:r w:rsidRPr="00892467">
              <w:rPr>
                <w:rFonts w:eastAsia="Times New Roman"/>
                <w:szCs w:val="28"/>
              </w:rPr>
              <w:t>PTNT</w:t>
            </w:r>
          </w:p>
          <w:p w14:paraId="7BA7237D" w14:textId="03976FEE" w:rsidR="00F172FD" w:rsidRPr="00197874" w:rsidRDefault="00F172FD" w:rsidP="00F172FD">
            <w:pPr>
              <w:rPr>
                <w:szCs w:val="28"/>
              </w:rPr>
            </w:pPr>
            <w:r w:rsidRPr="00892467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vi-VN"/>
              </w:rPr>
              <w:t>Sắp xếp theo quy tắc</w:t>
            </w:r>
          </w:p>
        </w:tc>
        <w:tc>
          <w:tcPr>
            <w:tcW w:w="2063" w:type="dxa"/>
          </w:tcPr>
          <w:p w14:paraId="1A836C30" w14:textId="77777777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1/1/2025</w:t>
            </w:r>
          </w:p>
          <w:p w14:paraId="3EDA3299" w14:textId="77777777" w:rsidR="00F172FD" w:rsidRPr="0022198D" w:rsidRDefault="00F172FD" w:rsidP="00F172FD">
            <w:pPr>
              <w:tabs>
                <w:tab w:val="left" w:pos="3042"/>
              </w:tabs>
              <w:ind w:right="-114"/>
              <w:contextualSpacing/>
              <w:rPr>
                <w:rFonts w:eastAsia="Times New Roman"/>
                <w:szCs w:val="28"/>
                <w:lang w:val="en-US"/>
              </w:rPr>
            </w:pPr>
            <w:r w:rsidRPr="00892467">
              <w:rPr>
                <w:rFonts w:eastAsia="Times New Roman"/>
                <w:szCs w:val="28"/>
              </w:rPr>
              <w:t xml:space="preserve">Nghỉ </w:t>
            </w:r>
            <w:r>
              <w:rPr>
                <w:rFonts w:eastAsia="Times New Roman"/>
                <w:szCs w:val="28"/>
                <w:lang w:val="en-US"/>
              </w:rPr>
              <w:t>tết dương lịch</w:t>
            </w:r>
          </w:p>
          <w:p w14:paraId="560965F3" w14:textId="63ADB847" w:rsidR="00F172FD" w:rsidRPr="00197874" w:rsidRDefault="00F172FD" w:rsidP="00F172FD">
            <w:pPr>
              <w:rPr>
                <w:szCs w:val="28"/>
              </w:rPr>
            </w:pPr>
          </w:p>
        </w:tc>
        <w:tc>
          <w:tcPr>
            <w:tcW w:w="2166" w:type="dxa"/>
          </w:tcPr>
          <w:p w14:paraId="53D3E428" w14:textId="77777777" w:rsidR="00F172FD" w:rsidRDefault="00F172FD" w:rsidP="00F172FD">
            <w:pPr>
              <w:jc w:val="center"/>
              <w:rPr>
                <w:rFonts w:eastAsia="Times New Roman"/>
                <w:szCs w:val="28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2/1/2025</w:t>
            </w:r>
            <w:r w:rsidRPr="00F51AA8">
              <w:rPr>
                <w:rFonts w:eastAsia="Times New Roman"/>
                <w:szCs w:val="28"/>
              </w:rPr>
              <w:t xml:space="preserve"> PT</w:t>
            </w:r>
            <w:r>
              <w:rPr>
                <w:rFonts w:eastAsia="Times New Roman"/>
                <w:szCs w:val="28"/>
              </w:rPr>
              <w:t>NN</w:t>
            </w:r>
          </w:p>
          <w:p w14:paraId="02E4C4CD" w14:textId="77777777" w:rsidR="00F172FD" w:rsidRPr="00FE6087" w:rsidRDefault="00F172FD" w:rsidP="00F172FD">
            <w:pPr>
              <w:spacing w:line="276" w:lineRule="auto"/>
              <w:rPr>
                <w:rFonts w:eastAsia="Times New Roman" w:cs="Times New Roman"/>
                <w:szCs w:val="28"/>
                <w:lang w:eastAsia="vi-VN"/>
              </w:rPr>
            </w:pPr>
            <w:r w:rsidRPr="00F51AA8">
              <w:rPr>
                <w:szCs w:val="28"/>
              </w:rPr>
              <w:t xml:space="preserve">Thơ: </w:t>
            </w:r>
            <w:r w:rsidRPr="00FE6087">
              <w:rPr>
                <w:rFonts w:eastAsia="Times New Roman" w:cs="Times New Roman"/>
                <w:szCs w:val="28"/>
                <w:lang w:eastAsia="vi-VN"/>
              </w:rPr>
              <w:t>Đồng dao:</w:t>
            </w:r>
          </w:p>
          <w:p w14:paraId="4198F8B7" w14:textId="1D5EA007" w:rsidR="00F172FD" w:rsidRPr="00197874" w:rsidRDefault="00F172FD" w:rsidP="00F172FD">
            <w:pPr>
              <w:rPr>
                <w:szCs w:val="28"/>
              </w:rPr>
            </w:pPr>
            <w:r w:rsidRPr="00FE6087">
              <w:rPr>
                <w:rFonts w:eastAsia="Times New Roman" w:cs="Times New Roman"/>
                <w:szCs w:val="28"/>
                <w:lang w:eastAsia="vi-VN"/>
              </w:rPr>
              <w:t>Lúa ngô là cô đậu nành</w:t>
            </w:r>
            <w:r w:rsidRPr="00F51AA8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2063" w:type="dxa"/>
          </w:tcPr>
          <w:p w14:paraId="44CA0A8F" w14:textId="77777777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3/1/2025</w:t>
            </w:r>
          </w:p>
          <w:p w14:paraId="1603FBD9" w14:textId="77777777" w:rsidR="00F172FD" w:rsidRPr="00FE6087" w:rsidRDefault="00F172FD" w:rsidP="00F172FD">
            <w:pPr>
              <w:contextualSpacing/>
              <w:jc w:val="center"/>
              <w:rPr>
                <w:rFonts w:eastAsia="Times New Roman"/>
                <w:szCs w:val="28"/>
                <w:lang w:val="en-US"/>
              </w:rPr>
            </w:pPr>
            <w:r w:rsidRPr="00F51AA8">
              <w:rPr>
                <w:rFonts w:eastAsia="Times New Roman"/>
                <w:szCs w:val="28"/>
              </w:rPr>
              <w:t>PTT</w:t>
            </w:r>
            <w:r>
              <w:rPr>
                <w:rFonts w:eastAsia="Times New Roman"/>
                <w:szCs w:val="28"/>
                <w:lang w:val="en-US"/>
              </w:rPr>
              <w:t>M</w:t>
            </w:r>
          </w:p>
          <w:p w14:paraId="248A4B5D" w14:textId="31E17CE3" w:rsidR="00F172FD" w:rsidRPr="00197874" w:rsidRDefault="00F172FD" w:rsidP="00F172FD">
            <w:pPr>
              <w:rPr>
                <w:szCs w:val="28"/>
              </w:rPr>
            </w:pPr>
            <w:r w:rsidRPr="00F51AA8">
              <w:rPr>
                <w:rFonts w:eastAsia="Times New Roman"/>
                <w:szCs w:val="28"/>
              </w:rPr>
              <w:t xml:space="preserve"> </w:t>
            </w:r>
            <w:r w:rsidRPr="00FE6087">
              <w:rPr>
                <w:rFonts w:eastAsia="Times New Roman" w:cs="Times New Roman"/>
                <w:szCs w:val="28"/>
                <w:lang w:eastAsia="vi-VN"/>
              </w:rPr>
              <w:t xml:space="preserve">Nặn một số loại </w:t>
            </w:r>
            <w:r w:rsidRPr="00FE6087">
              <w:rPr>
                <w:rFonts w:eastAsia="Times New Roman" w:cs="Times New Roman"/>
                <w:szCs w:val="28"/>
                <w:lang w:val="en-US" w:eastAsia="vi-VN"/>
              </w:rPr>
              <w:t>quả</w:t>
            </w:r>
          </w:p>
        </w:tc>
        <w:tc>
          <w:tcPr>
            <w:tcW w:w="2338" w:type="dxa"/>
          </w:tcPr>
          <w:p w14:paraId="173C1D6A" w14:textId="77777777" w:rsidR="00F172FD" w:rsidRPr="00B43098" w:rsidRDefault="00F172FD" w:rsidP="00F172FD">
            <w:pPr>
              <w:jc w:val="center"/>
              <w:rPr>
                <w:rFonts w:eastAsia="Times New Roman"/>
                <w:szCs w:val="28"/>
                <w:lang w:val="en-US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4/1/2025</w:t>
            </w:r>
            <w:r w:rsidRPr="00F51AA8">
              <w:rPr>
                <w:rFonts w:eastAsia="Times New Roman"/>
                <w:szCs w:val="28"/>
              </w:rPr>
              <w:t xml:space="preserve"> PT</w:t>
            </w:r>
            <w:r>
              <w:rPr>
                <w:rFonts w:eastAsia="Times New Roman"/>
                <w:szCs w:val="28"/>
                <w:lang w:val="en-US"/>
              </w:rPr>
              <w:t>TC</w:t>
            </w:r>
          </w:p>
          <w:p w14:paraId="687A022E" w14:textId="78413289" w:rsidR="00F172FD" w:rsidRPr="00197874" w:rsidRDefault="00F172FD" w:rsidP="00F172FD">
            <w:pPr>
              <w:jc w:val="center"/>
              <w:rPr>
                <w:szCs w:val="28"/>
              </w:rPr>
            </w:pPr>
            <w:r w:rsidRPr="00F51AA8">
              <w:rPr>
                <w:rFonts w:eastAsia="Times New Roman"/>
                <w:szCs w:val="28"/>
              </w:rPr>
              <w:t xml:space="preserve"> </w:t>
            </w:r>
            <w:r w:rsidRPr="00B43098">
              <w:rPr>
                <w:rFonts w:eastAsia="Times New Roman" w:cs="Times New Roman"/>
                <w:szCs w:val="28"/>
                <w:lang w:eastAsia="vi-VN"/>
              </w:rPr>
              <w:t>Ôn: Bò chui qua cổng</w:t>
            </w:r>
            <w:r w:rsidRPr="00F51AA8">
              <w:rPr>
                <w:rFonts w:eastAsia="Times New Roman"/>
                <w:szCs w:val="28"/>
                <w:lang w:val="nl-NL"/>
              </w:rPr>
              <w:t xml:space="preserve"> </w:t>
            </w:r>
          </w:p>
        </w:tc>
      </w:tr>
      <w:tr w:rsidR="008645CC" w14:paraId="1153AD15" w14:textId="77777777" w:rsidTr="006E52BE">
        <w:tc>
          <w:tcPr>
            <w:tcW w:w="1179" w:type="dxa"/>
            <w:vMerge/>
          </w:tcPr>
          <w:p w14:paraId="56CA4E3E" w14:textId="77777777" w:rsidR="00F172FD" w:rsidRDefault="00F172FD" w:rsidP="00F172FD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18D2190F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6/1/2025</w:t>
            </w:r>
            <w:r>
              <w:rPr>
                <w:rFonts w:eastAsia="Times New Roman"/>
                <w:szCs w:val="28"/>
              </w:rPr>
              <w:t xml:space="preserve"> PTTC</w:t>
            </w:r>
          </w:p>
          <w:p w14:paraId="6E04F24A" w14:textId="4F180141" w:rsidR="00F172FD" w:rsidRPr="00197874" w:rsidRDefault="00F172FD" w:rsidP="00F172FD">
            <w:pPr>
              <w:jc w:val="center"/>
              <w:rPr>
                <w:rFonts w:eastAsia="Times New Roman" w:cs="Times New Roman"/>
                <w:szCs w:val="28"/>
                <w:lang w:val="nl-NL"/>
              </w:rPr>
            </w:pPr>
            <w:r w:rsidRPr="00E25280">
              <w:rPr>
                <w:rFonts w:eastAsia="Times New Roman" w:cs="Times New Roman"/>
                <w:szCs w:val="28"/>
                <w:lang w:eastAsia="vi-VN"/>
              </w:rPr>
              <w:t>Ném xa bằng 2 tay</w:t>
            </w:r>
          </w:p>
        </w:tc>
        <w:tc>
          <w:tcPr>
            <w:tcW w:w="2121" w:type="dxa"/>
          </w:tcPr>
          <w:p w14:paraId="61E4EEAF" w14:textId="77777777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7/1/2025</w:t>
            </w:r>
          </w:p>
          <w:p w14:paraId="26A5A92F" w14:textId="77777777" w:rsidR="00F172FD" w:rsidRPr="00E25280" w:rsidRDefault="00F172FD" w:rsidP="00F172FD">
            <w:pPr>
              <w:spacing w:line="276" w:lineRule="auto"/>
              <w:rPr>
                <w:rFonts w:eastAsia="Times New Roman" w:cs="Times New Roman"/>
                <w:szCs w:val="28"/>
                <w:lang w:val="en-US" w:eastAsia="vi-VN"/>
              </w:rPr>
            </w:pPr>
            <w:r w:rsidRPr="00E25280">
              <w:rPr>
                <w:rFonts w:eastAsia="Times New Roman" w:cs="Times New Roman"/>
                <w:szCs w:val="28"/>
                <w:lang w:val="en-US" w:eastAsia="vi-VN"/>
              </w:rPr>
              <w:t>HĐ Steam 5E: Khám phá hoa cúc</w:t>
            </w:r>
          </w:p>
          <w:p w14:paraId="4ED001E9" w14:textId="66F50C47" w:rsidR="00F172FD" w:rsidRPr="00197874" w:rsidRDefault="00F172FD" w:rsidP="00F172FD">
            <w:pPr>
              <w:rPr>
                <w:szCs w:val="28"/>
              </w:rPr>
            </w:pPr>
          </w:p>
        </w:tc>
        <w:tc>
          <w:tcPr>
            <w:tcW w:w="2063" w:type="dxa"/>
          </w:tcPr>
          <w:p w14:paraId="20F614BE" w14:textId="77777777" w:rsidR="00F172FD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B47D90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8/1/2025</w:t>
            </w:r>
          </w:p>
          <w:p w14:paraId="1B8690A5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szCs w:val="28"/>
                <w:lang w:val="en-US" w:eastAsia="vi-VN"/>
              </w:rPr>
              <w:t>PTTM</w:t>
            </w:r>
          </w:p>
          <w:p w14:paraId="1CE61965" w14:textId="1467D8B2" w:rsidR="00F172FD" w:rsidRPr="00197874" w:rsidRDefault="00F172FD" w:rsidP="00F172FD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val="en-US" w:eastAsia="vi-VN"/>
              </w:rPr>
              <w:t xml:space="preserve"> </w:t>
            </w:r>
            <w:r w:rsidRPr="00BE7B61">
              <w:rPr>
                <w:rFonts w:eastAsia="Times New Roman" w:cs="Times New Roman"/>
                <w:szCs w:val="28"/>
                <w:lang w:val="en-US" w:eastAsia="vi-VN"/>
              </w:rPr>
              <w:t>Cắt dán</w:t>
            </w:r>
            <w:r w:rsidRPr="00BE7B61">
              <w:rPr>
                <w:rFonts w:eastAsia="Times New Roman" w:cs="Times New Roman"/>
                <w:szCs w:val="28"/>
                <w:lang w:eastAsia="vi-VN"/>
              </w:rPr>
              <w:t xml:space="preserve"> một số loại hoa</w:t>
            </w:r>
          </w:p>
        </w:tc>
        <w:tc>
          <w:tcPr>
            <w:tcW w:w="2166" w:type="dxa"/>
          </w:tcPr>
          <w:p w14:paraId="2813D517" w14:textId="77777777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09/1/2025</w:t>
            </w:r>
          </w:p>
          <w:p w14:paraId="1BE29093" w14:textId="77777777" w:rsidR="00F172FD" w:rsidRPr="000225A5" w:rsidRDefault="00F172FD" w:rsidP="00F172FD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szCs w:val="28"/>
                <w:lang w:eastAsia="vi-VN"/>
              </w:rPr>
              <w:t>PT</w:t>
            </w:r>
            <w:r>
              <w:rPr>
                <w:rFonts w:eastAsia="Times New Roman" w:cs="Times New Roman"/>
                <w:szCs w:val="28"/>
                <w:lang w:val="en-US" w:eastAsia="vi-VN"/>
              </w:rPr>
              <w:t>NN</w:t>
            </w:r>
          </w:p>
          <w:p w14:paraId="4268F1B0" w14:textId="5DD11A3D" w:rsidR="00F172FD" w:rsidRPr="00197874" w:rsidRDefault="00F172FD" w:rsidP="00F172FD">
            <w:pPr>
              <w:rPr>
                <w:szCs w:val="28"/>
              </w:rPr>
            </w:pPr>
            <w:r w:rsidRPr="000225A5">
              <w:rPr>
                <w:rFonts w:eastAsia="Times New Roman" w:cs="Times New Roman"/>
                <w:szCs w:val="28"/>
                <w:lang w:eastAsia="vi-VN"/>
              </w:rPr>
              <w:t>Thơ: Hoa kết trái</w:t>
            </w:r>
          </w:p>
        </w:tc>
        <w:tc>
          <w:tcPr>
            <w:tcW w:w="2063" w:type="dxa"/>
          </w:tcPr>
          <w:p w14:paraId="2540001F" w14:textId="77777777" w:rsidR="00F172FD" w:rsidRPr="000525AF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10/1/2025</w:t>
            </w:r>
          </w:p>
          <w:p w14:paraId="23517390" w14:textId="77777777" w:rsidR="00F172FD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F51AA8">
              <w:rPr>
                <w:rFonts w:eastAsia="Times New Roman"/>
                <w:szCs w:val="28"/>
              </w:rPr>
              <w:t>PT</w:t>
            </w:r>
            <w:r>
              <w:rPr>
                <w:rFonts w:eastAsia="Times New Roman"/>
                <w:szCs w:val="28"/>
              </w:rPr>
              <w:t>TM</w:t>
            </w:r>
          </w:p>
          <w:p w14:paraId="4F0CB70A" w14:textId="06CB2E0A" w:rsidR="00F172FD" w:rsidRPr="00197874" w:rsidRDefault="00F172FD" w:rsidP="00F172FD">
            <w:pPr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Pr="00AD3992">
              <w:rPr>
                <w:rFonts w:eastAsia="Times New Roman" w:cs="Times New Roman"/>
                <w:szCs w:val="28"/>
                <w:lang w:val="en-US" w:eastAsia="vi-VN"/>
              </w:rPr>
              <w:t>Dạy hát: Màu hoa</w:t>
            </w:r>
          </w:p>
        </w:tc>
        <w:tc>
          <w:tcPr>
            <w:tcW w:w="2338" w:type="dxa"/>
          </w:tcPr>
          <w:p w14:paraId="3096C7E2" w14:textId="77777777" w:rsidR="00F172FD" w:rsidRPr="00F51AA8" w:rsidRDefault="00F172FD" w:rsidP="00F172FD">
            <w:pPr>
              <w:rPr>
                <w:rFonts w:eastAsia="Times New Roman"/>
                <w:szCs w:val="28"/>
                <w:lang w:val="nl-NL"/>
              </w:rPr>
            </w:pPr>
            <w:r w:rsidRPr="00F51AA8">
              <w:rPr>
                <w:szCs w:val="28"/>
              </w:rPr>
              <w:t xml:space="preserve">Ngày </w:t>
            </w:r>
            <w:r>
              <w:rPr>
                <w:szCs w:val="28"/>
                <w:lang w:val="nl-NL"/>
              </w:rPr>
              <w:t>11/1/2025</w:t>
            </w:r>
          </w:p>
          <w:p w14:paraId="237EFA1A" w14:textId="77777777" w:rsidR="00F172FD" w:rsidRPr="00640BB5" w:rsidRDefault="00F172FD" w:rsidP="00F172FD">
            <w:pPr>
              <w:spacing w:line="276" w:lineRule="auto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PT</w:t>
            </w:r>
            <w:r>
              <w:rPr>
                <w:rFonts w:eastAsia="Times New Roman"/>
                <w:szCs w:val="28"/>
                <w:lang w:val="en-US"/>
              </w:rPr>
              <w:t>NN</w:t>
            </w:r>
          </w:p>
          <w:p w14:paraId="35D6ED20" w14:textId="594D787B" w:rsidR="00F172FD" w:rsidRPr="00197874" w:rsidRDefault="00F172FD" w:rsidP="00F172FD">
            <w:pPr>
              <w:jc w:val="center"/>
              <w:rPr>
                <w:szCs w:val="28"/>
              </w:rPr>
            </w:pPr>
            <w:r w:rsidRPr="00435A0C">
              <w:rPr>
                <w:rFonts w:eastAsia="Times New Roman"/>
                <w:szCs w:val="28"/>
                <w:lang w:val="nl-NL"/>
              </w:rPr>
              <w:t xml:space="preserve"> </w:t>
            </w:r>
            <w:r w:rsidRPr="00AD3992">
              <w:rPr>
                <w:rFonts w:eastAsia="Times New Roman" w:cs="Times New Roman"/>
                <w:szCs w:val="28"/>
                <w:lang w:eastAsia="vi-VN"/>
              </w:rPr>
              <w:t>Ôn: Thơ: Hoa kết trái</w:t>
            </w:r>
            <w:r w:rsidRPr="00061CF1">
              <w:rPr>
                <w:rFonts w:cs="Times New Roman"/>
                <w:b/>
                <w:lang w:val="en-US"/>
              </w:rPr>
              <w:t xml:space="preserve"> </w:t>
            </w:r>
          </w:p>
        </w:tc>
      </w:tr>
      <w:tr w:rsidR="008645CC" w14:paraId="7D5DA025" w14:textId="77777777" w:rsidTr="006E52BE">
        <w:tc>
          <w:tcPr>
            <w:tcW w:w="1179" w:type="dxa"/>
            <w:vMerge w:val="restart"/>
          </w:tcPr>
          <w:p w14:paraId="0691B815" w14:textId="08FE734A" w:rsidR="00F172FD" w:rsidRPr="00285E0E" w:rsidRDefault="00F172FD" w:rsidP="00F172FD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2</w:t>
            </w:r>
          </w:p>
        </w:tc>
        <w:tc>
          <w:tcPr>
            <w:tcW w:w="2063" w:type="dxa"/>
          </w:tcPr>
          <w:p w14:paraId="1D0D13D5" w14:textId="77777777" w:rsidR="00F172FD" w:rsidRPr="00F172FD" w:rsidRDefault="00F172FD" w:rsidP="00F172FD">
            <w:pPr>
              <w:pStyle w:val="ListParagraph"/>
              <w:ind w:left="-28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23/12/2024</w:t>
            </w:r>
          </w:p>
          <w:p w14:paraId="19BE9897" w14:textId="77777777" w:rsidR="00F172FD" w:rsidRPr="00F172FD" w:rsidRDefault="00F172FD" w:rsidP="00F172FD">
            <w:pPr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TC</w:t>
            </w:r>
          </w:p>
          <w:p w14:paraId="1F4FBED2" w14:textId="3FF093E6" w:rsidR="00F172FD" w:rsidRPr="00F172FD" w:rsidRDefault="00F172FD" w:rsidP="00F172FD">
            <w:pPr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Đi thay đổi tốc độ theo hiệu lệnh</w:t>
            </w:r>
          </w:p>
        </w:tc>
        <w:tc>
          <w:tcPr>
            <w:tcW w:w="2121" w:type="dxa"/>
          </w:tcPr>
          <w:p w14:paraId="7F804391" w14:textId="77777777" w:rsidR="00F172FD" w:rsidRPr="00F172FD" w:rsidRDefault="00F172FD" w:rsidP="00F172FD">
            <w:pPr>
              <w:pStyle w:val="ListParagraph"/>
              <w:ind w:left="-113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24/12/2024</w:t>
            </w:r>
          </w:p>
          <w:p w14:paraId="76AD05BD" w14:textId="77777777" w:rsidR="00F172FD" w:rsidRPr="00F172FD" w:rsidRDefault="00F172FD" w:rsidP="00F172FD">
            <w:pPr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TM</w:t>
            </w:r>
          </w:p>
          <w:p w14:paraId="66C20B6F" w14:textId="77777777" w:rsidR="00F172FD" w:rsidRPr="00F172FD" w:rsidRDefault="00F172FD" w:rsidP="00F172FD">
            <w:pPr>
              <w:jc w:val="center"/>
              <w:rPr>
                <w:szCs w:val="28"/>
                <w:lang w:val="fr-FR"/>
              </w:rPr>
            </w:pPr>
            <w:r w:rsidRPr="00F172FD">
              <w:rPr>
                <w:szCs w:val="28"/>
                <w:lang w:val="fr-FR"/>
              </w:rPr>
              <w:t>Vẽ- Cây xanh</w:t>
            </w:r>
          </w:p>
          <w:p w14:paraId="515832D0" w14:textId="0B66BD7E" w:rsidR="00F172FD" w:rsidRPr="00F172FD" w:rsidRDefault="00F172FD" w:rsidP="00F172FD">
            <w:pPr>
              <w:rPr>
                <w:szCs w:val="28"/>
              </w:rPr>
            </w:pPr>
          </w:p>
        </w:tc>
        <w:tc>
          <w:tcPr>
            <w:tcW w:w="2063" w:type="dxa"/>
          </w:tcPr>
          <w:p w14:paraId="3D3D9131" w14:textId="77777777" w:rsidR="00F172FD" w:rsidRPr="00F172FD" w:rsidRDefault="00F172FD" w:rsidP="00F172FD">
            <w:pPr>
              <w:pStyle w:val="ListParagraph"/>
              <w:ind w:left="-57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25/12/2024</w:t>
            </w:r>
          </w:p>
          <w:p w14:paraId="7DF7E5E8" w14:textId="77777777" w:rsidR="00F172FD" w:rsidRPr="00F172FD" w:rsidRDefault="00F172FD" w:rsidP="00F172FD">
            <w:pPr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NT</w:t>
            </w:r>
          </w:p>
          <w:p w14:paraId="3FA23C11" w14:textId="2A3BDEB5" w:rsidR="00F172FD" w:rsidRPr="00F172FD" w:rsidRDefault="00F172FD" w:rsidP="00F172FD">
            <w:pPr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 xml:space="preserve"> Thêm bớt trong phạm vi 4</w:t>
            </w:r>
          </w:p>
        </w:tc>
        <w:tc>
          <w:tcPr>
            <w:tcW w:w="2166" w:type="dxa"/>
          </w:tcPr>
          <w:p w14:paraId="630DF857" w14:textId="77777777" w:rsidR="00F172FD" w:rsidRPr="00F172FD" w:rsidRDefault="00F172FD" w:rsidP="00F172FD">
            <w:pPr>
              <w:pStyle w:val="ListParagraph"/>
              <w:ind w:left="-16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26/12/2024</w:t>
            </w:r>
          </w:p>
          <w:p w14:paraId="29FD1346" w14:textId="77777777" w:rsidR="00F172FD" w:rsidRPr="00F172FD" w:rsidRDefault="00F172FD" w:rsidP="00F172FD">
            <w:pPr>
              <w:jc w:val="center"/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PTNN</w:t>
            </w:r>
          </w:p>
          <w:p w14:paraId="6CD92CF5" w14:textId="77777777" w:rsidR="00F172FD" w:rsidRPr="00F172FD" w:rsidRDefault="00F172FD" w:rsidP="00F172FD">
            <w:pPr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fr-FR"/>
              </w:rPr>
              <w:t>Kế chuyện: Hạt đỗ sót</w:t>
            </w:r>
          </w:p>
          <w:p w14:paraId="4DE71E3C" w14:textId="55DB8F1C" w:rsidR="00F172FD" w:rsidRPr="00F172FD" w:rsidRDefault="00F172FD" w:rsidP="00F172FD">
            <w:pPr>
              <w:rPr>
                <w:szCs w:val="28"/>
              </w:rPr>
            </w:pPr>
          </w:p>
        </w:tc>
        <w:tc>
          <w:tcPr>
            <w:tcW w:w="2063" w:type="dxa"/>
          </w:tcPr>
          <w:p w14:paraId="7C50D561" w14:textId="77777777" w:rsidR="00F172FD" w:rsidRPr="00F172FD" w:rsidRDefault="00F172FD" w:rsidP="00F172FD">
            <w:pPr>
              <w:pStyle w:val="ListParagraph"/>
              <w:ind w:left="0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27/12/2024</w:t>
            </w:r>
          </w:p>
          <w:p w14:paraId="4416DBFB" w14:textId="77777777" w:rsidR="00F172FD" w:rsidRPr="00F172FD" w:rsidRDefault="00F172FD" w:rsidP="00F172FD">
            <w:pPr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TCKNXH</w:t>
            </w:r>
          </w:p>
          <w:p w14:paraId="367FB745" w14:textId="3C01FBD5" w:rsidR="00F172FD" w:rsidRPr="00F172FD" w:rsidRDefault="00F172FD" w:rsidP="00F172FD">
            <w:pPr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 xml:space="preserve"> Bé yêu cây xanh</w:t>
            </w:r>
          </w:p>
        </w:tc>
        <w:tc>
          <w:tcPr>
            <w:tcW w:w="2338" w:type="dxa"/>
          </w:tcPr>
          <w:p w14:paraId="78EF7474" w14:textId="77777777" w:rsidR="00F172FD" w:rsidRPr="00F172FD" w:rsidRDefault="00F172FD" w:rsidP="00F172FD">
            <w:pPr>
              <w:pStyle w:val="ListParagraph"/>
              <w:ind w:left="0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28/12/2024</w:t>
            </w:r>
          </w:p>
          <w:p w14:paraId="15536E25" w14:textId="77777777" w:rsidR="00F172FD" w:rsidRPr="00F172FD" w:rsidRDefault="00F172FD" w:rsidP="00F172FD">
            <w:pPr>
              <w:jc w:val="center"/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PTNN</w:t>
            </w:r>
          </w:p>
          <w:p w14:paraId="5CA692E1" w14:textId="3CB5396A" w:rsidR="00F172FD" w:rsidRPr="00F172FD" w:rsidRDefault="00F172FD" w:rsidP="00F172FD">
            <w:pPr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 xml:space="preserve">Ôn- </w:t>
            </w:r>
            <w:r w:rsidRPr="00F172FD">
              <w:rPr>
                <w:szCs w:val="28"/>
                <w:lang w:val="fr-FR"/>
              </w:rPr>
              <w:t>Kế chuyện : Hạt đỗ sót</w:t>
            </w:r>
          </w:p>
        </w:tc>
      </w:tr>
      <w:tr w:rsidR="008645CC" w14:paraId="46CA5B45" w14:textId="77777777" w:rsidTr="006E52BE">
        <w:tc>
          <w:tcPr>
            <w:tcW w:w="1179" w:type="dxa"/>
            <w:vMerge/>
          </w:tcPr>
          <w:p w14:paraId="538B1860" w14:textId="77777777" w:rsidR="00F172FD" w:rsidRDefault="00F172FD" w:rsidP="00F172FD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485EA5DB" w14:textId="77777777" w:rsidR="00F172FD" w:rsidRPr="00F172FD" w:rsidRDefault="00F172FD" w:rsidP="00F172FD">
            <w:pPr>
              <w:pStyle w:val="ListParagraph"/>
              <w:ind w:left="-125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30/12/2024</w:t>
            </w:r>
          </w:p>
          <w:p w14:paraId="720D92F4" w14:textId="77777777" w:rsidR="00F172FD" w:rsidRPr="00F172FD" w:rsidRDefault="00F172FD" w:rsidP="00F172FD">
            <w:pPr>
              <w:ind w:left="-125"/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TC</w:t>
            </w:r>
          </w:p>
          <w:p w14:paraId="0DCB9706" w14:textId="77777777" w:rsidR="00F172FD" w:rsidRPr="00F172FD" w:rsidRDefault="00F172FD" w:rsidP="00F172FD">
            <w:pPr>
              <w:ind w:left="-125"/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Bò chui qua cổng</w:t>
            </w:r>
          </w:p>
          <w:p w14:paraId="3263E550" w14:textId="4222B3F5" w:rsidR="00F172FD" w:rsidRPr="00F172FD" w:rsidRDefault="00F172FD" w:rsidP="00F172FD">
            <w:pPr>
              <w:ind w:left="-125"/>
              <w:rPr>
                <w:szCs w:val="28"/>
              </w:rPr>
            </w:pPr>
          </w:p>
        </w:tc>
        <w:tc>
          <w:tcPr>
            <w:tcW w:w="2121" w:type="dxa"/>
          </w:tcPr>
          <w:p w14:paraId="4323800B" w14:textId="77777777" w:rsidR="00F172FD" w:rsidRPr="00F172FD" w:rsidRDefault="00F172FD" w:rsidP="00F172FD">
            <w:pPr>
              <w:pStyle w:val="ListParagraph"/>
              <w:ind w:left="-125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31/12/2024</w:t>
            </w:r>
          </w:p>
          <w:p w14:paraId="43F4077A" w14:textId="77777777" w:rsidR="00F172FD" w:rsidRPr="00F172FD" w:rsidRDefault="00F172FD" w:rsidP="00F172FD">
            <w:pPr>
              <w:ind w:left="-125"/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NT</w:t>
            </w:r>
          </w:p>
          <w:p w14:paraId="3D61092D" w14:textId="03CFB93A" w:rsidR="00F172FD" w:rsidRPr="00F172FD" w:rsidRDefault="00F172FD" w:rsidP="00F172FD">
            <w:pPr>
              <w:ind w:left="-125"/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5E Khám phá quả cam</w:t>
            </w:r>
          </w:p>
        </w:tc>
        <w:tc>
          <w:tcPr>
            <w:tcW w:w="2063" w:type="dxa"/>
          </w:tcPr>
          <w:p w14:paraId="53019ABE" w14:textId="77777777" w:rsidR="00F172FD" w:rsidRPr="00F172FD" w:rsidRDefault="00F172FD" w:rsidP="00F172FD">
            <w:pPr>
              <w:pStyle w:val="ListParagraph"/>
              <w:ind w:left="-125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 1/1/2025</w:t>
            </w:r>
          </w:p>
          <w:p w14:paraId="4EA9D864" w14:textId="7F9A5F75" w:rsidR="00F172FD" w:rsidRPr="00F172FD" w:rsidRDefault="00F172FD" w:rsidP="00F172FD">
            <w:pPr>
              <w:ind w:left="-125"/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Nghỉ Tết dương lịch.</w:t>
            </w:r>
          </w:p>
        </w:tc>
        <w:tc>
          <w:tcPr>
            <w:tcW w:w="2166" w:type="dxa"/>
          </w:tcPr>
          <w:p w14:paraId="08539EA8" w14:textId="77777777" w:rsidR="00F172FD" w:rsidRPr="00F172FD" w:rsidRDefault="00F172FD" w:rsidP="00F172FD">
            <w:pPr>
              <w:pStyle w:val="ListParagraph"/>
              <w:ind w:left="-125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 2/1/2025</w:t>
            </w:r>
          </w:p>
          <w:p w14:paraId="0AFA53C6" w14:textId="77777777" w:rsidR="00F172FD" w:rsidRPr="00F172FD" w:rsidRDefault="00F172FD" w:rsidP="00F172FD">
            <w:pPr>
              <w:ind w:left="-125"/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NN</w:t>
            </w:r>
          </w:p>
          <w:p w14:paraId="64DF5462" w14:textId="406C8402" w:rsidR="00F172FD" w:rsidRPr="00F172FD" w:rsidRDefault="00F172FD" w:rsidP="00F172FD">
            <w:pPr>
              <w:ind w:left="-125"/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Đồng dao- Lúa ngô là cô đậu nành</w:t>
            </w:r>
          </w:p>
        </w:tc>
        <w:tc>
          <w:tcPr>
            <w:tcW w:w="2063" w:type="dxa"/>
          </w:tcPr>
          <w:p w14:paraId="110FA008" w14:textId="77777777" w:rsidR="00F172FD" w:rsidRPr="00F172FD" w:rsidRDefault="00F172FD" w:rsidP="00F172FD">
            <w:pPr>
              <w:pStyle w:val="ListParagraph"/>
              <w:ind w:left="-125"/>
              <w:jc w:val="center"/>
              <w:rPr>
                <w:i/>
                <w:szCs w:val="28"/>
              </w:rPr>
            </w:pPr>
            <w:r w:rsidRPr="00F172FD">
              <w:rPr>
                <w:i/>
                <w:szCs w:val="28"/>
                <w:lang w:val="nl-NL"/>
              </w:rPr>
              <w:t xml:space="preserve">Ngày </w:t>
            </w:r>
            <w:r w:rsidRPr="00F172FD">
              <w:rPr>
                <w:i/>
                <w:szCs w:val="28"/>
              </w:rPr>
              <w:t>3/1/2025</w:t>
            </w:r>
          </w:p>
          <w:p w14:paraId="1F7B1525" w14:textId="77777777" w:rsidR="00F172FD" w:rsidRPr="00F172FD" w:rsidRDefault="00F172FD" w:rsidP="00F172FD">
            <w:pPr>
              <w:ind w:left="-125"/>
              <w:jc w:val="center"/>
              <w:rPr>
                <w:szCs w:val="28"/>
              </w:rPr>
            </w:pPr>
            <w:r w:rsidRPr="00F172FD">
              <w:rPr>
                <w:szCs w:val="28"/>
              </w:rPr>
              <w:t>PTTM</w:t>
            </w:r>
          </w:p>
          <w:p w14:paraId="66B52E8F" w14:textId="4FE6F5CC" w:rsidR="00F172FD" w:rsidRPr="00F172FD" w:rsidRDefault="00F172FD" w:rsidP="00F172FD">
            <w:pPr>
              <w:ind w:left="-125"/>
              <w:rPr>
                <w:szCs w:val="28"/>
              </w:rPr>
            </w:pPr>
            <w:r w:rsidRPr="00F172FD">
              <w:rPr>
                <w:szCs w:val="28"/>
              </w:rPr>
              <w:t>Nặn các loại củ</w:t>
            </w:r>
          </w:p>
        </w:tc>
        <w:tc>
          <w:tcPr>
            <w:tcW w:w="2338" w:type="dxa"/>
          </w:tcPr>
          <w:p w14:paraId="7510A375" w14:textId="77777777" w:rsidR="00F172FD" w:rsidRPr="00F172FD" w:rsidRDefault="00F172FD" w:rsidP="00F172FD">
            <w:pPr>
              <w:pStyle w:val="ListParagraph"/>
              <w:ind w:left="-125"/>
              <w:jc w:val="center"/>
              <w:rPr>
                <w:i/>
                <w:szCs w:val="28"/>
                <w:lang w:val="nl-NL"/>
              </w:rPr>
            </w:pPr>
            <w:r w:rsidRPr="00F172FD">
              <w:rPr>
                <w:i/>
                <w:szCs w:val="28"/>
                <w:lang w:val="nl-NL"/>
              </w:rPr>
              <w:t>Ngày 4/1/2025</w:t>
            </w:r>
          </w:p>
          <w:p w14:paraId="1A5BAE67" w14:textId="77777777" w:rsidR="00F172FD" w:rsidRPr="00F172FD" w:rsidRDefault="00F172FD" w:rsidP="00F172FD">
            <w:pPr>
              <w:ind w:left="-125"/>
              <w:jc w:val="center"/>
              <w:rPr>
                <w:szCs w:val="28"/>
                <w:lang w:val="nl-NL"/>
              </w:rPr>
            </w:pPr>
            <w:r w:rsidRPr="00F172FD">
              <w:rPr>
                <w:szCs w:val="28"/>
                <w:lang w:val="nl-NL"/>
              </w:rPr>
              <w:t>PTNN</w:t>
            </w:r>
          </w:p>
          <w:p w14:paraId="4FC8008F" w14:textId="4A3E524D" w:rsidR="00F172FD" w:rsidRPr="00F172FD" w:rsidRDefault="00F172FD" w:rsidP="00F172FD">
            <w:pPr>
              <w:ind w:left="-125"/>
              <w:rPr>
                <w:szCs w:val="28"/>
              </w:rPr>
            </w:pPr>
            <w:r w:rsidRPr="00F172FD">
              <w:rPr>
                <w:szCs w:val="28"/>
                <w:lang w:val="nl-NL"/>
              </w:rPr>
              <w:t>Ôn Đồng dao- Lúa ngô là cô đậu nành</w:t>
            </w:r>
          </w:p>
        </w:tc>
      </w:tr>
      <w:tr w:rsidR="008645CC" w14:paraId="4284A671" w14:textId="77777777" w:rsidTr="006E52BE">
        <w:tc>
          <w:tcPr>
            <w:tcW w:w="1179" w:type="dxa"/>
            <w:vMerge/>
          </w:tcPr>
          <w:p w14:paraId="2BECFDEB" w14:textId="77777777" w:rsidR="00622BD8" w:rsidRDefault="00622BD8" w:rsidP="00622BD8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7BC63B60" w14:textId="77777777" w:rsidR="00622BD8" w:rsidRPr="008D1D3C" w:rsidRDefault="00622BD8" w:rsidP="00622BD8">
            <w:pPr>
              <w:pStyle w:val="ListParagraph"/>
              <w:ind w:left="-28"/>
              <w:jc w:val="center"/>
              <w:rPr>
                <w:i/>
                <w:sz w:val="30"/>
                <w:szCs w:val="30"/>
              </w:rPr>
            </w:pPr>
            <w:r w:rsidRPr="008D1D3C">
              <w:rPr>
                <w:i/>
                <w:sz w:val="30"/>
                <w:szCs w:val="30"/>
                <w:lang w:val="nl-NL"/>
              </w:rPr>
              <w:t xml:space="preserve">Ngày </w:t>
            </w:r>
            <w:r w:rsidRPr="008D1D3C">
              <w:rPr>
                <w:i/>
                <w:sz w:val="30"/>
                <w:szCs w:val="30"/>
              </w:rPr>
              <w:t>6/1</w:t>
            </w:r>
            <w:r>
              <w:rPr>
                <w:i/>
                <w:sz w:val="30"/>
                <w:szCs w:val="30"/>
              </w:rPr>
              <w:t>/2025</w:t>
            </w:r>
          </w:p>
          <w:p w14:paraId="7EE0CE67" w14:textId="77777777" w:rsidR="00622BD8" w:rsidRPr="008D1D3C" w:rsidRDefault="00622BD8" w:rsidP="00622BD8">
            <w:pPr>
              <w:ind w:left="-28"/>
              <w:jc w:val="center"/>
              <w:rPr>
                <w:sz w:val="30"/>
                <w:szCs w:val="30"/>
                <w:lang w:val="nl-NL"/>
              </w:rPr>
            </w:pPr>
            <w:r w:rsidRPr="008D1D3C">
              <w:rPr>
                <w:sz w:val="30"/>
                <w:szCs w:val="30"/>
                <w:lang w:val="nl-NL"/>
              </w:rPr>
              <w:t>PTTC</w:t>
            </w:r>
          </w:p>
          <w:p w14:paraId="510A2809" w14:textId="115B416D" w:rsidR="00622BD8" w:rsidRPr="00197874" w:rsidRDefault="00622BD8" w:rsidP="00622BD8">
            <w:pPr>
              <w:ind w:left="-28"/>
              <w:rPr>
                <w:szCs w:val="28"/>
              </w:rPr>
            </w:pPr>
            <w:r w:rsidRPr="008D1D3C">
              <w:rPr>
                <w:sz w:val="30"/>
                <w:szCs w:val="30"/>
                <w:lang w:val="nl-NL"/>
              </w:rPr>
              <w:t>Ném xa bằng 2 tay</w:t>
            </w:r>
          </w:p>
        </w:tc>
        <w:tc>
          <w:tcPr>
            <w:tcW w:w="2121" w:type="dxa"/>
          </w:tcPr>
          <w:p w14:paraId="46214FB5" w14:textId="77777777" w:rsidR="00622BD8" w:rsidRPr="008D1D3C" w:rsidRDefault="00622BD8" w:rsidP="00622BD8">
            <w:pPr>
              <w:pStyle w:val="ListParagraph"/>
              <w:ind w:left="-28"/>
              <w:jc w:val="center"/>
              <w:rPr>
                <w:i/>
                <w:sz w:val="30"/>
                <w:szCs w:val="30"/>
                <w:lang w:val="nl-NL"/>
              </w:rPr>
            </w:pPr>
            <w:r w:rsidRPr="008D1D3C">
              <w:rPr>
                <w:i/>
                <w:sz w:val="30"/>
                <w:szCs w:val="30"/>
                <w:lang w:val="nl-NL"/>
              </w:rPr>
              <w:t>Ngày 7/1</w:t>
            </w:r>
            <w:r>
              <w:rPr>
                <w:i/>
                <w:sz w:val="30"/>
                <w:szCs w:val="30"/>
                <w:lang w:val="nl-NL"/>
              </w:rPr>
              <w:t>/2025</w:t>
            </w:r>
          </w:p>
          <w:p w14:paraId="06FBAE65" w14:textId="77777777" w:rsidR="00622BD8" w:rsidRPr="008D1D3C" w:rsidRDefault="00622BD8" w:rsidP="00622BD8">
            <w:pPr>
              <w:ind w:left="-28"/>
              <w:jc w:val="center"/>
              <w:rPr>
                <w:sz w:val="30"/>
                <w:szCs w:val="30"/>
                <w:lang w:val="nl-NL"/>
              </w:rPr>
            </w:pPr>
            <w:r w:rsidRPr="008D1D3C">
              <w:rPr>
                <w:sz w:val="30"/>
                <w:szCs w:val="30"/>
                <w:lang w:val="nl-NL"/>
              </w:rPr>
              <w:t>PTNT</w:t>
            </w:r>
          </w:p>
          <w:p w14:paraId="0DAEC11B" w14:textId="005E11CA" w:rsidR="00622BD8" w:rsidRPr="00197874" w:rsidRDefault="00622BD8" w:rsidP="00622BD8">
            <w:pPr>
              <w:ind w:left="-28"/>
              <w:rPr>
                <w:szCs w:val="28"/>
              </w:rPr>
            </w:pPr>
            <w:r w:rsidRPr="008D1D3C">
              <w:rPr>
                <w:sz w:val="30"/>
                <w:szCs w:val="30"/>
                <w:lang w:val="nl-NL"/>
              </w:rPr>
              <w:t>Phát hiện ra quy tắc sắp xếp</w:t>
            </w:r>
          </w:p>
        </w:tc>
        <w:tc>
          <w:tcPr>
            <w:tcW w:w="2063" w:type="dxa"/>
          </w:tcPr>
          <w:p w14:paraId="33DD3598" w14:textId="77777777" w:rsidR="00622BD8" w:rsidRPr="008D1D3C" w:rsidRDefault="00622BD8" w:rsidP="00622BD8">
            <w:pPr>
              <w:pStyle w:val="ListParagraph"/>
              <w:ind w:left="-28"/>
              <w:jc w:val="center"/>
              <w:rPr>
                <w:i/>
                <w:sz w:val="30"/>
                <w:szCs w:val="30"/>
                <w:lang w:val="nl-NL"/>
              </w:rPr>
            </w:pPr>
            <w:r>
              <w:rPr>
                <w:i/>
                <w:sz w:val="30"/>
                <w:szCs w:val="30"/>
                <w:lang w:val="nl-NL"/>
              </w:rPr>
              <w:t>Ngày 8/1/2025</w:t>
            </w:r>
          </w:p>
          <w:p w14:paraId="485DDF70" w14:textId="77777777" w:rsidR="00622BD8" w:rsidRPr="008D1D3C" w:rsidRDefault="00622BD8" w:rsidP="00622BD8">
            <w:pPr>
              <w:ind w:left="-28"/>
              <w:jc w:val="center"/>
              <w:rPr>
                <w:sz w:val="30"/>
                <w:szCs w:val="30"/>
                <w:lang w:val="nl-NL"/>
              </w:rPr>
            </w:pPr>
            <w:r w:rsidRPr="008D1D3C">
              <w:rPr>
                <w:sz w:val="30"/>
                <w:szCs w:val="30"/>
                <w:lang w:val="nl-NL"/>
              </w:rPr>
              <w:t>PTTM</w:t>
            </w:r>
          </w:p>
          <w:p w14:paraId="0432E880" w14:textId="54519E08" w:rsidR="00622BD8" w:rsidRPr="00197874" w:rsidRDefault="00622BD8" w:rsidP="00622BD8">
            <w:pPr>
              <w:ind w:left="-28"/>
              <w:rPr>
                <w:szCs w:val="28"/>
              </w:rPr>
            </w:pPr>
            <w:r w:rsidRPr="008D1D3C">
              <w:rPr>
                <w:sz w:val="30"/>
                <w:szCs w:val="30"/>
                <w:lang w:val="nl-NL"/>
              </w:rPr>
              <w:t>Cắt dán- Hoa</w:t>
            </w:r>
          </w:p>
        </w:tc>
        <w:tc>
          <w:tcPr>
            <w:tcW w:w="2166" w:type="dxa"/>
          </w:tcPr>
          <w:p w14:paraId="605BD1CD" w14:textId="77777777" w:rsidR="00622BD8" w:rsidRPr="008D1D3C" w:rsidRDefault="00622BD8" w:rsidP="00622BD8">
            <w:pPr>
              <w:pStyle w:val="ListParagraph"/>
              <w:ind w:left="-28"/>
              <w:jc w:val="center"/>
              <w:rPr>
                <w:i/>
                <w:sz w:val="30"/>
                <w:szCs w:val="30"/>
              </w:rPr>
            </w:pPr>
            <w:r w:rsidRPr="008D1D3C">
              <w:rPr>
                <w:i/>
                <w:sz w:val="30"/>
                <w:szCs w:val="30"/>
                <w:lang w:val="nl-NL"/>
              </w:rPr>
              <w:t xml:space="preserve">Ngày </w:t>
            </w:r>
            <w:r w:rsidRPr="008D1D3C">
              <w:rPr>
                <w:i/>
                <w:sz w:val="30"/>
                <w:szCs w:val="30"/>
              </w:rPr>
              <w:t>9/1</w:t>
            </w:r>
            <w:r>
              <w:rPr>
                <w:i/>
                <w:sz w:val="30"/>
                <w:szCs w:val="30"/>
              </w:rPr>
              <w:t>/2025</w:t>
            </w:r>
          </w:p>
          <w:p w14:paraId="3D8C9AF6" w14:textId="77777777" w:rsidR="00622BD8" w:rsidRPr="008D1D3C" w:rsidRDefault="00622BD8" w:rsidP="00622BD8">
            <w:pPr>
              <w:ind w:left="-28"/>
              <w:jc w:val="center"/>
              <w:rPr>
                <w:sz w:val="30"/>
                <w:szCs w:val="30"/>
                <w:lang w:val="nl-NL"/>
              </w:rPr>
            </w:pPr>
            <w:r w:rsidRPr="008D1D3C">
              <w:rPr>
                <w:sz w:val="30"/>
                <w:szCs w:val="30"/>
                <w:lang w:val="nl-NL"/>
              </w:rPr>
              <w:t>PTNN</w:t>
            </w:r>
          </w:p>
          <w:p w14:paraId="300E391D" w14:textId="5621A203" w:rsidR="00622BD8" w:rsidRPr="00197874" w:rsidRDefault="00622BD8" w:rsidP="00622BD8">
            <w:pPr>
              <w:ind w:left="-28"/>
              <w:rPr>
                <w:szCs w:val="28"/>
              </w:rPr>
            </w:pPr>
            <w:r w:rsidRPr="008D1D3C">
              <w:rPr>
                <w:sz w:val="30"/>
                <w:szCs w:val="30"/>
                <w:lang w:val="nl-NL"/>
              </w:rPr>
              <w:t>Thơ- Hoa kết trái</w:t>
            </w:r>
          </w:p>
        </w:tc>
        <w:tc>
          <w:tcPr>
            <w:tcW w:w="2063" w:type="dxa"/>
          </w:tcPr>
          <w:p w14:paraId="3D51D2FC" w14:textId="77777777" w:rsidR="00622BD8" w:rsidRPr="008D1D3C" w:rsidRDefault="00622BD8" w:rsidP="00622BD8">
            <w:pPr>
              <w:pStyle w:val="ListParagraph"/>
              <w:ind w:left="-28"/>
              <w:jc w:val="center"/>
              <w:rPr>
                <w:i/>
                <w:sz w:val="30"/>
                <w:szCs w:val="30"/>
                <w:lang w:val="nl-NL"/>
              </w:rPr>
            </w:pPr>
            <w:r w:rsidRPr="008D1D3C">
              <w:rPr>
                <w:i/>
                <w:sz w:val="30"/>
                <w:szCs w:val="30"/>
                <w:lang w:val="nl-NL"/>
              </w:rPr>
              <w:t>Ngày 10/1</w:t>
            </w:r>
            <w:r>
              <w:rPr>
                <w:i/>
                <w:sz w:val="30"/>
                <w:szCs w:val="30"/>
                <w:lang w:val="nl-NL"/>
              </w:rPr>
              <w:t>/2025</w:t>
            </w:r>
          </w:p>
          <w:p w14:paraId="0717DE2C" w14:textId="77777777" w:rsidR="00622BD8" w:rsidRPr="008D1D3C" w:rsidRDefault="00622BD8" w:rsidP="00622BD8">
            <w:pPr>
              <w:ind w:left="-28"/>
              <w:jc w:val="center"/>
              <w:rPr>
                <w:sz w:val="30"/>
                <w:szCs w:val="30"/>
                <w:lang w:val="nl-NL"/>
              </w:rPr>
            </w:pPr>
            <w:r w:rsidRPr="008D1D3C">
              <w:rPr>
                <w:sz w:val="30"/>
                <w:szCs w:val="30"/>
                <w:lang w:val="nl-NL"/>
              </w:rPr>
              <w:t>PTTM</w:t>
            </w:r>
          </w:p>
          <w:p w14:paraId="2CB1D35F" w14:textId="39B3028B" w:rsidR="00622BD8" w:rsidRPr="00197874" w:rsidRDefault="00622BD8" w:rsidP="00622BD8">
            <w:pPr>
              <w:ind w:left="-28"/>
              <w:rPr>
                <w:szCs w:val="28"/>
              </w:rPr>
            </w:pPr>
            <w:r w:rsidRPr="008D1D3C">
              <w:rPr>
                <w:sz w:val="30"/>
                <w:szCs w:val="30"/>
                <w:lang w:val="nl-NL"/>
              </w:rPr>
              <w:t>Hát- Màu hoa</w:t>
            </w:r>
          </w:p>
        </w:tc>
        <w:tc>
          <w:tcPr>
            <w:tcW w:w="2338" w:type="dxa"/>
          </w:tcPr>
          <w:p w14:paraId="6B588F97" w14:textId="77777777" w:rsidR="00622BD8" w:rsidRPr="008D1D3C" w:rsidRDefault="00622BD8" w:rsidP="00622BD8">
            <w:pPr>
              <w:pStyle w:val="ListParagraph"/>
              <w:ind w:left="-28"/>
              <w:jc w:val="center"/>
              <w:rPr>
                <w:i/>
                <w:sz w:val="30"/>
                <w:szCs w:val="30"/>
              </w:rPr>
            </w:pPr>
            <w:r w:rsidRPr="008D1D3C">
              <w:rPr>
                <w:i/>
                <w:sz w:val="30"/>
                <w:szCs w:val="30"/>
                <w:lang w:val="nl-NL"/>
              </w:rPr>
              <w:t xml:space="preserve">Ngày </w:t>
            </w:r>
            <w:r w:rsidRPr="008D1D3C">
              <w:rPr>
                <w:i/>
                <w:sz w:val="30"/>
                <w:szCs w:val="30"/>
              </w:rPr>
              <w:t>11/1</w:t>
            </w:r>
            <w:r>
              <w:rPr>
                <w:i/>
                <w:sz w:val="30"/>
                <w:szCs w:val="30"/>
              </w:rPr>
              <w:t>/202</w:t>
            </w:r>
          </w:p>
          <w:p w14:paraId="3F899123" w14:textId="77777777" w:rsidR="00622BD8" w:rsidRPr="008D1D3C" w:rsidRDefault="00622BD8" w:rsidP="00622BD8">
            <w:pPr>
              <w:ind w:left="-28"/>
              <w:jc w:val="center"/>
              <w:rPr>
                <w:sz w:val="30"/>
                <w:szCs w:val="30"/>
                <w:lang w:val="nl-NL"/>
              </w:rPr>
            </w:pPr>
            <w:r w:rsidRPr="008D1D3C">
              <w:rPr>
                <w:sz w:val="30"/>
                <w:szCs w:val="30"/>
                <w:lang w:val="nl-NL"/>
              </w:rPr>
              <w:t>PTTC</w:t>
            </w:r>
          </w:p>
          <w:p w14:paraId="3D06A214" w14:textId="1B91BA2B" w:rsidR="00622BD8" w:rsidRPr="00197874" w:rsidRDefault="00622BD8" w:rsidP="00622BD8">
            <w:pPr>
              <w:ind w:left="-28"/>
              <w:rPr>
                <w:szCs w:val="28"/>
              </w:rPr>
            </w:pPr>
            <w:r w:rsidRPr="008D1D3C">
              <w:rPr>
                <w:sz w:val="30"/>
                <w:szCs w:val="30"/>
                <w:lang w:val="nl-NL"/>
              </w:rPr>
              <w:t>Ôn- Ném xa bằng 2 tay</w:t>
            </w:r>
          </w:p>
        </w:tc>
      </w:tr>
      <w:tr w:rsidR="008645CC" w14:paraId="60811138" w14:textId="77777777" w:rsidTr="006E52BE">
        <w:tc>
          <w:tcPr>
            <w:tcW w:w="1179" w:type="dxa"/>
            <w:vMerge w:val="restart"/>
          </w:tcPr>
          <w:p w14:paraId="7F8335C3" w14:textId="5BC2ACBB" w:rsidR="00622BD8" w:rsidRPr="00285E0E" w:rsidRDefault="00622BD8" w:rsidP="00622BD8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4B3</w:t>
            </w:r>
          </w:p>
        </w:tc>
        <w:tc>
          <w:tcPr>
            <w:tcW w:w="2063" w:type="dxa"/>
            <w:vAlign w:val="center"/>
          </w:tcPr>
          <w:p w14:paraId="52878BB6" w14:textId="5B540CE8" w:rsidR="00622BD8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Ngày23/12/2024</w:t>
            </w:r>
          </w:p>
          <w:p w14:paraId="3507A301" w14:textId="77777777" w:rsidR="00622BD8" w:rsidRDefault="00622BD8" w:rsidP="00622BD8">
            <w:pPr>
              <w:shd w:val="clear" w:color="auto" w:fill="FFFFFF"/>
              <w:ind w:firstLine="142"/>
              <w:rPr>
                <w:szCs w:val="28"/>
              </w:rPr>
            </w:pPr>
            <w:r>
              <w:rPr>
                <w:szCs w:val="28"/>
              </w:rPr>
              <w:t xml:space="preserve">- Lĩnh vực: </w:t>
            </w:r>
            <w:r w:rsidRPr="004B745F">
              <w:rPr>
                <w:szCs w:val="28"/>
              </w:rPr>
              <w:t>PTTC</w:t>
            </w:r>
          </w:p>
          <w:p w14:paraId="67B26FDA" w14:textId="010527B2" w:rsidR="00622BD8" w:rsidRDefault="00622BD8" w:rsidP="00622BD8">
            <w:pPr>
              <w:ind w:firstLine="142"/>
              <w:rPr>
                <w:b/>
                <w:szCs w:val="28"/>
              </w:rPr>
            </w:pPr>
            <w:r>
              <w:rPr>
                <w:szCs w:val="28"/>
              </w:rPr>
              <w:t>- Tên HĐH</w:t>
            </w:r>
            <w:r w:rsidRPr="004B745F">
              <w:rPr>
                <w:szCs w:val="28"/>
              </w:rPr>
              <w:t>:</w:t>
            </w:r>
            <w:r w:rsidRPr="00644C90">
              <w:rPr>
                <w:szCs w:val="28"/>
              </w:rPr>
              <w:t xml:space="preserve"> Bò chui qua cổng</w:t>
            </w:r>
          </w:p>
        </w:tc>
        <w:tc>
          <w:tcPr>
            <w:tcW w:w="2121" w:type="dxa"/>
          </w:tcPr>
          <w:p w14:paraId="058AA957" w14:textId="618F85D3" w:rsidR="00622BD8" w:rsidRDefault="00622BD8" w:rsidP="00622BD8">
            <w:pPr>
              <w:shd w:val="clear" w:color="auto" w:fill="FFFFFF"/>
              <w:ind w:left="-83" w:firstLine="142"/>
              <w:rPr>
                <w:szCs w:val="28"/>
              </w:rPr>
            </w:pPr>
            <w:r>
              <w:rPr>
                <w:szCs w:val="28"/>
              </w:rPr>
              <w:t>Ngày24/12/2024</w:t>
            </w:r>
          </w:p>
          <w:p w14:paraId="338F211C" w14:textId="77777777" w:rsidR="00622BD8" w:rsidRDefault="00622BD8" w:rsidP="00622BD8">
            <w:pPr>
              <w:shd w:val="clear" w:color="auto" w:fill="FFFFFF"/>
              <w:ind w:firstLine="142"/>
              <w:rPr>
                <w:szCs w:val="28"/>
              </w:rPr>
            </w:pPr>
            <w:r>
              <w:rPr>
                <w:szCs w:val="28"/>
              </w:rPr>
              <w:t>- Lĩnh vực:</w:t>
            </w:r>
            <w:r w:rsidRPr="004B745F">
              <w:rPr>
                <w:szCs w:val="28"/>
              </w:rPr>
              <w:t xml:space="preserve"> PT</w:t>
            </w:r>
            <w:r>
              <w:rPr>
                <w:szCs w:val="28"/>
              </w:rPr>
              <w:t>NT</w:t>
            </w:r>
          </w:p>
          <w:p w14:paraId="4379DB55" w14:textId="14F5F2FC" w:rsidR="00622BD8" w:rsidRDefault="00622BD8" w:rsidP="00622BD8">
            <w:pPr>
              <w:ind w:firstLine="142"/>
              <w:rPr>
                <w:b/>
                <w:szCs w:val="28"/>
              </w:rPr>
            </w:pPr>
            <w:r>
              <w:rPr>
                <w:szCs w:val="28"/>
              </w:rPr>
              <w:t>- Tên HĐH:</w:t>
            </w:r>
            <w:r w:rsidRPr="00644C90">
              <w:rPr>
                <w:szCs w:val="28"/>
              </w:rPr>
              <w:t xml:space="preserve"> </w:t>
            </w:r>
            <w:r>
              <w:rPr>
                <w:szCs w:val="28"/>
              </w:rPr>
              <w:t>Thêm bớt trong phạm vi 4</w:t>
            </w:r>
          </w:p>
        </w:tc>
        <w:tc>
          <w:tcPr>
            <w:tcW w:w="2063" w:type="dxa"/>
          </w:tcPr>
          <w:p w14:paraId="3DDAA50C" w14:textId="46B66562" w:rsidR="00622BD8" w:rsidRDefault="00622BD8" w:rsidP="00622BD8">
            <w:pPr>
              <w:shd w:val="clear" w:color="auto" w:fill="FFFFFF"/>
              <w:ind w:left="-27" w:hanging="142"/>
              <w:rPr>
                <w:szCs w:val="28"/>
              </w:rPr>
            </w:pPr>
            <w:r>
              <w:rPr>
                <w:szCs w:val="28"/>
              </w:rPr>
              <w:t>Ngày25/12/2024</w:t>
            </w:r>
          </w:p>
          <w:p w14:paraId="07FA88AB" w14:textId="77777777" w:rsidR="00622BD8" w:rsidRPr="00644C90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 Lĩnh vực: PTNN</w:t>
            </w:r>
          </w:p>
          <w:p w14:paraId="34E01D41" w14:textId="3159AA4A" w:rsidR="00622BD8" w:rsidRPr="0080245A" w:rsidRDefault="00622BD8" w:rsidP="00622BD8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lang w:val="en-US"/>
              </w:rPr>
            </w:pPr>
            <w:r>
              <w:rPr>
                <w:szCs w:val="28"/>
              </w:rPr>
              <w:t>- Tên HĐH: Kể chuyện cho trẻ nghe: Hạt đỗ sót</w:t>
            </w:r>
          </w:p>
        </w:tc>
        <w:tc>
          <w:tcPr>
            <w:tcW w:w="2166" w:type="dxa"/>
          </w:tcPr>
          <w:p w14:paraId="38BC0EC0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 26/12/2024</w:t>
            </w:r>
          </w:p>
          <w:p w14:paraId="218EAF5F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Lĩnh vực:</w:t>
            </w:r>
            <w:r w:rsidRPr="00644C90">
              <w:rPr>
                <w:szCs w:val="28"/>
              </w:rPr>
              <w:t>PT</w:t>
            </w:r>
            <w:r>
              <w:rPr>
                <w:szCs w:val="28"/>
              </w:rPr>
              <w:t>TCKNXH</w:t>
            </w:r>
          </w:p>
          <w:p w14:paraId="14CF0422" w14:textId="79EA9E42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>- Tên HĐH</w:t>
            </w:r>
            <w:r w:rsidRPr="00644C90">
              <w:rPr>
                <w:szCs w:val="28"/>
              </w:rPr>
              <w:t xml:space="preserve">: </w:t>
            </w:r>
            <w:r>
              <w:rPr>
                <w:szCs w:val="28"/>
              </w:rPr>
              <w:t>Bé yêu cây xanh</w:t>
            </w:r>
          </w:p>
        </w:tc>
        <w:tc>
          <w:tcPr>
            <w:tcW w:w="2063" w:type="dxa"/>
          </w:tcPr>
          <w:p w14:paraId="71263C16" w14:textId="2DF665AE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27/12/2024</w:t>
            </w:r>
          </w:p>
          <w:p w14:paraId="62DC1858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-Lĩnh vực: </w:t>
            </w:r>
            <w:r w:rsidRPr="00644C90">
              <w:rPr>
                <w:szCs w:val="28"/>
              </w:rPr>
              <w:t>PTTM</w:t>
            </w:r>
          </w:p>
          <w:p w14:paraId="64DE44B2" w14:textId="309EC7A7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>- Tên HĐH</w:t>
            </w:r>
            <w:r w:rsidRPr="00644C90">
              <w:rPr>
                <w:szCs w:val="28"/>
              </w:rPr>
              <w:t xml:space="preserve">: </w:t>
            </w:r>
            <w:r>
              <w:rPr>
                <w:szCs w:val="28"/>
              </w:rPr>
              <w:t>Vẽ cây xanh</w:t>
            </w:r>
          </w:p>
        </w:tc>
        <w:tc>
          <w:tcPr>
            <w:tcW w:w="2338" w:type="dxa"/>
          </w:tcPr>
          <w:p w14:paraId="438E2C76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 28/12/2024</w:t>
            </w:r>
          </w:p>
          <w:p w14:paraId="404C70A0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-Lĩnh vực: </w:t>
            </w:r>
            <w:r w:rsidRPr="004B745F">
              <w:rPr>
                <w:szCs w:val="28"/>
              </w:rPr>
              <w:t>PT</w:t>
            </w:r>
            <w:r>
              <w:rPr>
                <w:szCs w:val="28"/>
              </w:rPr>
              <w:t>NN</w:t>
            </w:r>
          </w:p>
          <w:p w14:paraId="3DFE5148" w14:textId="4F898816" w:rsidR="00622BD8" w:rsidRPr="0080245A" w:rsidRDefault="00622BD8" w:rsidP="00622BD8">
            <w:pPr>
              <w:suppressAutoHyphens/>
              <w:ind w:leftChars="-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lang w:val="en-US"/>
              </w:rPr>
            </w:pPr>
            <w:r>
              <w:rPr>
                <w:szCs w:val="28"/>
              </w:rPr>
              <w:t>- Tên HĐH: Chơi với đôi bàn tay</w:t>
            </w:r>
          </w:p>
        </w:tc>
      </w:tr>
      <w:tr w:rsidR="008645CC" w14:paraId="21B17F83" w14:textId="77777777" w:rsidTr="006E52BE">
        <w:tc>
          <w:tcPr>
            <w:tcW w:w="1179" w:type="dxa"/>
            <w:vMerge/>
          </w:tcPr>
          <w:p w14:paraId="7CE2D7A7" w14:textId="77777777" w:rsidR="00622BD8" w:rsidRDefault="00622BD8" w:rsidP="00622BD8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  <w:vAlign w:val="center"/>
          </w:tcPr>
          <w:p w14:paraId="37BDE5CF" w14:textId="6CBC75BE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30/12/2024</w:t>
            </w:r>
          </w:p>
          <w:p w14:paraId="0B2617C2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-Lĩnh vực:  </w:t>
            </w:r>
            <w:r w:rsidRPr="004B745F">
              <w:rPr>
                <w:szCs w:val="28"/>
              </w:rPr>
              <w:t>PTTC</w:t>
            </w:r>
          </w:p>
          <w:p w14:paraId="0A0EF87D" w14:textId="4F6A33FC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Tên HĐH </w:t>
            </w:r>
            <w:r w:rsidRPr="00644C90">
              <w:rPr>
                <w:szCs w:val="28"/>
              </w:rPr>
              <w:t>:</w:t>
            </w:r>
            <w:r>
              <w:rPr>
                <w:szCs w:val="28"/>
              </w:rPr>
              <w:t>Đi thay đổi tóc độ theo hiệu lệnh</w:t>
            </w:r>
          </w:p>
        </w:tc>
        <w:tc>
          <w:tcPr>
            <w:tcW w:w="2121" w:type="dxa"/>
          </w:tcPr>
          <w:p w14:paraId="4E65A0AE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</w:p>
          <w:p w14:paraId="2BD213DF" w14:textId="14FDE02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31/12/2024</w:t>
            </w:r>
          </w:p>
          <w:p w14:paraId="355111A0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Lĩnh vực:</w:t>
            </w:r>
            <w:r w:rsidRPr="004B745F">
              <w:rPr>
                <w:szCs w:val="28"/>
              </w:rPr>
              <w:t>PT</w:t>
            </w:r>
            <w:r>
              <w:rPr>
                <w:szCs w:val="28"/>
              </w:rPr>
              <w:t>NT</w:t>
            </w:r>
          </w:p>
          <w:p w14:paraId="7B5F7F9D" w14:textId="021E0923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>-Tên HĐH: Khám phá quả cam</w:t>
            </w:r>
          </w:p>
        </w:tc>
        <w:tc>
          <w:tcPr>
            <w:tcW w:w="2063" w:type="dxa"/>
          </w:tcPr>
          <w:p w14:paraId="255DBFE5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</w:p>
          <w:p w14:paraId="18977588" w14:textId="6A8D01D2" w:rsidR="00622BD8" w:rsidRDefault="00622BD8" w:rsidP="00622BD8">
            <w:pPr>
              <w:shd w:val="clear" w:color="auto" w:fill="FFFFFF"/>
              <w:ind w:hanging="57"/>
              <w:rPr>
                <w:szCs w:val="28"/>
              </w:rPr>
            </w:pPr>
            <w:r>
              <w:rPr>
                <w:szCs w:val="28"/>
              </w:rPr>
              <w:t>Ngày01/01/2025</w:t>
            </w:r>
          </w:p>
          <w:p w14:paraId="19AFB0AF" w14:textId="0584A4DF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>Nghỉ tết dương lịch</w:t>
            </w:r>
          </w:p>
        </w:tc>
        <w:tc>
          <w:tcPr>
            <w:tcW w:w="2166" w:type="dxa"/>
          </w:tcPr>
          <w:p w14:paraId="4CB5B6E8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</w:p>
          <w:p w14:paraId="7236CF73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 02/01/2024</w:t>
            </w:r>
          </w:p>
          <w:p w14:paraId="3BC16191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-Lĩnh vực: </w:t>
            </w:r>
            <w:r w:rsidRPr="00644C90">
              <w:rPr>
                <w:szCs w:val="28"/>
              </w:rPr>
              <w:t>PTNN:</w:t>
            </w:r>
          </w:p>
          <w:p w14:paraId="0419ECCA" w14:textId="04C8DC02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Tên HĐH: </w:t>
            </w:r>
            <w:r w:rsidRPr="00644C90">
              <w:rPr>
                <w:szCs w:val="28"/>
              </w:rPr>
              <w:t>Đồng dao: Lúa ngô là cô đậu nành</w:t>
            </w:r>
          </w:p>
        </w:tc>
        <w:tc>
          <w:tcPr>
            <w:tcW w:w="2063" w:type="dxa"/>
          </w:tcPr>
          <w:p w14:paraId="0E2D6A36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</w:p>
          <w:p w14:paraId="7F504F90" w14:textId="3E8BC455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03/01/2025</w:t>
            </w:r>
          </w:p>
          <w:p w14:paraId="47093F1F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Lĩnh vực:</w:t>
            </w:r>
            <w:r w:rsidRPr="00644C90">
              <w:rPr>
                <w:szCs w:val="28"/>
              </w:rPr>
              <w:t>PTTM</w:t>
            </w:r>
          </w:p>
          <w:p w14:paraId="719DB23C" w14:textId="48C7732F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>-Tên HĐH</w:t>
            </w:r>
            <w:r w:rsidRPr="00644C90">
              <w:rPr>
                <w:szCs w:val="28"/>
              </w:rPr>
              <w:t xml:space="preserve">: Nặn một số loại </w:t>
            </w:r>
            <w:r>
              <w:rPr>
                <w:szCs w:val="28"/>
              </w:rPr>
              <w:t>củ</w:t>
            </w:r>
          </w:p>
        </w:tc>
        <w:tc>
          <w:tcPr>
            <w:tcW w:w="2338" w:type="dxa"/>
          </w:tcPr>
          <w:p w14:paraId="269AB3A2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 w:rsidRPr="00644C90">
              <w:rPr>
                <w:szCs w:val="28"/>
              </w:rPr>
              <w:t xml:space="preserve"> </w:t>
            </w:r>
          </w:p>
          <w:p w14:paraId="17EA145D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Ngày 04/01/2025</w:t>
            </w:r>
          </w:p>
          <w:p w14:paraId="0A1BE458" w14:textId="77777777" w:rsidR="00622BD8" w:rsidRDefault="00622BD8" w:rsidP="00622BD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-Lĩnh vực:</w:t>
            </w:r>
            <w:r w:rsidRPr="004B745F">
              <w:rPr>
                <w:szCs w:val="28"/>
              </w:rPr>
              <w:t>PTTC</w:t>
            </w:r>
          </w:p>
          <w:p w14:paraId="49CB921F" w14:textId="6B13AC0E" w:rsidR="00622BD8" w:rsidRDefault="00622BD8" w:rsidP="00622BD8">
            <w:pPr>
              <w:rPr>
                <w:b/>
                <w:szCs w:val="28"/>
              </w:rPr>
            </w:pPr>
            <w:r>
              <w:rPr>
                <w:szCs w:val="28"/>
              </w:rPr>
              <w:t>- Tên HĐH: Chơi chuyền bóng</w:t>
            </w:r>
          </w:p>
        </w:tc>
      </w:tr>
      <w:tr w:rsidR="008645CC" w14:paraId="1E1EED74" w14:textId="77777777" w:rsidTr="006E52BE">
        <w:tc>
          <w:tcPr>
            <w:tcW w:w="1179" w:type="dxa"/>
            <w:vMerge/>
          </w:tcPr>
          <w:p w14:paraId="1EED7985" w14:textId="77777777" w:rsidR="00622BD8" w:rsidRDefault="00622BD8" w:rsidP="00622BD8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  <w:vAlign w:val="center"/>
          </w:tcPr>
          <w:p w14:paraId="2AE6ED93" w14:textId="6A3C8F66" w:rsidR="00622BD8" w:rsidRDefault="00622BD8" w:rsidP="00622BD8">
            <w:pPr>
              <w:shd w:val="clear" w:color="auto" w:fill="FFFFFF"/>
              <w:ind w:left="-13" w:hanging="142"/>
              <w:rPr>
                <w:szCs w:val="28"/>
              </w:rPr>
            </w:pPr>
            <w:r>
              <w:rPr>
                <w:szCs w:val="28"/>
              </w:rPr>
              <w:t>Ngày06/01/2025</w:t>
            </w:r>
          </w:p>
          <w:p w14:paraId="7834D825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  <w:r>
              <w:rPr>
                <w:szCs w:val="28"/>
              </w:rPr>
              <w:t>-Lĩnh vực: PTTC</w:t>
            </w:r>
          </w:p>
          <w:p w14:paraId="340A4980" w14:textId="1E55090A" w:rsidR="00622BD8" w:rsidRDefault="00622BD8" w:rsidP="00622BD8">
            <w:pPr>
              <w:ind w:hanging="13"/>
              <w:rPr>
                <w:b/>
                <w:szCs w:val="28"/>
              </w:rPr>
            </w:pPr>
            <w:r>
              <w:rPr>
                <w:szCs w:val="28"/>
              </w:rPr>
              <w:t>-Tên HĐH: Ném xa bằng 2 tay</w:t>
            </w:r>
          </w:p>
        </w:tc>
        <w:tc>
          <w:tcPr>
            <w:tcW w:w="2121" w:type="dxa"/>
          </w:tcPr>
          <w:p w14:paraId="5F30E26C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</w:p>
          <w:p w14:paraId="716B2E4F" w14:textId="30562B06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  <w:r>
              <w:rPr>
                <w:szCs w:val="28"/>
              </w:rPr>
              <w:t>Ngày07/01/2025</w:t>
            </w:r>
          </w:p>
          <w:p w14:paraId="37DC8E2D" w14:textId="77777777" w:rsidR="00622BD8" w:rsidRDefault="00622BD8" w:rsidP="00622BD8">
            <w:pPr>
              <w:shd w:val="clear" w:color="auto" w:fill="FFFFFF"/>
              <w:ind w:hanging="13"/>
              <w:rPr>
                <w:szCs w:val="28"/>
              </w:rPr>
            </w:pPr>
            <w:r>
              <w:rPr>
                <w:szCs w:val="28"/>
              </w:rPr>
              <w:t>-Lĩnh vực: PTNT</w:t>
            </w:r>
          </w:p>
          <w:p w14:paraId="09B27B0F" w14:textId="23472965" w:rsidR="00622BD8" w:rsidRDefault="00622BD8" w:rsidP="00622BD8">
            <w:pPr>
              <w:ind w:hanging="13"/>
              <w:rPr>
                <w:b/>
                <w:szCs w:val="28"/>
              </w:rPr>
            </w:pPr>
            <w:r>
              <w:rPr>
                <w:szCs w:val="28"/>
              </w:rPr>
              <w:t>-Tên HĐH: Phát hiện quy tắc sắp xếp.</w:t>
            </w:r>
          </w:p>
        </w:tc>
        <w:tc>
          <w:tcPr>
            <w:tcW w:w="2063" w:type="dxa"/>
          </w:tcPr>
          <w:p w14:paraId="6A06C78F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</w:p>
          <w:p w14:paraId="212295A3" w14:textId="74BD5F64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  <w:r>
              <w:rPr>
                <w:szCs w:val="28"/>
              </w:rPr>
              <w:t>Ngày08/01/2025</w:t>
            </w:r>
          </w:p>
          <w:p w14:paraId="46D35C24" w14:textId="77777777" w:rsidR="00622BD8" w:rsidRDefault="00622BD8" w:rsidP="00622BD8">
            <w:pPr>
              <w:shd w:val="clear" w:color="auto" w:fill="FFFFFF"/>
              <w:ind w:hanging="13"/>
              <w:rPr>
                <w:szCs w:val="28"/>
              </w:rPr>
            </w:pPr>
            <w:r>
              <w:rPr>
                <w:szCs w:val="28"/>
              </w:rPr>
              <w:t>-Lĩnh vực: PTTM</w:t>
            </w:r>
          </w:p>
          <w:p w14:paraId="1F27B3D6" w14:textId="3582A752" w:rsidR="00622BD8" w:rsidRDefault="00622BD8" w:rsidP="00622BD8">
            <w:pPr>
              <w:ind w:hanging="13"/>
              <w:rPr>
                <w:b/>
                <w:szCs w:val="28"/>
              </w:rPr>
            </w:pPr>
            <w:r>
              <w:rPr>
                <w:szCs w:val="28"/>
              </w:rPr>
              <w:t>-Tên HĐH: Dạy hát: Màu hoa</w:t>
            </w:r>
          </w:p>
        </w:tc>
        <w:tc>
          <w:tcPr>
            <w:tcW w:w="2166" w:type="dxa"/>
          </w:tcPr>
          <w:p w14:paraId="40BD63A2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</w:p>
          <w:p w14:paraId="3CA42088" w14:textId="200173D8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  <w:r>
              <w:rPr>
                <w:szCs w:val="28"/>
              </w:rPr>
              <w:t>Ngày09/01/2025</w:t>
            </w:r>
          </w:p>
          <w:p w14:paraId="7F80E3B5" w14:textId="77777777" w:rsidR="00622BD8" w:rsidRDefault="00622BD8" w:rsidP="00622BD8">
            <w:pPr>
              <w:shd w:val="clear" w:color="auto" w:fill="FFFFFF"/>
              <w:ind w:hanging="13"/>
              <w:rPr>
                <w:szCs w:val="28"/>
              </w:rPr>
            </w:pPr>
            <w:r>
              <w:rPr>
                <w:szCs w:val="28"/>
              </w:rPr>
              <w:t>-Lĩnh vực: PTNN</w:t>
            </w:r>
          </w:p>
          <w:p w14:paraId="512AD3DC" w14:textId="0EACA2F3" w:rsidR="00622BD8" w:rsidRDefault="00622BD8" w:rsidP="00622BD8">
            <w:pPr>
              <w:ind w:hanging="13"/>
              <w:rPr>
                <w:b/>
                <w:szCs w:val="28"/>
              </w:rPr>
            </w:pPr>
            <w:r>
              <w:rPr>
                <w:szCs w:val="28"/>
              </w:rPr>
              <w:t>-Tên HĐH: Dạy trẻ đọc thơ: 'Hoa kết trái”- Thanh Hà</w:t>
            </w:r>
          </w:p>
        </w:tc>
        <w:tc>
          <w:tcPr>
            <w:tcW w:w="2063" w:type="dxa"/>
          </w:tcPr>
          <w:p w14:paraId="1C9A029E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</w:p>
          <w:p w14:paraId="5B6320B8" w14:textId="72C5EA53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  <w:r>
              <w:rPr>
                <w:szCs w:val="28"/>
              </w:rPr>
              <w:t>Ngày10/01/2025</w:t>
            </w:r>
          </w:p>
          <w:p w14:paraId="04EB0AF7" w14:textId="77777777" w:rsidR="00622BD8" w:rsidRDefault="00622BD8" w:rsidP="00622BD8">
            <w:pPr>
              <w:shd w:val="clear" w:color="auto" w:fill="FFFFFF"/>
              <w:ind w:hanging="13"/>
              <w:rPr>
                <w:szCs w:val="28"/>
              </w:rPr>
            </w:pPr>
            <w:r>
              <w:rPr>
                <w:szCs w:val="28"/>
              </w:rPr>
              <w:t>-Lĩnh vực: PTTM</w:t>
            </w:r>
          </w:p>
          <w:p w14:paraId="730E84D2" w14:textId="48104A38" w:rsidR="00622BD8" w:rsidRDefault="00622BD8" w:rsidP="00622BD8">
            <w:pPr>
              <w:ind w:hanging="13"/>
              <w:rPr>
                <w:b/>
                <w:szCs w:val="28"/>
              </w:rPr>
            </w:pPr>
            <w:r>
              <w:rPr>
                <w:szCs w:val="28"/>
              </w:rPr>
              <w:t>-Tên HĐH: Cắt dán hoa</w:t>
            </w:r>
          </w:p>
        </w:tc>
        <w:tc>
          <w:tcPr>
            <w:tcW w:w="2338" w:type="dxa"/>
          </w:tcPr>
          <w:p w14:paraId="6D0EFE5A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</w:p>
          <w:p w14:paraId="7340B914" w14:textId="77777777" w:rsidR="00622BD8" w:rsidRDefault="00622BD8" w:rsidP="00622BD8">
            <w:pPr>
              <w:shd w:val="clear" w:color="auto" w:fill="FFFFFF"/>
              <w:ind w:hanging="13"/>
              <w:jc w:val="center"/>
              <w:rPr>
                <w:szCs w:val="28"/>
              </w:rPr>
            </w:pPr>
            <w:r>
              <w:rPr>
                <w:szCs w:val="28"/>
              </w:rPr>
              <w:t>Ngày 11/01/2025</w:t>
            </w:r>
          </w:p>
          <w:p w14:paraId="1509342C" w14:textId="77777777" w:rsidR="00622BD8" w:rsidRDefault="00622BD8" w:rsidP="00622BD8">
            <w:pPr>
              <w:shd w:val="clear" w:color="auto" w:fill="FFFFFF"/>
              <w:ind w:hanging="13"/>
              <w:rPr>
                <w:szCs w:val="28"/>
              </w:rPr>
            </w:pPr>
            <w:r>
              <w:rPr>
                <w:szCs w:val="28"/>
              </w:rPr>
              <w:t>-Lĩnh vực:PTNT</w:t>
            </w:r>
          </w:p>
          <w:p w14:paraId="0F0A6DB2" w14:textId="1D2331DC" w:rsidR="00622BD8" w:rsidRDefault="00622BD8" w:rsidP="00622BD8">
            <w:pPr>
              <w:ind w:hanging="13"/>
              <w:rPr>
                <w:b/>
                <w:szCs w:val="28"/>
              </w:rPr>
            </w:pPr>
            <w:r>
              <w:rPr>
                <w:szCs w:val="28"/>
              </w:rPr>
              <w:t>Ôn: Phát hiện quy tắc sắp xếp.</w:t>
            </w:r>
          </w:p>
        </w:tc>
      </w:tr>
      <w:tr w:rsidR="008645CC" w14:paraId="61F31400" w14:textId="77777777" w:rsidTr="006E52BE">
        <w:tc>
          <w:tcPr>
            <w:tcW w:w="1179" w:type="dxa"/>
            <w:vMerge w:val="restart"/>
          </w:tcPr>
          <w:p w14:paraId="1C0D5FFF" w14:textId="6538D16C" w:rsidR="00622BD8" w:rsidRPr="00285E0E" w:rsidRDefault="00622BD8" w:rsidP="00622BD8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4</w:t>
            </w:r>
          </w:p>
        </w:tc>
        <w:tc>
          <w:tcPr>
            <w:tcW w:w="2063" w:type="dxa"/>
          </w:tcPr>
          <w:p w14:paraId="436975E2" w14:textId="71FCBF5C" w:rsidR="00622BD8" w:rsidRPr="00EA5682" w:rsidRDefault="00622BD8" w:rsidP="00622BD8">
            <w:pPr>
              <w:shd w:val="clear" w:color="auto" w:fill="FFFFFF"/>
              <w:ind w:left="-155"/>
              <w:jc w:val="center"/>
              <w:rPr>
                <w:i/>
                <w:szCs w:val="28"/>
                <w:lang w:val="nl-NL"/>
              </w:rPr>
            </w:pPr>
            <w:r w:rsidRPr="00EA5682">
              <w:rPr>
                <w:i/>
                <w:szCs w:val="28"/>
                <w:lang w:val="nl-NL"/>
              </w:rPr>
              <w:t>Ngày23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3FDC2875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482876C7" w14:textId="7C08E3AC" w:rsidR="00622BD8" w:rsidRDefault="00622BD8" w:rsidP="00622BD8">
            <w:pPr>
              <w:ind w:left="-155" w:firstLine="142"/>
              <w:rPr>
                <w:b/>
                <w:szCs w:val="28"/>
              </w:rPr>
            </w:pPr>
            <w:r w:rsidRPr="00EA5682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EA5682">
              <w:rPr>
                <w:szCs w:val="28"/>
                <w:lang w:val="nl-NL"/>
              </w:rPr>
              <w:t>: Đi thay đổi tốc độ theo hiệu lệnh.</w:t>
            </w:r>
          </w:p>
        </w:tc>
        <w:tc>
          <w:tcPr>
            <w:tcW w:w="2121" w:type="dxa"/>
          </w:tcPr>
          <w:p w14:paraId="0704B3C7" w14:textId="0846116E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i/>
                <w:szCs w:val="28"/>
                <w:lang w:val="nl-NL"/>
              </w:rPr>
            </w:pPr>
            <w:r w:rsidRPr="00EA5682">
              <w:rPr>
                <w:i/>
                <w:szCs w:val="28"/>
                <w:lang w:val="nl-NL"/>
              </w:rPr>
              <w:t>Ngày24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5A718D38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T</w:t>
            </w:r>
          </w:p>
          <w:p w14:paraId="53619286" w14:textId="51437276" w:rsidR="00622BD8" w:rsidRDefault="00622BD8" w:rsidP="00622BD8">
            <w:pPr>
              <w:ind w:left="-155" w:firstLine="142"/>
              <w:rPr>
                <w:b/>
                <w:szCs w:val="28"/>
              </w:rPr>
            </w:pPr>
            <w:r w:rsidRPr="00EA5682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EA5682">
              <w:rPr>
                <w:szCs w:val="28"/>
                <w:lang w:val="nl-NL"/>
              </w:rPr>
              <w:t>: Thêm bớt trong phạm vi 4.</w:t>
            </w:r>
          </w:p>
        </w:tc>
        <w:tc>
          <w:tcPr>
            <w:tcW w:w="2063" w:type="dxa"/>
          </w:tcPr>
          <w:p w14:paraId="2687C4AB" w14:textId="031756BF" w:rsidR="00622BD8" w:rsidRPr="00EA5682" w:rsidRDefault="00622BD8" w:rsidP="00622BD8">
            <w:pPr>
              <w:shd w:val="clear" w:color="auto" w:fill="FFFFFF"/>
              <w:ind w:left="-155" w:firstLine="98"/>
              <w:jc w:val="center"/>
              <w:rPr>
                <w:i/>
                <w:szCs w:val="28"/>
                <w:lang w:val="nl-NL"/>
              </w:rPr>
            </w:pPr>
            <w:r w:rsidRPr="00EA5682">
              <w:rPr>
                <w:i/>
                <w:szCs w:val="28"/>
                <w:lang w:val="nl-NL"/>
              </w:rPr>
              <w:t>Ngày25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41908ABE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N</w:t>
            </w:r>
          </w:p>
          <w:p w14:paraId="613EFD8A" w14:textId="612784D2" w:rsidR="00622BD8" w:rsidRDefault="00622BD8" w:rsidP="00622BD8">
            <w:pPr>
              <w:ind w:left="-155" w:firstLine="142"/>
              <w:rPr>
                <w:b/>
                <w:szCs w:val="28"/>
              </w:rPr>
            </w:pPr>
            <w:r w:rsidRPr="00EA5682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EA5682">
              <w:rPr>
                <w:szCs w:val="28"/>
                <w:lang w:val="nl-NL"/>
              </w:rPr>
              <w:t>: Đồng dao: Lúa ngô là cô đậu nành.</w:t>
            </w:r>
          </w:p>
        </w:tc>
        <w:tc>
          <w:tcPr>
            <w:tcW w:w="2166" w:type="dxa"/>
          </w:tcPr>
          <w:p w14:paraId="018F921C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i/>
                <w:szCs w:val="28"/>
                <w:lang w:val="nl-NL"/>
              </w:rPr>
            </w:pPr>
            <w:r w:rsidRPr="00EA5682">
              <w:rPr>
                <w:i/>
                <w:szCs w:val="28"/>
                <w:lang w:val="nl-NL"/>
              </w:rPr>
              <w:t>Ngày 26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7BE4E71A" w14:textId="77777777" w:rsidR="00622BD8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KNXH</w:t>
            </w:r>
          </w:p>
          <w:p w14:paraId="1782D3B9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 w:rsidRPr="00EA5682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EA5682">
              <w:rPr>
                <w:szCs w:val="28"/>
                <w:lang w:val="nl-NL"/>
              </w:rPr>
              <w:t>: Bé yêu cây</w:t>
            </w:r>
            <w:r>
              <w:rPr>
                <w:szCs w:val="28"/>
                <w:lang w:val="nl-NL"/>
              </w:rPr>
              <w:t xml:space="preserve"> xanh</w:t>
            </w:r>
          </w:p>
          <w:p w14:paraId="48916F53" w14:textId="441F5869" w:rsidR="00622BD8" w:rsidRPr="0080245A" w:rsidRDefault="00622BD8" w:rsidP="00622BD8">
            <w:pPr>
              <w:ind w:left="-155" w:firstLine="142"/>
              <w:jc w:val="center"/>
              <w:rPr>
                <w:szCs w:val="28"/>
                <w:lang w:val="nl-NL"/>
              </w:rPr>
            </w:pPr>
          </w:p>
        </w:tc>
        <w:tc>
          <w:tcPr>
            <w:tcW w:w="2063" w:type="dxa"/>
          </w:tcPr>
          <w:p w14:paraId="74708ECF" w14:textId="31679030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i/>
                <w:szCs w:val="28"/>
                <w:lang w:val="nl-NL"/>
              </w:rPr>
            </w:pPr>
            <w:r w:rsidRPr="00EA5682">
              <w:rPr>
                <w:i/>
                <w:szCs w:val="28"/>
                <w:lang w:val="nl-NL"/>
              </w:rPr>
              <w:t>Ngày27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1D238A52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0E6894FA" w14:textId="777E2DA6" w:rsidR="00622BD8" w:rsidRDefault="00622BD8" w:rsidP="00622BD8">
            <w:pPr>
              <w:ind w:left="-155" w:firstLine="142"/>
              <w:rPr>
                <w:b/>
                <w:szCs w:val="28"/>
              </w:rPr>
            </w:pPr>
            <w:r w:rsidRPr="00EA5682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EA5682">
              <w:rPr>
                <w:szCs w:val="28"/>
                <w:lang w:val="nl-NL"/>
              </w:rPr>
              <w:t>: Vẽ cây xanh</w:t>
            </w:r>
          </w:p>
        </w:tc>
        <w:tc>
          <w:tcPr>
            <w:tcW w:w="2338" w:type="dxa"/>
          </w:tcPr>
          <w:p w14:paraId="217BB86C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i/>
                <w:szCs w:val="28"/>
                <w:lang w:val="nl-NL"/>
              </w:rPr>
            </w:pPr>
            <w:r w:rsidRPr="00EA5682">
              <w:rPr>
                <w:i/>
                <w:szCs w:val="28"/>
                <w:lang w:val="nl-NL"/>
              </w:rPr>
              <w:t>Ngày 28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225EDE9A" w14:textId="77777777" w:rsidR="00622BD8" w:rsidRPr="00EA5682" w:rsidRDefault="00622BD8" w:rsidP="00622BD8">
            <w:pPr>
              <w:shd w:val="clear" w:color="auto" w:fill="FFFFFF"/>
              <w:ind w:left="-155" w:firstLine="142"/>
              <w:jc w:val="center"/>
              <w:rPr>
                <w:szCs w:val="28"/>
                <w:lang w:val="nl-NL"/>
              </w:rPr>
            </w:pPr>
            <w:r w:rsidRPr="00EA5682">
              <w:rPr>
                <w:szCs w:val="28"/>
                <w:lang w:val="nl-NL"/>
              </w:rPr>
              <w:t>PTTC</w:t>
            </w:r>
          </w:p>
          <w:p w14:paraId="5D27FBC8" w14:textId="2C8E8BD8" w:rsidR="00622BD8" w:rsidRDefault="00622BD8" w:rsidP="00622BD8">
            <w:pPr>
              <w:ind w:left="-155" w:firstLine="142"/>
              <w:rPr>
                <w:b/>
                <w:szCs w:val="28"/>
              </w:rPr>
            </w:pPr>
            <w:r w:rsidRPr="00EA5682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EA5682">
              <w:rPr>
                <w:szCs w:val="28"/>
                <w:lang w:val="nl-NL"/>
              </w:rPr>
              <w:t>: Đi thay đổi hướng theo vật chuẩn.</w:t>
            </w:r>
          </w:p>
        </w:tc>
      </w:tr>
      <w:tr w:rsidR="008645CC" w14:paraId="2D85C2BD" w14:textId="77777777" w:rsidTr="006E52BE">
        <w:tc>
          <w:tcPr>
            <w:tcW w:w="1179" w:type="dxa"/>
            <w:vMerge/>
          </w:tcPr>
          <w:p w14:paraId="2CAE3153" w14:textId="77777777" w:rsidR="00622BD8" w:rsidRDefault="00622BD8" w:rsidP="00622BD8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76047A26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i/>
                <w:szCs w:val="28"/>
                <w:lang w:val="nl-NL"/>
              </w:rPr>
              <w:t>Ngày 30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24CEEC1B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szCs w:val="28"/>
                <w:lang w:val="nl-NL"/>
              </w:rPr>
            </w:pPr>
            <w:r w:rsidRPr="008C14F5">
              <w:rPr>
                <w:szCs w:val="28"/>
                <w:lang w:val="nl-NL"/>
              </w:rPr>
              <w:t>PTTC</w:t>
            </w:r>
          </w:p>
          <w:p w14:paraId="31A6FD84" w14:textId="31449BA8" w:rsidR="00622BD8" w:rsidRPr="002E4736" w:rsidRDefault="00622BD8" w:rsidP="00622BD8">
            <w:pPr>
              <w:ind w:hanging="155"/>
              <w:jc w:val="center"/>
              <w:rPr>
                <w:i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Tên HĐH</w:t>
            </w:r>
            <w:r w:rsidRPr="008C14F5">
              <w:rPr>
                <w:szCs w:val="28"/>
                <w:lang w:val="nl-NL"/>
              </w:rPr>
              <w:t>:  Bò chui qua cổng.</w:t>
            </w:r>
          </w:p>
        </w:tc>
        <w:tc>
          <w:tcPr>
            <w:tcW w:w="2121" w:type="dxa"/>
          </w:tcPr>
          <w:p w14:paraId="12E7EEF6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i/>
                <w:szCs w:val="28"/>
                <w:lang w:val="nl-NL"/>
              </w:rPr>
              <w:lastRenderedPageBreak/>
              <w:t>Ngày 31/12</w:t>
            </w:r>
            <w:r>
              <w:rPr>
                <w:i/>
                <w:szCs w:val="28"/>
                <w:lang w:val="nl-NL"/>
              </w:rPr>
              <w:t>/2024</w:t>
            </w:r>
          </w:p>
          <w:p w14:paraId="6E588BEA" w14:textId="66C7039E" w:rsidR="00622BD8" w:rsidRPr="002E4736" w:rsidRDefault="00622BD8" w:rsidP="00622BD8">
            <w:pPr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szCs w:val="28"/>
                <w:lang w:val="nl-NL"/>
              </w:rPr>
              <w:lastRenderedPageBreak/>
              <w:t>Hoạt động Steam 5E: Khám phá quả chanh.</w:t>
            </w:r>
          </w:p>
        </w:tc>
        <w:tc>
          <w:tcPr>
            <w:tcW w:w="2063" w:type="dxa"/>
          </w:tcPr>
          <w:p w14:paraId="0901AB66" w14:textId="77777777" w:rsidR="00622BD8" w:rsidRDefault="00622BD8" w:rsidP="00622BD8">
            <w:pPr>
              <w:shd w:val="clear" w:color="auto" w:fill="FFFFFF"/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Ngày01/01/2025</w:t>
            </w:r>
          </w:p>
          <w:p w14:paraId="55FC7D7A" w14:textId="201910D1" w:rsidR="00622BD8" w:rsidRPr="002E4736" w:rsidRDefault="00622BD8" w:rsidP="00622BD8">
            <w:pPr>
              <w:ind w:hanging="155"/>
              <w:jc w:val="center"/>
              <w:rPr>
                <w:i/>
                <w:szCs w:val="28"/>
                <w:lang w:val="nl-NL"/>
              </w:rPr>
            </w:pPr>
            <w:r>
              <w:rPr>
                <w:szCs w:val="28"/>
              </w:rPr>
              <w:t>Nghỉ tết dương lịch</w:t>
            </w:r>
          </w:p>
        </w:tc>
        <w:tc>
          <w:tcPr>
            <w:tcW w:w="2166" w:type="dxa"/>
          </w:tcPr>
          <w:p w14:paraId="5ED381C7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i/>
                <w:szCs w:val="28"/>
                <w:lang w:val="nl-NL"/>
              </w:rPr>
              <w:t>Ngày 2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73268D1A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N</w:t>
            </w:r>
          </w:p>
          <w:p w14:paraId="526699B2" w14:textId="2900082C" w:rsidR="00622BD8" w:rsidRPr="002E4736" w:rsidRDefault="00622BD8" w:rsidP="00622BD8">
            <w:pPr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szCs w:val="28"/>
                <w:lang w:val="nl-NL"/>
              </w:rPr>
              <w:lastRenderedPageBreak/>
              <w:t>Tên</w:t>
            </w:r>
            <w:r>
              <w:rPr>
                <w:szCs w:val="28"/>
                <w:lang w:val="nl-NL"/>
              </w:rPr>
              <w:t xml:space="preserve"> HĐH: </w:t>
            </w:r>
            <w:r w:rsidRPr="008C14F5">
              <w:rPr>
                <w:szCs w:val="28"/>
                <w:lang w:val="nl-NL"/>
              </w:rPr>
              <w:t>Kể chuyện: Quả táo của ai.</w:t>
            </w:r>
          </w:p>
        </w:tc>
        <w:tc>
          <w:tcPr>
            <w:tcW w:w="2063" w:type="dxa"/>
          </w:tcPr>
          <w:p w14:paraId="01463EDA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i/>
                <w:szCs w:val="28"/>
                <w:lang w:val="nl-NL"/>
              </w:rPr>
              <w:lastRenderedPageBreak/>
              <w:t>Ngày 3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7EE5F3E1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45231C7A" w14:textId="56C9F1E7" w:rsidR="00622BD8" w:rsidRPr="002E4736" w:rsidRDefault="00622BD8" w:rsidP="00622BD8">
            <w:pPr>
              <w:ind w:hanging="155"/>
              <w:jc w:val="center"/>
              <w:rPr>
                <w:i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Tên HĐH</w:t>
            </w:r>
            <w:r w:rsidRPr="008C14F5">
              <w:rPr>
                <w:szCs w:val="28"/>
                <w:lang w:val="nl-NL"/>
              </w:rPr>
              <w:t>:  Nặn một số loại quả.</w:t>
            </w:r>
          </w:p>
        </w:tc>
        <w:tc>
          <w:tcPr>
            <w:tcW w:w="2338" w:type="dxa"/>
          </w:tcPr>
          <w:p w14:paraId="14563814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i/>
                <w:szCs w:val="28"/>
                <w:lang w:val="nl-NL"/>
              </w:rPr>
            </w:pPr>
            <w:r w:rsidRPr="008C14F5">
              <w:rPr>
                <w:i/>
                <w:szCs w:val="28"/>
                <w:lang w:val="nl-NL"/>
              </w:rPr>
              <w:lastRenderedPageBreak/>
              <w:t>Ngày 4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4AB21814" w14:textId="77777777" w:rsidR="00622BD8" w:rsidRPr="008C14F5" w:rsidRDefault="00622BD8" w:rsidP="00622BD8">
            <w:pPr>
              <w:shd w:val="clear" w:color="auto" w:fill="FFFFFF"/>
              <w:ind w:hanging="155"/>
              <w:jc w:val="center"/>
              <w:rPr>
                <w:szCs w:val="28"/>
              </w:rPr>
            </w:pPr>
            <w:r w:rsidRPr="008C14F5">
              <w:rPr>
                <w:szCs w:val="28"/>
              </w:rPr>
              <w:t>PTTM</w:t>
            </w:r>
          </w:p>
          <w:p w14:paraId="6F0853DA" w14:textId="2D5295AD" w:rsidR="00622BD8" w:rsidRPr="002E4736" w:rsidRDefault="00622BD8" w:rsidP="00622BD8">
            <w:pPr>
              <w:ind w:hanging="155"/>
              <w:jc w:val="center"/>
              <w:rPr>
                <w:i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Tên HĐH:</w:t>
            </w:r>
            <w:r w:rsidRPr="008C14F5">
              <w:rPr>
                <w:szCs w:val="28"/>
                <w:lang w:val="nl-NL"/>
              </w:rPr>
              <w:t xml:space="preserve"> Chơi ôn luyện:</w:t>
            </w:r>
            <w:r w:rsidRPr="008C14F5">
              <w:rPr>
                <w:szCs w:val="28"/>
              </w:rPr>
              <w:t xml:space="preserve">Vỗ tay theo tiết tấu </w:t>
            </w:r>
            <w:r>
              <w:rPr>
                <w:szCs w:val="28"/>
              </w:rPr>
              <w:t>phối hợp bài hát : Đố quả</w:t>
            </w:r>
            <w:r w:rsidRPr="008C14F5">
              <w:rPr>
                <w:szCs w:val="28"/>
              </w:rPr>
              <w:t>.</w:t>
            </w:r>
          </w:p>
        </w:tc>
      </w:tr>
      <w:tr w:rsidR="008645CC" w14:paraId="0DF54365" w14:textId="77777777" w:rsidTr="006E52BE">
        <w:tc>
          <w:tcPr>
            <w:tcW w:w="1179" w:type="dxa"/>
            <w:vMerge/>
          </w:tcPr>
          <w:p w14:paraId="3E91DB74" w14:textId="77777777" w:rsidR="00391578" w:rsidRDefault="00391578" w:rsidP="00391578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3FC258B3" w14:textId="77777777" w:rsidR="00391578" w:rsidRPr="005873BA" w:rsidRDefault="00391578" w:rsidP="00391578">
            <w:pPr>
              <w:shd w:val="clear" w:color="auto" w:fill="FFFFFF"/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i/>
                <w:szCs w:val="28"/>
                <w:lang w:val="nl-NL"/>
              </w:rPr>
              <w:t>Ngày 6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1DD19176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C</w:t>
            </w:r>
          </w:p>
          <w:p w14:paraId="7C9CBC11" w14:textId="0BC62BD2" w:rsidR="00391578" w:rsidRPr="002E4736" w:rsidRDefault="00391578" w:rsidP="00391578">
            <w:pPr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5873BA">
              <w:rPr>
                <w:szCs w:val="28"/>
                <w:lang w:val="nl-NL"/>
              </w:rPr>
              <w:t>: Ném xa bằng 2 tay.</w:t>
            </w:r>
          </w:p>
        </w:tc>
        <w:tc>
          <w:tcPr>
            <w:tcW w:w="2121" w:type="dxa"/>
          </w:tcPr>
          <w:p w14:paraId="28D7BF6C" w14:textId="77777777" w:rsidR="00391578" w:rsidRPr="005873BA" w:rsidRDefault="00391578" w:rsidP="00391578">
            <w:pPr>
              <w:shd w:val="clear" w:color="auto" w:fill="FFFFFF"/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i/>
                <w:szCs w:val="28"/>
                <w:lang w:val="nl-NL"/>
              </w:rPr>
              <w:t>Ngày 7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77D7555E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T</w:t>
            </w:r>
          </w:p>
          <w:p w14:paraId="1AF2EDC3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5873BA">
              <w:rPr>
                <w:szCs w:val="28"/>
                <w:lang w:val="nl-NL"/>
              </w:rPr>
              <w:t xml:space="preserve">: </w:t>
            </w:r>
            <w:r>
              <w:rPr>
                <w:szCs w:val="28"/>
                <w:lang w:val="nl-NL"/>
              </w:rPr>
              <w:t>Sắp xếp theo quy tắc</w:t>
            </w:r>
            <w:r w:rsidRPr="005873BA">
              <w:rPr>
                <w:szCs w:val="28"/>
                <w:lang w:val="nl-NL"/>
              </w:rPr>
              <w:t xml:space="preserve"> chiều cao của 3 đối tượng.</w:t>
            </w:r>
          </w:p>
          <w:p w14:paraId="23E7CA98" w14:textId="4C8BC37F" w:rsidR="00391578" w:rsidRPr="002E4736" w:rsidRDefault="00391578" w:rsidP="00391578">
            <w:pPr>
              <w:jc w:val="center"/>
              <w:rPr>
                <w:i/>
                <w:szCs w:val="28"/>
                <w:lang w:val="nl-NL"/>
              </w:rPr>
            </w:pPr>
          </w:p>
        </w:tc>
        <w:tc>
          <w:tcPr>
            <w:tcW w:w="2063" w:type="dxa"/>
          </w:tcPr>
          <w:p w14:paraId="0A2A2268" w14:textId="77777777" w:rsidR="00391578" w:rsidRPr="005873BA" w:rsidRDefault="00391578" w:rsidP="00391578">
            <w:pPr>
              <w:shd w:val="clear" w:color="auto" w:fill="FFFFFF"/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i/>
                <w:szCs w:val="28"/>
                <w:lang w:val="nl-NL"/>
              </w:rPr>
              <w:t>Ngày 8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0D76B073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1D5BD5E4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5873BA">
              <w:rPr>
                <w:szCs w:val="28"/>
                <w:lang w:val="nl-NL"/>
              </w:rPr>
              <w:t>: Cắt dán một số cây ăn quả.</w:t>
            </w:r>
          </w:p>
          <w:p w14:paraId="0E53EAC9" w14:textId="749819FE" w:rsidR="00391578" w:rsidRPr="002E4736" w:rsidRDefault="00391578" w:rsidP="00391578">
            <w:pPr>
              <w:jc w:val="center"/>
              <w:rPr>
                <w:i/>
                <w:szCs w:val="28"/>
                <w:lang w:val="nl-NL"/>
              </w:rPr>
            </w:pPr>
          </w:p>
        </w:tc>
        <w:tc>
          <w:tcPr>
            <w:tcW w:w="2166" w:type="dxa"/>
          </w:tcPr>
          <w:p w14:paraId="34E71F94" w14:textId="77777777" w:rsidR="00391578" w:rsidRPr="005873BA" w:rsidRDefault="00391578" w:rsidP="00391578">
            <w:pPr>
              <w:shd w:val="clear" w:color="auto" w:fill="FFFFFF"/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i/>
                <w:szCs w:val="28"/>
                <w:lang w:val="nl-NL"/>
              </w:rPr>
              <w:t>Ngày 9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21B33687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NN</w:t>
            </w:r>
          </w:p>
          <w:p w14:paraId="4462D206" w14:textId="733F90A3" w:rsidR="00391578" w:rsidRPr="002E4736" w:rsidRDefault="00391578" w:rsidP="00391578">
            <w:pPr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>Tên</w:t>
            </w:r>
            <w:r>
              <w:rPr>
                <w:szCs w:val="28"/>
                <w:lang w:val="nl-NL"/>
              </w:rPr>
              <w:t xml:space="preserve"> HĐH</w:t>
            </w:r>
            <w:r w:rsidRPr="005873BA">
              <w:rPr>
                <w:szCs w:val="28"/>
                <w:lang w:val="nl-NL"/>
              </w:rPr>
              <w:t xml:space="preserve">: </w:t>
            </w:r>
            <w:r>
              <w:rPr>
                <w:szCs w:val="28"/>
                <w:lang w:val="nl-NL"/>
              </w:rPr>
              <w:t xml:space="preserve">Dạy thơ </w:t>
            </w:r>
            <w:r w:rsidRPr="005873BA">
              <w:rPr>
                <w:szCs w:val="28"/>
                <w:lang w:val="nl-NL"/>
              </w:rPr>
              <w:t>Cây thược dược.</w:t>
            </w:r>
          </w:p>
        </w:tc>
        <w:tc>
          <w:tcPr>
            <w:tcW w:w="2063" w:type="dxa"/>
          </w:tcPr>
          <w:p w14:paraId="5ED3D25C" w14:textId="77777777" w:rsidR="00391578" w:rsidRPr="005873BA" w:rsidRDefault="00391578" w:rsidP="00391578">
            <w:pPr>
              <w:shd w:val="clear" w:color="auto" w:fill="FFFFFF"/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i/>
                <w:szCs w:val="28"/>
                <w:lang w:val="nl-NL"/>
              </w:rPr>
              <w:t>Ngày 10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7F39FD38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PTTM</w:t>
            </w:r>
          </w:p>
          <w:p w14:paraId="6EB43976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5873BA">
              <w:rPr>
                <w:szCs w:val="28"/>
                <w:lang w:val="nl-NL"/>
              </w:rPr>
              <w:t xml:space="preserve">: Dạy hát: </w:t>
            </w:r>
            <w:r>
              <w:rPr>
                <w:szCs w:val="28"/>
                <w:lang w:val="nl-NL"/>
              </w:rPr>
              <w:t>Màu hoa</w:t>
            </w:r>
          </w:p>
          <w:p w14:paraId="1E200214" w14:textId="689CB4E0" w:rsidR="00391578" w:rsidRPr="002E4736" w:rsidRDefault="00391578" w:rsidP="00391578">
            <w:pPr>
              <w:jc w:val="center"/>
              <w:rPr>
                <w:i/>
                <w:szCs w:val="28"/>
                <w:lang w:val="nl-NL"/>
              </w:rPr>
            </w:pPr>
          </w:p>
        </w:tc>
        <w:tc>
          <w:tcPr>
            <w:tcW w:w="2338" w:type="dxa"/>
          </w:tcPr>
          <w:p w14:paraId="0465D10C" w14:textId="77777777" w:rsidR="00391578" w:rsidRPr="005873BA" w:rsidRDefault="00391578" w:rsidP="00391578">
            <w:pPr>
              <w:shd w:val="clear" w:color="auto" w:fill="FFFFFF"/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i/>
                <w:szCs w:val="28"/>
                <w:lang w:val="nl-NL"/>
              </w:rPr>
              <w:t>Ngày 11/1</w:t>
            </w:r>
            <w:r>
              <w:rPr>
                <w:i/>
                <w:szCs w:val="28"/>
                <w:lang w:val="nl-NL"/>
              </w:rPr>
              <w:t>/2025</w:t>
            </w:r>
          </w:p>
          <w:p w14:paraId="511172C1" w14:textId="77777777" w:rsidR="00391578" w:rsidRPr="005873BA" w:rsidRDefault="00391578" w:rsidP="00391578">
            <w:pPr>
              <w:shd w:val="clear" w:color="auto" w:fill="FFFFFF"/>
              <w:jc w:val="center"/>
              <w:rPr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>PTTC</w:t>
            </w:r>
          </w:p>
          <w:p w14:paraId="4CFC8132" w14:textId="256C3533" w:rsidR="00391578" w:rsidRPr="002E4736" w:rsidRDefault="00391578" w:rsidP="00391578">
            <w:pPr>
              <w:jc w:val="center"/>
              <w:rPr>
                <w:i/>
                <w:szCs w:val="28"/>
                <w:lang w:val="nl-NL"/>
              </w:rPr>
            </w:pPr>
            <w:r w:rsidRPr="005873BA">
              <w:rPr>
                <w:szCs w:val="28"/>
                <w:lang w:val="nl-NL"/>
              </w:rPr>
              <w:t xml:space="preserve">Tên </w:t>
            </w:r>
            <w:r>
              <w:rPr>
                <w:szCs w:val="28"/>
                <w:lang w:val="nl-NL"/>
              </w:rPr>
              <w:t>HĐH</w:t>
            </w:r>
            <w:r w:rsidRPr="005873BA">
              <w:rPr>
                <w:szCs w:val="28"/>
                <w:lang w:val="nl-NL"/>
              </w:rPr>
              <w:t>: Chơi nhảy lò cò</w:t>
            </w:r>
          </w:p>
        </w:tc>
      </w:tr>
      <w:tr w:rsidR="008645CC" w14:paraId="2DEAA630" w14:textId="77777777" w:rsidTr="006E52BE">
        <w:tc>
          <w:tcPr>
            <w:tcW w:w="1179" w:type="dxa"/>
            <w:vMerge w:val="restart"/>
          </w:tcPr>
          <w:p w14:paraId="6A53CA16" w14:textId="698B4422" w:rsidR="000020C6" w:rsidRPr="00285E0E" w:rsidRDefault="000020C6" w:rsidP="000020C6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B5</w:t>
            </w:r>
          </w:p>
        </w:tc>
        <w:tc>
          <w:tcPr>
            <w:tcW w:w="2063" w:type="dxa"/>
          </w:tcPr>
          <w:p w14:paraId="726BD0DB" w14:textId="7AD1A001" w:rsidR="000020C6" w:rsidRPr="000020C6" w:rsidRDefault="000020C6" w:rsidP="00E45B62">
            <w:pPr>
              <w:ind w:left="-155"/>
              <w:rPr>
                <w:rFonts w:eastAsia="Times New Roman"/>
                <w:szCs w:val="28"/>
                <w:lang w:val="nl-NL"/>
              </w:rPr>
            </w:pPr>
            <w:r w:rsidRPr="000020C6">
              <w:t>Ngày23</w:t>
            </w:r>
            <w:r w:rsidRPr="000020C6">
              <w:rPr>
                <w:rFonts w:eastAsia="Times New Roman"/>
                <w:szCs w:val="28"/>
                <w:lang w:val="nl-NL"/>
              </w:rPr>
              <w:t>/</w:t>
            </w:r>
            <w:r w:rsidRPr="000020C6">
              <w:rPr>
                <w:rFonts w:eastAsia="Times New Roman"/>
                <w:szCs w:val="28"/>
              </w:rPr>
              <w:t>12</w:t>
            </w:r>
            <w:r w:rsidRPr="000020C6">
              <w:rPr>
                <w:rFonts w:eastAsia="Times New Roman"/>
                <w:szCs w:val="28"/>
                <w:lang w:val="nl-NL"/>
              </w:rPr>
              <w:t>/2024</w:t>
            </w:r>
          </w:p>
          <w:p w14:paraId="2D3849A3" w14:textId="77777777" w:rsidR="000020C6" w:rsidRPr="000020C6" w:rsidRDefault="000020C6" w:rsidP="00E45B62">
            <w:pPr>
              <w:spacing w:line="276" w:lineRule="auto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636DB13A" w14:textId="77777777" w:rsidR="000020C6" w:rsidRPr="000020C6" w:rsidRDefault="000020C6" w:rsidP="00E45B62">
            <w:pPr>
              <w:spacing w:line="276" w:lineRule="auto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 xml:space="preserve"> PTTC</w:t>
            </w:r>
          </w:p>
          <w:p w14:paraId="44AA0502" w14:textId="1C788BC5" w:rsidR="000020C6" w:rsidRPr="000020C6" w:rsidRDefault="000020C6" w:rsidP="00E45B62">
            <w:pPr>
              <w:spacing w:line="276" w:lineRule="auto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Tên HĐ:</w:t>
            </w:r>
            <w:r w:rsidRPr="000020C6">
              <w:rPr>
                <w:rFonts w:eastAsia="Times New Roman"/>
                <w:szCs w:val="28"/>
              </w:rPr>
              <w:t>Đi thay đổi tốc độ theo hiệu lệnh.</w:t>
            </w:r>
          </w:p>
          <w:p w14:paraId="2B7CABCC" w14:textId="62E2099F" w:rsidR="000020C6" w:rsidRPr="000020C6" w:rsidRDefault="000020C6" w:rsidP="00E45B62">
            <w:pPr>
              <w:rPr>
                <w:szCs w:val="28"/>
              </w:rPr>
            </w:pPr>
          </w:p>
        </w:tc>
        <w:tc>
          <w:tcPr>
            <w:tcW w:w="2121" w:type="dxa"/>
          </w:tcPr>
          <w:p w14:paraId="0DE47109" w14:textId="74D973B2" w:rsidR="000020C6" w:rsidRPr="000020C6" w:rsidRDefault="000020C6" w:rsidP="00E45B62">
            <w:pPr>
              <w:pStyle w:val="ListParagraph"/>
              <w:ind w:left="0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szCs w:val="28"/>
              </w:rPr>
              <w:t>Ngày24</w:t>
            </w:r>
            <w:r w:rsidRPr="000020C6">
              <w:rPr>
                <w:rFonts w:eastAsia="Times New Roman"/>
                <w:szCs w:val="28"/>
                <w:lang w:val="nl-NL"/>
              </w:rPr>
              <w:t>/</w:t>
            </w:r>
            <w:r w:rsidRPr="000020C6">
              <w:rPr>
                <w:rFonts w:eastAsia="Times New Roman"/>
                <w:szCs w:val="28"/>
              </w:rPr>
              <w:t>12</w:t>
            </w:r>
            <w:r w:rsidRPr="000020C6">
              <w:rPr>
                <w:rFonts w:eastAsia="Times New Roman"/>
                <w:szCs w:val="28"/>
                <w:lang w:val="nl-NL"/>
              </w:rPr>
              <w:t>/2024</w:t>
            </w:r>
          </w:p>
          <w:p w14:paraId="0FD10DC3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62099AC0" w14:textId="77777777" w:rsidR="000020C6" w:rsidRPr="000020C6" w:rsidRDefault="000020C6" w:rsidP="00E45B62">
            <w:pPr>
              <w:rPr>
                <w:rFonts w:eastAsia="Times New Roman"/>
                <w:szCs w:val="28"/>
              </w:rPr>
            </w:pPr>
            <w:r w:rsidRPr="000020C6">
              <w:rPr>
                <w:rFonts w:eastAsia="Times New Roman"/>
                <w:szCs w:val="28"/>
              </w:rPr>
              <w:t>PTNT</w:t>
            </w:r>
          </w:p>
          <w:p w14:paraId="68D789F9" w14:textId="4D27C3C5" w:rsidR="000020C6" w:rsidRPr="000020C6" w:rsidRDefault="000020C6" w:rsidP="00E45B62">
            <w:pPr>
              <w:spacing w:line="276" w:lineRule="auto"/>
              <w:rPr>
                <w:rFonts w:eastAsia="Times New Roman"/>
                <w:szCs w:val="28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 xml:space="preserve">Tên </w:t>
            </w:r>
            <w:r w:rsidRPr="000020C6">
              <w:rPr>
                <w:rFonts w:eastAsia="Times New Roman"/>
                <w:szCs w:val="28"/>
              </w:rPr>
              <w:t>HĐ:Phát hiện quy tắc sắp xếp.</w:t>
            </w:r>
          </w:p>
        </w:tc>
        <w:tc>
          <w:tcPr>
            <w:tcW w:w="2063" w:type="dxa"/>
          </w:tcPr>
          <w:p w14:paraId="4FC13DCC" w14:textId="6F5D9904" w:rsidR="000020C6" w:rsidRPr="000020C6" w:rsidRDefault="000020C6" w:rsidP="00E45B62">
            <w:pPr>
              <w:pStyle w:val="ListParagraph"/>
              <w:ind w:left="-57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szCs w:val="28"/>
              </w:rPr>
              <w:t>Ngày25</w:t>
            </w:r>
            <w:r w:rsidRPr="000020C6">
              <w:rPr>
                <w:rFonts w:eastAsia="Times New Roman"/>
                <w:szCs w:val="28"/>
                <w:lang w:val="nl-NL"/>
              </w:rPr>
              <w:t>/</w:t>
            </w:r>
            <w:r w:rsidRPr="000020C6">
              <w:rPr>
                <w:rFonts w:eastAsia="Times New Roman"/>
                <w:szCs w:val="28"/>
              </w:rPr>
              <w:t>12</w:t>
            </w:r>
            <w:r w:rsidRPr="000020C6">
              <w:rPr>
                <w:rFonts w:eastAsia="Times New Roman"/>
                <w:szCs w:val="28"/>
                <w:lang w:val="nl-NL"/>
              </w:rPr>
              <w:t>/2024</w:t>
            </w:r>
          </w:p>
          <w:p w14:paraId="436CA32F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39BD2761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</w:rPr>
              <w:t>PTTM</w:t>
            </w:r>
          </w:p>
          <w:p w14:paraId="2FD4FFA2" w14:textId="098E3A75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Tên</w:t>
            </w:r>
            <w:r w:rsidRPr="000020C6">
              <w:rPr>
                <w:rFonts w:eastAsia="Times New Roman"/>
                <w:szCs w:val="28"/>
              </w:rPr>
              <w:t xml:space="preserve"> </w:t>
            </w:r>
            <w:r w:rsidRPr="000020C6">
              <w:rPr>
                <w:rFonts w:eastAsia="Times New Roman"/>
                <w:szCs w:val="28"/>
                <w:lang w:val="nl-NL"/>
              </w:rPr>
              <w:t>HĐ:</w:t>
            </w:r>
            <w:r w:rsidRPr="000020C6">
              <w:t>Cắt dán cây xanh</w:t>
            </w:r>
          </w:p>
        </w:tc>
        <w:tc>
          <w:tcPr>
            <w:tcW w:w="2166" w:type="dxa"/>
          </w:tcPr>
          <w:p w14:paraId="27278632" w14:textId="20D507AE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t>Ngày26</w:t>
            </w:r>
            <w:r w:rsidRPr="000020C6">
              <w:rPr>
                <w:rFonts w:eastAsia="Times New Roman"/>
                <w:szCs w:val="28"/>
                <w:lang w:val="nl-NL"/>
              </w:rPr>
              <w:t>/</w:t>
            </w:r>
            <w:r w:rsidRPr="000020C6">
              <w:rPr>
                <w:rFonts w:eastAsia="Times New Roman"/>
                <w:szCs w:val="28"/>
              </w:rPr>
              <w:t>12</w:t>
            </w:r>
            <w:r w:rsidRPr="000020C6">
              <w:rPr>
                <w:rFonts w:eastAsia="Times New Roman"/>
                <w:szCs w:val="28"/>
                <w:lang w:val="nl-NL"/>
              </w:rPr>
              <w:t>/2024</w:t>
            </w:r>
          </w:p>
          <w:p w14:paraId="3253F632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5A18A152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</w:rPr>
              <w:t>PTNN</w:t>
            </w:r>
          </w:p>
          <w:p w14:paraId="195FAC17" w14:textId="30653E79" w:rsidR="000020C6" w:rsidRPr="000020C6" w:rsidRDefault="000020C6" w:rsidP="00E45B62">
            <w:pPr>
              <w:spacing w:line="276" w:lineRule="auto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Tên HĐ:</w:t>
            </w:r>
            <w:r w:rsidRPr="000020C6">
              <w:rPr>
                <w:rFonts w:eastAsia="Times New Roman"/>
                <w:szCs w:val="28"/>
              </w:rPr>
              <w:t>Dạy đồng dao về củ</w:t>
            </w:r>
          </w:p>
        </w:tc>
        <w:tc>
          <w:tcPr>
            <w:tcW w:w="2063" w:type="dxa"/>
          </w:tcPr>
          <w:p w14:paraId="52F5FA8B" w14:textId="0355F8DA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t>Ngày27</w:t>
            </w:r>
            <w:r w:rsidRPr="000020C6">
              <w:rPr>
                <w:rFonts w:eastAsia="Times New Roman"/>
                <w:szCs w:val="28"/>
                <w:lang w:val="nl-NL"/>
              </w:rPr>
              <w:t>/</w:t>
            </w:r>
            <w:r w:rsidRPr="000020C6">
              <w:rPr>
                <w:rFonts w:eastAsia="Times New Roman"/>
                <w:szCs w:val="28"/>
              </w:rPr>
              <w:t>12</w:t>
            </w:r>
            <w:r w:rsidRPr="000020C6">
              <w:rPr>
                <w:rFonts w:eastAsia="Times New Roman"/>
                <w:szCs w:val="28"/>
                <w:lang w:val="nl-NL"/>
              </w:rPr>
              <w:t>/2024</w:t>
            </w:r>
          </w:p>
          <w:p w14:paraId="419977A5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378FC3EB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PTTM</w:t>
            </w:r>
          </w:p>
          <w:p w14:paraId="5ABD95C2" w14:textId="371A62A0" w:rsidR="000020C6" w:rsidRPr="000020C6" w:rsidRDefault="000020C6" w:rsidP="00E45B62">
            <w:pPr>
              <w:spacing w:line="276" w:lineRule="auto"/>
              <w:rPr>
                <w:rFonts w:eastAsia="Times New Roman"/>
                <w:iCs/>
                <w:szCs w:val="28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Tên HĐ:</w:t>
            </w:r>
            <w:r w:rsidRPr="000020C6">
              <w:rPr>
                <w:rFonts w:eastAsia="Times New Roman"/>
                <w:iCs/>
                <w:szCs w:val="28"/>
              </w:rPr>
              <w:t xml:space="preserve"> Dạy hát : Quả</w:t>
            </w:r>
          </w:p>
          <w:p w14:paraId="0659B7B7" w14:textId="676619BB" w:rsidR="000020C6" w:rsidRPr="000020C6" w:rsidRDefault="000020C6" w:rsidP="00E45B62">
            <w:pPr>
              <w:rPr>
                <w:szCs w:val="28"/>
              </w:rPr>
            </w:pPr>
          </w:p>
        </w:tc>
        <w:tc>
          <w:tcPr>
            <w:tcW w:w="2338" w:type="dxa"/>
          </w:tcPr>
          <w:p w14:paraId="14D49B7A" w14:textId="691461F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t>Ngà</w:t>
            </w:r>
            <w:r>
              <w:rPr>
                <w:lang w:val="en-US"/>
              </w:rPr>
              <w:t xml:space="preserve">y </w:t>
            </w:r>
            <w:r w:rsidRPr="000020C6">
              <w:t>28</w:t>
            </w:r>
            <w:r w:rsidRPr="000020C6">
              <w:rPr>
                <w:rFonts w:eastAsia="Times New Roman"/>
                <w:szCs w:val="28"/>
                <w:lang w:val="nl-NL"/>
              </w:rPr>
              <w:t>/</w:t>
            </w:r>
            <w:r w:rsidRPr="000020C6">
              <w:rPr>
                <w:rFonts w:eastAsia="Times New Roman"/>
                <w:szCs w:val="28"/>
              </w:rPr>
              <w:t>12</w:t>
            </w:r>
            <w:r w:rsidRPr="000020C6">
              <w:rPr>
                <w:rFonts w:eastAsia="Times New Roman"/>
                <w:szCs w:val="28"/>
                <w:lang w:val="nl-NL"/>
              </w:rPr>
              <w:t>/2024</w:t>
            </w:r>
          </w:p>
          <w:p w14:paraId="3B5D5EBA" w14:textId="77777777" w:rsidR="000020C6" w:rsidRPr="000020C6" w:rsidRDefault="000020C6" w:rsidP="00E45B62">
            <w:pPr>
              <w:rPr>
                <w:rFonts w:eastAsia="Times New Roman"/>
                <w:szCs w:val="28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0020C6">
              <w:rPr>
                <w:rFonts w:eastAsia="Times New Roman"/>
                <w:szCs w:val="28"/>
              </w:rPr>
              <w:t>:</w:t>
            </w:r>
          </w:p>
          <w:p w14:paraId="0807E362" w14:textId="77777777" w:rsidR="000020C6" w:rsidRPr="000020C6" w:rsidRDefault="000020C6" w:rsidP="00E45B62">
            <w:pPr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>PTNN</w:t>
            </w:r>
          </w:p>
          <w:p w14:paraId="3AE9944A" w14:textId="0A467696" w:rsidR="000020C6" w:rsidRPr="000020C6" w:rsidRDefault="000020C6" w:rsidP="00E45B62">
            <w:pPr>
              <w:spacing w:line="276" w:lineRule="auto"/>
              <w:rPr>
                <w:rFonts w:eastAsia="Times New Roman"/>
                <w:szCs w:val="28"/>
                <w:lang w:val="nl-NL"/>
              </w:rPr>
            </w:pPr>
            <w:r w:rsidRPr="000020C6">
              <w:rPr>
                <w:rFonts w:eastAsia="Times New Roman"/>
                <w:szCs w:val="28"/>
                <w:lang w:val="nl-NL"/>
              </w:rPr>
              <w:t xml:space="preserve">Tên HĐ: Ôn </w:t>
            </w:r>
            <w:r w:rsidRPr="000020C6">
              <w:rPr>
                <w:rFonts w:eastAsia="Times New Roman"/>
                <w:szCs w:val="28"/>
              </w:rPr>
              <w:t>đồng dao về củ.</w:t>
            </w:r>
          </w:p>
        </w:tc>
      </w:tr>
      <w:tr w:rsidR="008645CC" w14:paraId="0B77148E" w14:textId="77777777" w:rsidTr="006E52BE">
        <w:tc>
          <w:tcPr>
            <w:tcW w:w="1179" w:type="dxa"/>
            <w:vMerge/>
          </w:tcPr>
          <w:p w14:paraId="3B464F0E" w14:textId="77777777" w:rsidR="008645CC" w:rsidRDefault="008645CC" w:rsidP="008645CC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1AB6F338" w14:textId="6E7F4D72" w:rsidR="008645CC" w:rsidRPr="008645CC" w:rsidRDefault="008645CC" w:rsidP="008645CC">
            <w:pPr>
              <w:ind w:left="-155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t>Ngày30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12</w:t>
            </w:r>
            <w:r w:rsidRPr="008645CC">
              <w:rPr>
                <w:rFonts w:eastAsia="Times New Roman"/>
                <w:szCs w:val="28"/>
                <w:lang w:val="nl-NL"/>
              </w:rPr>
              <w:t>/2024</w:t>
            </w:r>
          </w:p>
          <w:p w14:paraId="779D5C45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6AE9B45B" w14:textId="53CF77F0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PTTC</w:t>
            </w:r>
          </w:p>
          <w:p w14:paraId="22B8F97A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2D477EE2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Bò chui qua cổng</w:t>
            </w:r>
          </w:p>
          <w:p w14:paraId="13539A64" w14:textId="77777777" w:rsidR="008645CC" w:rsidRPr="008645CC" w:rsidRDefault="008645CC" w:rsidP="008645CC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21" w:type="dxa"/>
          </w:tcPr>
          <w:p w14:paraId="411C7C7E" w14:textId="0DAC0B40" w:rsidR="008645CC" w:rsidRPr="008645CC" w:rsidRDefault="008645CC" w:rsidP="008645CC">
            <w:pPr>
              <w:pStyle w:val="ListParagraph"/>
              <w:ind w:left="0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szCs w:val="28"/>
              </w:rPr>
              <w:t>Ngà</w:t>
            </w:r>
            <w:r w:rsidRPr="008645CC">
              <w:rPr>
                <w:szCs w:val="28"/>
                <w:lang w:val="en-US"/>
              </w:rPr>
              <w:t>y</w:t>
            </w:r>
            <w:r w:rsidRPr="008645CC">
              <w:rPr>
                <w:szCs w:val="28"/>
              </w:rPr>
              <w:t>3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12</w:t>
            </w:r>
            <w:r w:rsidRPr="008645CC">
              <w:rPr>
                <w:rFonts w:eastAsia="Times New Roman"/>
                <w:szCs w:val="28"/>
                <w:lang w:val="nl-NL"/>
              </w:rPr>
              <w:t>/2024</w:t>
            </w:r>
          </w:p>
          <w:p w14:paraId="7CE0B5B4" w14:textId="77777777" w:rsidR="008645CC" w:rsidRPr="008645CC" w:rsidRDefault="008645CC" w:rsidP="008645CC">
            <w:pPr>
              <w:jc w:val="center"/>
            </w:pPr>
            <w:r w:rsidRPr="008645CC">
              <w:t>HĐ Steam</w:t>
            </w:r>
          </w:p>
          <w:p w14:paraId="53A7A29D" w14:textId="77777777" w:rsidR="008645CC" w:rsidRPr="008645CC" w:rsidRDefault="008645CC" w:rsidP="008645CC">
            <w:pPr>
              <w:jc w:val="center"/>
            </w:pPr>
            <w:r w:rsidRPr="008645CC">
              <w:t>Khám phá quả cam</w:t>
            </w:r>
          </w:p>
          <w:p w14:paraId="09569AB0" w14:textId="2ADB7B78" w:rsidR="008645CC" w:rsidRPr="008645CC" w:rsidRDefault="008645CC" w:rsidP="008645CC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063" w:type="dxa"/>
          </w:tcPr>
          <w:p w14:paraId="30AEC914" w14:textId="3987C9AE" w:rsidR="008645CC" w:rsidRPr="008645CC" w:rsidRDefault="008645CC" w:rsidP="008645CC">
            <w:pPr>
              <w:pStyle w:val="ListParagraph"/>
              <w:ind w:left="-87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szCs w:val="28"/>
              </w:rPr>
              <w:t>Ngày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5A7919CB" w14:textId="3C64C993" w:rsidR="008645CC" w:rsidRPr="008645CC" w:rsidRDefault="008645CC" w:rsidP="008645CC">
            <w:pPr>
              <w:jc w:val="center"/>
              <w:rPr>
                <w:rFonts w:eastAsia="Times New Roman"/>
                <w:color w:val="FF0000"/>
                <w:szCs w:val="28"/>
                <w:lang w:val="nl-NL"/>
              </w:rPr>
            </w:pPr>
            <w:r w:rsidRPr="008645CC">
              <w:t>Nghỉ tết dương lịch</w:t>
            </w:r>
          </w:p>
        </w:tc>
        <w:tc>
          <w:tcPr>
            <w:tcW w:w="2166" w:type="dxa"/>
          </w:tcPr>
          <w:p w14:paraId="6EC88907" w14:textId="46DF8230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t>Ngà</w:t>
            </w:r>
            <w:r w:rsidRPr="008645CC">
              <w:rPr>
                <w:lang w:val="en-US"/>
              </w:rPr>
              <w:t>y</w:t>
            </w:r>
            <w:r w:rsidRPr="008645CC">
              <w:t>02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1E3DD293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44C4082D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</w:rPr>
              <w:t>PTNN</w:t>
            </w:r>
          </w:p>
          <w:p w14:paraId="2F7A77B9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72DF6200" w14:textId="084FB1BA" w:rsidR="008645CC" w:rsidRPr="008645CC" w:rsidRDefault="008645CC" w:rsidP="008645CC">
            <w:pPr>
              <w:jc w:val="center"/>
              <w:rPr>
                <w:rFonts w:eastAsia="Times New Roman"/>
                <w:color w:val="FF0000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</w:rPr>
              <w:t>Kể chuyện cho trẻ nghe “Hạt đỗ sót”</w:t>
            </w:r>
          </w:p>
        </w:tc>
        <w:tc>
          <w:tcPr>
            <w:tcW w:w="2063" w:type="dxa"/>
          </w:tcPr>
          <w:p w14:paraId="7461E4EA" w14:textId="11EE612A" w:rsidR="008645CC" w:rsidRPr="008645CC" w:rsidRDefault="008645CC" w:rsidP="008645CC">
            <w:pPr>
              <w:ind w:left="-65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t>Ngày03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6A97D59F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5DEB3543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PTTM</w:t>
            </w:r>
          </w:p>
          <w:p w14:paraId="236738E3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iCs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49FE255F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iCs/>
                <w:szCs w:val="28"/>
              </w:rPr>
            </w:pPr>
            <w:r w:rsidRPr="008645CC">
              <w:rPr>
                <w:rFonts w:eastAsia="Times New Roman"/>
                <w:iCs/>
                <w:szCs w:val="28"/>
              </w:rPr>
              <w:t>Nặn một số loại củ</w:t>
            </w:r>
          </w:p>
          <w:p w14:paraId="7EBF915B" w14:textId="78A46D7B" w:rsidR="008645CC" w:rsidRPr="008645CC" w:rsidRDefault="008645CC" w:rsidP="008645CC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338" w:type="dxa"/>
          </w:tcPr>
          <w:p w14:paraId="4C8D4AD3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t>Ngày: 04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637C6D4C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8645CC">
              <w:rPr>
                <w:rFonts w:eastAsia="Times New Roman"/>
                <w:szCs w:val="28"/>
              </w:rPr>
              <w:t>:</w:t>
            </w:r>
          </w:p>
          <w:p w14:paraId="3779E4FC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</w:rPr>
              <w:t>PTNN</w:t>
            </w:r>
          </w:p>
          <w:p w14:paraId="5A52725C" w14:textId="59390A9A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16385DE7" w14:textId="27FA12F5" w:rsidR="008645CC" w:rsidRPr="008645CC" w:rsidRDefault="008645CC" w:rsidP="008645CC">
            <w:pPr>
              <w:jc w:val="center"/>
              <w:rPr>
                <w:color w:val="FF0000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Ôn chuyện “Hạt đỗ sót”</w:t>
            </w:r>
          </w:p>
        </w:tc>
      </w:tr>
      <w:tr w:rsidR="008645CC" w14:paraId="344750F0" w14:textId="77777777" w:rsidTr="006E52BE">
        <w:tc>
          <w:tcPr>
            <w:tcW w:w="1179" w:type="dxa"/>
            <w:vMerge/>
          </w:tcPr>
          <w:p w14:paraId="4C617873" w14:textId="77777777" w:rsidR="008645CC" w:rsidRDefault="008645CC" w:rsidP="008645CC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68E95826" w14:textId="29DB7478" w:rsidR="008645CC" w:rsidRPr="008645CC" w:rsidRDefault="008645CC" w:rsidP="008645CC">
            <w:pPr>
              <w:ind w:left="-155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t>Ngà</w:t>
            </w:r>
            <w:r>
              <w:rPr>
                <w:lang w:val="en-US"/>
              </w:rPr>
              <w:t>y</w:t>
            </w:r>
            <w:r w:rsidRPr="008645CC">
              <w:t>06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5AE78C56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7FFF939C" w14:textId="2B8B097E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lastRenderedPageBreak/>
              <w:t>PTTC</w:t>
            </w:r>
          </w:p>
          <w:p w14:paraId="0ACEB5BF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Tên HĐ:</w:t>
            </w:r>
          </w:p>
          <w:p w14:paraId="371F0D6B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Ném xa bằng 2 tay</w:t>
            </w:r>
          </w:p>
          <w:p w14:paraId="5256A7EC" w14:textId="77777777" w:rsidR="008645CC" w:rsidRPr="008645CC" w:rsidRDefault="008645CC" w:rsidP="008645CC">
            <w:pPr>
              <w:ind w:left="-155" w:firstLine="142"/>
              <w:jc w:val="center"/>
              <w:rPr>
                <w:color w:val="FF0000"/>
                <w:szCs w:val="28"/>
              </w:rPr>
            </w:pPr>
          </w:p>
        </w:tc>
        <w:tc>
          <w:tcPr>
            <w:tcW w:w="2121" w:type="dxa"/>
          </w:tcPr>
          <w:p w14:paraId="2620BBCC" w14:textId="300236DD" w:rsidR="008645CC" w:rsidRPr="008645CC" w:rsidRDefault="008645CC" w:rsidP="008645CC">
            <w:pPr>
              <w:pStyle w:val="ListParagraph"/>
              <w:ind w:left="0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szCs w:val="28"/>
              </w:rPr>
              <w:lastRenderedPageBreak/>
              <w:t>Ngày07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50D1557A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09C91765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PTTM</w:t>
            </w:r>
          </w:p>
          <w:p w14:paraId="02932AA7" w14:textId="0FF7F839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lastRenderedPageBreak/>
              <w:t xml:space="preserve">Tên </w:t>
            </w:r>
            <w:r w:rsidRPr="008645CC">
              <w:rPr>
                <w:rFonts w:eastAsia="Times New Roman"/>
                <w:szCs w:val="28"/>
              </w:rPr>
              <w:t>HĐ:</w:t>
            </w:r>
          </w:p>
          <w:p w14:paraId="6174E1E6" w14:textId="62D7FB8B" w:rsidR="008645CC" w:rsidRPr="008645CC" w:rsidRDefault="008645CC" w:rsidP="008645CC">
            <w:pPr>
              <w:jc w:val="center"/>
              <w:rPr>
                <w:color w:val="FF0000"/>
                <w:szCs w:val="28"/>
                <w:lang w:val="en-US"/>
              </w:rPr>
            </w:pPr>
            <w:r w:rsidRPr="008645CC">
              <w:rPr>
                <w:rFonts w:eastAsia="Times New Roman"/>
                <w:szCs w:val="28"/>
              </w:rPr>
              <w:t>Vẽ một số loại hoa</w:t>
            </w:r>
          </w:p>
        </w:tc>
        <w:tc>
          <w:tcPr>
            <w:tcW w:w="2063" w:type="dxa"/>
          </w:tcPr>
          <w:p w14:paraId="4CF89ECD" w14:textId="6A7443B3" w:rsidR="008645CC" w:rsidRPr="008645CC" w:rsidRDefault="008645CC" w:rsidP="008645CC">
            <w:pPr>
              <w:pStyle w:val="ListParagraph"/>
              <w:ind w:left="-87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szCs w:val="28"/>
              </w:rPr>
              <w:lastRenderedPageBreak/>
              <w:t>Ngày08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78F106FF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51A64D63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PTNT</w:t>
            </w:r>
          </w:p>
          <w:p w14:paraId="73F3A667" w14:textId="36FA6731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lastRenderedPageBreak/>
              <w:t xml:space="preserve">Tên </w:t>
            </w:r>
            <w:r w:rsidRPr="008645CC">
              <w:rPr>
                <w:rFonts w:eastAsia="Times New Roman"/>
                <w:szCs w:val="28"/>
              </w:rPr>
              <w:t>HĐ:</w:t>
            </w:r>
          </w:p>
          <w:p w14:paraId="5C0B143D" w14:textId="6543BCA5" w:rsidR="008645CC" w:rsidRPr="008645CC" w:rsidRDefault="008645CC" w:rsidP="008645CC">
            <w:pPr>
              <w:jc w:val="center"/>
              <w:rPr>
                <w:rFonts w:eastAsia="Times New Roman"/>
                <w:color w:val="FF0000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</w:rPr>
              <w:t>Thêm bớt trong phạm vi 4</w:t>
            </w:r>
          </w:p>
        </w:tc>
        <w:tc>
          <w:tcPr>
            <w:tcW w:w="2166" w:type="dxa"/>
          </w:tcPr>
          <w:p w14:paraId="561630E0" w14:textId="3A4355E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lastRenderedPageBreak/>
              <w:t>Ngày09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2C5DE901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29C086DC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PTNN</w:t>
            </w:r>
          </w:p>
          <w:p w14:paraId="5A0261F0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lastRenderedPageBreak/>
              <w:t>Tên HĐ:</w:t>
            </w:r>
          </w:p>
          <w:p w14:paraId="287420FC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</w:rPr>
              <w:t>Dạy thơ Hoa kết trái.</w:t>
            </w:r>
          </w:p>
          <w:p w14:paraId="30144047" w14:textId="72A8F043" w:rsidR="008645CC" w:rsidRPr="008645CC" w:rsidRDefault="008645CC" w:rsidP="008645CC">
            <w:pPr>
              <w:jc w:val="center"/>
              <w:rPr>
                <w:rFonts w:eastAsia="Times New Roman"/>
                <w:color w:val="FF0000"/>
                <w:szCs w:val="28"/>
                <w:lang w:val="nl-NL"/>
              </w:rPr>
            </w:pPr>
          </w:p>
        </w:tc>
        <w:tc>
          <w:tcPr>
            <w:tcW w:w="2063" w:type="dxa"/>
          </w:tcPr>
          <w:p w14:paraId="0A223380" w14:textId="62EB079A" w:rsidR="008645CC" w:rsidRPr="008645CC" w:rsidRDefault="008645CC" w:rsidP="008645CC">
            <w:pPr>
              <w:ind w:left="-65"/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lastRenderedPageBreak/>
              <w:t>Ngày10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5D1E61B5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71973D09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</w:rPr>
              <w:t>PTTC-KNXH</w:t>
            </w:r>
          </w:p>
          <w:p w14:paraId="520D6BC5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iCs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lastRenderedPageBreak/>
              <w:t>Tên HĐ:</w:t>
            </w:r>
          </w:p>
          <w:p w14:paraId="67EC34D0" w14:textId="77777777" w:rsidR="008645CC" w:rsidRPr="008645CC" w:rsidRDefault="008645CC" w:rsidP="008645CC">
            <w:pPr>
              <w:spacing w:line="276" w:lineRule="auto"/>
              <w:jc w:val="center"/>
              <w:rPr>
                <w:rFonts w:eastAsia="Times New Roman"/>
                <w:iCs/>
                <w:szCs w:val="28"/>
              </w:rPr>
            </w:pPr>
            <w:r w:rsidRPr="008645CC">
              <w:rPr>
                <w:rFonts w:eastAsia="Times New Roman"/>
                <w:iCs/>
                <w:szCs w:val="28"/>
              </w:rPr>
              <w:t>Bé yêu hoa</w:t>
            </w:r>
          </w:p>
          <w:p w14:paraId="13F2AEA6" w14:textId="407007C3" w:rsidR="008645CC" w:rsidRPr="008645CC" w:rsidRDefault="008645CC" w:rsidP="008645CC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338" w:type="dxa"/>
          </w:tcPr>
          <w:p w14:paraId="4CC76286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lastRenderedPageBreak/>
              <w:t>Ngày: 1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01</w:t>
            </w:r>
            <w:r w:rsidRPr="008645CC">
              <w:rPr>
                <w:rFonts w:eastAsia="Times New Roman"/>
                <w:szCs w:val="28"/>
                <w:lang w:val="nl-NL"/>
              </w:rPr>
              <w:t>/</w:t>
            </w:r>
            <w:r w:rsidRPr="008645CC">
              <w:rPr>
                <w:rFonts w:eastAsia="Times New Roman"/>
                <w:szCs w:val="28"/>
              </w:rPr>
              <w:t>2025</w:t>
            </w:r>
          </w:p>
          <w:p w14:paraId="181B99C1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t xml:space="preserve">Lĩnh vực </w:t>
            </w:r>
            <w:r w:rsidRPr="008645CC">
              <w:rPr>
                <w:rFonts w:eastAsia="Times New Roman"/>
                <w:szCs w:val="28"/>
              </w:rPr>
              <w:t>:</w:t>
            </w:r>
          </w:p>
          <w:p w14:paraId="75E64A3E" w14:textId="77777777" w:rsidR="008645CC" w:rsidRPr="008645CC" w:rsidRDefault="008645CC" w:rsidP="008645CC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8645CC">
              <w:rPr>
                <w:rFonts w:eastAsia="Times New Roman"/>
                <w:szCs w:val="28"/>
              </w:rPr>
              <w:t>PTNT</w:t>
            </w:r>
          </w:p>
          <w:p w14:paraId="6022DB63" w14:textId="1EBB1128" w:rsidR="008645CC" w:rsidRPr="008645CC" w:rsidRDefault="008645CC" w:rsidP="008645CC">
            <w:pPr>
              <w:jc w:val="center"/>
              <w:rPr>
                <w:color w:val="FF0000"/>
                <w:szCs w:val="28"/>
              </w:rPr>
            </w:pPr>
            <w:r w:rsidRPr="008645CC">
              <w:rPr>
                <w:rFonts w:eastAsia="Times New Roman"/>
                <w:szCs w:val="28"/>
                <w:lang w:val="nl-NL"/>
              </w:rPr>
              <w:lastRenderedPageBreak/>
              <w:t xml:space="preserve">Tên HĐ: Ôn </w:t>
            </w:r>
            <w:r w:rsidRPr="008645CC">
              <w:rPr>
                <w:rFonts w:eastAsia="Times New Roman"/>
                <w:szCs w:val="28"/>
              </w:rPr>
              <w:t>Thêm bớt trong phạm vi 4</w:t>
            </w:r>
          </w:p>
        </w:tc>
      </w:tr>
      <w:tr w:rsidR="008645CC" w14:paraId="5E66001C" w14:textId="77777777" w:rsidTr="006E52BE">
        <w:tc>
          <w:tcPr>
            <w:tcW w:w="1179" w:type="dxa"/>
            <w:vMerge w:val="restart"/>
          </w:tcPr>
          <w:p w14:paraId="58A803A5" w14:textId="1B934A09" w:rsidR="006E52BE" w:rsidRPr="00285E0E" w:rsidRDefault="006E52BE" w:rsidP="006E52BE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5A1</w:t>
            </w:r>
          </w:p>
        </w:tc>
        <w:tc>
          <w:tcPr>
            <w:tcW w:w="2063" w:type="dxa"/>
          </w:tcPr>
          <w:p w14:paraId="4FC73B76" w14:textId="77777777" w:rsidR="006E52BE" w:rsidRDefault="006E52BE" w:rsidP="006E52BE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  <w:p w14:paraId="2940F59C" w14:textId="0F18A351" w:rsidR="006E52BE" w:rsidRPr="005948B6" w:rsidRDefault="006E52BE" w:rsidP="006E52BE">
            <w:pPr>
              <w:autoSpaceDE w:val="0"/>
              <w:autoSpaceDN w:val="0"/>
              <w:adjustRightInd w:val="0"/>
              <w:ind w:left="-155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>23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1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3C1B300C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TC</w:t>
            </w:r>
          </w:p>
          <w:p w14:paraId="7A0F160C" w14:textId="77777777" w:rsidR="006E52BE" w:rsidRPr="003C576D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Đi thay đổi hướng theo hiệu lệnh</w:t>
            </w:r>
          </w:p>
          <w:p w14:paraId="40A0A7EF" w14:textId="149815E5" w:rsidR="006E52BE" w:rsidRPr="00197874" w:rsidRDefault="006E52BE" w:rsidP="006E52BE">
            <w:pPr>
              <w:rPr>
                <w:szCs w:val="28"/>
              </w:rPr>
            </w:pPr>
          </w:p>
        </w:tc>
        <w:tc>
          <w:tcPr>
            <w:tcW w:w="2121" w:type="dxa"/>
          </w:tcPr>
          <w:p w14:paraId="0190CE24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2B40E231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24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73324498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NN</w:t>
            </w:r>
          </w:p>
          <w:p w14:paraId="6A7E7BE8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11645F1B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ơ: Hoa kết trái</w:t>
            </w:r>
          </w:p>
          <w:p w14:paraId="6E57513D" w14:textId="2FCDB476" w:rsidR="006E52BE" w:rsidRPr="00197874" w:rsidRDefault="006E52BE" w:rsidP="006E52BE">
            <w:pPr>
              <w:rPr>
                <w:szCs w:val="28"/>
              </w:rPr>
            </w:pPr>
          </w:p>
        </w:tc>
        <w:tc>
          <w:tcPr>
            <w:tcW w:w="2063" w:type="dxa"/>
          </w:tcPr>
          <w:p w14:paraId="11A942FA" w14:textId="77777777" w:rsidR="006E52BE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257B25DF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25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0068A692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TM</w:t>
            </w:r>
          </w:p>
          <w:p w14:paraId="49CAD840" w14:textId="77777777" w:rsidR="006E52BE" w:rsidRPr="003C576D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Dạy KNCH: Em yêu cây xanh</w:t>
            </w:r>
          </w:p>
          <w:p w14:paraId="26D49410" w14:textId="52A150E5" w:rsidR="006E52BE" w:rsidRPr="00197874" w:rsidRDefault="006E52BE" w:rsidP="006E52BE">
            <w:pPr>
              <w:rPr>
                <w:szCs w:val="28"/>
              </w:rPr>
            </w:pPr>
          </w:p>
        </w:tc>
        <w:tc>
          <w:tcPr>
            <w:tcW w:w="2166" w:type="dxa"/>
          </w:tcPr>
          <w:p w14:paraId="05D6E559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20293DE2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26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6937C391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T</w:t>
            </w:r>
          </w:p>
          <w:p w14:paraId="4440E9E0" w14:textId="1B5681EC" w:rsidR="006E52BE" w:rsidRPr="00197874" w:rsidRDefault="006E52BE" w:rsidP="006E52BE">
            <w:pPr>
              <w:rPr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Đếm đến 8, nhận biết chữ số 8</w:t>
            </w:r>
          </w:p>
        </w:tc>
        <w:tc>
          <w:tcPr>
            <w:tcW w:w="2063" w:type="dxa"/>
          </w:tcPr>
          <w:p w14:paraId="31C918D3" w14:textId="77777777" w:rsidR="006E52BE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0ACA21CF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27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077FBCCC" w14:textId="77777777" w:rsidR="006E52BE" w:rsidRPr="00077FE1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M</w:t>
            </w:r>
          </w:p>
          <w:p w14:paraId="4A7A933C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5B6F3651" w14:textId="77777777" w:rsidR="006E52BE" w:rsidRPr="007E5F64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é dán cây xanh</w:t>
            </w:r>
          </w:p>
          <w:p w14:paraId="09591BD5" w14:textId="60C2F1F4" w:rsidR="006E52BE" w:rsidRPr="00197874" w:rsidRDefault="006E52BE" w:rsidP="006E52BE">
            <w:pPr>
              <w:rPr>
                <w:szCs w:val="28"/>
              </w:rPr>
            </w:pPr>
          </w:p>
        </w:tc>
        <w:tc>
          <w:tcPr>
            <w:tcW w:w="2338" w:type="dxa"/>
          </w:tcPr>
          <w:p w14:paraId="5B8027FD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5E8B0646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28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1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167CA4D1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NN</w:t>
            </w:r>
          </w:p>
          <w:p w14:paraId="46CBA34B" w14:textId="77777777" w:rsidR="006E52BE" w:rsidRPr="005B491E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  <w:r>
              <w:rPr>
                <w:rFonts w:cs="Times New Roman"/>
                <w:szCs w:val="28"/>
              </w:rPr>
              <w:t xml:space="preserve"> Ôn</w:t>
            </w:r>
          </w:p>
          <w:p w14:paraId="0D444506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ơ: Hoa kết trái</w:t>
            </w:r>
          </w:p>
          <w:p w14:paraId="3A8D6B9C" w14:textId="5483B33E" w:rsidR="006E52BE" w:rsidRPr="00197874" w:rsidRDefault="006E52BE" w:rsidP="006E52BE">
            <w:pPr>
              <w:rPr>
                <w:szCs w:val="28"/>
              </w:rPr>
            </w:pPr>
          </w:p>
        </w:tc>
      </w:tr>
      <w:tr w:rsidR="008645CC" w14:paraId="5CDE6BEB" w14:textId="77777777" w:rsidTr="006E52BE">
        <w:tc>
          <w:tcPr>
            <w:tcW w:w="1179" w:type="dxa"/>
            <w:vMerge/>
          </w:tcPr>
          <w:p w14:paraId="355FC64D" w14:textId="77777777" w:rsidR="006E52BE" w:rsidRDefault="006E52BE" w:rsidP="006E52BE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2CA23AE4" w14:textId="77777777" w:rsidR="006E52BE" w:rsidRDefault="006E52BE" w:rsidP="006E52BE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  <w:p w14:paraId="66BA09A1" w14:textId="44624702" w:rsidR="006E52BE" w:rsidRPr="005948B6" w:rsidRDefault="006E52BE" w:rsidP="006E52BE">
            <w:pPr>
              <w:autoSpaceDE w:val="0"/>
              <w:autoSpaceDN w:val="0"/>
              <w:adjustRightInd w:val="0"/>
              <w:ind w:left="-13" w:hanging="142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>30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1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0A10464D" w14:textId="77777777" w:rsidR="006E52BE" w:rsidRPr="00E86799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TC</w:t>
            </w:r>
          </w:p>
          <w:p w14:paraId="36474560" w14:textId="2D659F29" w:rsidR="006E52BE" w:rsidRDefault="006E52BE" w:rsidP="006E52BE">
            <w:pPr>
              <w:rPr>
                <w:b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Bò chui qua ống dài 1,5 x 0,6m</w:t>
            </w:r>
          </w:p>
        </w:tc>
        <w:tc>
          <w:tcPr>
            <w:tcW w:w="2121" w:type="dxa"/>
          </w:tcPr>
          <w:p w14:paraId="2E97C1A9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0EED3B1A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31</w:t>
            </w:r>
            <w:r w:rsidRPr="005948B6">
              <w:rPr>
                <w:rFonts w:cs="Times New Roman"/>
                <w:i/>
                <w:iCs/>
                <w:szCs w:val="28"/>
              </w:rPr>
              <w:t>/1</w:t>
            </w:r>
            <w:r>
              <w:rPr>
                <w:rFonts w:cs="Times New Roman"/>
                <w:i/>
                <w:iCs/>
                <w:szCs w:val="28"/>
              </w:rPr>
              <w:t>2</w:t>
            </w:r>
            <w:r w:rsidRPr="005948B6">
              <w:rPr>
                <w:rFonts w:cs="Times New Roman"/>
                <w:i/>
                <w:iCs/>
                <w:szCs w:val="28"/>
              </w:rPr>
              <w:t>/2024</w:t>
            </w:r>
          </w:p>
          <w:p w14:paraId="3E010B98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T</w:t>
            </w:r>
          </w:p>
          <w:p w14:paraId="49269412" w14:textId="77777777" w:rsidR="006E52BE" w:rsidRPr="009C53DC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Tìm hiểu 1 số loại hoa</w:t>
            </w:r>
          </w:p>
          <w:p w14:paraId="673D3FB3" w14:textId="47441146" w:rsidR="006E52BE" w:rsidRDefault="006E52BE" w:rsidP="006E52BE">
            <w:pPr>
              <w:rPr>
                <w:b/>
                <w:szCs w:val="28"/>
              </w:rPr>
            </w:pPr>
          </w:p>
        </w:tc>
        <w:tc>
          <w:tcPr>
            <w:tcW w:w="2063" w:type="dxa"/>
          </w:tcPr>
          <w:p w14:paraId="13821D26" w14:textId="77777777" w:rsidR="006E52BE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01A4F374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301C68E8" w14:textId="77777777" w:rsidR="006E52BE" w:rsidRPr="009C53DC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hỉ Tết dương lịch</w:t>
            </w:r>
          </w:p>
          <w:p w14:paraId="33C1AF56" w14:textId="680B45D0" w:rsidR="006E52BE" w:rsidRPr="0080245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4CF155DD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6177CC7F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02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4BED1820" w14:textId="77777777" w:rsidR="006E52BE" w:rsidRPr="003C576D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N</w:t>
            </w:r>
          </w:p>
          <w:p w14:paraId="61C3645B" w14:textId="77777777" w:rsidR="006E52BE" w:rsidRDefault="006E52BE" w:rsidP="006E52BE">
            <w:pPr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cs="Times New Roman"/>
                <w:szCs w:val="28"/>
              </w:rPr>
              <w:t>Làm quen chữ cái b,d,đ</w:t>
            </w:r>
          </w:p>
          <w:p w14:paraId="28705301" w14:textId="77777777" w:rsidR="006E52BE" w:rsidRDefault="006E52BE" w:rsidP="006E52BE">
            <w:pPr>
              <w:rPr>
                <w:b/>
                <w:szCs w:val="28"/>
              </w:rPr>
            </w:pPr>
          </w:p>
        </w:tc>
        <w:tc>
          <w:tcPr>
            <w:tcW w:w="2063" w:type="dxa"/>
          </w:tcPr>
          <w:p w14:paraId="1FEDE402" w14:textId="77777777" w:rsidR="006E52BE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0450D841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03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/</w:t>
            </w:r>
            <w:r w:rsidRPr="005948B6">
              <w:rPr>
                <w:rFonts w:cs="Times New Roman"/>
                <w:i/>
                <w:iCs/>
                <w:szCs w:val="28"/>
              </w:rPr>
              <w:t>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2C84D995" w14:textId="77777777" w:rsidR="006E52BE" w:rsidRPr="00077FE1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M</w:t>
            </w:r>
          </w:p>
          <w:p w14:paraId="7F9BE3CB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1A7EEB91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ận động múa: Hoa trường em</w:t>
            </w:r>
          </w:p>
          <w:p w14:paraId="782D2241" w14:textId="77363730" w:rsidR="006E52BE" w:rsidRDefault="006E52BE" w:rsidP="006E52BE">
            <w:pPr>
              <w:rPr>
                <w:b/>
                <w:szCs w:val="28"/>
              </w:rPr>
            </w:pPr>
          </w:p>
        </w:tc>
        <w:tc>
          <w:tcPr>
            <w:tcW w:w="2338" w:type="dxa"/>
          </w:tcPr>
          <w:p w14:paraId="6CF675D5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46135D72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04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6FF4BBFF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C</w:t>
            </w:r>
          </w:p>
          <w:p w14:paraId="1ADD20D2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Tên HĐH:</w:t>
            </w:r>
          </w:p>
          <w:p w14:paraId="3040E372" w14:textId="77777777" w:rsidR="006E52BE" w:rsidRPr="006E7F0A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Ôn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Bò chui qua ống dài 1,5 x 0,6m</w:t>
            </w:r>
          </w:p>
          <w:p w14:paraId="76881018" w14:textId="121FE73B" w:rsidR="006E52BE" w:rsidRDefault="006E52BE" w:rsidP="006E52BE">
            <w:pPr>
              <w:rPr>
                <w:b/>
                <w:szCs w:val="28"/>
              </w:rPr>
            </w:pPr>
          </w:p>
        </w:tc>
      </w:tr>
      <w:tr w:rsidR="008645CC" w14:paraId="1BA3B61B" w14:textId="77777777" w:rsidTr="006E52BE">
        <w:tc>
          <w:tcPr>
            <w:tcW w:w="1179" w:type="dxa"/>
            <w:vMerge/>
          </w:tcPr>
          <w:p w14:paraId="666CD49E" w14:textId="77777777" w:rsidR="006E52BE" w:rsidRDefault="006E52BE" w:rsidP="006E52BE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43BB6E85" w14:textId="77777777" w:rsidR="006E52BE" w:rsidRDefault="006E52BE" w:rsidP="006E52BE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8"/>
              </w:rPr>
            </w:pPr>
          </w:p>
          <w:p w14:paraId="088BC1FB" w14:textId="7A0D9D88" w:rsidR="006E52BE" w:rsidRPr="005948B6" w:rsidRDefault="006E52BE" w:rsidP="006E52BE">
            <w:pPr>
              <w:autoSpaceDE w:val="0"/>
              <w:autoSpaceDN w:val="0"/>
              <w:adjustRightInd w:val="0"/>
              <w:ind w:left="-155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y</w:t>
            </w:r>
            <w:r>
              <w:rPr>
                <w:rFonts w:cs="Times New Roman"/>
                <w:i/>
                <w:iCs/>
                <w:szCs w:val="28"/>
              </w:rPr>
              <w:t>06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749D6F9B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TC</w:t>
            </w:r>
          </w:p>
          <w:p w14:paraId="7825A310" w14:textId="56CF7AB4" w:rsidR="006E52BE" w:rsidRDefault="006E52BE" w:rsidP="006E52BE">
            <w:pPr>
              <w:rPr>
                <w:b/>
                <w:szCs w:val="28"/>
              </w:rPr>
            </w:pPr>
            <w:r w:rsidRPr="00DA0F9E">
              <w:rPr>
                <w:rFonts w:cs="Times New Roman"/>
                <w:szCs w:val="28"/>
              </w:rPr>
              <w:t xml:space="preserve">HĐH: </w:t>
            </w:r>
            <w:r>
              <w:rPr>
                <w:rFonts w:cs="Times New Roman"/>
                <w:szCs w:val="28"/>
              </w:rPr>
              <w:t>Ném trúng đích đứng bằng 2 tay</w:t>
            </w:r>
          </w:p>
        </w:tc>
        <w:tc>
          <w:tcPr>
            <w:tcW w:w="2121" w:type="dxa"/>
          </w:tcPr>
          <w:p w14:paraId="3EF78D2C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39EFB46A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07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3BE921C5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</w:t>
            </w:r>
            <w:r>
              <w:rPr>
                <w:rFonts w:cs="Times New Roman"/>
                <w:szCs w:val="28"/>
              </w:rPr>
              <w:t>NN</w:t>
            </w:r>
            <w:r w:rsidRPr="005948B6">
              <w:rPr>
                <w:rFonts w:cs="Times New Roman"/>
                <w:szCs w:val="28"/>
              </w:rPr>
              <w:t>:</w:t>
            </w:r>
          </w:p>
          <w:p w14:paraId="79C1658B" w14:textId="77777777" w:rsidR="006E52BE" w:rsidRPr="00605ED2" w:rsidRDefault="006E52BE" w:rsidP="006E52BE">
            <w:pPr>
              <w:rPr>
                <w:szCs w:val="28"/>
              </w:rPr>
            </w:pPr>
            <w:r w:rsidRPr="00605ED2">
              <w:rPr>
                <w:szCs w:val="28"/>
              </w:rPr>
              <w:t xml:space="preserve">HĐH: </w:t>
            </w:r>
            <w:r>
              <w:rPr>
                <w:szCs w:val="28"/>
              </w:rPr>
              <w:t>KCTN: Quả bầu tiên</w:t>
            </w:r>
          </w:p>
          <w:p w14:paraId="56ED8BB5" w14:textId="70A32CB8" w:rsidR="006E52BE" w:rsidRPr="0080245A" w:rsidRDefault="006E52BE" w:rsidP="006E52BE">
            <w:pPr>
              <w:rPr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0B6183AE" w14:textId="77777777" w:rsidR="006E52BE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37055931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08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633B825E" w14:textId="77777777" w:rsidR="006E52BE" w:rsidRPr="005948B6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</w:p>
          <w:p w14:paraId="7D053A9E" w14:textId="77777777" w:rsidR="006E52BE" w:rsidRPr="00605ED2" w:rsidRDefault="006E52BE" w:rsidP="006E52BE">
            <w:pPr>
              <w:ind w:right="-108"/>
              <w:rPr>
                <w:szCs w:val="28"/>
              </w:rPr>
            </w:pPr>
            <w:r w:rsidRPr="00605ED2">
              <w:rPr>
                <w:szCs w:val="28"/>
              </w:rPr>
              <w:t>PTTCKNXH:</w:t>
            </w:r>
          </w:p>
          <w:p w14:paraId="721571FF" w14:textId="4CA6C3DF" w:rsidR="006E52BE" w:rsidRDefault="006E52BE" w:rsidP="006E52B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HĐH: Bé nhặt rau</w:t>
            </w:r>
            <w:r w:rsidRPr="00CB575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66" w:type="dxa"/>
          </w:tcPr>
          <w:p w14:paraId="23C9428F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7B0B252A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09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759DA574" w14:textId="77777777" w:rsidR="006E52BE" w:rsidRPr="00D10824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NT</w:t>
            </w:r>
          </w:p>
          <w:p w14:paraId="3BC33C46" w14:textId="3BE1543E" w:rsidR="006E52BE" w:rsidRDefault="006E52BE" w:rsidP="006E52BE">
            <w:pPr>
              <w:rPr>
                <w:b/>
                <w:szCs w:val="28"/>
              </w:rPr>
            </w:pPr>
            <w:r>
              <w:rPr>
                <w:szCs w:val="28"/>
              </w:rPr>
              <w:t>So sánh, phát hiện quy tắc và sắp xếp theo quy tắc</w:t>
            </w:r>
          </w:p>
        </w:tc>
        <w:tc>
          <w:tcPr>
            <w:tcW w:w="2063" w:type="dxa"/>
          </w:tcPr>
          <w:p w14:paraId="463ECB87" w14:textId="77777777" w:rsidR="006E52BE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</w:p>
          <w:p w14:paraId="7212C8A4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 xml:space="preserve">Ngày </w:t>
            </w:r>
            <w:r>
              <w:rPr>
                <w:rFonts w:cs="Times New Roman"/>
                <w:i/>
                <w:iCs/>
                <w:szCs w:val="28"/>
              </w:rPr>
              <w:t>10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</w:t>
            </w:r>
            <w:r w:rsidRPr="005948B6">
              <w:rPr>
                <w:rFonts w:cs="Times New Roman"/>
                <w:i/>
                <w:iCs/>
                <w:szCs w:val="28"/>
              </w:rPr>
              <w:t>/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55A82A2C" w14:textId="77777777" w:rsidR="006E52BE" w:rsidRPr="00D10824" w:rsidRDefault="006E52BE" w:rsidP="006E52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PTTM</w:t>
            </w:r>
          </w:p>
          <w:p w14:paraId="4BEC0DFD" w14:textId="2F66B7B9" w:rsidR="006E52BE" w:rsidRDefault="006E52BE" w:rsidP="006E52BE">
            <w:pPr>
              <w:rPr>
                <w:b/>
                <w:szCs w:val="28"/>
              </w:rPr>
            </w:pPr>
            <w:r>
              <w:rPr>
                <w:szCs w:val="28"/>
              </w:rPr>
              <w:t>Vẽ một số loại quả</w:t>
            </w:r>
          </w:p>
        </w:tc>
        <w:tc>
          <w:tcPr>
            <w:tcW w:w="2338" w:type="dxa"/>
          </w:tcPr>
          <w:p w14:paraId="0FF506DC" w14:textId="77777777" w:rsidR="006E52BE" w:rsidRDefault="006E52BE" w:rsidP="006E52BE">
            <w:pPr>
              <w:ind w:left="-108"/>
              <w:contextualSpacing/>
              <w:rPr>
                <w:rFonts w:eastAsia="Times New Roman" w:cs="Times New Roman"/>
                <w:i/>
                <w:szCs w:val="28"/>
                <w:lang w:val="nl-NL"/>
              </w:rPr>
            </w:pPr>
          </w:p>
          <w:p w14:paraId="4614E144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i/>
                <w:iCs/>
                <w:szCs w:val="28"/>
              </w:rPr>
              <w:t>Ngày</w:t>
            </w:r>
            <w:r>
              <w:rPr>
                <w:rFonts w:cs="Times New Roman"/>
                <w:i/>
                <w:iCs/>
                <w:szCs w:val="28"/>
              </w:rPr>
              <w:t xml:space="preserve"> 11</w:t>
            </w:r>
            <w:r w:rsidRPr="005948B6">
              <w:rPr>
                <w:rFonts w:cs="Times New Roman"/>
                <w:i/>
                <w:iCs/>
                <w:szCs w:val="28"/>
              </w:rPr>
              <w:t>/</w:t>
            </w:r>
            <w:r>
              <w:rPr>
                <w:rFonts w:cs="Times New Roman"/>
                <w:i/>
                <w:iCs/>
                <w:szCs w:val="28"/>
              </w:rPr>
              <w:t>01/</w:t>
            </w:r>
            <w:r w:rsidRPr="005948B6">
              <w:rPr>
                <w:rFonts w:cs="Times New Roman"/>
                <w:i/>
                <w:iCs/>
                <w:szCs w:val="28"/>
              </w:rPr>
              <w:t>202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2A12C226" w14:textId="77777777" w:rsidR="006E52BE" w:rsidRPr="005948B6" w:rsidRDefault="006E52BE" w:rsidP="006E52BE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i/>
                <w:iCs/>
                <w:szCs w:val="28"/>
              </w:rPr>
            </w:pPr>
            <w:r w:rsidRPr="005948B6">
              <w:rPr>
                <w:rFonts w:cs="Times New Roman"/>
                <w:szCs w:val="28"/>
              </w:rPr>
              <w:t>Lĩnh vực</w:t>
            </w:r>
            <w:r>
              <w:rPr>
                <w:rFonts w:cs="Times New Roman"/>
                <w:szCs w:val="28"/>
              </w:rPr>
              <w:t xml:space="preserve"> </w:t>
            </w:r>
            <w:r w:rsidRPr="005948B6">
              <w:rPr>
                <w:rFonts w:cs="Times New Roman"/>
                <w:szCs w:val="28"/>
              </w:rPr>
              <w:t>: PTTC</w:t>
            </w:r>
          </w:p>
          <w:p w14:paraId="39E18478" w14:textId="2CAEFA7B" w:rsidR="006E52BE" w:rsidRDefault="006E52BE" w:rsidP="006E52BE">
            <w:pPr>
              <w:rPr>
                <w:b/>
                <w:szCs w:val="28"/>
              </w:rPr>
            </w:pPr>
            <w:r w:rsidRPr="00DA0F9E">
              <w:rPr>
                <w:rFonts w:cs="Times New Roman"/>
                <w:szCs w:val="28"/>
              </w:rPr>
              <w:t xml:space="preserve">HĐH: </w:t>
            </w:r>
            <w:r>
              <w:rPr>
                <w:rFonts w:cs="Times New Roman"/>
                <w:szCs w:val="28"/>
              </w:rPr>
              <w:t>Ôn: Ném trúng đích đứng bằng 2 tay</w:t>
            </w:r>
          </w:p>
        </w:tc>
      </w:tr>
      <w:tr w:rsidR="00A9221F" w14:paraId="2DA88CC2" w14:textId="77777777" w:rsidTr="006E52BE">
        <w:tc>
          <w:tcPr>
            <w:tcW w:w="1179" w:type="dxa"/>
            <w:vMerge w:val="restart"/>
          </w:tcPr>
          <w:p w14:paraId="27828E7D" w14:textId="6593F14F" w:rsidR="00A9221F" w:rsidRPr="00285E0E" w:rsidRDefault="00A9221F" w:rsidP="00A9221F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2</w:t>
            </w:r>
          </w:p>
        </w:tc>
        <w:tc>
          <w:tcPr>
            <w:tcW w:w="2063" w:type="dxa"/>
          </w:tcPr>
          <w:p w14:paraId="27D95581" w14:textId="77777777" w:rsidR="00A9221F" w:rsidRPr="005D6021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23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12</w:t>
            </w:r>
          </w:p>
          <w:p w14:paraId="57B203B6" w14:textId="77777777" w:rsidR="00A9221F" w:rsidRPr="00D622E1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lastRenderedPageBreak/>
              <w:t>Lĩnh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>vực</w:t>
            </w:r>
            <w:r w:rsidRPr="00D622E1">
              <w:rPr>
                <w:rFonts w:eastAsia="Times New Roman"/>
                <w:szCs w:val="28"/>
              </w:rPr>
              <w:t>:PTTC</w:t>
            </w:r>
          </w:p>
          <w:p w14:paraId="56A128DA" w14:textId="634552C1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Đi thay đổi hướng theo hiệu lệnh</w:t>
            </w:r>
          </w:p>
        </w:tc>
        <w:tc>
          <w:tcPr>
            <w:tcW w:w="2121" w:type="dxa"/>
          </w:tcPr>
          <w:p w14:paraId="758496B1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lastRenderedPageBreak/>
              <w:t xml:space="preserve">Ngày </w:t>
            </w:r>
            <w:r>
              <w:rPr>
                <w:rFonts w:eastAsia="Times New Roman"/>
                <w:i/>
                <w:szCs w:val="28"/>
              </w:rPr>
              <w:t>24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 w:rsidRPr="00BF22CF">
              <w:rPr>
                <w:rFonts w:eastAsia="Times New Roman"/>
                <w:i/>
                <w:szCs w:val="28"/>
              </w:rPr>
              <w:t>1</w:t>
            </w:r>
            <w:r>
              <w:rPr>
                <w:rFonts w:eastAsia="Times New Roman"/>
                <w:i/>
                <w:szCs w:val="28"/>
              </w:rPr>
              <w:t>2</w:t>
            </w:r>
          </w:p>
          <w:p w14:paraId="7A9609AB" w14:textId="77777777" w:rsidR="00A9221F" w:rsidRPr="003B3BDD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</w:rPr>
              <w:lastRenderedPageBreak/>
              <w:t>-</w:t>
            </w:r>
            <w:r w:rsidRPr="00D622E1">
              <w:rPr>
                <w:rFonts w:eastAsia="Times New Roman"/>
                <w:szCs w:val="28"/>
                <w:lang w:val="nl-NL"/>
              </w:rPr>
              <w:t>Lĩnh vực:</w:t>
            </w:r>
            <w:r>
              <w:rPr>
                <w:rFonts w:eastAsia="Times New Roman"/>
                <w:szCs w:val="28"/>
              </w:rPr>
              <w:t>PTNT</w:t>
            </w:r>
          </w:p>
          <w:p w14:paraId="7FA90C0F" w14:textId="68FDF19C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Đếm đến 8 . Nhận biết số 8</w:t>
            </w:r>
          </w:p>
        </w:tc>
        <w:tc>
          <w:tcPr>
            <w:tcW w:w="2063" w:type="dxa"/>
          </w:tcPr>
          <w:p w14:paraId="712ADDB0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lastRenderedPageBreak/>
              <w:t xml:space="preserve">Ngày </w:t>
            </w:r>
            <w:r>
              <w:rPr>
                <w:rFonts w:eastAsia="Times New Roman"/>
                <w:i/>
                <w:szCs w:val="28"/>
              </w:rPr>
              <w:t>25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 w:rsidRPr="00BF22CF">
              <w:rPr>
                <w:rFonts w:eastAsia="Times New Roman"/>
                <w:i/>
                <w:szCs w:val="28"/>
              </w:rPr>
              <w:t>1</w:t>
            </w:r>
            <w:r>
              <w:rPr>
                <w:rFonts w:eastAsia="Times New Roman"/>
                <w:i/>
                <w:szCs w:val="28"/>
              </w:rPr>
              <w:t>2</w:t>
            </w:r>
          </w:p>
          <w:p w14:paraId="148797FC" w14:textId="77777777" w:rsidR="00A9221F" w:rsidRPr="00D622E1" w:rsidRDefault="00A9221F" w:rsidP="00A9221F">
            <w:pPr>
              <w:rPr>
                <w:rFonts w:eastAsia="Times New Roman"/>
                <w:szCs w:val="28"/>
                <w:lang w:val="nl-NL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lastRenderedPageBreak/>
              <w:t>Lĩnh vực:PT</w:t>
            </w:r>
            <w:r>
              <w:rPr>
                <w:rFonts w:eastAsia="Times New Roman"/>
                <w:szCs w:val="28"/>
              </w:rPr>
              <w:t>TM</w:t>
            </w:r>
          </w:p>
          <w:p w14:paraId="134085A0" w14:textId="30DE5984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Dạy hát Em yêu cây xanh</w:t>
            </w:r>
          </w:p>
        </w:tc>
        <w:tc>
          <w:tcPr>
            <w:tcW w:w="2166" w:type="dxa"/>
          </w:tcPr>
          <w:p w14:paraId="5D1CF4EB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lastRenderedPageBreak/>
              <w:t xml:space="preserve">Ngày </w:t>
            </w:r>
            <w:r>
              <w:rPr>
                <w:rFonts w:eastAsia="Times New Roman"/>
                <w:i/>
                <w:szCs w:val="28"/>
              </w:rPr>
              <w:t>26/</w:t>
            </w:r>
            <w:r w:rsidRPr="00BF22CF">
              <w:rPr>
                <w:rFonts w:eastAsia="Times New Roman"/>
                <w:i/>
                <w:szCs w:val="28"/>
              </w:rPr>
              <w:t>1</w:t>
            </w:r>
            <w:r>
              <w:rPr>
                <w:rFonts w:eastAsia="Times New Roman"/>
                <w:i/>
                <w:szCs w:val="28"/>
              </w:rPr>
              <w:t>2</w:t>
            </w:r>
          </w:p>
          <w:p w14:paraId="3AECBEA7" w14:textId="77777777" w:rsidR="00A9221F" w:rsidRPr="00D622E1" w:rsidRDefault="00A9221F" w:rsidP="00A9221F">
            <w:pPr>
              <w:numPr>
                <w:ilvl w:val="0"/>
                <w:numId w:val="1"/>
              </w:numPr>
              <w:ind w:left="162" w:hanging="180"/>
              <w:contextualSpacing/>
              <w:jc w:val="left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lastRenderedPageBreak/>
              <w:t>Lĩnh vực</w:t>
            </w:r>
            <w:r>
              <w:rPr>
                <w:rFonts w:eastAsia="Times New Roman"/>
                <w:szCs w:val="28"/>
              </w:rPr>
              <w:t>:</w:t>
            </w:r>
            <w:r w:rsidRPr="00D622E1">
              <w:rPr>
                <w:rFonts w:eastAsia="Times New Roman"/>
                <w:szCs w:val="28"/>
                <w:lang w:val="nl-NL"/>
              </w:rPr>
              <w:t>PT</w:t>
            </w:r>
            <w:r>
              <w:rPr>
                <w:rFonts w:eastAsia="Times New Roman"/>
                <w:szCs w:val="28"/>
              </w:rPr>
              <w:t>NN</w:t>
            </w:r>
          </w:p>
          <w:p w14:paraId="2D530D70" w14:textId="275AD9FF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LQCC: b,d,đ</w:t>
            </w:r>
          </w:p>
        </w:tc>
        <w:tc>
          <w:tcPr>
            <w:tcW w:w="2063" w:type="dxa"/>
          </w:tcPr>
          <w:p w14:paraId="6369D07E" w14:textId="77777777" w:rsidR="00A9221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lastRenderedPageBreak/>
              <w:t xml:space="preserve">Ngày </w:t>
            </w:r>
            <w:r>
              <w:rPr>
                <w:rFonts w:eastAsia="Times New Roman"/>
                <w:i/>
                <w:szCs w:val="28"/>
              </w:rPr>
              <w:t>27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 w:rsidRPr="00BF22CF">
              <w:rPr>
                <w:rFonts w:eastAsia="Times New Roman"/>
                <w:i/>
                <w:szCs w:val="28"/>
              </w:rPr>
              <w:t>1</w:t>
            </w:r>
            <w:r>
              <w:rPr>
                <w:rFonts w:eastAsia="Times New Roman"/>
                <w:i/>
                <w:szCs w:val="28"/>
              </w:rPr>
              <w:t>2</w:t>
            </w:r>
          </w:p>
          <w:p w14:paraId="6D706F33" w14:textId="77777777" w:rsidR="00A9221F" w:rsidRPr="003B3BDD" w:rsidRDefault="00A9221F" w:rsidP="00A9221F">
            <w:pPr>
              <w:contextualSpacing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lastRenderedPageBreak/>
              <w:t xml:space="preserve">- </w:t>
            </w:r>
            <w:r w:rsidRPr="00D622E1">
              <w:rPr>
                <w:rFonts w:eastAsia="Times New Roman"/>
                <w:szCs w:val="28"/>
                <w:lang w:val="nl-NL"/>
              </w:rPr>
              <w:t>Lĩnh vực:PT</w:t>
            </w:r>
            <w:r>
              <w:rPr>
                <w:rFonts w:eastAsia="Times New Roman"/>
                <w:szCs w:val="28"/>
              </w:rPr>
              <w:t>TM</w:t>
            </w:r>
          </w:p>
          <w:p w14:paraId="66375202" w14:textId="0D66FA48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>
              <w:rPr>
                <w:rFonts w:eastAsia="Times New Roman"/>
                <w:szCs w:val="28"/>
              </w:rPr>
              <w:t xml:space="preserve"> Xé dán cây xanh</w:t>
            </w:r>
          </w:p>
        </w:tc>
        <w:tc>
          <w:tcPr>
            <w:tcW w:w="2338" w:type="dxa"/>
          </w:tcPr>
          <w:p w14:paraId="429C4E49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lastRenderedPageBreak/>
              <w:t xml:space="preserve">Ngày </w:t>
            </w:r>
            <w:r>
              <w:rPr>
                <w:rFonts w:eastAsia="Times New Roman"/>
                <w:i/>
                <w:szCs w:val="28"/>
              </w:rPr>
              <w:t>28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12</w:t>
            </w:r>
          </w:p>
          <w:p w14:paraId="01740DDB" w14:textId="77777777" w:rsidR="00A9221F" w:rsidRPr="00D622E1" w:rsidRDefault="00A9221F" w:rsidP="00A9221F">
            <w:pPr>
              <w:contextualSpacing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</w:rPr>
              <w:lastRenderedPageBreak/>
              <w:t>-</w:t>
            </w: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PTNT</w:t>
            </w:r>
          </w:p>
          <w:p w14:paraId="5C443B09" w14:textId="77777777" w:rsidR="00A9221F" w:rsidRPr="003B3BDD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</w:rPr>
              <w:t>-</w:t>
            </w:r>
            <w:r w:rsidRPr="00D622E1">
              <w:rPr>
                <w:rFonts w:eastAsia="Times New Roman"/>
                <w:szCs w:val="28"/>
                <w:lang w:val="nl-NL"/>
              </w:rPr>
              <w:t>Tên HĐH: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 xml:space="preserve">Ôn </w:t>
            </w:r>
            <w:r>
              <w:rPr>
                <w:rFonts w:eastAsia="Times New Roman"/>
                <w:szCs w:val="28"/>
              </w:rPr>
              <w:t>số lượng từ 1 - 8</w:t>
            </w:r>
          </w:p>
          <w:p w14:paraId="73520C23" w14:textId="697EA326" w:rsidR="00A9221F" w:rsidRDefault="00A9221F" w:rsidP="00A9221F">
            <w:pPr>
              <w:rPr>
                <w:b/>
                <w:szCs w:val="28"/>
              </w:rPr>
            </w:pPr>
          </w:p>
        </w:tc>
      </w:tr>
      <w:tr w:rsidR="00A9221F" w14:paraId="03037954" w14:textId="77777777" w:rsidTr="006E52BE">
        <w:tc>
          <w:tcPr>
            <w:tcW w:w="1179" w:type="dxa"/>
            <w:vMerge/>
          </w:tcPr>
          <w:p w14:paraId="0A6B0D63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7B56462C" w14:textId="77777777" w:rsidR="00A9221F" w:rsidRPr="005D6021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30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12</w:t>
            </w:r>
          </w:p>
          <w:p w14:paraId="37CEF88D" w14:textId="77777777" w:rsidR="00A9221F" w:rsidRPr="00D622E1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Lĩnh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>vực</w:t>
            </w:r>
            <w:r w:rsidRPr="00D622E1">
              <w:rPr>
                <w:rFonts w:eastAsia="Times New Roman"/>
                <w:szCs w:val="28"/>
              </w:rPr>
              <w:t>:PTTC</w:t>
            </w:r>
          </w:p>
          <w:p w14:paraId="47ED34E1" w14:textId="1A2208B9" w:rsidR="00A9221F" w:rsidRDefault="00A9221F" w:rsidP="00A9221F">
            <w:pPr>
              <w:spacing w:line="276" w:lineRule="auto"/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 w:rsidRPr="00D622E1">
              <w:rPr>
                <w:rFonts w:eastAsia="Times New Roman"/>
                <w:szCs w:val="28"/>
              </w:rPr>
              <w:t xml:space="preserve"> Bò </w:t>
            </w:r>
            <w:r>
              <w:rPr>
                <w:rFonts w:eastAsia="Times New Roman"/>
                <w:szCs w:val="28"/>
              </w:rPr>
              <w:t>chui qua ống dài 1,5 x 0,6m</w:t>
            </w:r>
          </w:p>
        </w:tc>
        <w:tc>
          <w:tcPr>
            <w:tcW w:w="2121" w:type="dxa"/>
          </w:tcPr>
          <w:p w14:paraId="26B57055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31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 w:rsidRPr="00BF22CF">
              <w:rPr>
                <w:rFonts w:eastAsia="Times New Roman"/>
                <w:i/>
                <w:szCs w:val="28"/>
              </w:rPr>
              <w:t>1</w:t>
            </w:r>
            <w:r>
              <w:rPr>
                <w:rFonts w:eastAsia="Times New Roman"/>
                <w:i/>
                <w:szCs w:val="28"/>
              </w:rPr>
              <w:t>2</w:t>
            </w:r>
          </w:p>
          <w:p w14:paraId="19A33F87" w14:textId="77777777" w:rsidR="00A9221F" w:rsidRDefault="00A9221F" w:rsidP="00A9221F">
            <w:pPr>
              <w:rPr>
                <w:rFonts w:eastAsia="Times New Roman"/>
                <w:szCs w:val="28"/>
                <w:lang w:val="nl-NL"/>
              </w:rPr>
            </w:pPr>
            <w:r w:rsidRPr="00D622E1">
              <w:rPr>
                <w:rFonts w:eastAsia="Times New Roman"/>
                <w:szCs w:val="28"/>
              </w:rPr>
              <w:t>-</w:t>
            </w:r>
            <w:r w:rsidRPr="00D622E1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26C8DEEF" w14:textId="77777777" w:rsidR="00A9221F" w:rsidRPr="00AB419C" w:rsidRDefault="00A9221F" w:rsidP="00A9221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PTNT(MTXQ)</w:t>
            </w:r>
          </w:p>
          <w:p w14:paraId="72127221" w14:textId="031D35D8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1 số loại rau, quả</w:t>
            </w:r>
          </w:p>
        </w:tc>
        <w:tc>
          <w:tcPr>
            <w:tcW w:w="2063" w:type="dxa"/>
          </w:tcPr>
          <w:p w14:paraId="12A749BB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1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48B14663" w14:textId="36C44F7F" w:rsidR="00A9221F" w:rsidRDefault="00A9221F" w:rsidP="00A9221F">
            <w:pPr>
              <w:rPr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t>Nghỉ tết dương lịch</w:t>
            </w:r>
          </w:p>
        </w:tc>
        <w:tc>
          <w:tcPr>
            <w:tcW w:w="2166" w:type="dxa"/>
          </w:tcPr>
          <w:p w14:paraId="242A8D56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2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</w:t>
            </w:r>
            <w:r w:rsidRPr="00BF22CF">
              <w:rPr>
                <w:rFonts w:eastAsia="Times New Roman"/>
                <w:i/>
                <w:szCs w:val="28"/>
              </w:rPr>
              <w:t>1</w:t>
            </w:r>
          </w:p>
          <w:p w14:paraId="0F7CD9B0" w14:textId="77777777" w:rsidR="00A9221F" w:rsidRPr="00D622E1" w:rsidRDefault="00A9221F" w:rsidP="00A9221F">
            <w:pPr>
              <w:numPr>
                <w:ilvl w:val="0"/>
                <w:numId w:val="1"/>
              </w:numPr>
              <w:ind w:left="162" w:hanging="180"/>
              <w:contextualSpacing/>
              <w:jc w:val="left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</w:t>
            </w:r>
            <w:r w:rsidRPr="00D622E1">
              <w:rPr>
                <w:rFonts w:eastAsia="Times New Roman"/>
                <w:szCs w:val="28"/>
                <w:lang w:val="nl-NL"/>
              </w:rPr>
              <w:t>PT</w:t>
            </w:r>
            <w:r>
              <w:rPr>
                <w:rFonts w:eastAsia="Times New Roman"/>
                <w:szCs w:val="28"/>
              </w:rPr>
              <w:t>NN</w:t>
            </w:r>
          </w:p>
          <w:p w14:paraId="53E61B1B" w14:textId="43B7E651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KCTN: Truyện Quả bầu tiên</w:t>
            </w:r>
          </w:p>
        </w:tc>
        <w:tc>
          <w:tcPr>
            <w:tcW w:w="2063" w:type="dxa"/>
          </w:tcPr>
          <w:p w14:paraId="010B7FCE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3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3132B52A" w14:textId="77777777" w:rsidR="00A9221F" w:rsidRPr="00D622E1" w:rsidRDefault="00A9221F" w:rsidP="00A9221F">
            <w:pPr>
              <w:numPr>
                <w:ilvl w:val="0"/>
                <w:numId w:val="1"/>
              </w:numPr>
              <w:ind w:left="162" w:hanging="180"/>
              <w:contextualSpacing/>
              <w:jc w:val="left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</w:t>
            </w:r>
            <w:r w:rsidRPr="00D622E1">
              <w:rPr>
                <w:rFonts w:eastAsia="Times New Roman"/>
                <w:szCs w:val="28"/>
                <w:lang w:val="nl-NL"/>
              </w:rPr>
              <w:t>PT</w:t>
            </w:r>
            <w:r>
              <w:rPr>
                <w:rFonts w:eastAsia="Times New Roman"/>
                <w:szCs w:val="28"/>
              </w:rPr>
              <w:t>TM</w:t>
            </w:r>
          </w:p>
          <w:p w14:paraId="3DAABE2A" w14:textId="015CD000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>
              <w:rPr>
                <w:rFonts w:eastAsia="Times New Roman"/>
                <w:szCs w:val="28"/>
              </w:rPr>
              <w:t xml:space="preserve"> Vẽ 1 số loại rau</w:t>
            </w:r>
          </w:p>
        </w:tc>
        <w:tc>
          <w:tcPr>
            <w:tcW w:w="2338" w:type="dxa"/>
          </w:tcPr>
          <w:p w14:paraId="60A43068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4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15E1E1E9" w14:textId="77777777" w:rsidR="00A9221F" w:rsidRPr="00D622E1" w:rsidRDefault="00A9221F" w:rsidP="00A9221F">
            <w:pPr>
              <w:contextualSpacing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</w:rPr>
              <w:t>-</w:t>
            </w: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PTNN</w:t>
            </w:r>
          </w:p>
          <w:p w14:paraId="15A45FFE" w14:textId="77777777" w:rsidR="00A9221F" w:rsidRPr="00AB419C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</w:rPr>
              <w:t>-</w:t>
            </w:r>
            <w:r w:rsidRPr="00D622E1">
              <w:rPr>
                <w:rFonts w:eastAsia="Times New Roman"/>
                <w:szCs w:val="28"/>
                <w:lang w:val="nl-NL"/>
              </w:rPr>
              <w:t>Tên HĐH: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 xml:space="preserve">Ôn </w:t>
            </w:r>
            <w:r>
              <w:rPr>
                <w:rFonts w:eastAsia="Times New Roman"/>
                <w:szCs w:val="28"/>
              </w:rPr>
              <w:t>chữ cái b, d, đ</w:t>
            </w:r>
          </w:p>
          <w:p w14:paraId="5A4E258D" w14:textId="4BDA0157" w:rsidR="00A9221F" w:rsidRDefault="00A9221F" w:rsidP="00A9221F">
            <w:pPr>
              <w:rPr>
                <w:b/>
                <w:szCs w:val="28"/>
              </w:rPr>
            </w:pPr>
          </w:p>
        </w:tc>
      </w:tr>
      <w:tr w:rsidR="00A9221F" w14:paraId="7E51D743" w14:textId="77777777" w:rsidTr="006E52BE">
        <w:tc>
          <w:tcPr>
            <w:tcW w:w="1179" w:type="dxa"/>
            <w:vMerge/>
          </w:tcPr>
          <w:p w14:paraId="62CF38D9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6E1D4BA7" w14:textId="77777777" w:rsidR="00A9221F" w:rsidRPr="005D6021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6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74EC3323" w14:textId="77777777" w:rsidR="00A9221F" w:rsidRPr="00D622E1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Lĩnh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>vực</w:t>
            </w:r>
            <w:r w:rsidRPr="00D622E1">
              <w:rPr>
                <w:rFonts w:eastAsia="Times New Roman"/>
                <w:szCs w:val="28"/>
              </w:rPr>
              <w:t>:PTTC</w:t>
            </w:r>
          </w:p>
          <w:p w14:paraId="42C4D1F2" w14:textId="2472AE18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Ném trúng đích thẳng đứng bằng 2 tay</w:t>
            </w:r>
          </w:p>
        </w:tc>
        <w:tc>
          <w:tcPr>
            <w:tcW w:w="2121" w:type="dxa"/>
          </w:tcPr>
          <w:p w14:paraId="5E8D833E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7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75F0C806" w14:textId="77777777" w:rsidR="00A9221F" w:rsidRDefault="00A9221F" w:rsidP="00A9221F">
            <w:pPr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>Lĩnh vực:</w:t>
            </w:r>
          </w:p>
          <w:p w14:paraId="31367A9A" w14:textId="77777777" w:rsidR="00A9221F" w:rsidRPr="00FC402B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PT</w:t>
            </w:r>
            <w:r>
              <w:rPr>
                <w:rFonts w:eastAsia="Times New Roman"/>
                <w:szCs w:val="28"/>
              </w:rPr>
              <w:t>KNXH</w:t>
            </w:r>
          </w:p>
          <w:p w14:paraId="13B70716" w14:textId="120A397E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>
              <w:rPr>
                <w:rFonts w:eastAsia="Times New Roman"/>
                <w:szCs w:val="28"/>
              </w:rPr>
              <w:t xml:space="preserve"> Bé nhặt rau</w:t>
            </w:r>
          </w:p>
        </w:tc>
        <w:tc>
          <w:tcPr>
            <w:tcW w:w="2063" w:type="dxa"/>
          </w:tcPr>
          <w:p w14:paraId="2D4C5E8E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8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65D447DF" w14:textId="77777777" w:rsidR="00A9221F" w:rsidRPr="00FC402B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</w:rPr>
              <w:t>-</w:t>
            </w:r>
            <w:r w:rsidRPr="00D622E1">
              <w:rPr>
                <w:rFonts w:eastAsia="Times New Roman"/>
                <w:szCs w:val="28"/>
                <w:lang w:val="nl-NL"/>
              </w:rPr>
              <w:t>Lĩnh vực:PT</w:t>
            </w:r>
            <w:r>
              <w:rPr>
                <w:rFonts w:eastAsia="Times New Roman"/>
                <w:szCs w:val="28"/>
              </w:rPr>
              <w:t>NT</w:t>
            </w:r>
          </w:p>
          <w:p w14:paraId="6F97861F" w14:textId="1BD6317F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So sánh phát hiện quy tắc sắp xếp và sắp xếp theo quy tắc</w:t>
            </w:r>
          </w:p>
        </w:tc>
        <w:tc>
          <w:tcPr>
            <w:tcW w:w="2166" w:type="dxa"/>
          </w:tcPr>
          <w:p w14:paraId="033595CE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09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39C0A9F2" w14:textId="77777777" w:rsidR="00A9221F" w:rsidRPr="00D622E1" w:rsidRDefault="00A9221F" w:rsidP="00A9221F">
            <w:pPr>
              <w:numPr>
                <w:ilvl w:val="0"/>
                <w:numId w:val="1"/>
              </w:numPr>
              <w:ind w:left="162" w:hanging="180"/>
              <w:contextualSpacing/>
              <w:jc w:val="left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</w:t>
            </w:r>
            <w:r w:rsidRPr="00D622E1">
              <w:rPr>
                <w:rFonts w:eastAsia="Times New Roman"/>
                <w:szCs w:val="28"/>
                <w:lang w:val="nl-NL"/>
              </w:rPr>
              <w:t>PT</w:t>
            </w:r>
            <w:r>
              <w:rPr>
                <w:rFonts w:eastAsia="Times New Roman"/>
                <w:szCs w:val="28"/>
              </w:rPr>
              <w:t>NN</w:t>
            </w:r>
          </w:p>
          <w:p w14:paraId="230136C5" w14:textId="2F4485E7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 xml:space="preserve">- Tên HĐH: </w:t>
            </w:r>
            <w:r>
              <w:rPr>
                <w:rFonts w:eastAsia="Times New Roman"/>
                <w:szCs w:val="28"/>
              </w:rPr>
              <w:t>Dạy thơ Hoa kết trái</w:t>
            </w:r>
          </w:p>
        </w:tc>
        <w:tc>
          <w:tcPr>
            <w:tcW w:w="2063" w:type="dxa"/>
          </w:tcPr>
          <w:p w14:paraId="72D1C95B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10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75268B1C" w14:textId="77777777" w:rsidR="00A9221F" w:rsidRPr="00D622E1" w:rsidRDefault="00A9221F" w:rsidP="00A9221F">
            <w:pPr>
              <w:numPr>
                <w:ilvl w:val="0"/>
                <w:numId w:val="1"/>
              </w:numPr>
              <w:ind w:left="162" w:hanging="180"/>
              <w:contextualSpacing/>
              <w:jc w:val="left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</w:t>
            </w:r>
            <w:r w:rsidRPr="00D622E1">
              <w:rPr>
                <w:rFonts w:eastAsia="Times New Roman"/>
                <w:szCs w:val="28"/>
                <w:lang w:val="nl-NL"/>
              </w:rPr>
              <w:t>PT</w:t>
            </w:r>
            <w:r>
              <w:rPr>
                <w:rFonts w:eastAsia="Times New Roman"/>
                <w:szCs w:val="28"/>
              </w:rPr>
              <w:t>TM</w:t>
            </w:r>
          </w:p>
          <w:p w14:paraId="009EDF70" w14:textId="62B3B678" w:rsidR="00A9221F" w:rsidRDefault="00A9221F" w:rsidP="00A9221F">
            <w:pPr>
              <w:rPr>
                <w:b/>
                <w:szCs w:val="28"/>
              </w:rPr>
            </w:pPr>
            <w:r w:rsidRPr="00D622E1">
              <w:rPr>
                <w:rFonts w:eastAsia="Times New Roman"/>
                <w:szCs w:val="28"/>
                <w:lang w:val="nl-NL"/>
              </w:rPr>
              <w:t>- Tên HĐH:</w:t>
            </w:r>
            <w:r>
              <w:rPr>
                <w:rFonts w:eastAsia="Times New Roman"/>
                <w:szCs w:val="28"/>
              </w:rPr>
              <w:t xml:space="preserve"> Dạy hát Hoa trường em</w:t>
            </w:r>
          </w:p>
        </w:tc>
        <w:tc>
          <w:tcPr>
            <w:tcW w:w="2338" w:type="dxa"/>
          </w:tcPr>
          <w:p w14:paraId="236BF8D4" w14:textId="77777777" w:rsidR="00A9221F" w:rsidRPr="00BF22CF" w:rsidRDefault="00A9221F" w:rsidP="00A9221F">
            <w:pPr>
              <w:ind w:left="162"/>
              <w:contextualSpacing/>
              <w:jc w:val="center"/>
              <w:rPr>
                <w:rFonts w:eastAsia="Times New Roman"/>
                <w:i/>
                <w:szCs w:val="28"/>
              </w:rPr>
            </w:pPr>
            <w:r w:rsidRPr="00BF22CF">
              <w:rPr>
                <w:rFonts w:eastAsia="Times New Roman"/>
                <w:i/>
                <w:szCs w:val="28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8"/>
              </w:rPr>
              <w:t>11</w:t>
            </w:r>
            <w:r w:rsidRPr="00BF22CF">
              <w:rPr>
                <w:rFonts w:eastAsia="Times New Roman"/>
                <w:i/>
                <w:szCs w:val="28"/>
                <w:lang w:val="nl-NL"/>
              </w:rPr>
              <w:t>/</w:t>
            </w:r>
            <w:r>
              <w:rPr>
                <w:rFonts w:eastAsia="Times New Roman"/>
                <w:i/>
                <w:szCs w:val="28"/>
              </w:rPr>
              <w:t>01</w:t>
            </w:r>
          </w:p>
          <w:p w14:paraId="0035B1B0" w14:textId="77777777" w:rsidR="00A9221F" w:rsidRPr="00D622E1" w:rsidRDefault="00A9221F" w:rsidP="00A9221F">
            <w:pPr>
              <w:contextualSpacing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</w:rPr>
              <w:t>-</w:t>
            </w:r>
            <w:r>
              <w:rPr>
                <w:rFonts w:eastAsia="Times New Roman"/>
                <w:szCs w:val="28"/>
                <w:lang w:val="nl-NL"/>
              </w:rPr>
              <w:t>Lĩnh vực</w:t>
            </w:r>
            <w:r>
              <w:rPr>
                <w:rFonts w:eastAsia="Times New Roman"/>
                <w:szCs w:val="28"/>
              </w:rPr>
              <w:t>:PTNN</w:t>
            </w:r>
          </w:p>
          <w:p w14:paraId="26EE6A28" w14:textId="77777777" w:rsidR="00A9221F" w:rsidRPr="00FC402B" w:rsidRDefault="00A9221F" w:rsidP="00A9221F">
            <w:pPr>
              <w:rPr>
                <w:rFonts w:eastAsia="Times New Roman"/>
                <w:szCs w:val="28"/>
              </w:rPr>
            </w:pPr>
            <w:r w:rsidRPr="00D622E1">
              <w:rPr>
                <w:rFonts w:eastAsia="Times New Roman"/>
                <w:szCs w:val="28"/>
              </w:rPr>
              <w:t>-</w:t>
            </w:r>
            <w:r w:rsidRPr="00D622E1">
              <w:rPr>
                <w:rFonts w:eastAsia="Times New Roman"/>
                <w:szCs w:val="28"/>
                <w:lang w:val="nl-NL"/>
              </w:rPr>
              <w:t>Tên HĐH:</w:t>
            </w:r>
            <w:r w:rsidRPr="00D622E1">
              <w:rPr>
                <w:rFonts w:eastAsia="Times New Roman"/>
                <w:szCs w:val="28"/>
              </w:rPr>
              <w:t xml:space="preserve"> </w:t>
            </w:r>
            <w:r w:rsidRPr="00D622E1">
              <w:rPr>
                <w:rFonts w:eastAsia="Times New Roman"/>
                <w:szCs w:val="28"/>
                <w:lang w:val="nl-NL"/>
              </w:rPr>
              <w:t xml:space="preserve">Ôn </w:t>
            </w:r>
            <w:r>
              <w:rPr>
                <w:rFonts w:eastAsia="Times New Roman"/>
                <w:szCs w:val="28"/>
              </w:rPr>
              <w:t xml:space="preserve">ném trúng đích thẳng đứng bằng 2 tay </w:t>
            </w:r>
          </w:p>
          <w:p w14:paraId="69EE842E" w14:textId="2CFA59A0" w:rsidR="00A9221F" w:rsidRDefault="00A9221F" w:rsidP="00A9221F">
            <w:pPr>
              <w:rPr>
                <w:b/>
                <w:szCs w:val="28"/>
              </w:rPr>
            </w:pPr>
          </w:p>
        </w:tc>
      </w:tr>
      <w:tr w:rsidR="00A9221F" w14:paraId="046E7CB0" w14:textId="77777777" w:rsidTr="006E52BE">
        <w:tc>
          <w:tcPr>
            <w:tcW w:w="1179" w:type="dxa"/>
            <w:vMerge w:val="restart"/>
          </w:tcPr>
          <w:p w14:paraId="27DC0FB4" w14:textId="3B1EA57B" w:rsidR="00A9221F" w:rsidRPr="00285E0E" w:rsidRDefault="00A9221F" w:rsidP="00A9221F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3</w:t>
            </w:r>
          </w:p>
        </w:tc>
        <w:tc>
          <w:tcPr>
            <w:tcW w:w="2063" w:type="dxa"/>
          </w:tcPr>
          <w:p w14:paraId="5372124B" w14:textId="772B6A60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23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5A34970B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vực:</w:t>
            </w:r>
          </w:p>
          <w:p w14:paraId="2E936BFF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TC</w:t>
            </w:r>
          </w:p>
          <w:p w14:paraId="40533AEA" w14:textId="68A2D7CC" w:rsidR="00A9221F" w:rsidRDefault="00A9221F" w:rsidP="00A9221F">
            <w:pPr>
              <w:ind w:hanging="156"/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 xml:space="preserve"> Đi thay đổi hướng theo hiệu lệnh</w:t>
            </w:r>
          </w:p>
        </w:tc>
        <w:tc>
          <w:tcPr>
            <w:tcW w:w="2121" w:type="dxa"/>
          </w:tcPr>
          <w:p w14:paraId="4A3D95DC" w14:textId="579CECF2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24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37AAF037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 PTN</w:t>
            </w:r>
            <w:r>
              <w:rPr>
                <w:rFonts w:cs="Times New Roman"/>
                <w:szCs w:val="28"/>
                <w:lang w:val="en-US"/>
              </w:rPr>
              <w:t>T</w:t>
            </w:r>
          </w:p>
          <w:p w14:paraId="33CE38E9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 xml:space="preserve"> </w:t>
            </w:r>
            <w:r>
              <w:rPr>
                <w:color w:val="000000" w:themeColor="text1"/>
                <w:szCs w:val="28"/>
              </w:rPr>
              <w:t>Nhận biết số 8, đếm đến 8</w:t>
            </w:r>
          </w:p>
          <w:p w14:paraId="54080AA2" w14:textId="2258EC45" w:rsidR="00A9221F" w:rsidRDefault="00A9221F" w:rsidP="00A9221F">
            <w:pPr>
              <w:ind w:hanging="156"/>
              <w:rPr>
                <w:b/>
                <w:szCs w:val="28"/>
              </w:rPr>
            </w:pPr>
          </w:p>
        </w:tc>
        <w:tc>
          <w:tcPr>
            <w:tcW w:w="2063" w:type="dxa"/>
          </w:tcPr>
          <w:p w14:paraId="44C2AA84" w14:textId="3A3AD45C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25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7B145A59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vực:</w:t>
            </w:r>
          </w:p>
          <w:p w14:paraId="56DB04B6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N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  <w:p w14:paraId="538CCAB5" w14:textId="2B50A80A" w:rsidR="00A9221F" w:rsidRDefault="00A9221F" w:rsidP="00A9221F">
            <w:pPr>
              <w:ind w:hanging="156"/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</w:rPr>
              <w:t>Làm quen chữ b,d,đ</w:t>
            </w:r>
          </w:p>
        </w:tc>
        <w:tc>
          <w:tcPr>
            <w:tcW w:w="2166" w:type="dxa"/>
          </w:tcPr>
          <w:p w14:paraId="73D673EF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Ngày </w:t>
            </w:r>
            <w:r>
              <w:rPr>
                <w:rFonts w:cs="Times New Roman"/>
                <w:i/>
                <w:szCs w:val="28"/>
                <w:lang w:val="en-US"/>
              </w:rPr>
              <w:t>26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052A7DBB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 PT</w:t>
            </w:r>
            <w:r>
              <w:rPr>
                <w:rFonts w:cs="Times New Roman"/>
                <w:szCs w:val="28"/>
                <w:lang w:val="en-US"/>
              </w:rPr>
              <w:t>TM</w:t>
            </w:r>
          </w:p>
          <w:p w14:paraId="4A26239C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ên HĐH:</w:t>
            </w:r>
          </w:p>
          <w:p w14:paraId="5B496422" w14:textId="3430E5C0" w:rsidR="00A9221F" w:rsidRDefault="00A9221F" w:rsidP="00A9221F">
            <w:pPr>
              <w:ind w:hanging="156"/>
              <w:rPr>
                <w:b/>
                <w:szCs w:val="28"/>
              </w:rPr>
            </w:pPr>
            <w:r>
              <w:rPr>
                <w:color w:val="000000" w:themeColor="text1"/>
                <w:szCs w:val="28"/>
                <w:lang w:val="nl-NL"/>
              </w:rPr>
              <w:t>Vẽ một số loại rau, củ, quả</w:t>
            </w:r>
          </w:p>
        </w:tc>
        <w:tc>
          <w:tcPr>
            <w:tcW w:w="2063" w:type="dxa"/>
          </w:tcPr>
          <w:p w14:paraId="111DF2E6" w14:textId="7DF19C18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27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44FC1B53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 PT</w:t>
            </w:r>
            <w:r>
              <w:rPr>
                <w:rFonts w:cs="Times New Roman"/>
                <w:szCs w:val="28"/>
                <w:lang w:val="en-US"/>
              </w:rPr>
              <w:t>NN</w:t>
            </w:r>
          </w:p>
          <w:p w14:paraId="29935926" w14:textId="16B11AB8" w:rsidR="00A9221F" w:rsidRDefault="00A9221F" w:rsidP="00A9221F">
            <w:pPr>
              <w:ind w:hanging="156"/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 xml:space="preserve"> Kể truyện” Quả bầu tiên</w:t>
            </w:r>
            <w:r>
              <w:rPr>
                <w:color w:val="000000" w:themeColor="text1"/>
                <w:szCs w:val="28"/>
              </w:rPr>
              <w:t>”</w:t>
            </w:r>
          </w:p>
        </w:tc>
        <w:tc>
          <w:tcPr>
            <w:tcW w:w="2338" w:type="dxa"/>
          </w:tcPr>
          <w:p w14:paraId="6A2A35C9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Ngày </w:t>
            </w:r>
            <w:r>
              <w:rPr>
                <w:rFonts w:cs="Times New Roman"/>
                <w:i/>
                <w:szCs w:val="28"/>
                <w:lang w:val="en-US"/>
              </w:rPr>
              <w:t>28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705E5D39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PTNT</w:t>
            </w:r>
          </w:p>
          <w:p w14:paraId="14CFD6C2" w14:textId="6F2B418D" w:rsidR="00A9221F" w:rsidRDefault="00A9221F" w:rsidP="00A9221F">
            <w:pPr>
              <w:rPr>
                <w:b/>
                <w:szCs w:val="28"/>
              </w:rPr>
            </w:pPr>
            <w:r>
              <w:rPr>
                <w:rFonts w:cs="Times New Roman"/>
                <w:szCs w:val="28"/>
              </w:rPr>
              <w:t>Tên HĐH: ôn số lượng 1-</w:t>
            </w: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A9221F" w14:paraId="52161BDC" w14:textId="77777777" w:rsidTr="006E52BE">
        <w:tc>
          <w:tcPr>
            <w:tcW w:w="1179" w:type="dxa"/>
            <w:vMerge/>
          </w:tcPr>
          <w:p w14:paraId="7509D09D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1D8B9211" w14:textId="54CEEE53" w:rsidR="00A9221F" w:rsidRDefault="00A9221F" w:rsidP="00A9221F">
            <w:pPr>
              <w:ind w:left="-2" w:hanging="153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30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61465C5C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TC</w:t>
            </w:r>
          </w:p>
          <w:p w14:paraId="14951524" w14:textId="6352261D" w:rsidR="00A9221F" w:rsidRPr="00197874" w:rsidRDefault="00A9221F" w:rsidP="00A9221F">
            <w:pPr>
              <w:rPr>
                <w:b/>
                <w:iCs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 xml:space="preserve"> Bò chui qua ống dài</w:t>
            </w:r>
          </w:p>
        </w:tc>
        <w:tc>
          <w:tcPr>
            <w:tcW w:w="2121" w:type="dxa"/>
          </w:tcPr>
          <w:p w14:paraId="7A682821" w14:textId="2199CBE8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31</w:t>
            </w:r>
            <w:r>
              <w:rPr>
                <w:rFonts w:cs="Times New Roman"/>
                <w:i/>
                <w:szCs w:val="28"/>
              </w:rPr>
              <w:t>/12/2024</w:t>
            </w:r>
          </w:p>
          <w:p w14:paraId="08D86DC2" w14:textId="6027E548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N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  <w:p w14:paraId="71F75103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>Thơ “ Hoa cúc vàng”</w:t>
            </w:r>
          </w:p>
          <w:p w14:paraId="3658D487" w14:textId="618D0791" w:rsidR="00A9221F" w:rsidRPr="00197874" w:rsidRDefault="00A9221F" w:rsidP="00A9221F">
            <w:pPr>
              <w:rPr>
                <w:b/>
                <w:iCs/>
                <w:szCs w:val="28"/>
              </w:rPr>
            </w:pPr>
          </w:p>
        </w:tc>
        <w:tc>
          <w:tcPr>
            <w:tcW w:w="2063" w:type="dxa"/>
          </w:tcPr>
          <w:p w14:paraId="37EBE05E" w14:textId="24305062" w:rsidR="00A9221F" w:rsidRDefault="00A9221F" w:rsidP="00A9221F">
            <w:pPr>
              <w:ind w:left="1" w:hanging="8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6F0B4EC9" w14:textId="77777777" w:rsidR="00A9221F" w:rsidRDefault="00A9221F" w:rsidP="00A9221F">
            <w:pPr>
              <w:ind w:firstLineChars="150" w:firstLine="420"/>
              <w:rPr>
                <w:rFonts w:eastAsia="Calibri"/>
                <w:color w:val="000000" w:themeColor="text1"/>
                <w:position w:val="-1"/>
                <w:szCs w:val="28"/>
                <w:lang w:eastAsia="ja-JP"/>
              </w:rPr>
            </w:pPr>
            <w:r>
              <w:rPr>
                <w:rFonts w:eastAsia="Calibri" w:cs="Times New Roman"/>
                <w:color w:val="000000" w:themeColor="text1"/>
                <w:position w:val="-1"/>
                <w:szCs w:val="28"/>
                <w:lang w:eastAsia="ja-JP"/>
              </w:rPr>
              <w:t>Ngh</w:t>
            </w:r>
            <w:r>
              <w:rPr>
                <w:rFonts w:eastAsia="Calibri"/>
                <w:color w:val="000000" w:themeColor="text1"/>
                <w:position w:val="-1"/>
                <w:szCs w:val="28"/>
                <w:lang w:eastAsia="ja-JP"/>
              </w:rPr>
              <w:t>ỉ lễ</w:t>
            </w:r>
          </w:p>
          <w:p w14:paraId="08DE1FB4" w14:textId="1FDA70A7" w:rsidR="00A9221F" w:rsidRPr="00197874" w:rsidRDefault="00A9221F" w:rsidP="00A9221F">
            <w:pPr>
              <w:rPr>
                <w:b/>
                <w:iCs/>
                <w:szCs w:val="28"/>
              </w:rPr>
            </w:pPr>
            <w:r>
              <w:rPr>
                <w:rFonts w:eastAsia="Calibri"/>
                <w:color w:val="000000" w:themeColor="text1"/>
                <w:position w:val="-1"/>
                <w:szCs w:val="28"/>
                <w:lang w:eastAsia="ja-JP"/>
              </w:rPr>
              <w:t>tết dương lịch</w:t>
            </w:r>
          </w:p>
        </w:tc>
        <w:tc>
          <w:tcPr>
            <w:tcW w:w="2166" w:type="dxa"/>
          </w:tcPr>
          <w:p w14:paraId="6CAB3009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Ngày </w:t>
            </w:r>
            <w:r>
              <w:rPr>
                <w:rFonts w:cs="Times New Roman"/>
                <w:i/>
                <w:szCs w:val="28"/>
                <w:lang w:val="en-US"/>
              </w:rPr>
              <w:t>02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7E5EC51F" w14:textId="7BA0BAB6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</w:t>
            </w:r>
            <w:r>
              <w:rPr>
                <w:rFonts w:cs="Times New Roman"/>
                <w:szCs w:val="28"/>
                <w:lang w:val="en-US"/>
              </w:rPr>
              <w:t>NT</w:t>
            </w:r>
          </w:p>
          <w:p w14:paraId="4C72FC01" w14:textId="14BD4035" w:rsidR="00A9221F" w:rsidRPr="00197874" w:rsidRDefault="00A9221F" w:rsidP="00A9221F">
            <w:pPr>
              <w:rPr>
                <w:b/>
                <w:iCs/>
                <w:szCs w:val="28"/>
              </w:rPr>
            </w:pPr>
            <w:r>
              <w:rPr>
                <w:color w:val="000000" w:themeColor="text1"/>
                <w:szCs w:val="28"/>
                <w:lang w:val="nl-NL"/>
              </w:rPr>
              <w:t>Tên HĐH: Nhận biết một số loài hoa</w:t>
            </w:r>
          </w:p>
        </w:tc>
        <w:tc>
          <w:tcPr>
            <w:tcW w:w="2063" w:type="dxa"/>
          </w:tcPr>
          <w:p w14:paraId="3B54F42A" w14:textId="6C8895EB" w:rsidR="00A9221F" w:rsidRDefault="00A9221F" w:rsidP="00C174AB">
            <w:pPr>
              <w:ind w:left="-65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03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4527D0F7" w14:textId="17BAFDA1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</w:t>
            </w:r>
            <w:r>
              <w:rPr>
                <w:rFonts w:cs="Times New Roman"/>
                <w:szCs w:val="28"/>
                <w:lang w:val="en-US"/>
              </w:rPr>
              <w:t>TM</w:t>
            </w:r>
          </w:p>
          <w:p w14:paraId="723A945E" w14:textId="2388682D" w:rsidR="00A9221F" w:rsidRPr="00197874" w:rsidRDefault="00A9221F" w:rsidP="00A9221F">
            <w:pPr>
              <w:rPr>
                <w:b/>
                <w:iCs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>Vận động múa “Hoa trường em”</w:t>
            </w:r>
          </w:p>
        </w:tc>
        <w:tc>
          <w:tcPr>
            <w:tcW w:w="2338" w:type="dxa"/>
          </w:tcPr>
          <w:p w14:paraId="43115506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Ngày </w:t>
            </w:r>
            <w:r>
              <w:rPr>
                <w:rFonts w:cs="Times New Roman"/>
                <w:i/>
                <w:szCs w:val="28"/>
                <w:lang w:val="en-US"/>
              </w:rPr>
              <w:t>04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0AF79662" w14:textId="7593DD16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N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  <w:p w14:paraId="4C5ACA77" w14:textId="5750E0DA" w:rsidR="00A9221F" w:rsidRPr="00197874" w:rsidRDefault="00A9221F" w:rsidP="00A9221F">
            <w:pPr>
              <w:rPr>
                <w:b/>
                <w:iCs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rFonts w:eastAsia="MS Mincho"/>
                <w:color w:val="000000" w:themeColor="text1"/>
                <w:szCs w:val="28"/>
                <w:lang w:val="en" w:eastAsia="ja-JP"/>
              </w:rPr>
              <w:t xml:space="preserve">Ôn chữ cái </w:t>
            </w:r>
            <w:r>
              <w:rPr>
                <w:rFonts w:eastAsia="MS Mincho"/>
                <w:color w:val="000000" w:themeColor="text1"/>
                <w:szCs w:val="28"/>
                <w:lang w:eastAsia="ja-JP"/>
              </w:rPr>
              <w:t>b,d,đ</w:t>
            </w:r>
          </w:p>
        </w:tc>
      </w:tr>
      <w:tr w:rsidR="00A9221F" w14:paraId="67DE5A31" w14:textId="77777777" w:rsidTr="006E52BE">
        <w:tc>
          <w:tcPr>
            <w:tcW w:w="1179" w:type="dxa"/>
            <w:vMerge/>
          </w:tcPr>
          <w:p w14:paraId="01280395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7652E4EB" w14:textId="5921653A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06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/</w:t>
            </w:r>
            <w:r>
              <w:rPr>
                <w:rFonts w:cs="Times New Roman"/>
                <w:i/>
                <w:szCs w:val="28"/>
              </w:rPr>
              <w:t>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652501AE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vực:</w:t>
            </w:r>
          </w:p>
          <w:p w14:paraId="57BE6938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TC</w:t>
            </w:r>
          </w:p>
          <w:p w14:paraId="771E0A39" w14:textId="3ED77098" w:rsidR="00A9221F" w:rsidRPr="00197874" w:rsidRDefault="00A9221F" w:rsidP="00A9221F">
            <w:pPr>
              <w:ind w:hanging="156"/>
              <w:rPr>
                <w:b/>
                <w:iCs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HĐH: </w:t>
            </w:r>
            <w:r>
              <w:rPr>
                <w:color w:val="000000" w:themeColor="text1"/>
                <w:szCs w:val="28"/>
                <w:lang w:val="nl-NL"/>
              </w:rPr>
              <w:t xml:space="preserve"> Ném trúng đích đứng</w:t>
            </w:r>
            <w:r>
              <w:rPr>
                <w:color w:val="000000" w:themeColor="text1"/>
                <w:szCs w:val="28"/>
              </w:rPr>
              <w:t xml:space="preserve"> bằng 2 tay</w:t>
            </w:r>
          </w:p>
        </w:tc>
        <w:tc>
          <w:tcPr>
            <w:tcW w:w="2121" w:type="dxa"/>
          </w:tcPr>
          <w:p w14:paraId="6A075C98" w14:textId="71354EF0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07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37782A35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 PT</w:t>
            </w:r>
            <w:r>
              <w:rPr>
                <w:rFonts w:cs="Times New Roman"/>
                <w:szCs w:val="28"/>
                <w:lang w:val="en-US"/>
              </w:rPr>
              <w:t>TM</w:t>
            </w:r>
          </w:p>
          <w:p w14:paraId="17F7F7D1" w14:textId="77777777" w:rsidR="00A9221F" w:rsidRDefault="00A9221F" w:rsidP="00A9221F">
            <w:pPr>
              <w:ind w:hanging="156"/>
              <w:jc w:val="center"/>
              <w:rPr>
                <w:b/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Tên HĐH: Hát “ </w:t>
            </w:r>
            <w:r>
              <w:rPr>
                <w:color w:val="000000" w:themeColor="text1"/>
                <w:szCs w:val="28"/>
                <w:lang w:val="en-US"/>
              </w:rPr>
              <w:t>Em yêu cây xanh</w:t>
            </w:r>
            <w:r>
              <w:rPr>
                <w:color w:val="000000" w:themeColor="text1"/>
                <w:szCs w:val="28"/>
                <w:lang w:val="nl-NL"/>
              </w:rPr>
              <w:t>”</w:t>
            </w:r>
          </w:p>
          <w:p w14:paraId="567B1528" w14:textId="77777777" w:rsidR="00A9221F" w:rsidRPr="00197874" w:rsidRDefault="00A9221F" w:rsidP="00A9221F">
            <w:pPr>
              <w:ind w:hanging="156"/>
              <w:rPr>
                <w:b/>
                <w:iCs/>
                <w:szCs w:val="28"/>
              </w:rPr>
            </w:pPr>
          </w:p>
        </w:tc>
        <w:tc>
          <w:tcPr>
            <w:tcW w:w="2063" w:type="dxa"/>
          </w:tcPr>
          <w:p w14:paraId="1EEAC81F" w14:textId="25224A78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08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300C13C5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vực:</w:t>
            </w:r>
          </w:p>
          <w:p w14:paraId="5A5F437B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TN</w:t>
            </w:r>
            <w:r>
              <w:rPr>
                <w:rFonts w:cs="Times New Roman"/>
                <w:szCs w:val="28"/>
                <w:lang w:val="en-US"/>
              </w:rPr>
              <w:t>T</w:t>
            </w:r>
          </w:p>
          <w:p w14:paraId="4AE78CDA" w14:textId="13ACBA80" w:rsidR="00A9221F" w:rsidRPr="00197874" w:rsidRDefault="00A9221F" w:rsidP="00A9221F">
            <w:pPr>
              <w:ind w:hanging="156"/>
              <w:rPr>
                <w:b/>
                <w:iCs/>
                <w:szCs w:val="28"/>
              </w:rPr>
            </w:pPr>
            <w:r>
              <w:rPr>
                <w:color w:val="000000" w:themeColor="text1"/>
                <w:szCs w:val="28"/>
                <w:lang w:val="nl-NL"/>
              </w:rPr>
              <w:t>Tên HĐH:</w:t>
            </w:r>
            <w:r>
              <w:rPr>
                <w:color w:val="000000" w:themeColor="text1"/>
                <w:szCs w:val="28"/>
              </w:rPr>
              <w:t>Sắp xếp theo quy tắc</w:t>
            </w:r>
          </w:p>
        </w:tc>
        <w:tc>
          <w:tcPr>
            <w:tcW w:w="2166" w:type="dxa"/>
          </w:tcPr>
          <w:p w14:paraId="7022A3B9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Ngày </w:t>
            </w:r>
            <w:r>
              <w:rPr>
                <w:rFonts w:cs="Times New Roman"/>
                <w:i/>
                <w:szCs w:val="28"/>
                <w:lang w:val="en-US"/>
              </w:rPr>
              <w:t>09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7BEFD236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 PT</w:t>
            </w:r>
            <w:r>
              <w:rPr>
                <w:rFonts w:cs="Times New Roman"/>
                <w:szCs w:val="28"/>
                <w:lang w:val="en-US"/>
              </w:rPr>
              <w:t>TM</w:t>
            </w:r>
          </w:p>
          <w:p w14:paraId="3013618F" w14:textId="3A6051EF" w:rsidR="00A9221F" w:rsidRPr="00197874" w:rsidRDefault="00A9221F" w:rsidP="00A9221F">
            <w:pPr>
              <w:ind w:hanging="156"/>
              <w:rPr>
                <w:b/>
                <w:iCs/>
                <w:szCs w:val="28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Tên HĐH: Xé dán </w:t>
            </w:r>
            <w:r>
              <w:rPr>
                <w:color w:val="000000" w:themeColor="text1"/>
                <w:szCs w:val="28"/>
              </w:rPr>
              <w:t>vườn cây ăn quả</w:t>
            </w:r>
          </w:p>
        </w:tc>
        <w:tc>
          <w:tcPr>
            <w:tcW w:w="2063" w:type="dxa"/>
          </w:tcPr>
          <w:p w14:paraId="171A93CF" w14:textId="2F8FAC0C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10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71A5339A" w14:textId="77777777" w:rsidR="00A9221F" w:rsidRDefault="00A9221F" w:rsidP="00A9221F">
            <w:pPr>
              <w:ind w:left="1" w:hanging="15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 PT</w:t>
            </w:r>
            <w:r>
              <w:rPr>
                <w:rFonts w:cs="Times New Roman"/>
                <w:szCs w:val="28"/>
                <w:lang w:val="en-US"/>
              </w:rPr>
              <w:t>TCKNXH</w:t>
            </w:r>
          </w:p>
          <w:p w14:paraId="69B99F1E" w14:textId="77777777" w:rsidR="00A9221F" w:rsidRDefault="00A9221F" w:rsidP="00A9221F">
            <w:pPr>
              <w:ind w:hanging="156"/>
              <w:jc w:val="center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Tên HĐH: </w:t>
            </w:r>
            <w:r>
              <w:rPr>
                <w:color w:val="000000" w:themeColor="text1"/>
                <w:szCs w:val="28"/>
              </w:rPr>
              <w:t>Bé chăm sóc cây</w:t>
            </w:r>
          </w:p>
          <w:p w14:paraId="72928709" w14:textId="1C342275" w:rsidR="00A9221F" w:rsidRPr="00197874" w:rsidRDefault="00A9221F" w:rsidP="00A9221F">
            <w:pPr>
              <w:ind w:hanging="156"/>
              <w:rPr>
                <w:b/>
                <w:iCs/>
                <w:szCs w:val="28"/>
              </w:rPr>
            </w:pPr>
          </w:p>
        </w:tc>
        <w:tc>
          <w:tcPr>
            <w:tcW w:w="2338" w:type="dxa"/>
          </w:tcPr>
          <w:p w14:paraId="340857EA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Ngày </w:t>
            </w:r>
            <w:r>
              <w:rPr>
                <w:rFonts w:cs="Times New Roman"/>
                <w:i/>
                <w:szCs w:val="28"/>
                <w:lang w:val="en-US"/>
              </w:rPr>
              <w:t>11/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3F218E17" w14:textId="77777777" w:rsidR="00A9221F" w:rsidRDefault="00A9221F" w:rsidP="00A9221F">
            <w:pPr>
              <w:ind w:left="1" w:hanging="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ĩnh vực:PTNT</w:t>
            </w:r>
          </w:p>
          <w:p w14:paraId="7A53472C" w14:textId="0554D948" w:rsidR="00A9221F" w:rsidRPr="00197874" w:rsidRDefault="00A9221F" w:rsidP="00A9221F">
            <w:pPr>
              <w:rPr>
                <w:b/>
                <w:iCs/>
                <w:szCs w:val="28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Tên HĐH: Ôn hát” </w:t>
            </w:r>
            <w:r>
              <w:rPr>
                <w:color w:val="000000" w:themeColor="text1"/>
                <w:szCs w:val="28"/>
                <w:lang w:val="en-US"/>
              </w:rPr>
              <w:t>Em yêu cây xanh</w:t>
            </w:r>
            <w:r>
              <w:rPr>
                <w:color w:val="000000" w:themeColor="text1"/>
                <w:szCs w:val="28"/>
                <w:lang w:val="nl-NL"/>
              </w:rPr>
              <w:t>”</w:t>
            </w:r>
          </w:p>
        </w:tc>
      </w:tr>
      <w:tr w:rsidR="00A9221F" w14:paraId="374885F6" w14:textId="77777777" w:rsidTr="006E52BE">
        <w:tc>
          <w:tcPr>
            <w:tcW w:w="1179" w:type="dxa"/>
            <w:vMerge w:val="restart"/>
          </w:tcPr>
          <w:p w14:paraId="35D03AFE" w14:textId="26E4E9BB" w:rsidR="00A9221F" w:rsidRPr="00285E0E" w:rsidRDefault="00A9221F" w:rsidP="00A9221F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4</w:t>
            </w:r>
          </w:p>
        </w:tc>
        <w:tc>
          <w:tcPr>
            <w:tcW w:w="2063" w:type="dxa"/>
          </w:tcPr>
          <w:p w14:paraId="04F1A27F" w14:textId="0B0F406F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23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44F392C4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TC</w:t>
            </w:r>
          </w:p>
          <w:p w14:paraId="1073E44A" w14:textId="4F523E9F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F94763">
              <w:rPr>
                <w:rFonts w:eastAsia="Calibri"/>
                <w:color w:val="000000"/>
                <w:lang w:val="nl-NL"/>
              </w:rPr>
              <w:t>Đi thay đổi hướng theo hiệu lệnh</w:t>
            </w:r>
          </w:p>
        </w:tc>
        <w:tc>
          <w:tcPr>
            <w:tcW w:w="2121" w:type="dxa"/>
          </w:tcPr>
          <w:p w14:paraId="2139364D" w14:textId="23C30122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24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2AE4E7F7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T</w:t>
            </w:r>
          </w:p>
          <w:p w14:paraId="49099F55" w14:textId="2AA3A6DA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13556D">
              <w:rPr>
                <w:rFonts w:eastAsia="Times New Roman"/>
                <w:lang w:val="nl-NL"/>
              </w:rPr>
              <w:t xml:space="preserve">Tên HĐ: </w:t>
            </w:r>
            <w:r w:rsidRPr="0013556D">
              <w:rPr>
                <w:rFonts w:eastAsia="Times New Roman"/>
                <w:color w:val="000000"/>
                <w:lang w:val="nl-NL"/>
              </w:rPr>
              <w:t>Sắp xếp theo quy tắc</w:t>
            </w:r>
          </w:p>
        </w:tc>
        <w:tc>
          <w:tcPr>
            <w:tcW w:w="2063" w:type="dxa"/>
          </w:tcPr>
          <w:p w14:paraId="6344D4E8" w14:textId="59BF87A1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25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62A8AEB5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N</w:t>
            </w:r>
          </w:p>
          <w:p w14:paraId="7C433B34" w14:textId="77777777" w:rsidR="00A9221F" w:rsidRPr="00F94763" w:rsidRDefault="00A9221F" w:rsidP="00A9221F">
            <w:pPr>
              <w:spacing w:after="80"/>
              <w:ind w:hanging="155"/>
              <w:rPr>
                <w:rFonts w:eastAsia="Calibri"/>
                <w:color w:val="000000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F94763">
              <w:rPr>
                <w:rFonts w:eastAsia="Calibri"/>
                <w:color w:val="000000"/>
                <w:lang w:val="nl-NL"/>
              </w:rPr>
              <w:t>Làm quen chữ cái b, d, đ</w:t>
            </w:r>
          </w:p>
          <w:p w14:paraId="11325F6A" w14:textId="4F0EF87A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</w:p>
        </w:tc>
        <w:tc>
          <w:tcPr>
            <w:tcW w:w="2166" w:type="dxa"/>
          </w:tcPr>
          <w:p w14:paraId="3A4337D9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  <w:lang w:val="nl-NL"/>
              </w:rPr>
              <w:t>26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3FC24058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TM</w:t>
            </w:r>
          </w:p>
          <w:p w14:paraId="1A2B58DF" w14:textId="77777777" w:rsidR="00A9221F" w:rsidRPr="00F94763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spacing w:after="80"/>
              <w:ind w:hanging="155"/>
              <w:rPr>
                <w:rFonts w:eastAsia="Calibri"/>
                <w:color w:val="000000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F94763">
              <w:rPr>
                <w:rFonts w:eastAsia="Calibri"/>
                <w:color w:val="000000"/>
                <w:lang w:val="nl-NL"/>
              </w:rPr>
              <w:t xml:space="preserve">Xé dán 1 số loại </w:t>
            </w:r>
            <w:r>
              <w:rPr>
                <w:rFonts w:eastAsia="Calibri"/>
                <w:color w:val="000000"/>
                <w:lang w:val="nl-NL"/>
              </w:rPr>
              <w:t>cây xanh</w:t>
            </w:r>
          </w:p>
          <w:p w14:paraId="0BFD21E1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</w:p>
          <w:p w14:paraId="54832FB0" w14:textId="04E48D57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</w:p>
        </w:tc>
        <w:tc>
          <w:tcPr>
            <w:tcW w:w="2063" w:type="dxa"/>
          </w:tcPr>
          <w:p w14:paraId="0909776E" w14:textId="632795F3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27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4B375D66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N</w:t>
            </w:r>
          </w:p>
          <w:p w14:paraId="47C94608" w14:textId="2606F2DD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F94763">
              <w:rPr>
                <w:rFonts w:eastAsia="Calibri"/>
                <w:color w:val="000000"/>
                <w:lang w:val="nl-NL"/>
              </w:rPr>
              <w:t>Kể chuyện cho trẻ nghe: Qủa bầu tiên</w:t>
            </w:r>
          </w:p>
        </w:tc>
        <w:tc>
          <w:tcPr>
            <w:tcW w:w="2338" w:type="dxa"/>
          </w:tcPr>
          <w:p w14:paraId="739FD5D5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  <w:lang w:val="nl-NL"/>
              </w:rPr>
              <w:t>28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55DB4C81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T</w:t>
            </w:r>
          </w:p>
          <w:p w14:paraId="0F908B9B" w14:textId="5912E214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>Tên HĐ: Ôn số 1 - 7</w:t>
            </w:r>
          </w:p>
        </w:tc>
      </w:tr>
      <w:tr w:rsidR="00A9221F" w14:paraId="46392D17" w14:textId="77777777" w:rsidTr="006E52BE">
        <w:tc>
          <w:tcPr>
            <w:tcW w:w="1179" w:type="dxa"/>
            <w:vMerge/>
          </w:tcPr>
          <w:p w14:paraId="6A2377EF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3F244B88" w14:textId="3EAFF8BB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30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6E7283AF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TC</w:t>
            </w:r>
          </w:p>
          <w:p w14:paraId="6DBD007C" w14:textId="3A32C444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9A33CB">
              <w:rPr>
                <w:rFonts w:eastAsia="Times New Roman"/>
                <w:lang w:val="nl-NL"/>
              </w:rPr>
              <w:t xml:space="preserve">Bò chui qua </w:t>
            </w:r>
            <w:r>
              <w:rPr>
                <w:rFonts w:eastAsia="Times New Roman"/>
                <w:lang w:val="nl-NL"/>
              </w:rPr>
              <w:t>ống dài</w:t>
            </w:r>
          </w:p>
        </w:tc>
        <w:tc>
          <w:tcPr>
            <w:tcW w:w="2121" w:type="dxa"/>
          </w:tcPr>
          <w:p w14:paraId="48A02990" w14:textId="7FE5FFA3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31</w:t>
            </w:r>
            <w:r w:rsidRPr="00CE7DE9">
              <w:rPr>
                <w:color w:val="000000" w:themeColor="text1"/>
                <w:lang w:val="nl-NL"/>
              </w:rPr>
              <w:t>/1</w:t>
            </w:r>
            <w:r>
              <w:rPr>
                <w:color w:val="000000" w:themeColor="text1"/>
                <w:lang w:val="nl-NL"/>
              </w:rPr>
              <w:t>2</w:t>
            </w:r>
            <w:r w:rsidRPr="00CE7DE9">
              <w:rPr>
                <w:color w:val="000000" w:themeColor="text1"/>
                <w:lang w:val="nl-NL"/>
              </w:rPr>
              <w:t>/2024</w:t>
            </w:r>
          </w:p>
          <w:p w14:paraId="43675061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T</w:t>
            </w:r>
          </w:p>
          <w:p w14:paraId="6D83759F" w14:textId="77777777" w:rsidR="00A9221F" w:rsidRPr="009A33CB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rFonts w:eastAsia="Times New Roman"/>
                <w:color w:val="000000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9A33CB">
              <w:rPr>
                <w:rFonts w:eastAsia="Times New Roman"/>
                <w:color w:val="000000"/>
                <w:lang w:val="nl-NL"/>
              </w:rPr>
              <w:t>Nhận biết số 8</w:t>
            </w:r>
          </w:p>
          <w:p w14:paraId="06C88E23" w14:textId="3D9075AB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</w:p>
        </w:tc>
        <w:tc>
          <w:tcPr>
            <w:tcW w:w="2063" w:type="dxa"/>
          </w:tcPr>
          <w:p w14:paraId="6744538A" w14:textId="358D0B06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01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1</w:t>
            </w:r>
            <w:r w:rsidRPr="00CE7DE9">
              <w:rPr>
                <w:color w:val="000000" w:themeColor="text1"/>
                <w:lang w:val="nl-NL"/>
              </w:rPr>
              <w:t>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57017635" w14:textId="4345BBDC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9A33CB">
              <w:rPr>
                <w:rFonts w:eastAsia="Times New Roman"/>
                <w:color w:val="000000"/>
                <w:lang w:val="nl-NL"/>
              </w:rPr>
              <w:t>Nghỉ lễ tết dương lịch</w:t>
            </w:r>
            <w:r w:rsidRPr="00CE7DE9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166" w:type="dxa"/>
          </w:tcPr>
          <w:p w14:paraId="6544C1E2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  <w:lang w:val="nl-NL"/>
              </w:rPr>
              <w:t>02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19CEE893" w14:textId="77777777" w:rsidR="00A9221F" w:rsidRPr="00A50A80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rFonts w:eastAsia="Times New Roman"/>
                <w:color w:val="000000"/>
                <w:lang w:val="nl-NL"/>
              </w:rPr>
            </w:pPr>
            <w:r w:rsidRPr="00A50A80">
              <w:rPr>
                <w:rFonts w:eastAsia="Times New Roman"/>
                <w:color w:val="000000"/>
                <w:lang w:val="nl-NL"/>
              </w:rPr>
              <w:t>Lĩnh vực: PTTCKNXH</w:t>
            </w:r>
          </w:p>
          <w:p w14:paraId="6E20B082" w14:textId="31BD1157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A50A80">
              <w:rPr>
                <w:rFonts w:eastAsia="Times New Roman"/>
                <w:color w:val="000000"/>
                <w:lang w:val="nl-NL"/>
              </w:rPr>
              <w:t>Tên HĐ: Bé yêu hoa</w:t>
            </w:r>
            <w:r w:rsidRPr="00CE7DE9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063" w:type="dxa"/>
          </w:tcPr>
          <w:p w14:paraId="3D4F0A73" w14:textId="7EECB3ED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03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1C50C16F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</w:t>
            </w:r>
            <w:r>
              <w:rPr>
                <w:color w:val="000000" w:themeColor="text1"/>
                <w:lang w:val="nl-NL"/>
              </w:rPr>
              <w:t>TM</w:t>
            </w:r>
          </w:p>
          <w:p w14:paraId="77206296" w14:textId="61198920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A50A80">
              <w:rPr>
                <w:rFonts w:eastAsia="Times New Roman"/>
                <w:color w:val="000000"/>
                <w:lang w:val="nl-NL"/>
              </w:rPr>
              <w:t>Vận động</w:t>
            </w:r>
            <w:r>
              <w:rPr>
                <w:rFonts w:eastAsia="Times New Roman"/>
                <w:color w:val="000000"/>
                <w:lang w:val="nl-NL"/>
              </w:rPr>
              <w:t xml:space="preserve"> </w:t>
            </w:r>
            <w:r w:rsidRPr="00A50A80">
              <w:rPr>
                <w:rFonts w:eastAsia="Times New Roman"/>
                <w:color w:val="000000"/>
                <w:lang w:val="nl-NL"/>
              </w:rPr>
              <w:t xml:space="preserve"> múa Hoa trường em</w:t>
            </w:r>
          </w:p>
        </w:tc>
        <w:tc>
          <w:tcPr>
            <w:tcW w:w="2338" w:type="dxa"/>
          </w:tcPr>
          <w:p w14:paraId="2BAE8D9B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  <w:lang w:val="nl-NL"/>
              </w:rPr>
              <w:t>04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627B4C3F" w14:textId="77777777" w:rsidR="00A9221F" w:rsidRPr="0066148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ind w:hanging="155"/>
              <w:rPr>
                <w:rFonts w:eastAsia="Times New Roman"/>
                <w:color w:val="000000"/>
                <w:lang w:val="nl-NL"/>
              </w:rPr>
            </w:pPr>
            <w:r w:rsidRPr="00661489">
              <w:rPr>
                <w:rFonts w:eastAsia="Times New Roman"/>
                <w:color w:val="000000"/>
                <w:lang w:val="nl-NL"/>
              </w:rPr>
              <w:t>Lĩnh vực: PTNN</w:t>
            </w:r>
          </w:p>
          <w:p w14:paraId="3072FBF8" w14:textId="2F28FE08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661489">
              <w:rPr>
                <w:rFonts w:eastAsia="Times New Roman"/>
                <w:color w:val="000000"/>
                <w:lang w:val="nl-NL"/>
              </w:rPr>
              <w:t xml:space="preserve">Tên HĐ: </w:t>
            </w:r>
            <w:r w:rsidRPr="00661489">
              <w:rPr>
                <w:rFonts w:eastAsia="Calibri"/>
                <w:color w:val="000000"/>
                <w:lang w:val="nl-NL"/>
              </w:rPr>
              <w:t>Ôn chữ cái b, d, đ</w:t>
            </w:r>
          </w:p>
        </w:tc>
      </w:tr>
      <w:tr w:rsidR="00A9221F" w14:paraId="11018817" w14:textId="77777777" w:rsidTr="006E52BE">
        <w:tc>
          <w:tcPr>
            <w:tcW w:w="1179" w:type="dxa"/>
            <w:vMerge/>
          </w:tcPr>
          <w:p w14:paraId="0FCB9ACC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55E43DC3" w14:textId="4002F485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06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30224832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TC</w:t>
            </w:r>
          </w:p>
          <w:p w14:paraId="10FE4FDD" w14:textId="2E3869C0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AB78A5">
              <w:rPr>
                <w:rFonts w:eastAsia="Times New Roman"/>
                <w:color w:val="000000"/>
                <w:lang w:val="nl-NL"/>
              </w:rPr>
              <w:t>Ném trúng đích thẳng đứng bằng 2 tay</w:t>
            </w:r>
          </w:p>
        </w:tc>
        <w:tc>
          <w:tcPr>
            <w:tcW w:w="2121" w:type="dxa"/>
          </w:tcPr>
          <w:p w14:paraId="453DBE72" w14:textId="4C6B5A8C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07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6CBFF121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</w:t>
            </w:r>
            <w:r>
              <w:rPr>
                <w:color w:val="000000" w:themeColor="text1"/>
                <w:lang w:val="nl-NL"/>
              </w:rPr>
              <w:t>TM</w:t>
            </w:r>
          </w:p>
          <w:p w14:paraId="1A927767" w14:textId="77777777" w:rsidR="00A9221F" w:rsidRPr="00CE7DE9" w:rsidRDefault="00A9221F" w:rsidP="00A9221F">
            <w:pPr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>
              <w:rPr>
                <w:rFonts w:eastAsia="Times New Roman"/>
                <w:color w:val="000000"/>
                <w:lang w:val="nl-NL"/>
              </w:rPr>
              <w:t>Dạy h</w:t>
            </w:r>
            <w:r w:rsidRPr="00AB78A5">
              <w:rPr>
                <w:rFonts w:eastAsia="Times New Roman"/>
                <w:color w:val="000000"/>
                <w:lang w:val="nl-NL"/>
              </w:rPr>
              <w:t>át</w:t>
            </w:r>
            <w:r>
              <w:rPr>
                <w:rFonts w:eastAsia="Times New Roman"/>
                <w:color w:val="000000"/>
                <w:lang w:val="nl-NL"/>
              </w:rPr>
              <w:t>:</w:t>
            </w:r>
            <w:r w:rsidRPr="00AB78A5">
              <w:rPr>
                <w:rFonts w:eastAsia="Times New Roman"/>
                <w:color w:val="000000"/>
                <w:lang w:val="nl-NL"/>
              </w:rPr>
              <w:t xml:space="preserve"> Đố quả</w:t>
            </w:r>
          </w:p>
          <w:p w14:paraId="074A9D44" w14:textId="6C9B2DE2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</w:p>
        </w:tc>
        <w:tc>
          <w:tcPr>
            <w:tcW w:w="2063" w:type="dxa"/>
          </w:tcPr>
          <w:p w14:paraId="7FFB59FE" w14:textId="4D7D8A98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08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68B87296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T</w:t>
            </w:r>
          </w:p>
          <w:p w14:paraId="0710D484" w14:textId="77777777" w:rsidR="00A9221F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rFonts w:eastAsia="Times New Roman"/>
                <w:color w:val="000000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>
              <w:rPr>
                <w:rFonts w:eastAsia="Times New Roman"/>
                <w:color w:val="000000"/>
                <w:lang w:val="nl-NL"/>
              </w:rPr>
              <w:t>Tìm hiểu 1 số loại quả</w:t>
            </w:r>
          </w:p>
          <w:p w14:paraId="547FF439" w14:textId="0B26DA8E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</w:p>
        </w:tc>
        <w:tc>
          <w:tcPr>
            <w:tcW w:w="2166" w:type="dxa"/>
          </w:tcPr>
          <w:p w14:paraId="2BB56E46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  <w:lang w:val="nl-NL"/>
              </w:rPr>
              <w:t>09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6A542E3F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</w:t>
            </w:r>
            <w:r>
              <w:rPr>
                <w:color w:val="000000" w:themeColor="text1"/>
                <w:lang w:val="nl-NL"/>
              </w:rPr>
              <w:t>NN</w:t>
            </w:r>
          </w:p>
          <w:p w14:paraId="3A7F1748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D5579F">
              <w:rPr>
                <w:rFonts w:eastAsia="Times New Roman"/>
                <w:color w:val="000000"/>
                <w:lang w:val="nl-NL"/>
              </w:rPr>
              <w:t>Dạy thơ Ăn quả</w:t>
            </w:r>
          </w:p>
          <w:p w14:paraId="4BC9033A" w14:textId="2DD2CD9D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</w:p>
        </w:tc>
        <w:tc>
          <w:tcPr>
            <w:tcW w:w="2063" w:type="dxa"/>
          </w:tcPr>
          <w:p w14:paraId="38ACEA51" w14:textId="643ACBF9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Ngày</w:t>
            </w:r>
            <w:r>
              <w:rPr>
                <w:color w:val="000000" w:themeColor="text1"/>
                <w:lang w:val="nl-NL"/>
              </w:rPr>
              <w:t>10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5CA5F200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</w:t>
            </w:r>
            <w:r>
              <w:rPr>
                <w:color w:val="000000" w:themeColor="text1"/>
                <w:lang w:val="nl-NL"/>
              </w:rPr>
              <w:t>TM</w:t>
            </w:r>
          </w:p>
          <w:p w14:paraId="798D9DB6" w14:textId="6541DC44" w:rsidR="00A9221F" w:rsidRPr="004175CC" w:rsidRDefault="00A9221F" w:rsidP="00A9221F">
            <w:pPr>
              <w:ind w:hanging="155"/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D5579F">
              <w:rPr>
                <w:rFonts w:eastAsia="Times New Roman"/>
                <w:color w:val="000000"/>
                <w:lang w:val="nl-NL"/>
              </w:rPr>
              <w:t xml:space="preserve">Vẽ </w:t>
            </w:r>
            <w:r>
              <w:rPr>
                <w:rFonts w:eastAsia="Times New Roman"/>
                <w:color w:val="000000"/>
                <w:lang w:val="nl-NL"/>
              </w:rPr>
              <w:t>1 số loại quả bé thích</w:t>
            </w:r>
          </w:p>
        </w:tc>
        <w:tc>
          <w:tcPr>
            <w:tcW w:w="2338" w:type="dxa"/>
          </w:tcPr>
          <w:p w14:paraId="2AABF69E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 xml:space="preserve">Ngày </w:t>
            </w:r>
            <w:r>
              <w:rPr>
                <w:color w:val="000000" w:themeColor="text1"/>
                <w:lang w:val="nl-NL"/>
              </w:rPr>
              <w:t>11</w:t>
            </w:r>
            <w:r w:rsidRPr="00CE7DE9">
              <w:rPr>
                <w:color w:val="000000" w:themeColor="text1"/>
                <w:lang w:val="nl-NL"/>
              </w:rPr>
              <w:t>/</w:t>
            </w:r>
            <w:r>
              <w:rPr>
                <w:color w:val="000000" w:themeColor="text1"/>
                <w:lang w:val="nl-NL"/>
              </w:rPr>
              <w:t>0</w:t>
            </w:r>
            <w:r w:rsidRPr="00CE7DE9">
              <w:rPr>
                <w:color w:val="000000" w:themeColor="text1"/>
                <w:lang w:val="nl-NL"/>
              </w:rPr>
              <w:t>1/202</w:t>
            </w:r>
            <w:r>
              <w:rPr>
                <w:color w:val="000000" w:themeColor="text1"/>
                <w:lang w:val="nl-NL"/>
              </w:rPr>
              <w:t>5</w:t>
            </w:r>
          </w:p>
          <w:p w14:paraId="2220E40A" w14:textId="77777777" w:rsidR="00A9221F" w:rsidRPr="00CE7DE9" w:rsidRDefault="00A9221F" w:rsidP="00A9221F">
            <w:pPr>
              <w:tabs>
                <w:tab w:val="left" w:pos="720"/>
                <w:tab w:val="left" w:pos="3255"/>
                <w:tab w:val="left" w:pos="8565"/>
              </w:tabs>
              <w:rPr>
                <w:color w:val="000000" w:themeColor="text1"/>
                <w:lang w:val="nl-NL"/>
              </w:rPr>
            </w:pPr>
            <w:r w:rsidRPr="00CE7DE9">
              <w:rPr>
                <w:color w:val="000000" w:themeColor="text1"/>
                <w:lang w:val="nl-NL"/>
              </w:rPr>
              <w:t>Lĩnh vực: PTN</w:t>
            </w:r>
            <w:r>
              <w:rPr>
                <w:color w:val="000000" w:themeColor="text1"/>
                <w:lang w:val="nl-NL"/>
              </w:rPr>
              <w:t>N</w:t>
            </w:r>
          </w:p>
          <w:p w14:paraId="48E8408F" w14:textId="62D928E6" w:rsidR="00A9221F" w:rsidRPr="004175CC" w:rsidRDefault="00A9221F" w:rsidP="00A9221F">
            <w:pPr>
              <w:rPr>
                <w:iCs/>
                <w:szCs w:val="28"/>
              </w:rPr>
            </w:pPr>
            <w:r w:rsidRPr="00CE7DE9">
              <w:rPr>
                <w:color w:val="000000" w:themeColor="text1"/>
                <w:lang w:val="nl-NL"/>
              </w:rPr>
              <w:t xml:space="preserve">Tên HĐ: </w:t>
            </w:r>
            <w:r w:rsidRPr="00D5579F">
              <w:rPr>
                <w:rFonts w:eastAsia="Times New Roman"/>
                <w:color w:val="000000"/>
                <w:lang w:val="nl-NL"/>
              </w:rPr>
              <w:t>Ôn thơ Ăn quả</w:t>
            </w:r>
          </w:p>
        </w:tc>
      </w:tr>
      <w:tr w:rsidR="00A9221F" w14:paraId="287DDA09" w14:textId="77777777" w:rsidTr="006E52BE">
        <w:tc>
          <w:tcPr>
            <w:tcW w:w="1179" w:type="dxa"/>
            <w:vMerge w:val="restart"/>
          </w:tcPr>
          <w:p w14:paraId="01EAF6E9" w14:textId="04496C7B" w:rsidR="00A9221F" w:rsidRPr="00285E0E" w:rsidRDefault="00A9221F" w:rsidP="00A9221F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A5</w:t>
            </w:r>
          </w:p>
        </w:tc>
        <w:tc>
          <w:tcPr>
            <w:tcW w:w="2063" w:type="dxa"/>
          </w:tcPr>
          <w:p w14:paraId="4B4A3B6B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23</w:t>
            </w:r>
            <w:r w:rsidRPr="004175CC">
              <w:t>/</w:t>
            </w:r>
            <w:r w:rsidRPr="004175CC">
              <w:rPr>
                <w:lang w:val="en-US"/>
              </w:rPr>
              <w:t>12/</w:t>
            </w:r>
            <w:r w:rsidRPr="004175CC">
              <w:t>2024</w:t>
            </w:r>
          </w:p>
          <w:p w14:paraId="79D64BA3" w14:textId="77777777" w:rsidR="00A9221F" w:rsidRPr="004175CC" w:rsidRDefault="00A9221F" w:rsidP="00A9221F">
            <w:pPr>
              <w:ind w:hanging="155"/>
            </w:pPr>
            <w:r w:rsidRPr="004175CC">
              <w:t>Lĩnh vực: PTTC</w:t>
            </w:r>
          </w:p>
          <w:p w14:paraId="0CEB8578" w14:textId="2D20AF44" w:rsidR="00A9221F" w:rsidRPr="00197874" w:rsidRDefault="00A9221F" w:rsidP="00A9221F">
            <w:pPr>
              <w:rPr>
                <w:szCs w:val="28"/>
              </w:rPr>
            </w:pPr>
            <w:r w:rsidRPr="004175CC">
              <w:t xml:space="preserve">Tên HĐ: </w:t>
            </w:r>
            <w:r w:rsidRPr="004175CC">
              <w:rPr>
                <w:lang w:val="en-US"/>
              </w:rPr>
              <w:t>Đi thay đổi hướng theo hiệu lệnh</w:t>
            </w:r>
          </w:p>
        </w:tc>
        <w:tc>
          <w:tcPr>
            <w:tcW w:w="2121" w:type="dxa"/>
          </w:tcPr>
          <w:p w14:paraId="7D128399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24</w:t>
            </w:r>
            <w:r w:rsidRPr="004175CC">
              <w:t>/</w:t>
            </w:r>
            <w:r w:rsidRPr="004175CC">
              <w:rPr>
                <w:lang w:val="en-US"/>
              </w:rPr>
              <w:t>12</w:t>
            </w:r>
            <w:r w:rsidRPr="004175CC">
              <w:t>/2024</w:t>
            </w:r>
          </w:p>
          <w:p w14:paraId="4A4F8349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TM</w:t>
            </w:r>
          </w:p>
          <w:p w14:paraId="45D8325D" w14:textId="676C675A" w:rsidR="00A9221F" w:rsidRPr="00197874" w:rsidRDefault="00A9221F" w:rsidP="00A9221F">
            <w:pPr>
              <w:rPr>
                <w:szCs w:val="28"/>
              </w:rPr>
            </w:pPr>
            <w:r w:rsidRPr="004175CC">
              <w:t xml:space="preserve">Tên HĐ: </w:t>
            </w:r>
            <w:r w:rsidRPr="004175CC">
              <w:rPr>
                <w:lang w:val="en-US"/>
              </w:rPr>
              <w:t>Dạy hát: Em yêu cây xanh</w:t>
            </w:r>
          </w:p>
        </w:tc>
        <w:tc>
          <w:tcPr>
            <w:tcW w:w="2063" w:type="dxa"/>
          </w:tcPr>
          <w:p w14:paraId="7373015C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25</w:t>
            </w:r>
            <w:r w:rsidRPr="004175CC">
              <w:t>/</w:t>
            </w:r>
            <w:r w:rsidRPr="004175CC">
              <w:rPr>
                <w:lang w:val="en-US"/>
              </w:rPr>
              <w:t>12/</w:t>
            </w:r>
            <w:r w:rsidRPr="004175CC">
              <w:t>2024</w:t>
            </w:r>
          </w:p>
          <w:p w14:paraId="1E08129F" w14:textId="77777777" w:rsidR="00A9221F" w:rsidRPr="004175CC" w:rsidRDefault="00A9221F" w:rsidP="00A9221F">
            <w:pPr>
              <w:ind w:hanging="155"/>
            </w:pPr>
            <w:r w:rsidRPr="004175CC">
              <w:t>Lĩnh vực: PTNT</w:t>
            </w:r>
          </w:p>
          <w:p w14:paraId="1210F9EC" w14:textId="36BF1C54" w:rsidR="00A9221F" w:rsidRPr="00197874" w:rsidRDefault="00A9221F" w:rsidP="00A9221F">
            <w:pPr>
              <w:jc w:val="center"/>
              <w:rPr>
                <w:lang w:val="en-US"/>
              </w:rPr>
            </w:pPr>
            <w:r w:rsidRPr="004175CC">
              <w:t>Tên HĐ: Đ</w:t>
            </w:r>
            <w:r w:rsidRPr="004175CC">
              <w:rPr>
                <w:lang w:val="en-US"/>
              </w:rPr>
              <w:t>ếm,nhận biết trong phạm vi 8</w:t>
            </w:r>
          </w:p>
        </w:tc>
        <w:tc>
          <w:tcPr>
            <w:tcW w:w="2166" w:type="dxa"/>
          </w:tcPr>
          <w:p w14:paraId="2FCB5696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26</w:t>
            </w:r>
            <w:r w:rsidRPr="004175CC">
              <w:t>/</w:t>
            </w:r>
            <w:r w:rsidRPr="004175CC">
              <w:rPr>
                <w:lang w:val="en-US"/>
              </w:rPr>
              <w:t>12</w:t>
            </w:r>
            <w:r w:rsidRPr="004175CC">
              <w:t>/2024</w:t>
            </w:r>
          </w:p>
          <w:p w14:paraId="26C597CE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NN</w:t>
            </w:r>
          </w:p>
          <w:p w14:paraId="50C14EC2" w14:textId="055D6F1D" w:rsidR="00A9221F" w:rsidRPr="00197874" w:rsidRDefault="00A9221F" w:rsidP="00A9221F">
            <w:pPr>
              <w:rPr>
                <w:szCs w:val="28"/>
              </w:rPr>
            </w:pPr>
            <w:r w:rsidRPr="004175CC">
              <w:t>Tên</w:t>
            </w:r>
            <w:r w:rsidRPr="004175CC">
              <w:rPr>
                <w:lang w:val="en-US"/>
              </w:rPr>
              <w:t xml:space="preserve"> </w:t>
            </w:r>
            <w:r w:rsidRPr="004175CC">
              <w:t>H</w:t>
            </w:r>
            <w:r w:rsidRPr="004175CC">
              <w:rPr>
                <w:lang w:val="en-US"/>
              </w:rPr>
              <w:t>Đ:Làm quen chữ cái:b,d,đ</w:t>
            </w:r>
          </w:p>
        </w:tc>
        <w:tc>
          <w:tcPr>
            <w:tcW w:w="2063" w:type="dxa"/>
          </w:tcPr>
          <w:p w14:paraId="7B2D5E0F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 xml:space="preserve">Ngày </w:t>
            </w:r>
            <w:r w:rsidRPr="004175CC">
              <w:rPr>
                <w:lang w:val="en-US"/>
              </w:rPr>
              <w:t>27</w:t>
            </w:r>
            <w:r w:rsidRPr="004175CC">
              <w:t>/</w:t>
            </w:r>
            <w:r w:rsidRPr="004175CC">
              <w:rPr>
                <w:lang w:val="en-US"/>
              </w:rPr>
              <w:t>12</w:t>
            </w:r>
            <w:r w:rsidRPr="004175CC">
              <w:t>/2024</w:t>
            </w:r>
          </w:p>
          <w:p w14:paraId="167E631B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TM</w:t>
            </w:r>
          </w:p>
          <w:p w14:paraId="0244F446" w14:textId="09ACCDD1" w:rsidR="00A9221F" w:rsidRPr="00197874" w:rsidRDefault="00A9221F" w:rsidP="00A9221F">
            <w:pPr>
              <w:rPr>
                <w:szCs w:val="28"/>
              </w:rPr>
            </w:pPr>
            <w:r w:rsidRPr="004175CC">
              <w:t xml:space="preserve">Tên HĐ: </w:t>
            </w:r>
            <w:r w:rsidRPr="004175CC">
              <w:rPr>
                <w:szCs w:val="28"/>
                <w:lang w:val="nl-NL"/>
              </w:rPr>
              <w:t>Vận động múa:Vườn cây nhà bé</w:t>
            </w:r>
          </w:p>
        </w:tc>
        <w:tc>
          <w:tcPr>
            <w:tcW w:w="2338" w:type="dxa"/>
          </w:tcPr>
          <w:p w14:paraId="20D872DC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28</w:t>
            </w:r>
            <w:r w:rsidRPr="004175CC">
              <w:t>/</w:t>
            </w:r>
            <w:r w:rsidRPr="004175CC">
              <w:rPr>
                <w:lang w:val="en-US"/>
              </w:rPr>
              <w:t>12</w:t>
            </w:r>
            <w:r w:rsidRPr="004175CC">
              <w:t>/2024</w:t>
            </w:r>
          </w:p>
          <w:p w14:paraId="2ABB32B2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NT</w:t>
            </w:r>
          </w:p>
          <w:p w14:paraId="295E7A12" w14:textId="6A94A928" w:rsidR="00A9221F" w:rsidRPr="00197874" w:rsidRDefault="00A9221F" w:rsidP="00A9221F">
            <w:pPr>
              <w:rPr>
                <w:szCs w:val="28"/>
              </w:rPr>
            </w:pPr>
            <w:r w:rsidRPr="004175CC">
              <w:t xml:space="preserve">Tên HĐ: Ôn </w:t>
            </w:r>
            <w:r w:rsidRPr="004175CC">
              <w:rPr>
                <w:lang w:val="en-US"/>
              </w:rPr>
              <w:t>số từ 1 đến 8</w:t>
            </w:r>
          </w:p>
        </w:tc>
      </w:tr>
      <w:tr w:rsidR="00A9221F" w14:paraId="2FB75F78" w14:textId="77777777" w:rsidTr="006E52BE">
        <w:tc>
          <w:tcPr>
            <w:tcW w:w="1179" w:type="dxa"/>
            <w:vMerge/>
          </w:tcPr>
          <w:p w14:paraId="2A8C46AF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492CD5E0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30</w:t>
            </w:r>
            <w:r w:rsidRPr="004175CC">
              <w:t>/</w:t>
            </w:r>
            <w:r w:rsidRPr="004175CC">
              <w:rPr>
                <w:lang w:val="en-US"/>
              </w:rPr>
              <w:t>12/</w:t>
            </w:r>
            <w:r w:rsidRPr="004175CC">
              <w:t>2024</w:t>
            </w:r>
          </w:p>
          <w:p w14:paraId="5815C23F" w14:textId="77777777" w:rsidR="00A9221F" w:rsidRPr="004175CC" w:rsidRDefault="00A9221F" w:rsidP="00A9221F">
            <w:pPr>
              <w:ind w:hanging="155"/>
            </w:pPr>
            <w:r w:rsidRPr="004175CC">
              <w:t>Lĩnh vực: PTTC</w:t>
            </w:r>
          </w:p>
          <w:p w14:paraId="7450EF70" w14:textId="55C9DCDA" w:rsidR="00A9221F" w:rsidRPr="00197874" w:rsidRDefault="00A9221F" w:rsidP="00A9221F">
            <w:pPr>
              <w:rPr>
                <w:szCs w:val="28"/>
              </w:rPr>
            </w:pPr>
            <w:r w:rsidRPr="004175CC">
              <w:t xml:space="preserve">Tên HĐ: </w:t>
            </w:r>
            <w:r w:rsidRPr="004175CC">
              <w:rPr>
                <w:lang w:val="en-US"/>
              </w:rPr>
              <w:t>Bò chui qua ống đai</w:t>
            </w:r>
          </w:p>
        </w:tc>
        <w:tc>
          <w:tcPr>
            <w:tcW w:w="2121" w:type="dxa"/>
          </w:tcPr>
          <w:p w14:paraId="44D485B5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31</w:t>
            </w:r>
            <w:r w:rsidRPr="004175CC">
              <w:t>/</w:t>
            </w:r>
            <w:r w:rsidRPr="004175CC">
              <w:rPr>
                <w:lang w:val="en-US"/>
              </w:rPr>
              <w:t>12</w:t>
            </w:r>
            <w:r w:rsidRPr="004175CC">
              <w:t>/2024</w:t>
            </w:r>
          </w:p>
          <w:p w14:paraId="281A4487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NN</w:t>
            </w:r>
          </w:p>
          <w:p w14:paraId="5FFEA0AF" w14:textId="12C3A55E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</w:t>
            </w:r>
            <w:r w:rsidRPr="004175CC">
              <w:rPr>
                <w:lang w:val="en-US"/>
              </w:rPr>
              <w:t>Dạy thơ: Hoa kết trái</w:t>
            </w:r>
          </w:p>
        </w:tc>
        <w:tc>
          <w:tcPr>
            <w:tcW w:w="2063" w:type="dxa"/>
          </w:tcPr>
          <w:p w14:paraId="391A1025" w14:textId="77777777" w:rsidR="00A9221F" w:rsidRDefault="00A9221F" w:rsidP="00A9221F">
            <w:pPr>
              <w:ind w:left="1" w:hanging="8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Ngày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</w:t>
            </w:r>
            <w:r>
              <w:rPr>
                <w:rFonts w:cs="Times New Roman"/>
                <w:i/>
                <w:szCs w:val="28"/>
                <w:lang w:val="en-US"/>
              </w:rPr>
              <w:t>01</w:t>
            </w:r>
            <w:r>
              <w:rPr>
                <w:rFonts w:cs="Times New Roman"/>
                <w:i/>
                <w:szCs w:val="28"/>
              </w:rPr>
              <w:t>/202</w:t>
            </w:r>
            <w:r>
              <w:rPr>
                <w:rFonts w:cs="Times New Roman"/>
                <w:i/>
                <w:szCs w:val="28"/>
                <w:lang w:val="en-US"/>
              </w:rPr>
              <w:t>5</w:t>
            </w:r>
          </w:p>
          <w:p w14:paraId="37EA37FB" w14:textId="77777777" w:rsidR="00A9221F" w:rsidRDefault="00A9221F" w:rsidP="00A9221F">
            <w:pPr>
              <w:ind w:firstLineChars="150" w:firstLine="420"/>
              <w:rPr>
                <w:rFonts w:eastAsia="Calibri"/>
                <w:color w:val="000000" w:themeColor="text1"/>
                <w:position w:val="-1"/>
                <w:szCs w:val="28"/>
                <w:lang w:eastAsia="ja-JP"/>
              </w:rPr>
            </w:pPr>
            <w:r>
              <w:rPr>
                <w:rFonts w:eastAsia="Calibri" w:cs="Times New Roman"/>
                <w:color w:val="000000" w:themeColor="text1"/>
                <w:position w:val="-1"/>
                <w:szCs w:val="28"/>
                <w:lang w:eastAsia="ja-JP"/>
              </w:rPr>
              <w:t>Ngh</w:t>
            </w:r>
            <w:r>
              <w:rPr>
                <w:rFonts w:eastAsia="Calibri"/>
                <w:color w:val="000000" w:themeColor="text1"/>
                <w:position w:val="-1"/>
                <w:szCs w:val="28"/>
                <w:lang w:eastAsia="ja-JP"/>
              </w:rPr>
              <w:t>ỉ lễ</w:t>
            </w:r>
          </w:p>
          <w:p w14:paraId="4667434C" w14:textId="2F72582C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>
              <w:rPr>
                <w:rFonts w:eastAsia="Calibri"/>
                <w:color w:val="000000" w:themeColor="text1"/>
                <w:position w:val="-1"/>
                <w:szCs w:val="28"/>
                <w:lang w:eastAsia="ja-JP"/>
              </w:rPr>
              <w:t>tết dương lịch</w:t>
            </w:r>
          </w:p>
        </w:tc>
        <w:tc>
          <w:tcPr>
            <w:tcW w:w="2166" w:type="dxa"/>
          </w:tcPr>
          <w:p w14:paraId="2873CD4F" w14:textId="77777777" w:rsidR="00A9221F" w:rsidRPr="004175CC" w:rsidRDefault="00A9221F" w:rsidP="00A9221F">
            <w:pPr>
              <w:ind w:hanging="155"/>
              <w:jc w:val="center"/>
              <w:rPr>
                <w:lang w:val="en-US"/>
              </w:rPr>
            </w:pPr>
            <w:r w:rsidRPr="004175CC">
              <w:t>Ngày</w:t>
            </w:r>
            <w:r w:rsidRPr="004175CC">
              <w:rPr>
                <w:lang w:val="en-US"/>
              </w:rPr>
              <w:t>02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7D980FC2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NT</w:t>
            </w:r>
          </w:p>
          <w:p w14:paraId="028D9FC4" w14:textId="4DA1914B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>Tên</w:t>
            </w:r>
            <w:r w:rsidRPr="004175CC">
              <w:rPr>
                <w:lang w:val="en-US"/>
              </w:rPr>
              <w:t xml:space="preserve"> </w:t>
            </w:r>
            <w:r w:rsidRPr="004175CC">
              <w:t>H</w:t>
            </w:r>
            <w:r w:rsidRPr="004175CC">
              <w:rPr>
                <w:lang w:val="en-US"/>
              </w:rPr>
              <w:t>Đ:So sánh phát hiện quy tắc sắp xếp</w:t>
            </w:r>
          </w:p>
        </w:tc>
        <w:tc>
          <w:tcPr>
            <w:tcW w:w="2063" w:type="dxa"/>
          </w:tcPr>
          <w:p w14:paraId="70D1D548" w14:textId="77777777" w:rsidR="00A9221F" w:rsidRPr="004175CC" w:rsidRDefault="00A9221F" w:rsidP="00A9221F">
            <w:pPr>
              <w:ind w:hanging="155"/>
              <w:jc w:val="center"/>
              <w:rPr>
                <w:lang w:val="en-US"/>
              </w:rPr>
            </w:pPr>
            <w:r w:rsidRPr="004175CC">
              <w:t>Ngày</w:t>
            </w:r>
            <w:r w:rsidRPr="004175CC">
              <w:rPr>
                <w:lang w:val="en-US"/>
              </w:rPr>
              <w:t>03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3CF02B36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TM</w:t>
            </w:r>
          </w:p>
          <w:p w14:paraId="0E36DDED" w14:textId="64B67A6D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</w:t>
            </w:r>
            <w:r w:rsidRPr="004175CC">
              <w:rPr>
                <w:szCs w:val="28"/>
                <w:lang w:val="nl-NL"/>
              </w:rPr>
              <w:t>Vẽ một số loại hoa</w:t>
            </w:r>
          </w:p>
        </w:tc>
        <w:tc>
          <w:tcPr>
            <w:tcW w:w="2338" w:type="dxa"/>
          </w:tcPr>
          <w:p w14:paraId="1D3FBDE2" w14:textId="77777777" w:rsidR="00A9221F" w:rsidRPr="004175CC" w:rsidRDefault="00A9221F" w:rsidP="00A9221F">
            <w:pPr>
              <w:jc w:val="center"/>
              <w:rPr>
                <w:lang w:val="en-US"/>
              </w:rPr>
            </w:pPr>
            <w:r w:rsidRPr="004175CC">
              <w:t>Ngày</w:t>
            </w:r>
            <w:r w:rsidRPr="004175CC">
              <w:rPr>
                <w:lang w:val="en-US"/>
              </w:rPr>
              <w:t>04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31645A46" w14:textId="77777777" w:rsidR="00A9221F" w:rsidRPr="004175CC" w:rsidRDefault="00A9221F" w:rsidP="00A9221F">
            <w:pPr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TC</w:t>
            </w:r>
          </w:p>
          <w:p w14:paraId="69EC77A8" w14:textId="71E7FABB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</w:t>
            </w:r>
            <w:r w:rsidRPr="004175CC">
              <w:rPr>
                <w:lang w:val="en-US"/>
              </w:rPr>
              <w:t>vận động bò chui qua ống dài</w:t>
            </w:r>
          </w:p>
        </w:tc>
      </w:tr>
      <w:tr w:rsidR="00A9221F" w14:paraId="2918A3B8" w14:textId="77777777" w:rsidTr="006E52BE">
        <w:tc>
          <w:tcPr>
            <w:tcW w:w="1179" w:type="dxa"/>
            <w:vMerge/>
          </w:tcPr>
          <w:p w14:paraId="476715E0" w14:textId="77777777" w:rsidR="00A9221F" w:rsidRDefault="00A9221F" w:rsidP="00A9221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063" w:type="dxa"/>
          </w:tcPr>
          <w:p w14:paraId="45FA8643" w14:textId="77777777" w:rsidR="00A9221F" w:rsidRPr="004175CC" w:rsidRDefault="00A9221F" w:rsidP="00A9221F">
            <w:pPr>
              <w:ind w:hanging="155"/>
              <w:jc w:val="center"/>
            </w:pPr>
            <w:r w:rsidRPr="004175CC">
              <w:t>Ngày</w:t>
            </w:r>
            <w:r w:rsidRPr="004175CC">
              <w:rPr>
                <w:lang w:val="en-US"/>
              </w:rPr>
              <w:t>06</w:t>
            </w:r>
            <w:r w:rsidRPr="004175CC">
              <w:t>/</w:t>
            </w:r>
            <w:r w:rsidRPr="004175CC">
              <w:rPr>
                <w:lang w:val="en-US"/>
              </w:rPr>
              <w:t>01/</w:t>
            </w:r>
            <w:r w:rsidRPr="004175CC">
              <w:t>2024</w:t>
            </w:r>
          </w:p>
          <w:p w14:paraId="36FD8AB0" w14:textId="77777777" w:rsidR="00A9221F" w:rsidRPr="004175CC" w:rsidRDefault="00A9221F" w:rsidP="00A9221F">
            <w:pPr>
              <w:ind w:hanging="155"/>
            </w:pPr>
            <w:r w:rsidRPr="004175CC">
              <w:t>Lĩnh vực: PTTC</w:t>
            </w:r>
          </w:p>
          <w:p w14:paraId="365273FD" w14:textId="37BE4D51" w:rsidR="00A9221F" w:rsidRPr="00197874" w:rsidRDefault="00A9221F" w:rsidP="00A9221F">
            <w:pPr>
              <w:rPr>
                <w:szCs w:val="28"/>
              </w:rPr>
            </w:pPr>
            <w:r w:rsidRPr="004175CC">
              <w:t>Tên HĐ</w:t>
            </w:r>
            <w:r w:rsidRPr="004175CC">
              <w:rPr>
                <w:lang w:val="en-US"/>
              </w:rPr>
              <w:t>Ném trúng đích thẳng đứng bằng 2 tay</w:t>
            </w:r>
          </w:p>
        </w:tc>
        <w:tc>
          <w:tcPr>
            <w:tcW w:w="2121" w:type="dxa"/>
          </w:tcPr>
          <w:p w14:paraId="5D6FB238" w14:textId="77777777" w:rsidR="00A9221F" w:rsidRPr="004175CC" w:rsidRDefault="00A9221F" w:rsidP="00A9221F">
            <w:pPr>
              <w:ind w:hanging="155"/>
              <w:jc w:val="center"/>
              <w:rPr>
                <w:lang w:val="en-US"/>
              </w:rPr>
            </w:pPr>
            <w:r w:rsidRPr="004175CC">
              <w:t>Ngày</w:t>
            </w:r>
            <w:r w:rsidRPr="004175CC">
              <w:rPr>
                <w:lang w:val="en-US"/>
              </w:rPr>
              <w:t>7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2115075B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TM</w:t>
            </w:r>
          </w:p>
          <w:p w14:paraId="1438710D" w14:textId="3EC7EEF2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</w:t>
            </w:r>
            <w:r w:rsidRPr="004175CC">
              <w:rPr>
                <w:szCs w:val="28"/>
                <w:lang w:val="nl-NL"/>
              </w:rPr>
              <w:t>xé dán một số loại quả</w:t>
            </w:r>
          </w:p>
        </w:tc>
        <w:tc>
          <w:tcPr>
            <w:tcW w:w="2063" w:type="dxa"/>
          </w:tcPr>
          <w:p w14:paraId="3FB9D0DF" w14:textId="77777777" w:rsidR="00A9221F" w:rsidRPr="004175CC" w:rsidRDefault="00A9221F" w:rsidP="00A9221F">
            <w:pPr>
              <w:ind w:hanging="155"/>
              <w:jc w:val="center"/>
              <w:rPr>
                <w:lang w:val="en-US"/>
              </w:rPr>
            </w:pPr>
            <w:r w:rsidRPr="004175CC">
              <w:t xml:space="preserve">Ngày </w:t>
            </w:r>
            <w:r w:rsidRPr="004175CC">
              <w:rPr>
                <w:lang w:val="en-US"/>
              </w:rPr>
              <w:t>8</w:t>
            </w:r>
            <w:r w:rsidRPr="004175CC">
              <w:t>/</w:t>
            </w:r>
            <w:r w:rsidRPr="004175CC">
              <w:rPr>
                <w:lang w:val="en-US"/>
              </w:rPr>
              <w:t>01/</w:t>
            </w:r>
            <w:r w:rsidRPr="004175CC">
              <w:t>202</w:t>
            </w:r>
            <w:r w:rsidRPr="004175CC">
              <w:rPr>
                <w:lang w:val="en-US"/>
              </w:rPr>
              <w:t>5</w:t>
            </w:r>
          </w:p>
          <w:p w14:paraId="568EBF92" w14:textId="77777777" w:rsidR="00A9221F" w:rsidRPr="004175CC" w:rsidRDefault="00A9221F" w:rsidP="00A9221F">
            <w:pPr>
              <w:ind w:hanging="155"/>
            </w:pPr>
            <w:r w:rsidRPr="004175CC">
              <w:t>Lĩnh vực: PTNT</w:t>
            </w:r>
          </w:p>
          <w:p w14:paraId="5455C5C8" w14:textId="3D582599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</w:t>
            </w:r>
            <w:r w:rsidRPr="004175CC">
              <w:rPr>
                <w:lang w:val="en-US"/>
              </w:rPr>
              <w:t>Tìm hiểu một số loại quả</w:t>
            </w:r>
          </w:p>
        </w:tc>
        <w:tc>
          <w:tcPr>
            <w:tcW w:w="2166" w:type="dxa"/>
          </w:tcPr>
          <w:p w14:paraId="1C46BA46" w14:textId="77777777" w:rsidR="00A9221F" w:rsidRPr="004175CC" w:rsidRDefault="00A9221F" w:rsidP="00A9221F">
            <w:pPr>
              <w:ind w:hanging="155"/>
              <w:jc w:val="center"/>
              <w:rPr>
                <w:lang w:val="en-US"/>
              </w:rPr>
            </w:pPr>
            <w:r w:rsidRPr="004175CC">
              <w:t>Ngày</w:t>
            </w:r>
            <w:r w:rsidRPr="004175CC">
              <w:rPr>
                <w:lang w:val="en-US"/>
              </w:rPr>
              <w:t>9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6064DDE1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NN</w:t>
            </w:r>
          </w:p>
          <w:p w14:paraId="79915D20" w14:textId="18A0E166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>Tên</w:t>
            </w:r>
            <w:r w:rsidRPr="004175CC">
              <w:rPr>
                <w:lang w:val="en-US"/>
              </w:rPr>
              <w:t xml:space="preserve"> </w:t>
            </w:r>
            <w:r w:rsidRPr="004175CC">
              <w:t>H</w:t>
            </w:r>
            <w:r w:rsidRPr="004175CC">
              <w:rPr>
                <w:lang w:val="en-US"/>
              </w:rPr>
              <w:t>Đ: Truyện :Quả bầu tiên</w:t>
            </w:r>
          </w:p>
        </w:tc>
        <w:tc>
          <w:tcPr>
            <w:tcW w:w="2063" w:type="dxa"/>
          </w:tcPr>
          <w:p w14:paraId="18F31321" w14:textId="77777777" w:rsidR="00A9221F" w:rsidRPr="004175CC" w:rsidRDefault="00A9221F" w:rsidP="00A9221F">
            <w:pPr>
              <w:ind w:hanging="155"/>
              <w:jc w:val="center"/>
              <w:rPr>
                <w:lang w:val="en-US"/>
              </w:rPr>
            </w:pPr>
            <w:r w:rsidRPr="004175CC">
              <w:t>Ngày:</w:t>
            </w:r>
            <w:r w:rsidRPr="004175CC">
              <w:rPr>
                <w:lang w:val="en-US"/>
              </w:rPr>
              <w:t>10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4031A2F1" w14:textId="77777777" w:rsidR="00A9221F" w:rsidRPr="004175CC" w:rsidRDefault="00A9221F" w:rsidP="00A9221F">
            <w:pPr>
              <w:ind w:hanging="155"/>
              <w:rPr>
                <w:lang w:val="en-US"/>
              </w:rPr>
            </w:pPr>
            <w:r w:rsidRPr="004175CC">
              <w:t xml:space="preserve">Lĩnh vực: </w:t>
            </w:r>
            <w:r w:rsidRPr="004175CC">
              <w:rPr>
                <w:lang w:val="en-US"/>
              </w:rPr>
              <w:t>PTTCKNXH</w:t>
            </w:r>
          </w:p>
          <w:p w14:paraId="58AE7BCD" w14:textId="4B44DC1B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</w:t>
            </w:r>
            <w:r w:rsidRPr="004175CC">
              <w:rPr>
                <w:szCs w:val="28"/>
                <w:lang w:val="nl-NL"/>
              </w:rPr>
              <w:t>Bé nhặt rau</w:t>
            </w:r>
          </w:p>
        </w:tc>
        <w:tc>
          <w:tcPr>
            <w:tcW w:w="2338" w:type="dxa"/>
          </w:tcPr>
          <w:p w14:paraId="0464EEC2" w14:textId="77777777" w:rsidR="00A9221F" w:rsidRPr="004175CC" w:rsidRDefault="00A9221F" w:rsidP="00A9221F">
            <w:pPr>
              <w:jc w:val="center"/>
              <w:rPr>
                <w:lang w:val="en-US"/>
              </w:rPr>
            </w:pPr>
            <w:r w:rsidRPr="004175CC">
              <w:t>Ngày:</w:t>
            </w:r>
            <w:r w:rsidRPr="004175CC">
              <w:rPr>
                <w:lang w:val="en-US"/>
              </w:rPr>
              <w:t>11</w:t>
            </w:r>
            <w:r w:rsidRPr="004175CC">
              <w:t>/</w:t>
            </w:r>
            <w:r w:rsidRPr="004175CC">
              <w:rPr>
                <w:lang w:val="en-US"/>
              </w:rPr>
              <w:t>01</w:t>
            </w:r>
            <w:r w:rsidRPr="004175CC">
              <w:t>/202</w:t>
            </w:r>
            <w:r w:rsidRPr="004175CC">
              <w:rPr>
                <w:lang w:val="en-US"/>
              </w:rPr>
              <w:t>5</w:t>
            </w:r>
          </w:p>
          <w:p w14:paraId="2F283F8D" w14:textId="77777777" w:rsidR="00A9221F" w:rsidRPr="004175CC" w:rsidRDefault="00A9221F" w:rsidP="00A9221F">
            <w:pPr>
              <w:rPr>
                <w:lang w:val="en-US"/>
              </w:rPr>
            </w:pPr>
            <w:r w:rsidRPr="004175CC">
              <w:t>Lĩnh vực: PT</w:t>
            </w:r>
            <w:r w:rsidRPr="004175CC">
              <w:rPr>
                <w:lang w:val="en-US"/>
              </w:rPr>
              <w:t>TM</w:t>
            </w:r>
          </w:p>
          <w:p w14:paraId="38D045F5" w14:textId="361ACB1B" w:rsidR="00A9221F" w:rsidRPr="00197874" w:rsidRDefault="00A9221F" w:rsidP="00A9221F">
            <w:pPr>
              <w:jc w:val="center"/>
              <w:rPr>
                <w:szCs w:val="28"/>
                <w:lang w:val="nl-NL"/>
              </w:rPr>
            </w:pPr>
            <w:r w:rsidRPr="004175CC">
              <w:t xml:space="preserve">Tên HĐ: Ôn </w:t>
            </w:r>
            <w:r w:rsidRPr="004175CC">
              <w:rPr>
                <w:lang w:val="en-US"/>
              </w:rPr>
              <w:t>vận đông:Vườn cây nhà bé</w:t>
            </w:r>
          </w:p>
        </w:tc>
      </w:tr>
    </w:tbl>
    <w:p w14:paraId="7F224868" w14:textId="77777777" w:rsidR="00582416" w:rsidRDefault="00582416" w:rsidP="00582416">
      <w:pPr>
        <w:rPr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916FA4" w14:paraId="4EDA12BA" w14:textId="77777777" w:rsidTr="00916FA4">
        <w:tc>
          <w:tcPr>
            <w:tcW w:w="6996" w:type="dxa"/>
          </w:tcPr>
          <w:p w14:paraId="589D5892" w14:textId="165A01FB" w:rsidR="001A620D" w:rsidRDefault="0080245A" w:rsidP="001A620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IỆU TRƯỞNG</w:t>
            </w:r>
          </w:p>
          <w:p w14:paraId="65F82941" w14:textId="77777777" w:rsidR="001A620D" w:rsidRDefault="001A620D" w:rsidP="0080245A">
            <w:pPr>
              <w:jc w:val="center"/>
              <w:rPr>
                <w:b/>
                <w:szCs w:val="28"/>
                <w:lang w:val="en-US"/>
              </w:rPr>
            </w:pPr>
            <w:r w:rsidRPr="00895F78">
              <w:rPr>
                <w:b/>
                <w:i/>
                <w:noProof/>
                <w:szCs w:val="28"/>
              </w:rPr>
              <w:drawing>
                <wp:inline distT="0" distB="0" distL="0" distR="0" wp14:anchorId="7A4F2B4C" wp14:editId="455FB01E">
                  <wp:extent cx="1819275" cy="1047750"/>
                  <wp:effectExtent l="0" t="0" r="9525" b="0"/>
                  <wp:docPr id="38577524" name="Picture 5" descr="D:\tai lieu Hp\HS-tÀI LIỆU 23-24\Chữ ký\cô_hà- có dấu 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i lieu Hp\HS-tÀI LIỆU 23-24\Chữ ký\cô_hà- có dấu 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B59C3" w14:textId="7C539AF2" w:rsidR="001A620D" w:rsidRPr="0080245A" w:rsidRDefault="001A620D" w:rsidP="0080245A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Bùi Thị Hà</w:t>
            </w:r>
          </w:p>
        </w:tc>
        <w:tc>
          <w:tcPr>
            <w:tcW w:w="6997" w:type="dxa"/>
          </w:tcPr>
          <w:p w14:paraId="07B9598E" w14:textId="77777777" w:rsidR="00916FA4" w:rsidRDefault="00916FA4" w:rsidP="00916FA4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GƯỜI LẬP</w:t>
            </w:r>
          </w:p>
          <w:p w14:paraId="529168B4" w14:textId="77777777" w:rsidR="00163739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  <w:p w14:paraId="413D3263" w14:textId="732D71D8" w:rsidR="001A620D" w:rsidRDefault="001A620D" w:rsidP="001A620D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0E3B59" wp14:editId="31757111">
                  <wp:extent cx="1304925" cy="869950"/>
                  <wp:effectExtent l="0" t="0" r="9525" b="6350"/>
                  <wp:docPr id="12514704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91" cy="87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22C5D" w14:textId="3BC39FB9" w:rsidR="001A620D" w:rsidRDefault="001A620D" w:rsidP="00916FA4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Nguyễn Thị Loan</w:t>
            </w:r>
          </w:p>
          <w:p w14:paraId="095005A4" w14:textId="77777777" w:rsidR="00163739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  <w:p w14:paraId="0A8D078E" w14:textId="77777777" w:rsidR="00163739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  <w:p w14:paraId="206F726B" w14:textId="77777777" w:rsidR="00163739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  <w:p w14:paraId="085F6609" w14:textId="7F848B4C" w:rsidR="00163739" w:rsidRPr="00916FA4" w:rsidRDefault="00163739" w:rsidP="00916FA4">
            <w:pPr>
              <w:jc w:val="center"/>
              <w:rPr>
                <w:b/>
                <w:szCs w:val="28"/>
                <w:lang w:val="en-US"/>
              </w:rPr>
            </w:pPr>
          </w:p>
        </w:tc>
      </w:tr>
    </w:tbl>
    <w:p w14:paraId="4A090A7C" w14:textId="43AC7630" w:rsidR="00582416" w:rsidRDefault="00582416" w:rsidP="00D11DB7">
      <w:pPr>
        <w:rPr>
          <w:b/>
          <w:szCs w:val="28"/>
        </w:rPr>
      </w:pPr>
    </w:p>
    <w:p w14:paraId="4A3EDEB6" w14:textId="68F2CCB3" w:rsidR="00323556" w:rsidRDefault="00323556" w:rsidP="00D11DB7">
      <w:pPr>
        <w:rPr>
          <w:b/>
          <w:szCs w:val="28"/>
        </w:rPr>
      </w:pPr>
    </w:p>
    <w:p w14:paraId="45A3CE09" w14:textId="38241566" w:rsidR="00323556" w:rsidRDefault="00323556" w:rsidP="00D11DB7">
      <w:pPr>
        <w:rPr>
          <w:b/>
          <w:szCs w:val="28"/>
        </w:rPr>
      </w:pPr>
    </w:p>
    <w:p w14:paraId="5B55B3A2" w14:textId="01D935EE" w:rsidR="00323556" w:rsidRDefault="00323556" w:rsidP="00D11DB7">
      <w:pPr>
        <w:rPr>
          <w:b/>
          <w:szCs w:val="28"/>
        </w:rPr>
      </w:pPr>
    </w:p>
    <w:p w14:paraId="04F6AA68" w14:textId="05F3FB14" w:rsidR="00323556" w:rsidRDefault="00323556" w:rsidP="00D11DB7">
      <w:pPr>
        <w:rPr>
          <w:b/>
          <w:szCs w:val="28"/>
        </w:rPr>
      </w:pPr>
    </w:p>
    <w:p w14:paraId="7BF3E793" w14:textId="5707E19F" w:rsidR="00323556" w:rsidRDefault="00323556" w:rsidP="00D11DB7">
      <w:pPr>
        <w:rPr>
          <w:b/>
          <w:szCs w:val="28"/>
        </w:rPr>
      </w:pPr>
    </w:p>
    <w:p w14:paraId="6467875F" w14:textId="72C135F4" w:rsidR="00323556" w:rsidRDefault="00323556" w:rsidP="00D11DB7">
      <w:pPr>
        <w:rPr>
          <w:b/>
          <w:szCs w:val="28"/>
        </w:rPr>
      </w:pPr>
    </w:p>
    <w:p w14:paraId="793FC7CD" w14:textId="52BC28E7" w:rsidR="00323556" w:rsidRDefault="00323556" w:rsidP="00D11DB7">
      <w:pPr>
        <w:rPr>
          <w:b/>
          <w:szCs w:val="28"/>
        </w:rPr>
      </w:pPr>
    </w:p>
    <w:p w14:paraId="177A023C" w14:textId="3EB462E2" w:rsidR="00406A19" w:rsidRDefault="00406A19" w:rsidP="00D11DB7">
      <w:pPr>
        <w:rPr>
          <w:b/>
          <w:szCs w:val="28"/>
        </w:rPr>
      </w:pPr>
    </w:p>
    <w:sectPr w:rsidR="00406A19" w:rsidSect="00556B5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37FA0"/>
    <w:multiLevelType w:val="multilevel"/>
    <w:tmpl w:val="39437FA0"/>
    <w:lvl w:ilvl="0">
      <w:start w:val="4"/>
      <w:numFmt w:val="bullet"/>
      <w:lvlText w:val="-"/>
      <w:lvlJc w:val="left"/>
      <w:pPr>
        <w:ind w:left="6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</w:abstractNum>
  <w:abstractNum w:abstractNumId="1" w15:restartNumberingAfterBreak="0">
    <w:nsid w:val="3B90472B"/>
    <w:multiLevelType w:val="hybridMultilevel"/>
    <w:tmpl w:val="6FDE36E8"/>
    <w:lvl w:ilvl="0" w:tplc="BA4801C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C5E26E5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40BA6BE2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542269B5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61DD327B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689D0E10"/>
    <w:multiLevelType w:val="hybridMultilevel"/>
    <w:tmpl w:val="92F6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248F"/>
    <w:multiLevelType w:val="hybridMultilevel"/>
    <w:tmpl w:val="E7BCBFC0"/>
    <w:lvl w:ilvl="0" w:tplc="4772673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 w16cid:durableId="484901230">
    <w:abstractNumId w:val="0"/>
  </w:num>
  <w:num w:numId="2" w16cid:durableId="1773818025">
    <w:abstractNumId w:val="6"/>
  </w:num>
  <w:num w:numId="3" w16cid:durableId="1296565204">
    <w:abstractNumId w:val="3"/>
  </w:num>
  <w:num w:numId="4" w16cid:durableId="825827451">
    <w:abstractNumId w:val="5"/>
  </w:num>
  <w:num w:numId="5" w16cid:durableId="488786265">
    <w:abstractNumId w:val="2"/>
  </w:num>
  <w:num w:numId="6" w16cid:durableId="1260681779">
    <w:abstractNumId w:val="1"/>
  </w:num>
  <w:num w:numId="7" w16cid:durableId="2124416452">
    <w:abstractNumId w:val="7"/>
  </w:num>
  <w:num w:numId="8" w16cid:durableId="322780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91"/>
    <w:rsid w:val="000020C6"/>
    <w:rsid w:val="0004209F"/>
    <w:rsid w:val="00044CE7"/>
    <w:rsid w:val="00046047"/>
    <w:rsid w:val="000726CE"/>
    <w:rsid w:val="00095A0B"/>
    <w:rsid w:val="000B1A9D"/>
    <w:rsid w:val="000B6F4E"/>
    <w:rsid w:val="000D1CCB"/>
    <w:rsid w:val="000E35B1"/>
    <w:rsid w:val="001232AD"/>
    <w:rsid w:val="00160E55"/>
    <w:rsid w:val="00163739"/>
    <w:rsid w:val="00171591"/>
    <w:rsid w:val="0018374C"/>
    <w:rsid w:val="0018560A"/>
    <w:rsid w:val="00197874"/>
    <w:rsid w:val="001A620D"/>
    <w:rsid w:val="001B62B2"/>
    <w:rsid w:val="001C19DD"/>
    <w:rsid w:val="001C3A6C"/>
    <w:rsid w:val="001D1757"/>
    <w:rsid w:val="001F7B7B"/>
    <w:rsid w:val="00204431"/>
    <w:rsid w:val="00210D66"/>
    <w:rsid w:val="002369F3"/>
    <w:rsid w:val="002742C8"/>
    <w:rsid w:val="00283B80"/>
    <w:rsid w:val="00285E0E"/>
    <w:rsid w:val="0029494D"/>
    <w:rsid w:val="002D31C9"/>
    <w:rsid w:val="002E0595"/>
    <w:rsid w:val="002E6FD6"/>
    <w:rsid w:val="002F57E8"/>
    <w:rsid w:val="00302647"/>
    <w:rsid w:val="00323556"/>
    <w:rsid w:val="0033677C"/>
    <w:rsid w:val="00340E23"/>
    <w:rsid w:val="0034377D"/>
    <w:rsid w:val="00383028"/>
    <w:rsid w:val="00391578"/>
    <w:rsid w:val="003B3633"/>
    <w:rsid w:val="003D017B"/>
    <w:rsid w:val="003F13BA"/>
    <w:rsid w:val="00406A19"/>
    <w:rsid w:val="004175CC"/>
    <w:rsid w:val="00490CA0"/>
    <w:rsid w:val="004B2ADF"/>
    <w:rsid w:val="004B70BF"/>
    <w:rsid w:val="004C5D9A"/>
    <w:rsid w:val="00550E08"/>
    <w:rsid w:val="00556029"/>
    <w:rsid w:val="00556B59"/>
    <w:rsid w:val="0057058A"/>
    <w:rsid w:val="005777B6"/>
    <w:rsid w:val="00582416"/>
    <w:rsid w:val="00584930"/>
    <w:rsid w:val="0060185D"/>
    <w:rsid w:val="00622BD8"/>
    <w:rsid w:val="00627763"/>
    <w:rsid w:val="006B4A2F"/>
    <w:rsid w:val="006B635A"/>
    <w:rsid w:val="006C3F22"/>
    <w:rsid w:val="006D2202"/>
    <w:rsid w:val="006E52BE"/>
    <w:rsid w:val="006E6D9F"/>
    <w:rsid w:val="007238ED"/>
    <w:rsid w:val="0072631C"/>
    <w:rsid w:val="007B38F2"/>
    <w:rsid w:val="007C01AE"/>
    <w:rsid w:val="0080245A"/>
    <w:rsid w:val="008322C8"/>
    <w:rsid w:val="00833B41"/>
    <w:rsid w:val="00850A18"/>
    <w:rsid w:val="0085492D"/>
    <w:rsid w:val="00860EE6"/>
    <w:rsid w:val="008645CC"/>
    <w:rsid w:val="008862F5"/>
    <w:rsid w:val="00887F6D"/>
    <w:rsid w:val="008A17DE"/>
    <w:rsid w:val="008A22BC"/>
    <w:rsid w:val="008A2910"/>
    <w:rsid w:val="008E506F"/>
    <w:rsid w:val="00904C81"/>
    <w:rsid w:val="00916FA4"/>
    <w:rsid w:val="00924ECF"/>
    <w:rsid w:val="00954F23"/>
    <w:rsid w:val="009B4D4B"/>
    <w:rsid w:val="009B7B63"/>
    <w:rsid w:val="009C5791"/>
    <w:rsid w:val="009F5C1C"/>
    <w:rsid w:val="00A157F6"/>
    <w:rsid w:val="00A3296F"/>
    <w:rsid w:val="00A42ADD"/>
    <w:rsid w:val="00A513C1"/>
    <w:rsid w:val="00A548E7"/>
    <w:rsid w:val="00A553E4"/>
    <w:rsid w:val="00A57CD7"/>
    <w:rsid w:val="00A9221F"/>
    <w:rsid w:val="00AA0CC8"/>
    <w:rsid w:val="00AB19A3"/>
    <w:rsid w:val="00B1382B"/>
    <w:rsid w:val="00B351C5"/>
    <w:rsid w:val="00BA0AF7"/>
    <w:rsid w:val="00BB1B42"/>
    <w:rsid w:val="00C10AE5"/>
    <w:rsid w:val="00C174AB"/>
    <w:rsid w:val="00C826D2"/>
    <w:rsid w:val="00CD1CDE"/>
    <w:rsid w:val="00CD2E05"/>
    <w:rsid w:val="00CD2F1F"/>
    <w:rsid w:val="00CE5A6C"/>
    <w:rsid w:val="00CF7491"/>
    <w:rsid w:val="00CF793E"/>
    <w:rsid w:val="00D006B2"/>
    <w:rsid w:val="00D018E7"/>
    <w:rsid w:val="00D11DB7"/>
    <w:rsid w:val="00D41098"/>
    <w:rsid w:val="00D56E57"/>
    <w:rsid w:val="00D62A60"/>
    <w:rsid w:val="00D66884"/>
    <w:rsid w:val="00D74562"/>
    <w:rsid w:val="00D75C02"/>
    <w:rsid w:val="00DB5FB0"/>
    <w:rsid w:val="00DD395E"/>
    <w:rsid w:val="00E122F2"/>
    <w:rsid w:val="00E125D1"/>
    <w:rsid w:val="00E15C8E"/>
    <w:rsid w:val="00E209B4"/>
    <w:rsid w:val="00E40E1A"/>
    <w:rsid w:val="00E45B62"/>
    <w:rsid w:val="00E542DC"/>
    <w:rsid w:val="00E7238A"/>
    <w:rsid w:val="00E864DC"/>
    <w:rsid w:val="00E97BFE"/>
    <w:rsid w:val="00E97CB3"/>
    <w:rsid w:val="00EA15EA"/>
    <w:rsid w:val="00EB6567"/>
    <w:rsid w:val="00EC3183"/>
    <w:rsid w:val="00ED0B0C"/>
    <w:rsid w:val="00F042C0"/>
    <w:rsid w:val="00F155CB"/>
    <w:rsid w:val="00F16BF4"/>
    <w:rsid w:val="00F172FD"/>
    <w:rsid w:val="00F22A35"/>
    <w:rsid w:val="00F24BFB"/>
    <w:rsid w:val="00F40ED1"/>
    <w:rsid w:val="00F41D71"/>
    <w:rsid w:val="00F74553"/>
    <w:rsid w:val="00F936A4"/>
    <w:rsid w:val="00FA36D1"/>
    <w:rsid w:val="00FA6130"/>
    <w:rsid w:val="00FB6A73"/>
    <w:rsid w:val="00FB790B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DED4"/>
  <w15:chartTrackingRefBased/>
  <w15:docId w15:val="{3C6E3111-197E-4BA8-8B59-13D5828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7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0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3F22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38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130"/>
    <w:pPr>
      <w:widowControl w:val="0"/>
      <w:autoSpaceDE w:val="0"/>
      <w:autoSpaceDN w:val="0"/>
      <w:spacing w:after="0" w:line="240" w:lineRule="auto"/>
      <w:ind w:left="108"/>
      <w:jc w:val="left"/>
    </w:pPr>
    <w:rPr>
      <w:rFonts w:eastAsia="Times New Roman" w:cs="Times New Roman"/>
      <w:kern w:val="0"/>
      <w:sz w:val="22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7DE"/>
    <w:rPr>
      <w:rFonts w:asciiTheme="minorHAnsi" w:eastAsiaTheme="majorEastAsia" w:hAnsiTheme="minorHAnsi" w:cstheme="majorBidi"/>
      <w:color w:val="2F5496" w:themeColor="accent1" w:themeShade="BF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ED76-5238-46C3-BA52-3FEDB49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200</cp:revision>
  <dcterms:created xsi:type="dcterms:W3CDTF">2024-10-07T07:25:00Z</dcterms:created>
  <dcterms:modified xsi:type="dcterms:W3CDTF">2024-12-29T09:59:00Z</dcterms:modified>
</cp:coreProperties>
</file>